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BE0" w:rsidRDefault="00B24BE0" w:rsidP="00D640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8"/>
        </w:rPr>
      </w:pPr>
      <w:bookmarkStart w:id="0" w:name="_GoBack"/>
      <w:bookmarkEnd w:id="0"/>
    </w:p>
    <w:p w:rsidR="00B24BE0" w:rsidRDefault="00B24BE0" w:rsidP="00D640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B24BE0" w:rsidRDefault="00B24BE0" w:rsidP="00D640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B24BE0" w:rsidRDefault="00B24BE0" w:rsidP="00D640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B24BE0" w:rsidRDefault="00B24BE0" w:rsidP="00D640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B24BE0" w:rsidRDefault="00B24BE0" w:rsidP="00D640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B24BE0" w:rsidRDefault="00B24BE0" w:rsidP="00D640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B24BE0" w:rsidRDefault="00B24BE0" w:rsidP="00D640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CE7BF1" w:rsidRDefault="00CE7BF1" w:rsidP="00D640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CE7BF1" w:rsidRDefault="00CE7BF1" w:rsidP="00D640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CE7BF1" w:rsidRDefault="00CE7BF1" w:rsidP="00D640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086D7E" w:rsidRDefault="00086D7E" w:rsidP="00D640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086D7E" w:rsidRDefault="00086D7E" w:rsidP="00D640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086D7E" w:rsidRDefault="00086D7E" w:rsidP="00D640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086D7E" w:rsidRDefault="00086D7E" w:rsidP="00D640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086D7E" w:rsidRDefault="00086D7E" w:rsidP="00D640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086D7E" w:rsidRDefault="00086D7E" w:rsidP="00D640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086D7E" w:rsidRDefault="00086D7E" w:rsidP="00D640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CE7BF1" w:rsidRDefault="00CE7BF1" w:rsidP="00D640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D64039" w:rsidRPr="00086D7E" w:rsidRDefault="005278F4" w:rsidP="00D640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56"/>
          <w:szCs w:val="28"/>
        </w:rPr>
      </w:pPr>
      <w:r w:rsidRPr="00086D7E">
        <w:rPr>
          <w:rFonts w:ascii="Arial" w:hAnsi="Arial" w:cs="Arial"/>
          <w:b/>
          <w:bCs/>
          <w:color w:val="000000"/>
          <w:sz w:val="56"/>
          <w:szCs w:val="28"/>
        </w:rPr>
        <w:t>AN</w:t>
      </w:r>
      <w:r w:rsidR="00D64039" w:rsidRPr="00086D7E">
        <w:rPr>
          <w:rFonts w:ascii="Arial" w:hAnsi="Arial" w:cs="Arial"/>
          <w:b/>
          <w:bCs/>
          <w:color w:val="000000"/>
          <w:sz w:val="56"/>
          <w:szCs w:val="28"/>
        </w:rPr>
        <w:t>EXOS</w:t>
      </w:r>
    </w:p>
    <w:p w:rsidR="00D64039" w:rsidRPr="00FD446A" w:rsidRDefault="00D64039" w:rsidP="00D640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4978B6" w:rsidRDefault="004978B6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:rsidR="00D64039" w:rsidRDefault="00D64039" w:rsidP="00D640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  <w:r w:rsidRPr="00230281">
        <w:rPr>
          <w:rFonts w:ascii="Arial" w:hAnsi="Arial" w:cs="Arial"/>
          <w:b/>
          <w:color w:val="000000"/>
          <w:sz w:val="18"/>
          <w:szCs w:val="18"/>
        </w:rPr>
        <w:t xml:space="preserve">Formulário 01 - </w:t>
      </w:r>
      <w:r w:rsidRPr="00E73A29">
        <w:rPr>
          <w:rFonts w:ascii="Arial" w:hAnsi="Arial" w:cs="Arial"/>
          <w:color w:val="000000"/>
          <w:sz w:val="18"/>
          <w:szCs w:val="18"/>
        </w:rPr>
        <w:t xml:space="preserve">Ficha Cadastral para inscrição do Projeto de Iniciação </w:t>
      </w:r>
      <w:r w:rsidR="00A67E0B" w:rsidRPr="00E73A29">
        <w:rPr>
          <w:rFonts w:ascii="Arial" w:hAnsi="Arial" w:cs="Arial"/>
          <w:color w:val="000000"/>
          <w:sz w:val="18"/>
          <w:szCs w:val="18"/>
        </w:rPr>
        <w:t>Científica</w:t>
      </w:r>
      <w:r w:rsidR="00743835" w:rsidRPr="00E73A29">
        <w:rPr>
          <w:rFonts w:ascii="Arial" w:hAnsi="Arial" w:cs="Arial"/>
          <w:color w:val="000000"/>
          <w:sz w:val="18"/>
          <w:szCs w:val="18"/>
        </w:rPr>
        <w:t xml:space="preserve"> ou de Inovação Tecnológica</w:t>
      </w:r>
      <w:r w:rsidR="00A67E0B" w:rsidRPr="00E73A29">
        <w:rPr>
          <w:rFonts w:ascii="Arial" w:hAnsi="Arial" w:cs="Arial"/>
          <w:color w:val="000000"/>
          <w:sz w:val="18"/>
          <w:szCs w:val="18"/>
        </w:rPr>
        <w:t>.</w:t>
      </w:r>
      <w:r w:rsidRPr="00E73A29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743835" w:rsidRPr="00297D24" w:rsidRDefault="00743835" w:rsidP="00743835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97D24">
        <w:rPr>
          <w:rFonts w:ascii="Arial" w:hAnsi="Arial" w:cs="Arial"/>
          <w:b/>
          <w:u w:val="single"/>
        </w:rPr>
        <w:t>FICHA DE INSCRIÇÃO</w:t>
      </w:r>
    </w:p>
    <w:tbl>
      <w:tblPr>
        <w:tblW w:w="9781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743835" w:rsidRPr="00FD446A" w:rsidTr="009D2A75">
        <w:trPr>
          <w:trHeight w:val="92"/>
        </w:trPr>
        <w:tc>
          <w:tcPr>
            <w:tcW w:w="9781" w:type="dxa"/>
            <w:shd w:val="clear" w:color="auto" w:fill="C0C0C0"/>
          </w:tcPr>
          <w:p w:rsidR="00743835" w:rsidRPr="00FD446A" w:rsidRDefault="00743835" w:rsidP="009D2A75">
            <w:pPr>
              <w:keepNext/>
              <w:tabs>
                <w:tab w:val="left" w:pos="8505"/>
              </w:tabs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E0E0E0"/>
                <w:lang w:eastAsia="pt-BR"/>
              </w:rPr>
            </w:pPr>
            <w:r w:rsidRPr="00FD44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E0E0E0"/>
                <w:lang w:eastAsia="pt-BR"/>
              </w:rPr>
              <w:t>DADOS DO PROJETO</w:t>
            </w:r>
          </w:p>
        </w:tc>
      </w:tr>
      <w:tr w:rsidR="00743835" w:rsidRPr="00FD446A" w:rsidTr="009D2A75">
        <w:tblPrEx>
          <w:shd w:val="clear" w:color="auto" w:fill="auto"/>
        </w:tblPrEx>
        <w:trPr>
          <w:cantSplit/>
          <w:trHeight w:val="166"/>
        </w:trPr>
        <w:tc>
          <w:tcPr>
            <w:tcW w:w="9781" w:type="dxa"/>
          </w:tcPr>
          <w:p w:rsidR="00743835" w:rsidRPr="00FD446A" w:rsidRDefault="00743835" w:rsidP="009D2A75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446A">
              <w:rPr>
                <w:rFonts w:ascii="Arial" w:hAnsi="Arial" w:cs="Arial"/>
                <w:b/>
                <w:bCs/>
                <w:sz w:val="16"/>
                <w:szCs w:val="16"/>
              </w:rPr>
              <w:t>TÍTULO DO PROJETO:</w:t>
            </w:r>
          </w:p>
        </w:tc>
      </w:tr>
      <w:tr w:rsidR="00743835" w:rsidRPr="00FD446A" w:rsidTr="009D2A75">
        <w:tblPrEx>
          <w:shd w:val="clear" w:color="auto" w:fill="auto"/>
        </w:tblPrEx>
        <w:trPr>
          <w:cantSplit/>
          <w:trHeight w:val="166"/>
        </w:trPr>
        <w:tc>
          <w:tcPr>
            <w:tcW w:w="9781" w:type="dxa"/>
          </w:tcPr>
          <w:p w:rsidR="00743835" w:rsidRPr="00FD446A" w:rsidRDefault="00743835" w:rsidP="009D2A75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DALIDADE: (    ) PROJETO DE INICIAÇÃO CIENTÍFICA          (    ) PROJETO DE INOVAÇÃO TECNOLÓGICA</w:t>
            </w:r>
          </w:p>
        </w:tc>
      </w:tr>
      <w:tr w:rsidR="00743835" w:rsidRPr="00FD446A" w:rsidTr="009D2A75">
        <w:tblPrEx>
          <w:shd w:val="clear" w:color="auto" w:fill="auto"/>
        </w:tblPrEx>
        <w:tc>
          <w:tcPr>
            <w:tcW w:w="9781" w:type="dxa"/>
          </w:tcPr>
          <w:p w:rsidR="00743835" w:rsidRPr="00FD446A" w:rsidRDefault="00743835" w:rsidP="00743835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743835">
              <w:rPr>
                <w:rFonts w:ascii="Arial" w:hAnsi="Arial" w:cs="Arial"/>
                <w:b/>
                <w:bCs/>
                <w:sz w:val="16"/>
                <w:szCs w:val="16"/>
              </w:rPr>
              <w:t>LINHAS DE PESQUISA E DE INOVAÇÃO TECNOLÓGIC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O CURSO:</w:t>
            </w:r>
          </w:p>
        </w:tc>
      </w:tr>
      <w:tr w:rsidR="00743835" w:rsidRPr="00FD446A" w:rsidTr="009D2A75">
        <w:tblPrEx>
          <w:shd w:val="clear" w:color="auto" w:fill="auto"/>
        </w:tblPrEx>
        <w:tc>
          <w:tcPr>
            <w:tcW w:w="9781" w:type="dxa"/>
          </w:tcPr>
          <w:p w:rsidR="00743835" w:rsidRPr="00FD446A" w:rsidRDefault="00743835" w:rsidP="009D2A75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446A">
              <w:rPr>
                <w:rFonts w:ascii="Arial" w:hAnsi="Arial" w:cs="Arial"/>
                <w:b/>
                <w:bCs/>
                <w:sz w:val="16"/>
                <w:szCs w:val="16"/>
              </w:rPr>
              <w:t>PALAVRAS-CHAVE</w:t>
            </w:r>
            <w:r w:rsidRPr="00FD446A">
              <w:rPr>
                <w:rFonts w:ascii="Arial" w:hAnsi="Arial" w:cs="Arial"/>
                <w:sz w:val="16"/>
                <w:szCs w:val="16"/>
              </w:rPr>
              <w:t xml:space="preserve">:                   </w:t>
            </w:r>
          </w:p>
        </w:tc>
      </w:tr>
    </w:tbl>
    <w:p w:rsidR="00743835" w:rsidRPr="00FD446A" w:rsidRDefault="00743835" w:rsidP="00743835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743835" w:rsidRPr="00FD446A" w:rsidTr="009D2A75">
        <w:trPr>
          <w:trHeight w:val="92"/>
        </w:trPr>
        <w:tc>
          <w:tcPr>
            <w:tcW w:w="9781" w:type="dxa"/>
            <w:shd w:val="clear" w:color="auto" w:fill="C0C0C0"/>
            <w:vAlign w:val="center"/>
          </w:tcPr>
          <w:p w:rsidR="00743835" w:rsidRPr="00FD446A" w:rsidRDefault="00743835" w:rsidP="009D2A75">
            <w:pPr>
              <w:keepNext/>
              <w:tabs>
                <w:tab w:val="left" w:pos="8505"/>
              </w:tabs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E0E0E0"/>
                <w:lang w:eastAsia="pt-BR"/>
              </w:rPr>
            </w:pPr>
            <w:r w:rsidRPr="00FD44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E0E0E0"/>
                <w:lang w:eastAsia="pt-BR"/>
              </w:rPr>
              <w:t>DADOS DO PROFESSOR ORIENTADOR</w:t>
            </w:r>
          </w:p>
        </w:tc>
      </w:tr>
      <w:tr w:rsidR="00743835" w:rsidRPr="00FD446A" w:rsidTr="009D2A75">
        <w:tc>
          <w:tcPr>
            <w:tcW w:w="9781" w:type="dxa"/>
            <w:vAlign w:val="center"/>
          </w:tcPr>
          <w:p w:rsidR="00743835" w:rsidRPr="00FD446A" w:rsidRDefault="00743835" w:rsidP="009D2A75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4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ME DO PROFESSOR ORIENTADOR: </w:t>
            </w:r>
          </w:p>
        </w:tc>
      </w:tr>
      <w:tr w:rsidR="00743835" w:rsidRPr="00FD446A" w:rsidTr="009D2A75">
        <w:trPr>
          <w:trHeight w:val="698"/>
        </w:trPr>
        <w:tc>
          <w:tcPr>
            <w:tcW w:w="9781" w:type="dxa"/>
            <w:vAlign w:val="center"/>
          </w:tcPr>
          <w:p w:rsidR="00743835" w:rsidRPr="00FD446A" w:rsidRDefault="00743835" w:rsidP="009D2A75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44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RADUAÇÃO: </w:t>
            </w:r>
          </w:p>
          <w:p w:rsidR="00743835" w:rsidRDefault="00743835" w:rsidP="009D2A75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4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ESTRADO:                                                                    </w:t>
            </w:r>
          </w:p>
          <w:p w:rsidR="00743835" w:rsidRDefault="00743835" w:rsidP="009D2A75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46A">
              <w:rPr>
                <w:rFonts w:ascii="Arial" w:hAnsi="Arial" w:cs="Arial"/>
                <w:b/>
                <w:bCs/>
                <w:sz w:val="16"/>
                <w:szCs w:val="16"/>
              </w:rPr>
              <w:t>DOUTORADO:</w:t>
            </w:r>
          </w:p>
          <w:p w:rsidR="00743835" w:rsidRDefault="00743835" w:rsidP="009D2A75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43835" w:rsidRDefault="00743835" w:rsidP="009D2A75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GA HORÁRIA DOCENTE E</w:t>
            </w:r>
            <w:r w:rsidR="00086D7E">
              <w:rPr>
                <w:rFonts w:ascii="Arial" w:hAnsi="Arial" w:cs="Arial"/>
                <w:b/>
                <w:bCs/>
                <w:sz w:val="16"/>
                <w:szCs w:val="16"/>
              </w:rPr>
              <w:t>M 202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1:</w:t>
            </w:r>
          </w:p>
          <w:p w:rsidR="005D026D" w:rsidRDefault="005D026D" w:rsidP="009D2A75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43835" w:rsidRPr="00FD446A" w:rsidRDefault="005D026D" w:rsidP="005D026D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MESTRE DE INGRESSO NA INSTITUIÇÃO:</w:t>
            </w:r>
          </w:p>
        </w:tc>
      </w:tr>
      <w:tr w:rsidR="00743835" w:rsidRPr="00FD446A" w:rsidTr="009D2A75">
        <w:tc>
          <w:tcPr>
            <w:tcW w:w="9781" w:type="dxa"/>
            <w:vAlign w:val="center"/>
          </w:tcPr>
          <w:p w:rsidR="00743835" w:rsidRPr="00FD446A" w:rsidRDefault="00743835" w:rsidP="009D2A75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446A">
              <w:rPr>
                <w:rFonts w:ascii="Arial" w:hAnsi="Arial" w:cs="Arial"/>
                <w:b/>
                <w:bCs/>
                <w:sz w:val="16"/>
                <w:szCs w:val="16"/>
              </w:rPr>
              <w:t>CURSO:</w:t>
            </w:r>
          </w:p>
        </w:tc>
      </w:tr>
      <w:tr w:rsidR="00743835" w:rsidRPr="00FD446A" w:rsidTr="009D2A75">
        <w:tc>
          <w:tcPr>
            <w:tcW w:w="9781" w:type="dxa"/>
            <w:vAlign w:val="center"/>
          </w:tcPr>
          <w:p w:rsidR="00743835" w:rsidRPr="00FD446A" w:rsidRDefault="00743835" w:rsidP="009D2A75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46A">
              <w:rPr>
                <w:rFonts w:ascii="Arial" w:hAnsi="Arial" w:cs="Arial"/>
                <w:b/>
                <w:bCs/>
                <w:sz w:val="16"/>
                <w:szCs w:val="16"/>
              </w:rPr>
              <w:t>E-MAIL</w:t>
            </w:r>
            <w:r w:rsidRPr="00FD446A">
              <w:rPr>
                <w:rFonts w:ascii="Arial" w:hAnsi="Arial" w:cs="Arial"/>
                <w:sz w:val="16"/>
                <w:szCs w:val="16"/>
              </w:rPr>
              <w:t xml:space="preserve">:                                                                </w:t>
            </w:r>
            <w:r w:rsidRPr="00FD446A">
              <w:rPr>
                <w:rFonts w:ascii="Arial" w:hAnsi="Arial" w:cs="Arial"/>
                <w:b/>
                <w:bCs/>
                <w:sz w:val="16"/>
                <w:szCs w:val="16"/>
              </w:rPr>
              <w:t>TELEFONE ( FIXO E CELULAR) :</w:t>
            </w:r>
          </w:p>
        </w:tc>
      </w:tr>
    </w:tbl>
    <w:p w:rsidR="00743835" w:rsidRPr="00FD446A" w:rsidRDefault="00743835" w:rsidP="00743835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743835" w:rsidRPr="00FD446A" w:rsidTr="009D2A75">
        <w:tc>
          <w:tcPr>
            <w:tcW w:w="9781" w:type="dxa"/>
            <w:shd w:val="clear" w:color="auto" w:fill="C0C0C0"/>
          </w:tcPr>
          <w:p w:rsidR="00743835" w:rsidRPr="00FD446A" w:rsidRDefault="00743835" w:rsidP="009D2A75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E0E0E0"/>
                <w:lang w:eastAsia="pt-BR"/>
              </w:rPr>
            </w:pPr>
            <w:r w:rsidRPr="00FD44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E0E0E0"/>
                <w:lang w:eastAsia="pt-BR"/>
              </w:rPr>
              <w:t xml:space="preserve">DADOS DO ALUNO BOLSISTA </w:t>
            </w:r>
          </w:p>
        </w:tc>
      </w:tr>
      <w:tr w:rsidR="00743835" w:rsidRPr="00FD446A" w:rsidTr="009D2A75">
        <w:tc>
          <w:tcPr>
            <w:tcW w:w="9781" w:type="dxa"/>
          </w:tcPr>
          <w:p w:rsidR="00743835" w:rsidRPr="00FD446A" w:rsidRDefault="00743835" w:rsidP="009D2A7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D446A"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  <w:r w:rsidRPr="00FD446A">
              <w:rPr>
                <w:rFonts w:ascii="Arial" w:hAnsi="Arial" w:cs="Arial"/>
                <w:sz w:val="16"/>
                <w:szCs w:val="16"/>
              </w:rPr>
              <w:t xml:space="preserve">:                                                       </w:t>
            </w:r>
          </w:p>
        </w:tc>
      </w:tr>
      <w:tr w:rsidR="00743835" w:rsidRPr="00FD446A" w:rsidTr="009D2A75">
        <w:tc>
          <w:tcPr>
            <w:tcW w:w="9781" w:type="dxa"/>
          </w:tcPr>
          <w:p w:rsidR="00743835" w:rsidRPr="00FD446A" w:rsidRDefault="00743835" w:rsidP="009D2A7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D446A">
              <w:rPr>
                <w:rFonts w:ascii="Arial" w:hAnsi="Arial" w:cs="Arial"/>
                <w:b/>
                <w:bCs/>
                <w:sz w:val="16"/>
                <w:szCs w:val="16"/>
              </w:rPr>
              <w:t>MATRÍCULA:                                            PERÍODO E CURSO</w:t>
            </w:r>
            <w:r w:rsidRPr="00FD446A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743835" w:rsidRPr="00FD446A" w:rsidTr="009D2A75">
        <w:tc>
          <w:tcPr>
            <w:tcW w:w="9781" w:type="dxa"/>
          </w:tcPr>
          <w:p w:rsidR="00743835" w:rsidRPr="00FD446A" w:rsidRDefault="00743835" w:rsidP="009D2A7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D446A">
              <w:rPr>
                <w:rFonts w:ascii="Arial" w:hAnsi="Arial" w:cs="Arial"/>
                <w:b/>
                <w:bCs/>
                <w:sz w:val="16"/>
                <w:szCs w:val="16"/>
              </w:rPr>
              <w:t>DATA DE NASCIMENTO</w:t>
            </w:r>
            <w:r w:rsidRPr="00FD446A">
              <w:rPr>
                <w:rFonts w:ascii="Arial" w:hAnsi="Arial" w:cs="Arial"/>
                <w:sz w:val="16"/>
                <w:szCs w:val="16"/>
              </w:rPr>
              <w:t xml:space="preserve">:    /       /                    </w:t>
            </w:r>
            <w:r w:rsidRPr="00FD446A">
              <w:rPr>
                <w:rFonts w:ascii="Arial" w:hAnsi="Arial" w:cs="Arial"/>
                <w:b/>
                <w:sz w:val="16"/>
                <w:szCs w:val="16"/>
              </w:rPr>
              <w:t>SE</w:t>
            </w:r>
            <w:r w:rsidRPr="00FD446A">
              <w:rPr>
                <w:rFonts w:ascii="Arial" w:hAnsi="Arial" w:cs="Arial"/>
                <w:b/>
                <w:bCs/>
                <w:sz w:val="16"/>
                <w:szCs w:val="16"/>
              </w:rPr>
              <w:t>XO:</w:t>
            </w:r>
          </w:p>
        </w:tc>
      </w:tr>
      <w:tr w:rsidR="00743835" w:rsidRPr="00FD446A" w:rsidTr="009D2A75">
        <w:tc>
          <w:tcPr>
            <w:tcW w:w="9781" w:type="dxa"/>
          </w:tcPr>
          <w:p w:rsidR="00743835" w:rsidRPr="00FD446A" w:rsidRDefault="00743835" w:rsidP="009D2A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D44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G</w:t>
            </w:r>
            <w:r w:rsidRPr="00FD446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:                                      </w:t>
            </w:r>
            <w:r w:rsidRPr="00FD44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ÓRGÃO EMISSOR</w:t>
            </w:r>
            <w:r w:rsidRPr="00FD446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:             </w:t>
            </w:r>
            <w:r w:rsidRPr="00FD44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UF:</w:t>
            </w:r>
            <w:r w:rsidRPr="00FD446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</w:t>
            </w:r>
            <w:r w:rsidRPr="00FD44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ATA DA EXPEDIÇÃO:</w:t>
            </w:r>
            <w:r w:rsidRPr="00FD446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/      /  </w:t>
            </w:r>
          </w:p>
        </w:tc>
      </w:tr>
      <w:tr w:rsidR="00743835" w:rsidRPr="00FD446A" w:rsidTr="009D2A75">
        <w:tc>
          <w:tcPr>
            <w:tcW w:w="9781" w:type="dxa"/>
          </w:tcPr>
          <w:p w:rsidR="00743835" w:rsidRPr="00FD446A" w:rsidRDefault="00743835" w:rsidP="009D2A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D44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PF</w:t>
            </w:r>
            <w:r w:rsidRPr="00FD446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:</w:t>
            </w:r>
          </w:p>
        </w:tc>
      </w:tr>
      <w:tr w:rsidR="00743835" w:rsidRPr="00FD446A" w:rsidTr="009D2A75">
        <w:trPr>
          <w:trHeight w:val="678"/>
        </w:trPr>
        <w:tc>
          <w:tcPr>
            <w:tcW w:w="9781" w:type="dxa"/>
          </w:tcPr>
          <w:p w:rsidR="00743835" w:rsidRPr="00FD446A" w:rsidRDefault="00743835" w:rsidP="009D2A75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446A">
              <w:rPr>
                <w:rFonts w:ascii="Arial" w:hAnsi="Arial" w:cs="Arial"/>
                <w:b/>
                <w:bCs/>
                <w:sz w:val="16"/>
                <w:szCs w:val="16"/>
              </w:rPr>
              <w:t>ENDEREÇO</w:t>
            </w:r>
            <w:r w:rsidRPr="00FD446A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743835" w:rsidRPr="00FD446A" w:rsidRDefault="00743835" w:rsidP="009D2A75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44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446A">
              <w:rPr>
                <w:rFonts w:ascii="Arial" w:hAnsi="Arial" w:cs="Arial"/>
                <w:b/>
                <w:bCs/>
                <w:sz w:val="16"/>
                <w:szCs w:val="16"/>
              </w:rPr>
              <w:t>RUA/AV</w:t>
            </w:r>
            <w:r w:rsidRPr="00FD446A">
              <w:rPr>
                <w:rFonts w:ascii="Arial" w:hAnsi="Arial" w:cs="Arial"/>
                <w:sz w:val="16"/>
                <w:szCs w:val="16"/>
              </w:rPr>
              <w:t xml:space="preserve">.                                                                                 </w:t>
            </w:r>
            <w:r w:rsidRPr="00FD446A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FD446A">
              <w:rPr>
                <w:rFonts w:ascii="Arial" w:hAnsi="Arial" w:cs="Arial"/>
                <w:sz w:val="16"/>
                <w:szCs w:val="16"/>
              </w:rPr>
              <w:t xml:space="preserve">º                    </w:t>
            </w:r>
            <w:r w:rsidRPr="00FD446A">
              <w:rPr>
                <w:rFonts w:ascii="Arial" w:hAnsi="Arial" w:cs="Arial"/>
                <w:b/>
                <w:sz w:val="16"/>
                <w:szCs w:val="16"/>
              </w:rPr>
              <w:t xml:space="preserve"> COMPLEMENTO</w:t>
            </w:r>
            <w:r w:rsidRPr="00FD446A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FD44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pto): </w:t>
            </w:r>
          </w:p>
          <w:p w:rsidR="00743835" w:rsidRPr="00FD446A" w:rsidRDefault="00743835" w:rsidP="009D2A75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446A">
              <w:rPr>
                <w:rFonts w:ascii="Arial" w:hAnsi="Arial" w:cs="Arial"/>
                <w:b/>
                <w:bCs/>
                <w:sz w:val="16"/>
                <w:szCs w:val="16"/>
              </w:rPr>
              <w:t>BAIRRO:</w:t>
            </w:r>
            <w:r w:rsidRPr="00FD446A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</w:t>
            </w:r>
            <w:r w:rsidRPr="00FD446A">
              <w:rPr>
                <w:rFonts w:ascii="Arial" w:hAnsi="Arial" w:cs="Arial"/>
                <w:b/>
                <w:bCs/>
                <w:sz w:val="16"/>
                <w:szCs w:val="16"/>
              </w:rPr>
              <w:t>TEL</w:t>
            </w:r>
            <w:r w:rsidRPr="00FD446A">
              <w:rPr>
                <w:rFonts w:ascii="Arial" w:hAnsi="Arial" w:cs="Arial"/>
                <w:sz w:val="16"/>
                <w:szCs w:val="16"/>
              </w:rPr>
              <w:t xml:space="preserve">:                                                 </w:t>
            </w:r>
            <w:r w:rsidRPr="00FD446A">
              <w:rPr>
                <w:rFonts w:ascii="Arial" w:hAnsi="Arial" w:cs="Arial"/>
                <w:b/>
                <w:bCs/>
                <w:sz w:val="16"/>
                <w:szCs w:val="16"/>
              </w:rPr>
              <w:t>E-MAIL</w:t>
            </w:r>
            <w:r w:rsidRPr="00FD446A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</w:tbl>
    <w:p w:rsidR="00743835" w:rsidRDefault="00743835" w:rsidP="00743835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743835" w:rsidRPr="00FD446A" w:rsidTr="009D2A75">
        <w:tc>
          <w:tcPr>
            <w:tcW w:w="9781" w:type="dxa"/>
            <w:shd w:val="clear" w:color="auto" w:fill="C0C0C0"/>
          </w:tcPr>
          <w:p w:rsidR="00743835" w:rsidRPr="00FD446A" w:rsidRDefault="00743835" w:rsidP="009D2A75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E0E0E0"/>
                <w:lang w:eastAsia="pt-BR"/>
              </w:rPr>
            </w:pPr>
            <w:r w:rsidRPr="00FD44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E0E0E0"/>
                <w:lang w:eastAsia="pt-BR"/>
              </w:rPr>
              <w:t xml:space="preserve">DADOS DO ALUNO BOLSISTA </w:t>
            </w:r>
          </w:p>
        </w:tc>
      </w:tr>
      <w:tr w:rsidR="00743835" w:rsidRPr="00FD446A" w:rsidTr="009D2A75">
        <w:tc>
          <w:tcPr>
            <w:tcW w:w="9781" w:type="dxa"/>
          </w:tcPr>
          <w:p w:rsidR="00743835" w:rsidRPr="00FD446A" w:rsidRDefault="00743835" w:rsidP="009D2A7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D446A"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  <w:r w:rsidRPr="00FD446A">
              <w:rPr>
                <w:rFonts w:ascii="Arial" w:hAnsi="Arial" w:cs="Arial"/>
                <w:sz w:val="16"/>
                <w:szCs w:val="16"/>
              </w:rPr>
              <w:t xml:space="preserve">:                                                       </w:t>
            </w:r>
          </w:p>
        </w:tc>
      </w:tr>
      <w:tr w:rsidR="00743835" w:rsidRPr="00FD446A" w:rsidTr="009D2A75">
        <w:tc>
          <w:tcPr>
            <w:tcW w:w="9781" w:type="dxa"/>
          </w:tcPr>
          <w:p w:rsidR="00743835" w:rsidRPr="00FD446A" w:rsidRDefault="00743835" w:rsidP="009D2A7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D446A">
              <w:rPr>
                <w:rFonts w:ascii="Arial" w:hAnsi="Arial" w:cs="Arial"/>
                <w:b/>
                <w:bCs/>
                <w:sz w:val="16"/>
                <w:szCs w:val="16"/>
              </w:rPr>
              <w:t>MATRÍCULA:                                            PERÍODO E CURSO</w:t>
            </w:r>
            <w:r w:rsidRPr="00FD446A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743835" w:rsidRPr="00FD446A" w:rsidTr="009D2A75">
        <w:tc>
          <w:tcPr>
            <w:tcW w:w="9781" w:type="dxa"/>
          </w:tcPr>
          <w:p w:rsidR="00743835" w:rsidRPr="00FD446A" w:rsidRDefault="00743835" w:rsidP="009D2A7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D446A">
              <w:rPr>
                <w:rFonts w:ascii="Arial" w:hAnsi="Arial" w:cs="Arial"/>
                <w:b/>
                <w:bCs/>
                <w:sz w:val="16"/>
                <w:szCs w:val="16"/>
              </w:rPr>
              <w:t>DATA DE NASCIMENTO</w:t>
            </w:r>
            <w:r w:rsidRPr="00FD446A">
              <w:rPr>
                <w:rFonts w:ascii="Arial" w:hAnsi="Arial" w:cs="Arial"/>
                <w:sz w:val="16"/>
                <w:szCs w:val="16"/>
              </w:rPr>
              <w:t xml:space="preserve">:    /       /                    </w:t>
            </w:r>
            <w:r w:rsidRPr="00FD446A">
              <w:rPr>
                <w:rFonts w:ascii="Arial" w:hAnsi="Arial" w:cs="Arial"/>
                <w:b/>
                <w:sz w:val="16"/>
                <w:szCs w:val="16"/>
              </w:rPr>
              <w:t>SE</w:t>
            </w:r>
            <w:r w:rsidRPr="00FD446A">
              <w:rPr>
                <w:rFonts w:ascii="Arial" w:hAnsi="Arial" w:cs="Arial"/>
                <w:b/>
                <w:bCs/>
                <w:sz w:val="16"/>
                <w:szCs w:val="16"/>
              </w:rPr>
              <w:t>XO:</w:t>
            </w:r>
          </w:p>
        </w:tc>
      </w:tr>
      <w:tr w:rsidR="00743835" w:rsidRPr="00FD446A" w:rsidTr="009D2A75">
        <w:tc>
          <w:tcPr>
            <w:tcW w:w="9781" w:type="dxa"/>
          </w:tcPr>
          <w:p w:rsidR="00743835" w:rsidRPr="00FD446A" w:rsidRDefault="00743835" w:rsidP="009D2A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D44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G</w:t>
            </w:r>
            <w:r w:rsidRPr="00FD446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:                                      </w:t>
            </w:r>
            <w:r w:rsidRPr="00FD44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ÓRGÃO EMISSOR</w:t>
            </w:r>
            <w:r w:rsidRPr="00FD446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:             </w:t>
            </w:r>
            <w:r w:rsidRPr="00FD44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UF:</w:t>
            </w:r>
            <w:r w:rsidRPr="00FD446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</w:t>
            </w:r>
            <w:r w:rsidRPr="00FD44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ATA DA EXPEDIÇÃO:</w:t>
            </w:r>
            <w:r w:rsidRPr="00FD446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/      /  </w:t>
            </w:r>
          </w:p>
        </w:tc>
      </w:tr>
      <w:tr w:rsidR="00743835" w:rsidRPr="00FD446A" w:rsidTr="009D2A75">
        <w:tc>
          <w:tcPr>
            <w:tcW w:w="9781" w:type="dxa"/>
          </w:tcPr>
          <w:p w:rsidR="00743835" w:rsidRPr="00FD446A" w:rsidRDefault="00743835" w:rsidP="009D2A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D44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PF</w:t>
            </w:r>
            <w:r w:rsidRPr="00FD446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:</w:t>
            </w:r>
          </w:p>
        </w:tc>
      </w:tr>
      <w:tr w:rsidR="00743835" w:rsidRPr="00FD446A" w:rsidTr="009D2A75">
        <w:trPr>
          <w:trHeight w:val="678"/>
        </w:trPr>
        <w:tc>
          <w:tcPr>
            <w:tcW w:w="9781" w:type="dxa"/>
          </w:tcPr>
          <w:p w:rsidR="00743835" w:rsidRPr="00FD446A" w:rsidRDefault="00743835" w:rsidP="009D2A75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446A">
              <w:rPr>
                <w:rFonts w:ascii="Arial" w:hAnsi="Arial" w:cs="Arial"/>
                <w:b/>
                <w:bCs/>
                <w:sz w:val="16"/>
                <w:szCs w:val="16"/>
              </w:rPr>
              <w:t>ENDEREÇO</w:t>
            </w:r>
            <w:r w:rsidRPr="00FD446A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743835" w:rsidRPr="00FD446A" w:rsidRDefault="00743835" w:rsidP="009D2A75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44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446A">
              <w:rPr>
                <w:rFonts w:ascii="Arial" w:hAnsi="Arial" w:cs="Arial"/>
                <w:b/>
                <w:bCs/>
                <w:sz w:val="16"/>
                <w:szCs w:val="16"/>
              </w:rPr>
              <w:t>RUA/AV</w:t>
            </w:r>
            <w:r w:rsidRPr="00FD446A">
              <w:rPr>
                <w:rFonts w:ascii="Arial" w:hAnsi="Arial" w:cs="Arial"/>
                <w:sz w:val="16"/>
                <w:szCs w:val="16"/>
              </w:rPr>
              <w:t xml:space="preserve">.                                                                                 </w:t>
            </w:r>
            <w:r w:rsidRPr="00FD446A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FD446A">
              <w:rPr>
                <w:rFonts w:ascii="Arial" w:hAnsi="Arial" w:cs="Arial"/>
                <w:sz w:val="16"/>
                <w:szCs w:val="16"/>
              </w:rPr>
              <w:t xml:space="preserve">º                    </w:t>
            </w:r>
            <w:r w:rsidRPr="00FD446A">
              <w:rPr>
                <w:rFonts w:ascii="Arial" w:hAnsi="Arial" w:cs="Arial"/>
                <w:b/>
                <w:sz w:val="16"/>
                <w:szCs w:val="16"/>
              </w:rPr>
              <w:t xml:space="preserve"> COMPLEMENTO</w:t>
            </w:r>
            <w:r w:rsidRPr="00FD446A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FD44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pto): </w:t>
            </w:r>
          </w:p>
          <w:p w:rsidR="00743835" w:rsidRPr="00FD446A" w:rsidRDefault="00743835" w:rsidP="009D2A75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446A">
              <w:rPr>
                <w:rFonts w:ascii="Arial" w:hAnsi="Arial" w:cs="Arial"/>
                <w:b/>
                <w:bCs/>
                <w:sz w:val="16"/>
                <w:szCs w:val="16"/>
              </w:rPr>
              <w:t>BAIRRO:</w:t>
            </w:r>
            <w:r w:rsidRPr="00FD446A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</w:t>
            </w:r>
            <w:r w:rsidRPr="00FD446A">
              <w:rPr>
                <w:rFonts w:ascii="Arial" w:hAnsi="Arial" w:cs="Arial"/>
                <w:b/>
                <w:bCs/>
                <w:sz w:val="16"/>
                <w:szCs w:val="16"/>
              </w:rPr>
              <w:t>TEL</w:t>
            </w:r>
            <w:r w:rsidRPr="00FD446A">
              <w:rPr>
                <w:rFonts w:ascii="Arial" w:hAnsi="Arial" w:cs="Arial"/>
                <w:sz w:val="16"/>
                <w:szCs w:val="16"/>
              </w:rPr>
              <w:t xml:space="preserve">:                                                 </w:t>
            </w:r>
            <w:r w:rsidRPr="00FD446A">
              <w:rPr>
                <w:rFonts w:ascii="Arial" w:hAnsi="Arial" w:cs="Arial"/>
                <w:b/>
                <w:bCs/>
                <w:sz w:val="16"/>
                <w:szCs w:val="16"/>
              </w:rPr>
              <w:t>E-MAIL</w:t>
            </w:r>
            <w:r w:rsidRPr="00FD446A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</w:tbl>
    <w:p w:rsidR="00743835" w:rsidRDefault="00743835" w:rsidP="00743835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743835" w:rsidRPr="00FD446A" w:rsidTr="009D2A75">
        <w:tc>
          <w:tcPr>
            <w:tcW w:w="9781" w:type="dxa"/>
            <w:shd w:val="clear" w:color="auto" w:fill="C0C0C0"/>
          </w:tcPr>
          <w:p w:rsidR="00743835" w:rsidRPr="00FD446A" w:rsidRDefault="00743835" w:rsidP="009D2A75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E0E0E0"/>
                <w:lang w:eastAsia="pt-BR"/>
              </w:rPr>
            </w:pPr>
            <w:r w:rsidRPr="00FD44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E0E0E0"/>
                <w:lang w:eastAsia="pt-BR"/>
              </w:rPr>
              <w:t>DADOS DO ALUNO VOLUNTÁRIO (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E0E0E0"/>
                <w:lang w:eastAsia="pt-BR"/>
              </w:rPr>
              <w:t>*</w:t>
            </w:r>
            <w:r w:rsidRPr="00FD44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E0E0E0"/>
                <w:lang w:eastAsia="pt-BR"/>
              </w:rPr>
              <w:t xml:space="preserve">) </w:t>
            </w:r>
          </w:p>
        </w:tc>
      </w:tr>
      <w:tr w:rsidR="00743835" w:rsidRPr="00FD446A" w:rsidTr="009D2A75">
        <w:trPr>
          <w:trHeight w:val="103"/>
        </w:trPr>
        <w:tc>
          <w:tcPr>
            <w:tcW w:w="9781" w:type="dxa"/>
          </w:tcPr>
          <w:p w:rsidR="00743835" w:rsidRPr="00FD446A" w:rsidRDefault="00743835" w:rsidP="009D2A7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D446A"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  <w:r w:rsidRPr="00FD446A">
              <w:rPr>
                <w:rFonts w:ascii="Arial" w:hAnsi="Arial" w:cs="Arial"/>
                <w:sz w:val="16"/>
                <w:szCs w:val="16"/>
              </w:rPr>
              <w:t xml:space="preserve">:                                          </w:t>
            </w:r>
          </w:p>
        </w:tc>
      </w:tr>
      <w:tr w:rsidR="00743835" w:rsidRPr="00FD446A" w:rsidTr="009D2A75">
        <w:tc>
          <w:tcPr>
            <w:tcW w:w="9781" w:type="dxa"/>
          </w:tcPr>
          <w:p w:rsidR="00743835" w:rsidRPr="00FD446A" w:rsidRDefault="00743835" w:rsidP="009D2A7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D446A">
              <w:rPr>
                <w:rFonts w:ascii="Arial" w:hAnsi="Arial" w:cs="Arial"/>
                <w:b/>
                <w:bCs/>
                <w:sz w:val="16"/>
                <w:szCs w:val="16"/>
              </w:rPr>
              <w:t>MATRÍCULA:                                            PERÍODO E CURSO</w:t>
            </w:r>
            <w:r w:rsidRPr="00FD446A">
              <w:rPr>
                <w:rFonts w:ascii="Arial" w:hAnsi="Arial" w:cs="Arial"/>
                <w:sz w:val="16"/>
                <w:szCs w:val="16"/>
              </w:rPr>
              <w:t xml:space="preserve">:    </w:t>
            </w:r>
          </w:p>
        </w:tc>
      </w:tr>
      <w:tr w:rsidR="00743835" w:rsidRPr="00FD446A" w:rsidTr="009D2A75">
        <w:tc>
          <w:tcPr>
            <w:tcW w:w="9781" w:type="dxa"/>
          </w:tcPr>
          <w:p w:rsidR="00743835" w:rsidRPr="00FD446A" w:rsidRDefault="00743835" w:rsidP="009D2A7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D446A">
              <w:rPr>
                <w:rFonts w:ascii="Arial" w:hAnsi="Arial" w:cs="Arial"/>
                <w:b/>
                <w:bCs/>
                <w:sz w:val="16"/>
                <w:szCs w:val="16"/>
              </w:rPr>
              <w:t>DATA DE NASCIMENTO</w:t>
            </w:r>
            <w:r w:rsidRPr="00FD446A">
              <w:rPr>
                <w:rFonts w:ascii="Arial" w:hAnsi="Arial" w:cs="Arial"/>
                <w:sz w:val="16"/>
                <w:szCs w:val="16"/>
              </w:rPr>
              <w:t xml:space="preserve">:    /       /                    </w:t>
            </w:r>
            <w:r w:rsidRPr="00FD446A">
              <w:rPr>
                <w:rFonts w:ascii="Arial" w:hAnsi="Arial" w:cs="Arial"/>
                <w:b/>
                <w:sz w:val="16"/>
                <w:szCs w:val="16"/>
              </w:rPr>
              <w:t>SE</w:t>
            </w:r>
            <w:r w:rsidRPr="00FD446A">
              <w:rPr>
                <w:rFonts w:ascii="Arial" w:hAnsi="Arial" w:cs="Arial"/>
                <w:b/>
                <w:bCs/>
                <w:sz w:val="16"/>
                <w:szCs w:val="16"/>
              </w:rPr>
              <w:t>XO:</w:t>
            </w:r>
          </w:p>
        </w:tc>
      </w:tr>
      <w:tr w:rsidR="00743835" w:rsidRPr="00FD446A" w:rsidTr="009D2A75">
        <w:tc>
          <w:tcPr>
            <w:tcW w:w="9781" w:type="dxa"/>
          </w:tcPr>
          <w:p w:rsidR="00743835" w:rsidRPr="00FD446A" w:rsidRDefault="00743835" w:rsidP="009D2A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D44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G</w:t>
            </w:r>
            <w:r w:rsidRPr="00FD446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:                                      </w:t>
            </w:r>
            <w:r w:rsidRPr="00FD44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ÓRGÃO EMISSOR</w:t>
            </w:r>
            <w:r w:rsidRPr="00FD446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:             </w:t>
            </w:r>
            <w:r w:rsidRPr="00FD44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UF:</w:t>
            </w:r>
            <w:r w:rsidRPr="00FD446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                </w:t>
            </w:r>
            <w:r w:rsidRPr="00FD44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ATA DA EXPEDIÇÃO:</w:t>
            </w:r>
            <w:r w:rsidRPr="00FD446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/      /  </w:t>
            </w:r>
          </w:p>
        </w:tc>
      </w:tr>
      <w:tr w:rsidR="00743835" w:rsidRPr="00FD446A" w:rsidTr="009D2A75">
        <w:tc>
          <w:tcPr>
            <w:tcW w:w="9781" w:type="dxa"/>
          </w:tcPr>
          <w:p w:rsidR="00743835" w:rsidRPr="00FD446A" w:rsidRDefault="00743835" w:rsidP="009D2A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D44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PF</w:t>
            </w:r>
            <w:r w:rsidRPr="00FD446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:</w:t>
            </w:r>
          </w:p>
        </w:tc>
      </w:tr>
      <w:tr w:rsidR="00743835" w:rsidRPr="00FD446A" w:rsidTr="009D2A75">
        <w:trPr>
          <w:trHeight w:val="656"/>
        </w:trPr>
        <w:tc>
          <w:tcPr>
            <w:tcW w:w="9781" w:type="dxa"/>
          </w:tcPr>
          <w:p w:rsidR="00743835" w:rsidRPr="00FD446A" w:rsidRDefault="00743835" w:rsidP="009D2A75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446A">
              <w:rPr>
                <w:rFonts w:ascii="Arial" w:hAnsi="Arial" w:cs="Arial"/>
                <w:b/>
                <w:bCs/>
                <w:sz w:val="16"/>
                <w:szCs w:val="16"/>
              </w:rPr>
              <w:t>ENDEREÇO</w:t>
            </w:r>
            <w:r w:rsidRPr="00FD446A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743835" w:rsidRPr="00FD446A" w:rsidRDefault="00743835" w:rsidP="009D2A75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446A">
              <w:rPr>
                <w:rFonts w:ascii="Arial" w:hAnsi="Arial" w:cs="Arial"/>
                <w:b/>
                <w:bCs/>
                <w:sz w:val="16"/>
                <w:szCs w:val="16"/>
              </w:rPr>
              <w:t>RUA/AV</w:t>
            </w:r>
            <w:r w:rsidRPr="00FD446A">
              <w:rPr>
                <w:rFonts w:ascii="Arial" w:hAnsi="Arial" w:cs="Arial"/>
                <w:sz w:val="16"/>
                <w:szCs w:val="16"/>
              </w:rPr>
              <w:t xml:space="preserve">.                                                                                 </w:t>
            </w:r>
            <w:r w:rsidRPr="00FD446A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FD446A">
              <w:rPr>
                <w:rFonts w:ascii="Arial" w:hAnsi="Arial" w:cs="Arial"/>
                <w:sz w:val="16"/>
                <w:szCs w:val="16"/>
              </w:rPr>
              <w:t xml:space="preserve">º                    </w:t>
            </w:r>
            <w:r w:rsidRPr="00FD446A">
              <w:rPr>
                <w:rFonts w:ascii="Arial" w:hAnsi="Arial" w:cs="Arial"/>
                <w:b/>
                <w:sz w:val="16"/>
                <w:szCs w:val="16"/>
              </w:rPr>
              <w:t xml:space="preserve"> COMPLEMENTO</w:t>
            </w:r>
            <w:r w:rsidRPr="00FD446A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FD44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pto): </w:t>
            </w:r>
          </w:p>
          <w:p w:rsidR="00743835" w:rsidRPr="00FD446A" w:rsidRDefault="00743835" w:rsidP="009D2A75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446A">
              <w:rPr>
                <w:rFonts w:ascii="Arial" w:hAnsi="Arial" w:cs="Arial"/>
                <w:b/>
                <w:bCs/>
                <w:sz w:val="16"/>
                <w:szCs w:val="16"/>
              </w:rPr>
              <w:t>BAIRRO:</w:t>
            </w:r>
            <w:r w:rsidRPr="00FD446A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</w:t>
            </w:r>
            <w:r w:rsidRPr="00FD446A">
              <w:rPr>
                <w:rFonts w:ascii="Arial" w:hAnsi="Arial" w:cs="Arial"/>
                <w:b/>
                <w:bCs/>
                <w:sz w:val="16"/>
                <w:szCs w:val="16"/>
              </w:rPr>
              <w:t>TEL</w:t>
            </w:r>
            <w:r w:rsidRPr="00FD446A">
              <w:rPr>
                <w:rFonts w:ascii="Arial" w:hAnsi="Arial" w:cs="Arial"/>
                <w:sz w:val="16"/>
                <w:szCs w:val="16"/>
              </w:rPr>
              <w:t xml:space="preserve">:                                                 </w:t>
            </w:r>
            <w:r w:rsidRPr="00FD446A">
              <w:rPr>
                <w:rFonts w:ascii="Arial" w:hAnsi="Arial" w:cs="Arial"/>
                <w:b/>
                <w:bCs/>
                <w:sz w:val="16"/>
                <w:szCs w:val="16"/>
              </w:rPr>
              <w:t>E-MAIL</w:t>
            </w:r>
            <w:r w:rsidRPr="00FD446A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</w:tbl>
    <w:p w:rsidR="00475643" w:rsidRDefault="00475643" w:rsidP="00743835">
      <w:pPr>
        <w:keepNext/>
        <w:tabs>
          <w:tab w:val="left" w:pos="8505"/>
        </w:tabs>
        <w:spacing w:after="0" w:line="240" w:lineRule="auto"/>
        <w:outlineLvl w:val="5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</w:p>
    <w:tbl>
      <w:tblPr>
        <w:tblW w:w="9781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743835" w:rsidRPr="00230281" w:rsidTr="009D2A75">
        <w:tc>
          <w:tcPr>
            <w:tcW w:w="9781" w:type="dxa"/>
            <w:shd w:val="clear" w:color="auto" w:fill="C0C0C0"/>
          </w:tcPr>
          <w:p w:rsidR="00743835" w:rsidRPr="00230281" w:rsidRDefault="00743835" w:rsidP="009D2A75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shd w:val="clear" w:color="auto" w:fill="E0E0E0"/>
                <w:lang w:eastAsia="pt-BR"/>
              </w:rPr>
            </w:pPr>
            <w:r w:rsidRPr="0023028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E0E0E0"/>
                <w:lang w:eastAsia="pt-BR"/>
              </w:rPr>
              <w:t>PARECER DO COORDENADOR DO CURSO</w:t>
            </w:r>
          </w:p>
        </w:tc>
      </w:tr>
      <w:tr w:rsidR="00743835" w:rsidRPr="00230281" w:rsidTr="009D2A75">
        <w:trPr>
          <w:trHeight w:val="103"/>
        </w:trPr>
        <w:tc>
          <w:tcPr>
            <w:tcW w:w="9781" w:type="dxa"/>
          </w:tcPr>
          <w:p w:rsidR="00743835" w:rsidRPr="00230281" w:rsidRDefault="00743835" w:rsidP="009D2A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3835" w:rsidRPr="00230281" w:rsidTr="009D2A75">
        <w:tc>
          <w:tcPr>
            <w:tcW w:w="9781" w:type="dxa"/>
          </w:tcPr>
          <w:p w:rsidR="00743835" w:rsidRPr="00230281" w:rsidRDefault="00743835" w:rsidP="009D2A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3835" w:rsidRPr="00230281" w:rsidTr="009D2A75">
        <w:tc>
          <w:tcPr>
            <w:tcW w:w="9781" w:type="dxa"/>
          </w:tcPr>
          <w:p w:rsidR="00743835" w:rsidRPr="00230281" w:rsidRDefault="00743835" w:rsidP="009D2A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3835" w:rsidRDefault="00743835" w:rsidP="00743835">
      <w:pPr>
        <w:keepNext/>
        <w:tabs>
          <w:tab w:val="left" w:pos="8505"/>
        </w:tabs>
        <w:spacing w:after="0" w:line="240" w:lineRule="auto"/>
        <w:outlineLvl w:val="5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  <w:r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* </w:t>
      </w:r>
      <w:r w:rsidRPr="00743835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Cada projeto inscrito deverá, obrigatoriamente, vincular </w:t>
      </w:r>
      <w:r w:rsidR="00B24BE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a quantidade de alunos como bolsistas (10h), de acordo com o item 1.1. do presente Edital, e, </w:t>
      </w:r>
      <w:r w:rsidRPr="00743835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no mínimo, 1 (um) aluno como voluntário</w:t>
      </w:r>
      <w:r>
        <w:rPr>
          <w:rFonts w:ascii="Arial" w:eastAsia="Times New Roman" w:hAnsi="Arial" w:cs="Arial"/>
          <w:b/>
          <w:bCs/>
          <w:sz w:val="16"/>
          <w:szCs w:val="16"/>
          <w:lang w:eastAsia="pt-BR"/>
        </w:rPr>
        <w:t>.</w:t>
      </w:r>
      <w:r w:rsidRPr="00743835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sz w:val="16"/>
          <w:szCs w:val="16"/>
          <w:lang w:eastAsia="pt-BR"/>
        </w:rPr>
        <w:t>Todos os nomes deverão constar na ficha de inscrição a ser assinada por todos os participantes.</w:t>
      </w:r>
    </w:p>
    <w:p w:rsidR="00743835" w:rsidRDefault="00B76274" w:rsidP="00743835">
      <w:pPr>
        <w:keepNext/>
        <w:tabs>
          <w:tab w:val="left" w:pos="8505"/>
        </w:tabs>
        <w:spacing w:after="0" w:line="240" w:lineRule="auto"/>
        <w:outlineLvl w:val="5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  <w:r>
        <w:rPr>
          <w:rFonts w:ascii="Arial" w:eastAsia="Times New Roman" w:hAnsi="Arial" w:cs="Arial"/>
          <w:b/>
          <w:bCs/>
          <w:sz w:val="16"/>
          <w:szCs w:val="16"/>
          <w:lang w:eastAsia="pt-BR"/>
        </w:rPr>
        <w:t>* os projetos também poderão contar com a participação de egressos do curso de Graduação como voluntários.</w:t>
      </w:r>
    </w:p>
    <w:p w:rsidR="00743835" w:rsidRPr="00FD446A" w:rsidRDefault="00743835" w:rsidP="00743835">
      <w:pPr>
        <w:keepNext/>
        <w:tabs>
          <w:tab w:val="left" w:pos="8505"/>
        </w:tabs>
        <w:spacing w:after="0" w:line="240" w:lineRule="auto"/>
        <w:jc w:val="right"/>
        <w:outlineLvl w:val="5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  <w:r w:rsidRPr="00FD446A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VITÓRIA,          DE                        DE </w:t>
      </w:r>
      <w:r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 </w:t>
      </w:r>
      <w:r w:rsidR="00E73A29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    </w:t>
      </w:r>
      <w:r w:rsidRPr="00FD446A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.</w:t>
      </w:r>
    </w:p>
    <w:p w:rsidR="00743835" w:rsidRPr="00E0374B" w:rsidRDefault="00743835" w:rsidP="00743835">
      <w:pPr>
        <w:tabs>
          <w:tab w:val="left" w:pos="8505"/>
        </w:tabs>
        <w:spacing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ASSINATURA DO PROF.</w:t>
      </w:r>
      <w:r w:rsidRPr="00E0374B">
        <w:rPr>
          <w:rFonts w:ascii="Arial" w:hAnsi="Arial" w:cs="Arial"/>
          <w:b/>
          <w:bCs/>
          <w:sz w:val="16"/>
          <w:szCs w:val="16"/>
        </w:rPr>
        <w:t xml:space="preserve"> ORIENTADOR:________________________________________</w:t>
      </w:r>
    </w:p>
    <w:p w:rsidR="00743835" w:rsidRPr="00E0374B" w:rsidRDefault="00743835" w:rsidP="00743835">
      <w:pPr>
        <w:spacing w:line="240" w:lineRule="auto"/>
        <w:rPr>
          <w:rFonts w:ascii="Arial" w:hAnsi="Arial" w:cs="Arial"/>
          <w:b/>
          <w:sz w:val="16"/>
          <w:szCs w:val="16"/>
        </w:rPr>
      </w:pPr>
      <w:r w:rsidRPr="00E0374B">
        <w:rPr>
          <w:rFonts w:ascii="Arial" w:hAnsi="Arial" w:cs="Arial"/>
          <w:b/>
          <w:bCs/>
          <w:sz w:val="16"/>
          <w:szCs w:val="16"/>
        </w:rPr>
        <w:t>ASSINATURA DO</w:t>
      </w:r>
      <w:r>
        <w:rPr>
          <w:rFonts w:ascii="Arial" w:hAnsi="Arial" w:cs="Arial"/>
          <w:b/>
          <w:bCs/>
          <w:sz w:val="16"/>
          <w:szCs w:val="16"/>
        </w:rPr>
        <w:t xml:space="preserve"> COORDENADOR DO CURSO</w:t>
      </w:r>
      <w:r w:rsidRPr="00E0374B">
        <w:rPr>
          <w:rFonts w:ascii="Arial" w:hAnsi="Arial" w:cs="Arial"/>
          <w:b/>
          <w:sz w:val="16"/>
          <w:szCs w:val="16"/>
        </w:rPr>
        <w:t>: __________________________________________________</w:t>
      </w:r>
    </w:p>
    <w:p w:rsidR="00743835" w:rsidRPr="00E0374B" w:rsidRDefault="00743835" w:rsidP="00743835">
      <w:pPr>
        <w:spacing w:line="240" w:lineRule="auto"/>
        <w:rPr>
          <w:rFonts w:ascii="Arial" w:hAnsi="Arial" w:cs="Arial"/>
          <w:b/>
          <w:sz w:val="16"/>
          <w:szCs w:val="16"/>
        </w:rPr>
      </w:pPr>
      <w:r w:rsidRPr="00E0374B">
        <w:rPr>
          <w:rFonts w:ascii="Arial" w:hAnsi="Arial" w:cs="Arial"/>
          <w:b/>
          <w:bCs/>
          <w:sz w:val="16"/>
          <w:szCs w:val="16"/>
        </w:rPr>
        <w:t>ASSINATURA DO</w:t>
      </w:r>
      <w:r>
        <w:rPr>
          <w:rFonts w:ascii="Arial" w:hAnsi="Arial" w:cs="Arial"/>
          <w:b/>
          <w:bCs/>
          <w:sz w:val="16"/>
          <w:szCs w:val="16"/>
        </w:rPr>
        <w:t xml:space="preserve"> ALUNO BOLSISTA</w:t>
      </w:r>
      <w:r w:rsidRPr="00E0374B">
        <w:rPr>
          <w:rFonts w:ascii="Arial" w:hAnsi="Arial" w:cs="Arial"/>
          <w:b/>
          <w:sz w:val="16"/>
          <w:szCs w:val="16"/>
        </w:rPr>
        <w:t>: __________________________________________________</w:t>
      </w:r>
    </w:p>
    <w:p w:rsidR="00E73A29" w:rsidRDefault="00743835" w:rsidP="00E73A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0374B">
        <w:rPr>
          <w:rFonts w:ascii="Arial" w:hAnsi="Arial" w:cs="Arial"/>
          <w:b/>
          <w:bCs/>
          <w:sz w:val="16"/>
          <w:szCs w:val="16"/>
        </w:rPr>
        <w:t>ASSINATURA DO</w:t>
      </w:r>
      <w:r>
        <w:rPr>
          <w:rFonts w:ascii="Arial" w:hAnsi="Arial" w:cs="Arial"/>
          <w:b/>
          <w:bCs/>
          <w:sz w:val="16"/>
          <w:szCs w:val="16"/>
        </w:rPr>
        <w:t xml:space="preserve"> ALUNO VOLUNTÁRIO</w:t>
      </w:r>
      <w:r w:rsidRPr="00E0374B">
        <w:rPr>
          <w:rFonts w:ascii="Arial" w:hAnsi="Arial" w:cs="Arial"/>
          <w:b/>
          <w:sz w:val="16"/>
          <w:szCs w:val="16"/>
        </w:rPr>
        <w:t>: __________________________________________________</w:t>
      </w:r>
      <w:r w:rsidR="00E73A29">
        <w:rPr>
          <w:rFonts w:ascii="Arial" w:hAnsi="Arial" w:cs="Arial"/>
          <w:b/>
          <w:sz w:val="16"/>
          <w:szCs w:val="16"/>
        </w:rPr>
        <w:br w:type="page"/>
      </w:r>
    </w:p>
    <w:p w:rsidR="007D658B" w:rsidRPr="00D71F28" w:rsidRDefault="007D658B" w:rsidP="007D658B">
      <w:pPr>
        <w:rPr>
          <w:rFonts w:ascii="Arial" w:hAnsi="Arial" w:cs="Arial"/>
          <w:b/>
          <w:sz w:val="24"/>
          <w:szCs w:val="24"/>
        </w:rPr>
      </w:pPr>
      <w:r w:rsidRPr="00D71F28">
        <w:rPr>
          <w:rFonts w:ascii="Arial" w:hAnsi="Arial" w:cs="Arial"/>
          <w:b/>
          <w:sz w:val="24"/>
          <w:szCs w:val="24"/>
        </w:rPr>
        <w:t>Formulário 0</w:t>
      </w:r>
      <w:r>
        <w:rPr>
          <w:rFonts w:ascii="Arial" w:hAnsi="Arial" w:cs="Arial"/>
          <w:b/>
          <w:sz w:val="24"/>
          <w:szCs w:val="24"/>
        </w:rPr>
        <w:t>2</w:t>
      </w:r>
      <w:r w:rsidRPr="00D71F28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M</w:t>
      </w:r>
      <w:r w:rsidRPr="00D71F28">
        <w:rPr>
          <w:rFonts w:ascii="Arial" w:hAnsi="Arial" w:cs="Arial"/>
          <w:b/>
          <w:sz w:val="24"/>
          <w:szCs w:val="24"/>
        </w:rPr>
        <w:t>odelo de projeto de Iniciação Científica</w:t>
      </w:r>
    </w:p>
    <w:p w:rsidR="007D658B" w:rsidRPr="008F36CE" w:rsidRDefault="007D658B" w:rsidP="007D658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NTRO UNIVERSITÁRIO </w:t>
      </w:r>
      <w:r w:rsidR="00E73A29">
        <w:rPr>
          <w:rFonts w:ascii="Arial" w:hAnsi="Arial" w:cs="Arial"/>
          <w:sz w:val="24"/>
          <w:szCs w:val="24"/>
        </w:rPr>
        <w:t>SALESIANO - UniSales</w:t>
      </w:r>
    </w:p>
    <w:p w:rsidR="007D658B" w:rsidRDefault="007D658B" w:rsidP="00E73A29">
      <w:pPr>
        <w:pStyle w:val="NormalWeb"/>
        <w:ind w:right="-142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URSO DE XXXXXXXXXX</w:t>
      </w:r>
    </w:p>
    <w:p w:rsidR="007D658B" w:rsidRDefault="007D658B" w:rsidP="007D658B">
      <w:pPr>
        <w:pStyle w:val="NormalWeb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GRAMA INSTITUCIONAL DE INICIAÇÃO CIENTÍFICA E INOVAÇÃO TECNOLÓGICA</w:t>
      </w:r>
    </w:p>
    <w:p w:rsidR="007D658B" w:rsidRPr="00382806" w:rsidRDefault="007D658B" w:rsidP="007D658B">
      <w:pPr>
        <w:pStyle w:val="NormalWeb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DITAL CIPEC Nº </w:t>
      </w:r>
      <w:r w:rsidR="00E73A29">
        <w:rPr>
          <w:rFonts w:ascii="Arial" w:hAnsi="Arial" w:cs="Arial"/>
          <w:color w:val="000000"/>
        </w:rPr>
        <w:t>01/2022</w:t>
      </w:r>
    </w:p>
    <w:p w:rsidR="007D658B" w:rsidRDefault="007D658B" w:rsidP="007D658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TO DE INICIAÇÃO CIENTÍFICA</w:t>
      </w:r>
    </w:p>
    <w:p w:rsidR="007D658B" w:rsidRDefault="007D658B" w:rsidP="007D658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D658B" w:rsidRDefault="007D658B" w:rsidP="007D658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D658B" w:rsidRDefault="007D658B" w:rsidP="007D658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D658B" w:rsidRDefault="007D658B" w:rsidP="007D658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D658B" w:rsidRPr="00D32E25" w:rsidRDefault="007D658B" w:rsidP="007D658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ÍTULO </w:t>
      </w:r>
    </w:p>
    <w:p w:rsidR="007D658B" w:rsidRDefault="007D658B" w:rsidP="007D658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D658B" w:rsidRDefault="007D658B" w:rsidP="007D658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D658B" w:rsidRDefault="007D658B" w:rsidP="007D658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D658B" w:rsidRDefault="007D658B" w:rsidP="007D658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D658B" w:rsidRDefault="007D658B" w:rsidP="007D658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D658B" w:rsidRDefault="007D658B" w:rsidP="007D658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D658B" w:rsidRDefault="007D658B" w:rsidP="007D658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73A29" w:rsidRDefault="00E73A29" w:rsidP="007D658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73A29" w:rsidRDefault="00E73A29" w:rsidP="007D658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D658B" w:rsidRDefault="007D658B" w:rsidP="007D658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TÓRIA </w:t>
      </w:r>
    </w:p>
    <w:p w:rsidR="007D658B" w:rsidRDefault="000A55DC" w:rsidP="007D658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2</w:t>
      </w:r>
    </w:p>
    <w:p w:rsidR="007D658B" w:rsidRPr="007D658B" w:rsidRDefault="007D658B" w:rsidP="007D658B">
      <w:pPr>
        <w:pStyle w:val="PargrafodaLista"/>
        <w:numPr>
          <w:ilvl w:val="0"/>
          <w:numId w:val="37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7D658B">
        <w:rPr>
          <w:rFonts w:ascii="Arial" w:hAnsi="Arial" w:cs="Arial"/>
          <w:sz w:val="24"/>
          <w:szCs w:val="24"/>
        </w:rPr>
        <w:t>INTRODUÇÃO</w:t>
      </w:r>
    </w:p>
    <w:p w:rsidR="007D658B" w:rsidRPr="007D658B" w:rsidRDefault="007D658B" w:rsidP="007D658B">
      <w:pPr>
        <w:pStyle w:val="PargrafodaLista"/>
        <w:spacing w:after="0" w:line="480" w:lineRule="auto"/>
        <w:rPr>
          <w:rFonts w:ascii="Arial" w:hAnsi="Arial" w:cs="Arial"/>
          <w:sz w:val="24"/>
          <w:szCs w:val="24"/>
        </w:rPr>
      </w:pPr>
    </w:p>
    <w:p w:rsidR="007D658B" w:rsidRPr="007D658B" w:rsidRDefault="007D658B" w:rsidP="007D658B">
      <w:pPr>
        <w:pStyle w:val="PargrafodaLista"/>
        <w:numPr>
          <w:ilvl w:val="0"/>
          <w:numId w:val="37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7D658B">
        <w:rPr>
          <w:rFonts w:ascii="Arial" w:hAnsi="Arial" w:cs="Arial"/>
          <w:sz w:val="24"/>
          <w:szCs w:val="24"/>
        </w:rPr>
        <w:t>JUSTIFICATIVA E SÍNTESE DA LITERATURA</w:t>
      </w:r>
    </w:p>
    <w:p w:rsidR="007D658B" w:rsidRPr="007D658B" w:rsidRDefault="007D658B" w:rsidP="007D658B">
      <w:pPr>
        <w:pStyle w:val="PargrafodaLista"/>
        <w:spacing w:after="0" w:line="480" w:lineRule="auto"/>
        <w:rPr>
          <w:rFonts w:ascii="Arial" w:hAnsi="Arial" w:cs="Arial"/>
          <w:sz w:val="24"/>
          <w:szCs w:val="24"/>
        </w:rPr>
      </w:pPr>
    </w:p>
    <w:p w:rsidR="007D658B" w:rsidRPr="007D658B" w:rsidRDefault="007D658B" w:rsidP="007D658B">
      <w:pPr>
        <w:pStyle w:val="PargrafodaLista"/>
        <w:numPr>
          <w:ilvl w:val="0"/>
          <w:numId w:val="37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7D658B">
        <w:rPr>
          <w:rFonts w:ascii="Arial" w:hAnsi="Arial" w:cs="Arial"/>
          <w:sz w:val="24"/>
          <w:szCs w:val="24"/>
        </w:rPr>
        <w:t xml:space="preserve">OBJETIVOS </w:t>
      </w:r>
    </w:p>
    <w:p w:rsidR="007D658B" w:rsidRPr="007D658B" w:rsidRDefault="007D658B" w:rsidP="007D658B">
      <w:pPr>
        <w:pStyle w:val="PargrafodaLista"/>
        <w:spacing w:after="0" w:line="480" w:lineRule="auto"/>
        <w:rPr>
          <w:rFonts w:ascii="Arial" w:hAnsi="Arial" w:cs="Arial"/>
          <w:sz w:val="24"/>
          <w:szCs w:val="24"/>
        </w:rPr>
      </w:pPr>
    </w:p>
    <w:p w:rsidR="007D658B" w:rsidRPr="007D658B" w:rsidRDefault="007D658B" w:rsidP="007D658B">
      <w:pPr>
        <w:pStyle w:val="PargrafodaLista"/>
        <w:numPr>
          <w:ilvl w:val="0"/>
          <w:numId w:val="37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7D658B">
        <w:rPr>
          <w:rFonts w:ascii="Arial" w:hAnsi="Arial" w:cs="Arial"/>
          <w:sz w:val="24"/>
          <w:szCs w:val="24"/>
        </w:rPr>
        <w:t>MATERIAL E MÉTODOS / METODOLOGIA</w:t>
      </w:r>
    </w:p>
    <w:p w:rsidR="007D658B" w:rsidRPr="007D658B" w:rsidRDefault="007D658B" w:rsidP="007D658B">
      <w:pPr>
        <w:pStyle w:val="PargrafodaLista"/>
        <w:rPr>
          <w:rFonts w:ascii="Arial" w:hAnsi="Arial" w:cs="Arial"/>
          <w:sz w:val="24"/>
          <w:szCs w:val="24"/>
        </w:rPr>
      </w:pPr>
    </w:p>
    <w:p w:rsidR="007D658B" w:rsidRPr="007D658B" w:rsidRDefault="007D658B" w:rsidP="007D658B">
      <w:pPr>
        <w:pStyle w:val="PargrafodaLista"/>
        <w:spacing w:after="0" w:line="480" w:lineRule="auto"/>
        <w:rPr>
          <w:rFonts w:ascii="Arial" w:hAnsi="Arial" w:cs="Arial"/>
          <w:sz w:val="24"/>
          <w:szCs w:val="24"/>
        </w:rPr>
      </w:pPr>
    </w:p>
    <w:p w:rsidR="007D658B" w:rsidRPr="007D658B" w:rsidRDefault="007D658B" w:rsidP="007D658B">
      <w:pPr>
        <w:pStyle w:val="PargrafodaLista"/>
        <w:numPr>
          <w:ilvl w:val="0"/>
          <w:numId w:val="37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7D658B">
        <w:rPr>
          <w:rFonts w:ascii="Arial" w:hAnsi="Arial" w:cs="Arial"/>
          <w:sz w:val="24"/>
          <w:szCs w:val="24"/>
        </w:rPr>
        <w:t xml:space="preserve">CRONOGRAMA DE EXECUÇÃO (EM MESES) </w:t>
      </w:r>
    </w:p>
    <w:tbl>
      <w:tblPr>
        <w:tblW w:w="9782" w:type="dxa"/>
        <w:tblInd w:w="-74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685"/>
        <w:gridCol w:w="685"/>
        <w:gridCol w:w="685"/>
        <w:gridCol w:w="685"/>
        <w:gridCol w:w="685"/>
        <w:gridCol w:w="686"/>
        <w:gridCol w:w="685"/>
        <w:gridCol w:w="685"/>
        <w:gridCol w:w="685"/>
        <w:gridCol w:w="685"/>
        <w:gridCol w:w="685"/>
        <w:gridCol w:w="686"/>
      </w:tblGrid>
      <w:tr w:rsidR="007D658B" w:rsidRPr="007D658B" w:rsidTr="009D2A75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58B" w:rsidRPr="007D658B" w:rsidRDefault="007D658B" w:rsidP="009D2A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A2A2A"/>
                <w:sz w:val="24"/>
                <w:szCs w:val="24"/>
                <w:lang w:eastAsia="pt-BR"/>
              </w:rPr>
            </w:pPr>
            <w:r w:rsidRPr="007D658B">
              <w:rPr>
                <w:rFonts w:ascii="Arial" w:eastAsia="Times New Roman" w:hAnsi="Arial" w:cs="Arial"/>
                <w:bCs/>
                <w:color w:val="2A2A2A"/>
                <w:sz w:val="24"/>
                <w:szCs w:val="24"/>
                <w:lang w:eastAsia="pt-BR"/>
              </w:rPr>
              <w:t>Atividades</w:t>
            </w:r>
          </w:p>
          <w:p w:rsidR="007D658B" w:rsidRPr="007D658B" w:rsidRDefault="007D658B" w:rsidP="009D2A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A2A2A"/>
                <w:sz w:val="24"/>
                <w:szCs w:val="24"/>
                <w:lang w:eastAsia="pt-BR"/>
              </w:rPr>
            </w:pPr>
            <w:r w:rsidRPr="007D658B">
              <w:rPr>
                <w:rFonts w:ascii="Arial" w:eastAsia="Times New Roman" w:hAnsi="Arial" w:cs="Arial"/>
                <w:bCs/>
                <w:color w:val="2A2A2A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58B" w:rsidRPr="007D658B" w:rsidRDefault="007D658B" w:rsidP="009D2A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A2A2A"/>
                <w:sz w:val="16"/>
                <w:szCs w:val="16"/>
                <w:lang w:eastAsia="pt-BR"/>
              </w:rPr>
            </w:pPr>
            <w:r w:rsidRPr="007D658B">
              <w:rPr>
                <w:rFonts w:ascii="Arial" w:eastAsia="Times New Roman" w:hAnsi="Arial" w:cs="Arial"/>
                <w:bCs/>
                <w:color w:val="2A2A2A"/>
                <w:sz w:val="16"/>
                <w:szCs w:val="16"/>
                <w:lang w:eastAsia="pt-BR"/>
              </w:rPr>
              <w:t> </w:t>
            </w:r>
          </w:p>
          <w:p w:rsidR="007D658B" w:rsidRPr="007D658B" w:rsidRDefault="007D658B" w:rsidP="009D2A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A2A2A"/>
                <w:sz w:val="16"/>
                <w:szCs w:val="16"/>
                <w:lang w:eastAsia="pt-BR"/>
              </w:rPr>
            </w:pPr>
            <w:r w:rsidRPr="007D658B">
              <w:rPr>
                <w:rFonts w:ascii="Arial" w:eastAsia="Times New Roman" w:hAnsi="Arial" w:cs="Arial"/>
                <w:bCs/>
                <w:color w:val="2A2A2A"/>
                <w:sz w:val="16"/>
                <w:szCs w:val="16"/>
                <w:lang w:eastAsia="pt-BR"/>
              </w:rPr>
              <w:t>MÊS/ANO</w:t>
            </w:r>
          </w:p>
          <w:p w:rsidR="007D658B" w:rsidRPr="007D658B" w:rsidRDefault="007D658B" w:rsidP="009D2A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A2A2A"/>
                <w:sz w:val="16"/>
                <w:szCs w:val="16"/>
                <w:lang w:eastAsia="pt-BR"/>
              </w:rPr>
            </w:pPr>
            <w:r w:rsidRPr="007D658B">
              <w:rPr>
                <w:rFonts w:ascii="Arial" w:eastAsia="Times New Roman" w:hAnsi="Arial" w:cs="Arial"/>
                <w:bCs/>
                <w:color w:val="2A2A2A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58B" w:rsidRPr="007D658B" w:rsidRDefault="007D658B" w:rsidP="009D2A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A2A2A"/>
                <w:sz w:val="16"/>
                <w:szCs w:val="16"/>
                <w:lang w:eastAsia="pt-BR"/>
              </w:rPr>
            </w:pPr>
            <w:r w:rsidRPr="007D658B">
              <w:rPr>
                <w:rFonts w:ascii="Arial" w:eastAsia="Times New Roman" w:hAnsi="Arial" w:cs="Arial"/>
                <w:bCs/>
                <w:color w:val="2A2A2A"/>
                <w:sz w:val="16"/>
                <w:szCs w:val="16"/>
                <w:lang w:eastAsia="pt-BR"/>
              </w:rPr>
              <w:t> </w:t>
            </w:r>
          </w:p>
          <w:p w:rsidR="007D658B" w:rsidRPr="007D658B" w:rsidRDefault="007D658B" w:rsidP="009D2A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A2A2A"/>
                <w:sz w:val="16"/>
                <w:szCs w:val="16"/>
                <w:lang w:eastAsia="pt-BR"/>
              </w:rPr>
            </w:pPr>
            <w:r w:rsidRPr="007D658B">
              <w:rPr>
                <w:rFonts w:ascii="Arial" w:eastAsia="Times New Roman" w:hAnsi="Arial" w:cs="Arial"/>
                <w:bCs/>
                <w:color w:val="2A2A2A"/>
                <w:sz w:val="16"/>
                <w:szCs w:val="16"/>
                <w:lang w:eastAsia="pt-BR"/>
              </w:rPr>
              <w:t>MÊS/ANO</w:t>
            </w:r>
          </w:p>
          <w:p w:rsidR="007D658B" w:rsidRPr="007D658B" w:rsidRDefault="007D658B" w:rsidP="009D2A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A2A2A"/>
                <w:sz w:val="16"/>
                <w:szCs w:val="16"/>
                <w:lang w:eastAsia="pt-BR"/>
              </w:rPr>
            </w:pPr>
            <w:r w:rsidRPr="007D658B">
              <w:rPr>
                <w:rFonts w:ascii="Arial" w:eastAsia="Times New Roman" w:hAnsi="Arial" w:cs="Arial"/>
                <w:bCs/>
                <w:color w:val="2A2A2A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58B" w:rsidRPr="007D658B" w:rsidRDefault="007D658B" w:rsidP="009D2A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A2A2A"/>
                <w:sz w:val="16"/>
                <w:szCs w:val="16"/>
                <w:lang w:eastAsia="pt-BR"/>
              </w:rPr>
            </w:pPr>
            <w:r w:rsidRPr="007D658B">
              <w:rPr>
                <w:rFonts w:ascii="Arial" w:eastAsia="Times New Roman" w:hAnsi="Arial" w:cs="Arial"/>
                <w:bCs/>
                <w:color w:val="2A2A2A"/>
                <w:sz w:val="16"/>
                <w:szCs w:val="16"/>
                <w:lang w:eastAsia="pt-BR"/>
              </w:rPr>
              <w:t> </w:t>
            </w:r>
          </w:p>
          <w:p w:rsidR="007D658B" w:rsidRPr="007D658B" w:rsidRDefault="007D658B" w:rsidP="009D2A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A2A2A"/>
                <w:sz w:val="16"/>
                <w:szCs w:val="16"/>
                <w:lang w:eastAsia="pt-BR"/>
              </w:rPr>
            </w:pPr>
            <w:r w:rsidRPr="007D658B">
              <w:rPr>
                <w:rFonts w:ascii="Arial" w:eastAsia="Times New Roman" w:hAnsi="Arial" w:cs="Arial"/>
                <w:bCs/>
                <w:color w:val="2A2A2A"/>
                <w:sz w:val="16"/>
                <w:szCs w:val="16"/>
                <w:lang w:eastAsia="pt-BR"/>
              </w:rPr>
              <w:t>MÊS/ANO</w:t>
            </w:r>
          </w:p>
          <w:p w:rsidR="007D658B" w:rsidRPr="007D658B" w:rsidRDefault="007D658B" w:rsidP="009D2A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A2A2A"/>
                <w:sz w:val="16"/>
                <w:szCs w:val="16"/>
                <w:lang w:eastAsia="pt-BR"/>
              </w:rPr>
            </w:pPr>
            <w:r w:rsidRPr="007D658B">
              <w:rPr>
                <w:rFonts w:ascii="Arial" w:eastAsia="Times New Roman" w:hAnsi="Arial" w:cs="Arial"/>
                <w:bCs/>
                <w:color w:val="2A2A2A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58B" w:rsidRPr="007D658B" w:rsidRDefault="007D658B" w:rsidP="009D2A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A2A2A"/>
                <w:sz w:val="16"/>
                <w:szCs w:val="16"/>
                <w:lang w:eastAsia="pt-BR"/>
              </w:rPr>
            </w:pPr>
            <w:r w:rsidRPr="007D658B">
              <w:rPr>
                <w:rFonts w:ascii="Arial" w:eastAsia="Times New Roman" w:hAnsi="Arial" w:cs="Arial"/>
                <w:bCs/>
                <w:color w:val="2A2A2A"/>
                <w:sz w:val="16"/>
                <w:szCs w:val="16"/>
                <w:lang w:eastAsia="pt-BR"/>
              </w:rPr>
              <w:t> </w:t>
            </w:r>
          </w:p>
          <w:p w:rsidR="007D658B" w:rsidRPr="007D658B" w:rsidRDefault="007D658B" w:rsidP="009D2A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A2A2A"/>
                <w:sz w:val="16"/>
                <w:szCs w:val="16"/>
                <w:lang w:eastAsia="pt-BR"/>
              </w:rPr>
            </w:pPr>
            <w:r w:rsidRPr="007D658B">
              <w:rPr>
                <w:rFonts w:ascii="Arial" w:eastAsia="Times New Roman" w:hAnsi="Arial" w:cs="Arial"/>
                <w:bCs/>
                <w:color w:val="2A2A2A"/>
                <w:sz w:val="16"/>
                <w:szCs w:val="16"/>
                <w:lang w:eastAsia="pt-BR"/>
              </w:rPr>
              <w:t>MÊS/ANO</w:t>
            </w:r>
          </w:p>
          <w:p w:rsidR="007D658B" w:rsidRPr="007D658B" w:rsidRDefault="007D658B" w:rsidP="009D2A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A2A2A"/>
                <w:sz w:val="16"/>
                <w:szCs w:val="16"/>
                <w:lang w:eastAsia="pt-BR"/>
              </w:rPr>
            </w:pPr>
            <w:r w:rsidRPr="007D658B">
              <w:rPr>
                <w:rFonts w:ascii="Arial" w:eastAsia="Times New Roman" w:hAnsi="Arial" w:cs="Arial"/>
                <w:bCs/>
                <w:color w:val="2A2A2A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58B" w:rsidRPr="007D658B" w:rsidRDefault="007D658B" w:rsidP="009D2A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A2A2A"/>
                <w:sz w:val="16"/>
                <w:szCs w:val="16"/>
                <w:lang w:eastAsia="pt-BR"/>
              </w:rPr>
            </w:pPr>
            <w:r w:rsidRPr="007D658B">
              <w:rPr>
                <w:rFonts w:ascii="Arial" w:eastAsia="Times New Roman" w:hAnsi="Arial" w:cs="Arial"/>
                <w:bCs/>
                <w:color w:val="2A2A2A"/>
                <w:sz w:val="16"/>
                <w:szCs w:val="16"/>
                <w:lang w:eastAsia="pt-BR"/>
              </w:rPr>
              <w:t> </w:t>
            </w:r>
          </w:p>
          <w:p w:rsidR="007D658B" w:rsidRPr="007D658B" w:rsidRDefault="007D658B" w:rsidP="009D2A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A2A2A"/>
                <w:sz w:val="16"/>
                <w:szCs w:val="16"/>
                <w:lang w:eastAsia="pt-BR"/>
              </w:rPr>
            </w:pPr>
            <w:r w:rsidRPr="007D658B">
              <w:rPr>
                <w:rFonts w:ascii="Arial" w:eastAsia="Times New Roman" w:hAnsi="Arial" w:cs="Arial"/>
                <w:bCs/>
                <w:color w:val="2A2A2A"/>
                <w:sz w:val="16"/>
                <w:szCs w:val="16"/>
                <w:lang w:eastAsia="pt-BR"/>
              </w:rPr>
              <w:t>MÊS/ANO</w:t>
            </w:r>
          </w:p>
          <w:p w:rsidR="007D658B" w:rsidRPr="007D658B" w:rsidRDefault="007D658B" w:rsidP="009D2A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A2A2A"/>
                <w:sz w:val="16"/>
                <w:szCs w:val="16"/>
                <w:lang w:eastAsia="pt-BR"/>
              </w:rPr>
            </w:pPr>
            <w:r w:rsidRPr="007D658B">
              <w:rPr>
                <w:rFonts w:ascii="Arial" w:eastAsia="Times New Roman" w:hAnsi="Arial" w:cs="Arial"/>
                <w:bCs/>
                <w:color w:val="2A2A2A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58B" w:rsidRPr="007D658B" w:rsidRDefault="007D658B" w:rsidP="009D2A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A2A2A"/>
                <w:sz w:val="16"/>
                <w:szCs w:val="16"/>
                <w:lang w:eastAsia="pt-BR"/>
              </w:rPr>
            </w:pPr>
            <w:r w:rsidRPr="007D658B">
              <w:rPr>
                <w:rFonts w:ascii="Arial" w:eastAsia="Times New Roman" w:hAnsi="Arial" w:cs="Arial"/>
                <w:bCs/>
                <w:color w:val="2A2A2A"/>
                <w:sz w:val="16"/>
                <w:szCs w:val="16"/>
                <w:lang w:eastAsia="pt-BR"/>
              </w:rPr>
              <w:t> </w:t>
            </w:r>
          </w:p>
          <w:p w:rsidR="007D658B" w:rsidRPr="007D658B" w:rsidRDefault="007D658B" w:rsidP="009D2A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A2A2A"/>
                <w:sz w:val="16"/>
                <w:szCs w:val="16"/>
                <w:lang w:eastAsia="pt-BR"/>
              </w:rPr>
            </w:pPr>
            <w:r w:rsidRPr="007D658B">
              <w:rPr>
                <w:rFonts w:ascii="Arial" w:eastAsia="Times New Roman" w:hAnsi="Arial" w:cs="Arial"/>
                <w:bCs/>
                <w:color w:val="2A2A2A"/>
                <w:sz w:val="16"/>
                <w:szCs w:val="16"/>
                <w:lang w:eastAsia="pt-BR"/>
              </w:rPr>
              <w:t>MÊS/ANO</w:t>
            </w:r>
          </w:p>
          <w:p w:rsidR="007D658B" w:rsidRPr="007D658B" w:rsidRDefault="007D658B" w:rsidP="009D2A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A2A2A"/>
                <w:sz w:val="16"/>
                <w:szCs w:val="16"/>
                <w:lang w:eastAsia="pt-BR"/>
              </w:rPr>
            </w:pPr>
            <w:r w:rsidRPr="007D658B">
              <w:rPr>
                <w:rFonts w:ascii="Arial" w:eastAsia="Times New Roman" w:hAnsi="Arial" w:cs="Arial"/>
                <w:bCs/>
                <w:color w:val="2A2A2A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58B" w:rsidRPr="007D658B" w:rsidRDefault="007D658B" w:rsidP="009D2A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A2A2A"/>
                <w:sz w:val="16"/>
                <w:szCs w:val="16"/>
                <w:lang w:eastAsia="pt-BR"/>
              </w:rPr>
            </w:pPr>
            <w:r w:rsidRPr="007D658B">
              <w:rPr>
                <w:rFonts w:ascii="Arial" w:eastAsia="Times New Roman" w:hAnsi="Arial" w:cs="Arial"/>
                <w:bCs/>
                <w:color w:val="2A2A2A"/>
                <w:sz w:val="16"/>
                <w:szCs w:val="16"/>
                <w:lang w:eastAsia="pt-BR"/>
              </w:rPr>
              <w:t> </w:t>
            </w:r>
          </w:p>
          <w:p w:rsidR="007D658B" w:rsidRPr="007D658B" w:rsidRDefault="007D658B" w:rsidP="009D2A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A2A2A"/>
                <w:sz w:val="16"/>
                <w:szCs w:val="16"/>
                <w:lang w:eastAsia="pt-BR"/>
              </w:rPr>
            </w:pPr>
            <w:r w:rsidRPr="007D658B">
              <w:rPr>
                <w:rFonts w:ascii="Arial" w:eastAsia="Times New Roman" w:hAnsi="Arial" w:cs="Arial"/>
                <w:bCs/>
                <w:color w:val="2A2A2A"/>
                <w:sz w:val="16"/>
                <w:szCs w:val="16"/>
                <w:lang w:eastAsia="pt-BR"/>
              </w:rPr>
              <w:t>MÊS/ANO</w:t>
            </w:r>
          </w:p>
          <w:p w:rsidR="007D658B" w:rsidRPr="007D658B" w:rsidRDefault="007D658B" w:rsidP="009D2A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A2A2A"/>
                <w:sz w:val="16"/>
                <w:szCs w:val="16"/>
                <w:lang w:eastAsia="pt-BR"/>
              </w:rPr>
            </w:pPr>
            <w:r w:rsidRPr="007D658B">
              <w:rPr>
                <w:rFonts w:ascii="Arial" w:eastAsia="Times New Roman" w:hAnsi="Arial" w:cs="Arial"/>
                <w:bCs/>
                <w:color w:val="2A2A2A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58B" w:rsidRPr="007D658B" w:rsidRDefault="007D658B" w:rsidP="009D2A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A2A2A"/>
                <w:sz w:val="16"/>
                <w:szCs w:val="16"/>
                <w:lang w:eastAsia="pt-BR"/>
              </w:rPr>
            </w:pPr>
            <w:r w:rsidRPr="007D658B">
              <w:rPr>
                <w:rFonts w:ascii="Arial" w:eastAsia="Times New Roman" w:hAnsi="Arial" w:cs="Arial"/>
                <w:bCs/>
                <w:color w:val="2A2A2A"/>
                <w:sz w:val="16"/>
                <w:szCs w:val="16"/>
                <w:lang w:eastAsia="pt-BR"/>
              </w:rPr>
              <w:t> </w:t>
            </w:r>
          </w:p>
          <w:p w:rsidR="007D658B" w:rsidRPr="007D658B" w:rsidRDefault="007D658B" w:rsidP="009D2A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A2A2A"/>
                <w:sz w:val="16"/>
                <w:szCs w:val="16"/>
                <w:lang w:eastAsia="pt-BR"/>
              </w:rPr>
            </w:pPr>
            <w:r w:rsidRPr="007D658B">
              <w:rPr>
                <w:rFonts w:ascii="Arial" w:eastAsia="Times New Roman" w:hAnsi="Arial" w:cs="Arial"/>
                <w:bCs/>
                <w:color w:val="2A2A2A"/>
                <w:sz w:val="16"/>
                <w:szCs w:val="16"/>
                <w:lang w:eastAsia="pt-BR"/>
              </w:rPr>
              <w:t>MÊS/ANO</w:t>
            </w:r>
          </w:p>
          <w:p w:rsidR="007D658B" w:rsidRPr="007D658B" w:rsidRDefault="007D658B" w:rsidP="009D2A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A2A2A"/>
                <w:sz w:val="16"/>
                <w:szCs w:val="16"/>
                <w:lang w:eastAsia="pt-BR"/>
              </w:rPr>
            </w:pPr>
            <w:r w:rsidRPr="007D658B">
              <w:rPr>
                <w:rFonts w:ascii="Arial" w:eastAsia="Times New Roman" w:hAnsi="Arial" w:cs="Arial"/>
                <w:bCs/>
                <w:color w:val="2A2A2A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58B" w:rsidRPr="007D658B" w:rsidRDefault="007D658B" w:rsidP="009D2A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A2A2A"/>
                <w:sz w:val="16"/>
                <w:szCs w:val="16"/>
                <w:lang w:eastAsia="pt-BR"/>
              </w:rPr>
            </w:pPr>
            <w:r w:rsidRPr="007D658B">
              <w:rPr>
                <w:rFonts w:ascii="Arial" w:eastAsia="Times New Roman" w:hAnsi="Arial" w:cs="Arial"/>
                <w:bCs/>
                <w:color w:val="2A2A2A"/>
                <w:sz w:val="16"/>
                <w:szCs w:val="16"/>
                <w:lang w:eastAsia="pt-BR"/>
              </w:rPr>
              <w:t> </w:t>
            </w:r>
          </w:p>
          <w:p w:rsidR="007D658B" w:rsidRPr="007D658B" w:rsidRDefault="007D658B" w:rsidP="009D2A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A2A2A"/>
                <w:sz w:val="16"/>
                <w:szCs w:val="16"/>
                <w:lang w:eastAsia="pt-BR"/>
              </w:rPr>
            </w:pPr>
            <w:r w:rsidRPr="007D658B">
              <w:rPr>
                <w:rFonts w:ascii="Arial" w:eastAsia="Times New Roman" w:hAnsi="Arial" w:cs="Arial"/>
                <w:bCs/>
                <w:color w:val="2A2A2A"/>
                <w:sz w:val="16"/>
                <w:szCs w:val="16"/>
                <w:lang w:eastAsia="pt-BR"/>
              </w:rPr>
              <w:t>MÊS/ANO</w:t>
            </w:r>
          </w:p>
          <w:p w:rsidR="007D658B" w:rsidRPr="007D658B" w:rsidRDefault="007D658B" w:rsidP="009D2A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A2A2A"/>
                <w:sz w:val="16"/>
                <w:szCs w:val="16"/>
                <w:lang w:eastAsia="pt-BR"/>
              </w:rPr>
            </w:pPr>
            <w:r w:rsidRPr="007D658B">
              <w:rPr>
                <w:rFonts w:ascii="Arial" w:eastAsia="Times New Roman" w:hAnsi="Arial" w:cs="Arial"/>
                <w:bCs/>
                <w:color w:val="2A2A2A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58B" w:rsidRPr="007D658B" w:rsidRDefault="007D658B" w:rsidP="009D2A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A2A2A"/>
                <w:sz w:val="16"/>
                <w:szCs w:val="16"/>
                <w:lang w:eastAsia="pt-BR"/>
              </w:rPr>
            </w:pPr>
            <w:r w:rsidRPr="007D658B">
              <w:rPr>
                <w:rFonts w:ascii="Arial" w:eastAsia="Times New Roman" w:hAnsi="Arial" w:cs="Arial"/>
                <w:bCs/>
                <w:color w:val="2A2A2A"/>
                <w:sz w:val="16"/>
                <w:szCs w:val="16"/>
                <w:lang w:eastAsia="pt-BR"/>
              </w:rPr>
              <w:t> </w:t>
            </w:r>
          </w:p>
          <w:p w:rsidR="007D658B" w:rsidRPr="007D658B" w:rsidRDefault="007D658B" w:rsidP="009D2A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A2A2A"/>
                <w:sz w:val="16"/>
                <w:szCs w:val="16"/>
                <w:lang w:eastAsia="pt-BR"/>
              </w:rPr>
            </w:pPr>
            <w:r w:rsidRPr="007D658B">
              <w:rPr>
                <w:rFonts w:ascii="Arial" w:eastAsia="Times New Roman" w:hAnsi="Arial" w:cs="Arial"/>
                <w:bCs/>
                <w:color w:val="2A2A2A"/>
                <w:sz w:val="16"/>
                <w:szCs w:val="16"/>
                <w:lang w:eastAsia="pt-BR"/>
              </w:rPr>
              <w:t>MÊS/ANO</w:t>
            </w:r>
          </w:p>
          <w:p w:rsidR="007D658B" w:rsidRPr="007D658B" w:rsidRDefault="007D658B" w:rsidP="009D2A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A2A2A"/>
                <w:sz w:val="16"/>
                <w:szCs w:val="16"/>
                <w:lang w:eastAsia="pt-BR"/>
              </w:rPr>
            </w:pPr>
            <w:r w:rsidRPr="007D658B">
              <w:rPr>
                <w:rFonts w:ascii="Arial" w:eastAsia="Times New Roman" w:hAnsi="Arial" w:cs="Arial"/>
                <w:bCs/>
                <w:color w:val="2A2A2A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58B" w:rsidRPr="007D658B" w:rsidRDefault="007D658B" w:rsidP="009D2A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A2A2A"/>
                <w:sz w:val="16"/>
                <w:szCs w:val="16"/>
                <w:lang w:eastAsia="pt-BR"/>
              </w:rPr>
            </w:pPr>
            <w:r w:rsidRPr="007D658B">
              <w:rPr>
                <w:rFonts w:ascii="Arial" w:eastAsia="Times New Roman" w:hAnsi="Arial" w:cs="Arial"/>
                <w:bCs/>
                <w:color w:val="2A2A2A"/>
                <w:sz w:val="16"/>
                <w:szCs w:val="16"/>
                <w:lang w:eastAsia="pt-BR"/>
              </w:rPr>
              <w:t> </w:t>
            </w:r>
          </w:p>
          <w:p w:rsidR="007D658B" w:rsidRPr="007D658B" w:rsidRDefault="007D658B" w:rsidP="009D2A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A2A2A"/>
                <w:sz w:val="16"/>
                <w:szCs w:val="16"/>
                <w:lang w:eastAsia="pt-BR"/>
              </w:rPr>
            </w:pPr>
            <w:r w:rsidRPr="007D658B">
              <w:rPr>
                <w:rFonts w:ascii="Arial" w:eastAsia="Times New Roman" w:hAnsi="Arial" w:cs="Arial"/>
                <w:bCs/>
                <w:color w:val="2A2A2A"/>
                <w:sz w:val="16"/>
                <w:szCs w:val="16"/>
                <w:lang w:eastAsia="pt-BR"/>
              </w:rPr>
              <w:t>MÊS/ANO</w:t>
            </w:r>
          </w:p>
          <w:p w:rsidR="007D658B" w:rsidRPr="007D658B" w:rsidRDefault="007D658B" w:rsidP="009D2A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A2A2A"/>
                <w:sz w:val="16"/>
                <w:szCs w:val="16"/>
                <w:lang w:eastAsia="pt-BR"/>
              </w:rPr>
            </w:pPr>
            <w:r w:rsidRPr="007D658B">
              <w:rPr>
                <w:rFonts w:ascii="Arial" w:eastAsia="Times New Roman" w:hAnsi="Arial" w:cs="Arial"/>
                <w:bCs/>
                <w:color w:val="2A2A2A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58B" w:rsidRPr="007D658B" w:rsidRDefault="007D658B" w:rsidP="009D2A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A2A2A"/>
                <w:sz w:val="16"/>
                <w:szCs w:val="16"/>
                <w:lang w:eastAsia="pt-BR"/>
              </w:rPr>
            </w:pPr>
            <w:r w:rsidRPr="007D658B">
              <w:rPr>
                <w:rFonts w:ascii="Arial" w:eastAsia="Times New Roman" w:hAnsi="Arial" w:cs="Arial"/>
                <w:bCs/>
                <w:color w:val="2A2A2A"/>
                <w:sz w:val="16"/>
                <w:szCs w:val="16"/>
                <w:lang w:eastAsia="pt-BR"/>
              </w:rPr>
              <w:t> </w:t>
            </w:r>
          </w:p>
          <w:p w:rsidR="007D658B" w:rsidRPr="007D658B" w:rsidRDefault="007D658B" w:rsidP="009D2A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A2A2A"/>
                <w:sz w:val="16"/>
                <w:szCs w:val="16"/>
                <w:lang w:eastAsia="pt-BR"/>
              </w:rPr>
            </w:pPr>
            <w:r w:rsidRPr="007D658B">
              <w:rPr>
                <w:rFonts w:ascii="Arial" w:eastAsia="Times New Roman" w:hAnsi="Arial" w:cs="Arial"/>
                <w:bCs/>
                <w:color w:val="2A2A2A"/>
                <w:sz w:val="16"/>
                <w:szCs w:val="16"/>
                <w:lang w:eastAsia="pt-BR"/>
              </w:rPr>
              <w:t>MÊS/ANO</w:t>
            </w:r>
          </w:p>
          <w:p w:rsidR="007D658B" w:rsidRPr="007D658B" w:rsidRDefault="007D658B" w:rsidP="009D2A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A2A2A"/>
                <w:sz w:val="16"/>
                <w:szCs w:val="16"/>
                <w:lang w:eastAsia="pt-BR"/>
              </w:rPr>
            </w:pPr>
            <w:r w:rsidRPr="007D658B">
              <w:rPr>
                <w:rFonts w:ascii="Arial" w:eastAsia="Times New Roman" w:hAnsi="Arial" w:cs="Arial"/>
                <w:bCs/>
                <w:color w:val="2A2A2A"/>
                <w:sz w:val="16"/>
                <w:szCs w:val="16"/>
                <w:lang w:eastAsia="pt-BR"/>
              </w:rPr>
              <w:t> </w:t>
            </w:r>
          </w:p>
        </w:tc>
      </w:tr>
      <w:tr w:rsidR="007D658B" w:rsidRPr="007D658B" w:rsidTr="009D2A75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8B" w:rsidRPr="007D658B" w:rsidRDefault="007D658B" w:rsidP="009D2A7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A2A2A"/>
                <w:sz w:val="24"/>
                <w:szCs w:val="24"/>
                <w:lang w:eastAsia="pt-BR"/>
              </w:rPr>
            </w:pPr>
          </w:p>
          <w:p w:rsidR="007D658B" w:rsidRPr="007D658B" w:rsidRDefault="007D658B" w:rsidP="009D2A7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A2A2A"/>
                <w:sz w:val="24"/>
                <w:szCs w:val="24"/>
                <w:lang w:eastAsia="pt-BR"/>
              </w:rPr>
            </w:pP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8B" w:rsidRPr="007D658B" w:rsidRDefault="007D658B" w:rsidP="009D2A7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A2A2A"/>
                <w:sz w:val="16"/>
                <w:szCs w:val="16"/>
                <w:lang w:eastAsia="pt-BR"/>
              </w:rPr>
            </w:pP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8B" w:rsidRPr="007D658B" w:rsidRDefault="007D658B" w:rsidP="009D2A7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A2A2A"/>
                <w:sz w:val="16"/>
                <w:szCs w:val="16"/>
                <w:lang w:eastAsia="pt-BR"/>
              </w:rPr>
            </w:pP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8B" w:rsidRPr="007D658B" w:rsidRDefault="007D658B" w:rsidP="009D2A7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A2A2A"/>
                <w:sz w:val="16"/>
                <w:szCs w:val="16"/>
                <w:lang w:eastAsia="pt-BR"/>
              </w:rPr>
            </w:pP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8B" w:rsidRPr="007D658B" w:rsidRDefault="007D658B" w:rsidP="009D2A7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A2A2A"/>
                <w:sz w:val="16"/>
                <w:szCs w:val="16"/>
                <w:lang w:eastAsia="pt-BR"/>
              </w:rPr>
            </w:pP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8B" w:rsidRPr="007D658B" w:rsidRDefault="007D658B" w:rsidP="009D2A7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A2A2A"/>
                <w:sz w:val="16"/>
                <w:szCs w:val="16"/>
                <w:lang w:eastAsia="pt-BR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8B" w:rsidRPr="007D658B" w:rsidRDefault="007D658B" w:rsidP="009D2A7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A2A2A"/>
                <w:sz w:val="16"/>
                <w:szCs w:val="16"/>
                <w:lang w:eastAsia="pt-BR"/>
              </w:rPr>
            </w:pP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8B" w:rsidRPr="007D658B" w:rsidRDefault="007D658B" w:rsidP="009D2A7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A2A2A"/>
                <w:sz w:val="16"/>
                <w:szCs w:val="16"/>
                <w:lang w:eastAsia="pt-BR"/>
              </w:rPr>
            </w:pP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8B" w:rsidRPr="007D658B" w:rsidRDefault="007D658B" w:rsidP="009D2A7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A2A2A"/>
                <w:sz w:val="16"/>
                <w:szCs w:val="16"/>
                <w:lang w:eastAsia="pt-BR"/>
              </w:rPr>
            </w:pP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8B" w:rsidRPr="007D658B" w:rsidRDefault="007D658B" w:rsidP="009D2A7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A2A2A"/>
                <w:sz w:val="16"/>
                <w:szCs w:val="16"/>
                <w:lang w:eastAsia="pt-BR"/>
              </w:rPr>
            </w:pP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8B" w:rsidRPr="007D658B" w:rsidRDefault="007D658B" w:rsidP="009D2A7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A2A2A"/>
                <w:sz w:val="16"/>
                <w:szCs w:val="16"/>
                <w:lang w:eastAsia="pt-BR"/>
              </w:rPr>
            </w:pP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8B" w:rsidRPr="007D658B" w:rsidRDefault="007D658B" w:rsidP="009D2A7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A2A2A"/>
                <w:sz w:val="16"/>
                <w:szCs w:val="16"/>
                <w:lang w:eastAsia="pt-BR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8B" w:rsidRPr="007D658B" w:rsidRDefault="007D658B" w:rsidP="009D2A7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A2A2A"/>
                <w:sz w:val="16"/>
                <w:szCs w:val="16"/>
                <w:lang w:eastAsia="pt-BR"/>
              </w:rPr>
            </w:pPr>
          </w:p>
        </w:tc>
      </w:tr>
      <w:tr w:rsidR="007D658B" w:rsidRPr="007D658B" w:rsidTr="009D2A75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8B" w:rsidRPr="007D658B" w:rsidRDefault="007D658B" w:rsidP="009D2A7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A2A2A"/>
                <w:sz w:val="24"/>
                <w:szCs w:val="24"/>
                <w:lang w:eastAsia="pt-BR"/>
              </w:rPr>
            </w:pPr>
          </w:p>
          <w:p w:rsidR="007D658B" w:rsidRPr="007D658B" w:rsidRDefault="007D658B" w:rsidP="009D2A7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A2A2A"/>
                <w:sz w:val="24"/>
                <w:szCs w:val="24"/>
                <w:lang w:eastAsia="pt-BR"/>
              </w:rPr>
            </w:pP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8B" w:rsidRPr="007D658B" w:rsidRDefault="007D658B" w:rsidP="009D2A7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A2A2A"/>
                <w:sz w:val="16"/>
                <w:szCs w:val="16"/>
                <w:lang w:eastAsia="pt-BR"/>
              </w:rPr>
            </w:pP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8B" w:rsidRPr="007D658B" w:rsidRDefault="007D658B" w:rsidP="009D2A7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A2A2A"/>
                <w:sz w:val="16"/>
                <w:szCs w:val="16"/>
                <w:lang w:eastAsia="pt-BR"/>
              </w:rPr>
            </w:pP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8B" w:rsidRPr="007D658B" w:rsidRDefault="007D658B" w:rsidP="009D2A7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A2A2A"/>
                <w:sz w:val="16"/>
                <w:szCs w:val="16"/>
                <w:lang w:eastAsia="pt-BR"/>
              </w:rPr>
            </w:pP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8B" w:rsidRPr="007D658B" w:rsidRDefault="007D658B" w:rsidP="009D2A7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A2A2A"/>
                <w:sz w:val="16"/>
                <w:szCs w:val="16"/>
                <w:lang w:eastAsia="pt-BR"/>
              </w:rPr>
            </w:pP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8B" w:rsidRPr="007D658B" w:rsidRDefault="007D658B" w:rsidP="009D2A7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A2A2A"/>
                <w:sz w:val="16"/>
                <w:szCs w:val="16"/>
                <w:lang w:eastAsia="pt-BR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8B" w:rsidRPr="007D658B" w:rsidRDefault="007D658B" w:rsidP="009D2A7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A2A2A"/>
                <w:sz w:val="16"/>
                <w:szCs w:val="16"/>
                <w:lang w:eastAsia="pt-BR"/>
              </w:rPr>
            </w:pP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8B" w:rsidRPr="007D658B" w:rsidRDefault="007D658B" w:rsidP="009D2A7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A2A2A"/>
                <w:sz w:val="16"/>
                <w:szCs w:val="16"/>
                <w:lang w:eastAsia="pt-BR"/>
              </w:rPr>
            </w:pP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8B" w:rsidRPr="007D658B" w:rsidRDefault="007D658B" w:rsidP="009D2A7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A2A2A"/>
                <w:sz w:val="16"/>
                <w:szCs w:val="16"/>
                <w:lang w:eastAsia="pt-BR"/>
              </w:rPr>
            </w:pP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8B" w:rsidRPr="007D658B" w:rsidRDefault="007D658B" w:rsidP="009D2A7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A2A2A"/>
                <w:sz w:val="16"/>
                <w:szCs w:val="16"/>
                <w:lang w:eastAsia="pt-BR"/>
              </w:rPr>
            </w:pP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8B" w:rsidRPr="007D658B" w:rsidRDefault="007D658B" w:rsidP="009D2A7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A2A2A"/>
                <w:sz w:val="16"/>
                <w:szCs w:val="16"/>
                <w:lang w:eastAsia="pt-BR"/>
              </w:rPr>
            </w:pP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8B" w:rsidRPr="007D658B" w:rsidRDefault="007D658B" w:rsidP="009D2A7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A2A2A"/>
                <w:sz w:val="16"/>
                <w:szCs w:val="16"/>
                <w:lang w:eastAsia="pt-BR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8B" w:rsidRPr="007D658B" w:rsidRDefault="007D658B" w:rsidP="009D2A7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A2A2A"/>
                <w:sz w:val="16"/>
                <w:szCs w:val="16"/>
                <w:lang w:eastAsia="pt-BR"/>
              </w:rPr>
            </w:pPr>
          </w:p>
        </w:tc>
      </w:tr>
      <w:tr w:rsidR="007D658B" w:rsidRPr="007D658B" w:rsidTr="009D2A75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8B" w:rsidRPr="007D658B" w:rsidRDefault="007D658B" w:rsidP="009D2A7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A2A2A"/>
                <w:sz w:val="24"/>
                <w:szCs w:val="24"/>
                <w:lang w:eastAsia="pt-BR"/>
              </w:rPr>
            </w:pPr>
          </w:p>
          <w:p w:rsidR="007D658B" w:rsidRPr="007D658B" w:rsidRDefault="007D658B" w:rsidP="009D2A7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A2A2A"/>
                <w:sz w:val="24"/>
                <w:szCs w:val="24"/>
                <w:lang w:eastAsia="pt-BR"/>
              </w:rPr>
            </w:pP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8B" w:rsidRPr="007D658B" w:rsidRDefault="007D658B" w:rsidP="009D2A7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A2A2A"/>
                <w:sz w:val="16"/>
                <w:szCs w:val="16"/>
                <w:lang w:eastAsia="pt-BR"/>
              </w:rPr>
            </w:pP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8B" w:rsidRPr="007D658B" w:rsidRDefault="007D658B" w:rsidP="009D2A7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A2A2A"/>
                <w:sz w:val="16"/>
                <w:szCs w:val="16"/>
                <w:lang w:eastAsia="pt-BR"/>
              </w:rPr>
            </w:pP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8B" w:rsidRPr="007D658B" w:rsidRDefault="007D658B" w:rsidP="009D2A7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A2A2A"/>
                <w:sz w:val="16"/>
                <w:szCs w:val="16"/>
                <w:lang w:eastAsia="pt-BR"/>
              </w:rPr>
            </w:pP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8B" w:rsidRPr="007D658B" w:rsidRDefault="007D658B" w:rsidP="009D2A7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A2A2A"/>
                <w:sz w:val="16"/>
                <w:szCs w:val="16"/>
                <w:lang w:eastAsia="pt-BR"/>
              </w:rPr>
            </w:pP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8B" w:rsidRPr="007D658B" w:rsidRDefault="007D658B" w:rsidP="009D2A7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A2A2A"/>
                <w:sz w:val="16"/>
                <w:szCs w:val="16"/>
                <w:lang w:eastAsia="pt-BR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8B" w:rsidRPr="007D658B" w:rsidRDefault="007D658B" w:rsidP="009D2A7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A2A2A"/>
                <w:sz w:val="16"/>
                <w:szCs w:val="16"/>
                <w:lang w:eastAsia="pt-BR"/>
              </w:rPr>
            </w:pP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8B" w:rsidRPr="007D658B" w:rsidRDefault="007D658B" w:rsidP="009D2A7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A2A2A"/>
                <w:sz w:val="16"/>
                <w:szCs w:val="16"/>
                <w:lang w:eastAsia="pt-BR"/>
              </w:rPr>
            </w:pP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8B" w:rsidRPr="007D658B" w:rsidRDefault="007D658B" w:rsidP="009D2A7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A2A2A"/>
                <w:sz w:val="16"/>
                <w:szCs w:val="16"/>
                <w:lang w:eastAsia="pt-BR"/>
              </w:rPr>
            </w:pP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8B" w:rsidRPr="007D658B" w:rsidRDefault="007D658B" w:rsidP="009D2A7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A2A2A"/>
                <w:sz w:val="16"/>
                <w:szCs w:val="16"/>
                <w:lang w:eastAsia="pt-BR"/>
              </w:rPr>
            </w:pP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8B" w:rsidRPr="007D658B" w:rsidRDefault="007D658B" w:rsidP="009D2A7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A2A2A"/>
                <w:sz w:val="16"/>
                <w:szCs w:val="16"/>
                <w:lang w:eastAsia="pt-BR"/>
              </w:rPr>
            </w:pP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8B" w:rsidRPr="007D658B" w:rsidRDefault="007D658B" w:rsidP="009D2A7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A2A2A"/>
                <w:sz w:val="16"/>
                <w:szCs w:val="16"/>
                <w:lang w:eastAsia="pt-BR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8B" w:rsidRPr="007D658B" w:rsidRDefault="007D658B" w:rsidP="009D2A7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A2A2A"/>
                <w:sz w:val="16"/>
                <w:szCs w:val="16"/>
                <w:lang w:eastAsia="pt-BR"/>
              </w:rPr>
            </w:pPr>
          </w:p>
        </w:tc>
      </w:tr>
      <w:tr w:rsidR="007D658B" w:rsidRPr="007D658B" w:rsidTr="009D2A75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8B" w:rsidRPr="007D658B" w:rsidRDefault="007D658B" w:rsidP="009D2A7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A2A2A"/>
                <w:sz w:val="24"/>
                <w:szCs w:val="24"/>
                <w:lang w:eastAsia="pt-BR"/>
              </w:rPr>
            </w:pPr>
          </w:p>
          <w:p w:rsidR="007D658B" w:rsidRPr="007D658B" w:rsidRDefault="007D658B" w:rsidP="009D2A7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A2A2A"/>
                <w:sz w:val="24"/>
                <w:szCs w:val="24"/>
                <w:lang w:eastAsia="pt-BR"/>
              </w:rPr>
            </w:pP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8B" w:rsidRPr="007D658B" w:rsidRDefault="007D658B" w:rsidP="009D2A7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A2A2A"/>
                <w:sz w:val="16"/>
                <w:szCs w:val="16"/>
                <w:lang w:eastAsia="pt-BR"/>
              </w:rPr>
            </w:pP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8B" w:rsidRPr="007D658B" w:rsidRDefault="007D658B" w:rsidP="009D2A7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A2A2A"/>
                <w:sz w:val="16"/>
                <w:szCs w:val="16"/>
                <w:lang w:eastAsia="pt-BR"/>
              </w:rPr>
            </w:pP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8B" w:rsidRPr="007D658B" w:rsidRDefault="007D658B" w:rsidP="009D2A7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A2A2A"/>
                <w:sz w:val="16"/>
                <w:szCs w:val="16"/>
                <w:lang w:eastAsia="pt-BR"/>
              </w:rPr>
            </w:pP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8B" w:rsidRPr="007D658B" w:rsidRDefault="007D658B" w:rsidP="009D2A7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A2A2A"/>
                <w:sz w:val="16"/>
                <w:szCs w:val="16"/>
                <w:lang w:eastAsia="pt-BR"/>
              </w:rPr>
            </w:pP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8B" w:rsidRPr="007D658B" w:rsidRDefault="007D658B" w:rsidP="009D2A7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A2A2A"/>
                <w:sz w:val="16"/>
                <w:szCs w:val="16"/>
                <w:lang w:eastAsia="pt-BR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8B" w:rsidRPr="007D658B" w:rsidRDefault="007D658B" w:rsidP="009D2A7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A2A2A"/>
                <w:sz w:val="16"/>
                <w:szCs w:val="16"/>
                <w:lang w:eastAsia="pt-BR"/>
              </w:rPr>
            </w:pP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8B" w:rsidRPr="007D658B" w:rsidRDefault="007D658B" w:rsidP="009D2A7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A2A2A"/>
                <w:sz w:val="16"/>
                <w:szCs w:val="16"/>
                <w:lang w:eastAsia="pt-BR"/>
              </w:rPr>
            </w:pP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8B" w:rsidRPr="007D658B" w:rsidRDefault="007D658B" w:rsidP="009D2A7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A2A2A"/>
                <w:sz w:val="16"/>
                <w:szCs w:val="16"/>
                <w:lang w:eastAsia="pt-BR"/>
              </w:rPr>
            </w:pP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8B" w:rsidRPr="007D658B" w:rsidRDefault="007D658B" w:rsidP="009D2A7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A2A2A"/>
                <w:sz w:val="16"/>
                <w:szCs w:val="16"/>
                <w:lang w:eastAsia="pt-BR"/>
              </w:rPr>
            </w:pP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8B" w:rsidRPr="007D658B" w:rsidRDefault="007D658B" w:rsidP="009D2A7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A2A2A"/>
                <w:sz w:val="16"/>
                <w:szCs w:val="16"/>
                <w:lang w:eastAsia="pt-BR"/>
              </w:rPr>
            </w:pP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8B" w:rsidRPr="007D658B" w:rsidRDefault="007D658B" w:rsidP="009D2A7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A2A2A"/>
                <w:sz w:val="16"/>
                <w:szCs w:val="16"/>
                <w:lang w:eastAsia="pt-BR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58B" w:rsidRPr="007D658B" w:rsidRDefault="007D658B" w:rsidP="009D2A7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A2A2A"/>
                <w:sz w:val="16"/>
                <w:szCs w:val="16"/>
                <w:lang w:eastAsia="pt-BR"/>
              </w:rPr>
            </w:pPr>
          </w:p>
        </w:tc>
      </w:tr>
    </w:tbl>
    <w:p w:rsidR="007D658B" w:rsidRPr="007D658B" w:rsidRDefault="007D658B" w:rsidP="007D658B">
      <w:pPr>
        <w:pStyle w:val="PargrafodaLista"/>
        <w:spacing w:after="0" w:line="480" w:lineRule="auto"/>
        <w:rPr>
          <w:rFonts w:ascii="Arial" w:hAnsi="Arial" w:cs="Arial"/>
          <w:sz w:val="24"/>
          <w:szCs w:val="24"/>
        </w:rPr>
      </w:pPr>
    </w:p>
    <w:p w:rsidR="007D658B" w:rsidRPr="007D658B" w:rsidRDefault="007D658B" w:rsidP="007D658B">
      <w:pPr>
        <w:pStyle w:val="PargrafodaLista"/>
        <w:numPr>
          <w:ilvl w:val="0"/>
          <w:numId w:val="37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7D658B">
        <w:rPr>
          <w:rFonts w:ascii="Arial" w:hAnsi="Arial" w:cs="Arial"/>
          <w:sz w:val="24"/>
          <w:szCs w:val="24"/>
        </w:rPr>
        <w:t xml:space="preserve">RESULTADOS ESPERADOS </w:t>
      </w:r>
    </w:p>
    <w:p w:rsidR="007D658B" w:rsidRPr="007D658B" w:rsidRDefault="007D658B" w:rsidP="007D658B">
      <w:pPr>
        <w:pStyle w:val="PargrafodaLista"/>
        <w:spacing w:after="0" w:line="480" w:lineRule="auto"/>
        <w:rPr>
          <w:rFonts w:ascii="Arial" w:hAnsi="Arial" w:cs="Arial"/>
          <w:sz w:val="24"/>
          <w:szCs w:val="24"/>
        </w:rPr>
      </w:pPr>
    </w:p>
    <w:p w:rsidR="007D658B" w:rsidRPr="007D658B" w:rsidRDefault="007D658B" w:rsidP="007D658B">
      <w:pPr>
        <w:pStyle w:val="PargrafodaLista"/>
        <w:numPr>
          <w:ilvl w:val="0"/>
          <w:numId w:val="37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7D658B">
        <w:rPr>
          <w:rFonts w:ascii="Arial" w:hAnsi="Arial" w:cs="Arial"/>
          <w:sz w:val="24"/>
          <w:szCs w:val="24"/>
        </w:rPr>
        <w:t>REFERÊNCIAS</w:t>
      </w:r>
    </w:p>
    <w:p w:rsidR="007D658B" w:rsidRPr="007D658B" w:rsidRDefault="007D658B" w:rsidP="007D658B">
      <w:pPr>
        <w:pStyle w:val="PargrafodaLista"/>
        <w:rPr>
          <w:rFonts w:ascii="Arial" w:hAnsi="Arial" w:cs="Arial"/>
          <w:sz w:val="24"/>
          <w:szCs w:val="24"/>
        </w:rPr>
      </w:pPr>
    </w:p>
    <w:p w:rsidR="007D658B" w:rsidRPr="007D658B" w:rsidRDefault="007D658B" w:rsidP="007D658B">
      <w:pPr>
        <w:pStyle w:val="PargrafodaLista"/>
        <w:numPr>
          <w:ilvl w:val="0"/>
          <w:numId w:val="37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7D658B">
        <w:rPr>
          <w:rFonts w:ascii="Arial" w:hAnsi="Arial" w:cs="Arial"/>
          <w:sz w:val="24"/>
          <w:szCs w:val="24"/>
        </w:rPr>
        <w:t xml:space="preserve">ANEXOS E/OU APÊNDICES (QUANDO NECESSÁRIO): </w:t>
      </w:r>
    </w:p>
    <w:p w:rsidR="007D658B" w:rsidRPr="007D658B" w:rsidRDefault="007D658B" w:rsidP="007D658B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7D658B">
        <w:rPr>
          <w:rFonts w:ascii="Arial" w:hAnsi="Arial" w:cs="Arial"/>
          <w:sz w:val="24"/>
          <w:szCs w:val="24"/>
        </w:rPr>
        <w:t xml:space="preserve">         Termo de consentimento livre e esclarecido (quando exigido)</w:t>
      </w:r>
    </w:p>
    <w:p w:rsidR="007D658B" w:rsidRPr="007D658B" w:rsidRDefault="007D658B" w:rsidP="007D658B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7D658B">
        <w:rPr>
          <w:rFonts w:ascii="Arial" w:hAnsi="Arial" w:cs="Arial"/>
          <w:sz w:val="24"/>
          <w:szCs w:val="24"/>
        </w:rPr>
        <w:t xml:space="preserve">          Instrumentos de coletas de dados (questionários, roteiro de entrevistas, escalas, etc.)</w:t>
      </w:r>
    </w:p>
    <w:p w:rsidR="007D658B" w:rsidRPr="007D658B" w:rsidRDefault="007D658B" w:rsidP="007D658B">
      <w:pPr>
        <w:rPr>
          <w:rFonts w:ascii="Arial" w:hAnsi="Arial" w:cs="Arial"/>
          <w:sz w:val="24"/>
          <w:szCs w:val="24"/>
        </w:rPr>
      </w:pPr>
      <w:r w:rsidRPr="007D658B">
        <w:rPr>
          <w:rFonts w:ascii="Arial" w:hAnsi="Arial" w:cs="Arial"/>
          <w:sz w:val="24"/>
          <w:szCs w:val="24"/>
        </w:rPr>
        <w:br w:type="page"/>
      </w:r>
    </w:p>
    <w:p w:rsidR="007D658B" w:rsidRPr="007D658B" w:rsidRDefault="007D658B" w:rsidP="007D658B">
      <w:pPr>
        <w:rPr>
          <w:rFonts w:ascii="Arial" w:hAnsi="Arial" w:cs="Arial"/>
          <w:b/>
          <w:sz w:val="24"/>
          <w:szCs w:val="24"/>
        </w:rPr>
      </w:pPr>
      <w:r w:rsidRPr="007D658B">
        <w:rPr>
          <w:rFonts w:ascii="Arial" w:hAnsi="Arial" w:cs="Arial"/>
          <w:b/>
          <w:sz w:val="24"/>
          <w:szCs w:val="24"/>
        </w:rPr>
        <w:t>Formulário 03 – Modelo de projeto de Inovação Tecnológica</w:t>
      </w:r>
    </w:p>
    <w:p w:rsidR="00E73A29" w:rsidRPr="008F36CE" w:rsidRDefault="00E73A29" w:rsidP="00E73A2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RO UNIVERSITÁRIO SALESIANO - UniSales</w:t>
      </w:r>
    </w:p>
    <w:p w:rsidR="00E73A29" w:rsidRDefault="00E73A29" w:rsidP="00E73A29">
      <w:pPr>
        <w:pStyle w:val="NormalWeb"/>
        <w:ind w:right="-142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URSO DE XXXXXXXXXX</w:t>
      </w:r>
    </w:p>
    <w:p w:rsidR="00E73A29" w:rsidRDefault="00E73A29" w:rsidP="00E73A29">
      <w:pPr>
        <w:pStyle w:val="NormalWeb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GRAMA INSTITUCIONAL DE INICIAÇÃO CIENTÍFICA E INOVAÇÃO TECNOLÓGICA</w:t>
      </w:r>
    </w:p>
    <w:p w:rsidR="00E73A29" w:rsidRPr="00382806" w:rsidRDefault="00E73A29" w:rsidP="00E73A29">
      <w:pPr>
        <w:pStyle w:val="NormalWeb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DITAL CIPEC Nº 01/2022</w:t>
      </w:r>
    </w:p>
    <w:p w:rsidR="007D658B" w:rsidRDefault="007D658B" w:rsidP="007D658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TO DE INOVAÇÃO TECNOLÓGICA</w:t>
      </w:r>
    </w:p>
    <w:p w:rsidR="007D658B" w:rsidRDefault="007D658B" w:rsidP="007D658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D658B" w:rsidRDefault="007D658B" w:rsidP="007D658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D658B" w:rsidRDefault="007D658B" w:rsidP="007D658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D658B" w:rsidRDefault="007D658B" w:rsidP="007D658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D658B" w:rsidRDefault="007D658B" w:rsidP="007D658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D658B" w:rsidRPr="00D32E25" w:rsidRDefault="007D658B" w:rsidP="007D658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ÍTULO </w:t>
      </w:r>
    </w:p>
    <w:p w:rsidR="007D658B" w:rsidRDefault="007D658B" w:rsidP="007D658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D658B" w:rsidRDefault="007D658B" w:rsidP="007D658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D658B" w:rsidRDefault="007D658B" w:rsidP="007D658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D658B" w:rsidRDefault="007D658B" w:rsidP="007D658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D658B" w:rsidRDefault="007D658B" w:rsidP="007D658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D658B" w:rsidRDefault="007D658B" w:rsidP="007D658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D658B" w:rsidRDefault="007D658B" w:rsidP="007D658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D658B" w:rsidRDefault="007D658B" w:rsidP="007D658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D658B" w:rsidRDefault="007D658B" w:rsidP="007D658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TÓRIA </w:t>
      </w:r>
    </w:p>
    <w:p w:rsidR="007D658B" w:rsidRDefault="000A55DC" w:rsidP="007D658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2</w:t>
      </w:r>
    </w:p>
    <w:p w:rsidR="007D658B" w:rsidRDefault="007D658B" w:rsidP="007D658B">
      <w:pPr>
        <w:pStyle w:val="PargrafodaLista"/>
        <w:numPr>
          <w:ilvl w:val="0"/>
          <w:numId w:val="35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7D658B">
        <w:rPr>
          <w:rFonts w:ascii="Arial" w:hAnsi="Arial" w:cs="Arial"/>
          <w:sz w:val="24"/>
          <w:szCs w:val="24"/>
        </w:rPr>
        <w:t xml:space="preserve">  INTRODUÇÃO</w:t>
      </w:r>
      <w:r w:rsidR="00B24BE0">
        <w:rPr>
          <w:rFonts w:ascii="Arial" w:hAnsi="Arial" w:cs="Arial"/>
          <w:sz w:val="24"/>
          <w:szCs w:val="24"/>
        </w:rPr>
        <w:t>/</w:t>
      </w:r>
    </w:p>
    <w:p w:rsidR="007D658B" w:rsidRPr="007D658B" w:rsidRDefault="007D658B" w:rsidP="007D658B">
      <w:pPr>
        <w:pStyle w:val="PargrafodaLista"/>
        <w:spacing w:after="0" w:line="480" w:lineRule="auto"/>
        <w:rPr>
          <w:rFonts w:ascii="Arial" w:hAnsi="Arial" w:cs="Arial"/>
          <w:sz w:val="24"/>
          <w:szCs w:val="24"/>
        </w:rPr>
      </w:pPr>
    </w:p>
    <w:p w:rsidR="007D658B" w:rsidRPr="007D658B" w:rsidRDefault="007D658B" w:rsidP="007D658B">
      <w:pPr>
        <w:pStyle w:val="PargrafodaLista"/>
        <w:numPr>
          <w:ilvl w:val="0"/>
          <w:numId w:val="35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7D658B">
        <w:rPr>
          <w:rFonts w:ascii="Arial" w:hAnsi="Arial" w:cs="Arial"/>
          <w:sz w:val="24"/>
          <w:szCs w:val="24"/>
        </w:rPr>
        <w:t>SÍNTESE DA LITERATURA</w:t>
      </w:r>
    </w:p>
    <w:p w:rsidR="007D658B" w:rsidRPr="007D658B" w:rsidRDefault="007D658B" w:rsidP="007D658B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7D658B" w:rsidRPr="007D658B" w:rsidRDefault="007D658B" w:rsidP="007D658B">
      <w:pPr>
        <w:pStyle w:val="PargrafodaLista"/>
        <w:numPr>
          <w:ilvl w:val="0"/>
          <w:numId w:val="35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7D658B">
        <w:rPr>
          <w:rFonts w:ascii="Arial" w:hAnsi="Arial" w:cs="Arial"/>
          <w:sz w:val="24"/>
          <w:szCs w:val="24"/>
        </w:rPr>
        <w:t xml:space="preserve">OBJETIVOS DO PROJETO ( geral e específicos) </w:t>
      </w:r>
    </w:p>
    <w:p w:rsidR="007D658B" w:rsidRPr="007D658B" w:rsidRDefault="007D658B" w:rsidP="007D658B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7D658B" w:rsidRPr="007D658B" w:rsidRDefault="00B24BE0" w:rsidP="007D658B">
      <w:pPr>
        <w:pStyle w:val="PargrafodaLista"/>
        <w:numPr>
          <w:ilvl w:val="0"/>
          <w:numId w:val="35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IÇÃO E </w:t>
      </w:r>
      <w:r w:rsidR="007D658B" w:rsidRPr="007D658B">
        <w:rPr>
          <w:rFonts w:ascii="Arial" w:hAnsi="Arial" w:cs="Arial"/>
          <w:sz w:val="24"/>
          <w:szCs w:val="24"/>
        </w:rPr>
        <w:t xml:space="preserve">RELEVÂNCIA DA PROPOSTA </w:t>
      </w:r>
    </w:p>
    <w:p w:rsidR="007D658B" w:rsidRPr="007D658B" w:rsidRDefault="007D658B" w:rsidP="007D658B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7D658B" w:rsidRPr="007D658B" w:rsidRDefault="007D658B" w:rsidP="007D658B">
      <w:pPr>
        <w:pStyle w:val="PargrafodaLista"/>
        <w:numPr>
          <w:ilvl w:val="0"/>
          <w:numId w:val="35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7D658B">
        <w:rPr>
          <w:rFonts w:ascii="Arial" w:hAnsi="Arial" w:cs="Arial"/>
          <w:sz w:val="24"/>
          <w:szCs w:val="24"/>
        </w:rPr>
        <w:t xml:space="preserve">METAS </w:t>
      </w:r>
    </w:p>
    <w:p w:rsidR="007D658B" w:rsidRPr="007D658B" w:rsidRDefault="007D658B" w:rsidP="007D658B">
      <w:pPr>
        <w:pStyle w:val="PargrafodaLista"/>
        <w:rPr>
          <w:rFonts w:ascii="Arial" w:hAnsi="Arial" w:cs="Arial"/>
          <w:sz w:val="24"/>
          <w:szCs w:val="24"/>
        </w:rPr>
      </w:pPr>
    </w:p>
    <w:p w:rsidR="007D658B" w:rsidRPr="007D658B" w:rsidRDefault="007D658B" w:rsidP="007D658B">
      <w:pPr>
        <w:pStyle w:val="PargrafodaLista"/>
        <w:numPr>
          <w:ilvl w:val="0"/>
          <w:numId w:val="35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7D658B">
        <w:rPr>
          <w:rFonts w:ascii="Arial" w:hAnsi="Arial" w:cs="Arial"/>
          <w:sz w:val="24"/>
          <w:szCs w:val="24"/>
        </w:rPr>
        <w:t>METODOLOGIA E INFRAESTRUTURA</w:t>
      </w:r>
    </w:p>
    <w:p w:rsidR="007D658B" w:rsidRPr="007D658B" w:rsidRDefault="007D658B" w:rsidP="007D658B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7D658B" w:rsidRPr="007D658B" w:rsidRDefault="007D658B" w:rsidP="007D658B">
      <w:pPr>
        <w:pStyle w:val="PargrafodaLista"/>
        <w:numPr>
          <w:ilvl w:val="0"/>
          <w:numId w:val="35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7D658B">
        <w:rPr>
          <w:rFonts w:ascii="Arial" w:hAnsi="Arial" w:cs="Arial"/>
          <w:sz w:val="24"/>
          <w:szCs w:val="24"/>
        </w:rPr>
        <w:t xml:space="preserve">RESULTADOS ESPERADOS </w:t>
      </w:r>
    </w:p>
    <w:p w:rsidR="007D658B" w:rsidRPr="007D658B" w:rsidRDefault="007D658B" w:rsidP="007D658B">
      <w:pPr>
        <w:pStyle w:val="PargrafodaLista"/>
        <w:rPr>
          <w:rFonts w:ascii="Arial" w:hAnsi="Arial" w:cs="Arial"/>
          <w:sz w:val="24"/>
          <w:szCs w:val="24"/>
        </w:rPr>
      </w:pPr>
    </w:p>
    <w:p w:rsidR="007D658B" w:rsidRPr="007D658B" w:rsidRDefault="007D658B" w:rsidP="007D658B">
      <w:pPr>
        <w:pStyle w:val="PargrafodaLista"/>
        <w:numPr>
          <w:ilvl w:val="0"/>
          <w:numId w:val="35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7D658B">
        <w:rPr>
          <w:rFonts w:ascii="Arial" w:hAnsi="Arial" w:cs="Arial"/>
          <w:sz w:val="24"/>
          <w:szCs w:val="24"/>
        </w:rPr>
        <w:t>IMPACTOS NA SOCIEDADE (econômicos, ambientais, sociais, científicos e tecnológicos)</w:t>
      </w:r>
    </w:p>
    <w:p w:rsidR="007D658B" w:rsidRPr="007D658B" w:rsidRDefault="007D658B" w:rsidP="007D658B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7D658B" w:rsidRPr="007D658B" w:rsidRDefault="007D658B" w:rsidP="007D658B">
      <w:pPr>
        <w:pStyle w:val="PargrafodaLista"/>
        <w:numPr>
          <w:ilvl w:val="0"/>
          <w:numId w:val="35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7D658B">
        <w:rPr>
          <w:rFonts w:ascii="Arial" w:hAnsi="Arial" w:cs="Arial"/>
          <w:sz w:val="24"/>
          <w:szCs w:val="24"/>
        </w:rPr>
        <w:t>DESCRIÇÃO DOS BENEFÍCIOS DECORRENTES DA REALIZAÇÃO DO PROJETO DE INOVAÇÃO PARA AS ENTIDADES PROPONENTES, A COLETIVIDADE E PARA O DESENVOLVIMENTO DO ESPÍRITO SANTO.</w:t>
      </w:r>
    </w:p>
    <w:p w:rsidR="007D658B" w:rsidRDefault="007D658B" w:rsidP="007D658B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D64039" w:rsidRPr="00297D24" w:rsidRDefault="00D64039" w:rsidP="005D026D">
      <w:pPr>
        <w:rPr>
          <w:rFonts w:ascii="Arial" w:hAnsi="Arial" w:cs="Arial"/>
          <w:b/>
          <w:color w:val="000000"/>
        </w:rPr>
      </w:pPr>
      <w:r w:rsidRPr="00297D24">
        <w:rPr>
          <w:rFonts w:ascii="Arial" w:hAnsi="Arial" w:cs="Arial"/>
          <w:b/>
          <w:color w:val="000000"/>
        </w:rPr>
        <w:t>Formulário 0</w:t>
      </w:r>
      <w:r w:rsidR="005D026D">
        <w:rPr>
          <w:rFonts w:ascii="Arial" w:hAnsi="Arial" w:cs="Arial"/>
          <w:b/>
          <w:color w:val="000000"/>
        </w:rPr>
        <w:t>4</w:t>
      </w:r>
      <w:r w:rsidRPr="00297D24">
        <w:rPr>
          <w:rFonts w:ascii="Arial" w:hAnsi="Arial" w:cs="Arial"/>
          <w:b/>
          <w:color w:val="000000"/>
        </w:rPr>
        <w:t xml:space="preserve"> – Formulário de dados orçamentários</w:t>
      </w:r>
    </w:p>
    <w:p w:rsidR="00D64039" w:rsidRPr="00FD446A" w:rsidRDefault="00D64039" w:rsidP="00D640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64039" w:rsidRPr="00297D24" w:rsidRDefault="00D64039" w:rsidP="00D64039">
      <w:pPr>
        <w:keepNext/>
        <w:tabs>
          <w:tab w:val="left" w:pos="8505"/>
        </w:tabs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u w:val="single"/>
          <w:shd w:val="clear" w:color="auto" w:fill="FFFFFF"/>
          <w:lang w:eastAsia="pt-BR"/>
        </w:rPr>
      </w:pPr>
      <w:r w:rsidRPr="00297D24">
        <w:rPr>
          <w:rFonts w:ascii="Arial" w:eastAsia="Times New Roman" w:hAnsi="Arial" w:cs="Arial"/>
          <w:b/>
          <w:bCs/>
          <w:u w:val="single"/>
          <w:shd w:val="clear" w:color="auto" w:fill="FFFFFF"/>
          <w:lang w:eastAsia="pt-BR"/>
        </w:rPr>
        <w:t>FORMULÁRIO DE DADOS ORÇAMENTÁRIOS</w:t>
      </w: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9"/>
        <w:gridCol w:w="1448"/>
        <w:gridCol w:w="1701"/>
        <w:gridCol w:w="1701"/>
      </w:tblGrid>
      <w:tr w:rsidR="00D64039" w:rsidRPr="00FD446A" w:rsidTr="008A201C">
        <w:trPr>
          <w:trHeight w:val="230"/>
        </w:trPr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64039" w:rsidRPr="00FD446A" w:rsidRDefault="005D026D" w:rsidP="008A20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" w:color="auto"/>
              </w:pBd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ítulo do </w:t>
            </w:r>
            <w:r w:rsidR="00D64039" w:rsidRPr="00FD446A">
              <w:rPr>
                <w:rFonts w:ascii="Arial" w:hAnsi="Arial" w:cs="Arial"/>
                <w:b/>
                <w:sz w:val="16"/>
                <w:szCs w:val="16"/>
              </w:rPr>
              <w:t>Projeto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D64039" w:rsidRPr="00FD446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D64039" w:rsidRPr="00FD446A" w:rsidRDefault="00D64039" w:rsidP="008A20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" w:color="auto"/>
              </w:pBd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D446A">
              <w:rPr>
                <w:rFonts w:ascii="Arial" w:hAnsi="Arial" w:cs="Arial"/>
                <w:b/>
                <w:sz w:val="16"/>
                <w:szCs w:val="16"/>
              </w:rPr>
              <w:t>Professor Orientador:</w:t>
            </w:r>
            <w:r w:rsidRPr="00FD446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64039" w:rsidRPr="002245B6" w:rsidRDefault="00D64039" w:rsidP="008A20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" w:color="auto"/>
              </w:pBd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D446A">
              <w:rPr>
                <w:rFonts w:ascii="Arial" w:hAnsi="Arial" w:cs="Arial"/>
                <w:b/>
                <w:sz w:val="16"/>
                <w:szCs w:val="16"/>
              </w:rPr>
              <w:t>Curso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</w:tr>
      <w:tr w:rsidR="00D64039" w:rsidRPr="00FD446A" w:rsidTr="008A201C">
        <w:trPr>
          <w:trHeight w:val="230"/>
        </w:trPr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</w:tcPr>
          <w:p w:rsidR="00D64039" w:rsidRPr="00FD446A" w:rsidRDefault="00D64039" w:rsidP="008A201C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FD446A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 xml:space="preserve">Orçamento </w:t>
            </w:r>
            <w:r w:rsidRPr="00FD44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(elemento de despesa e custo)</w:t>
            </w:r>
          </w:p>
        </w:tc>
      </w:tr>
      <w:tr w:rsidR="00D64039" w:rsidRPr="00FD446A" w:rsidTr="008A201C">
        <w:trPr>
          <w:trHeight w:val="230"/>
        </w:trPr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</w:tcPr>
          <w:p w:rsidR="00D64039" w:rsidRPr="00FD446A" w:rsidRDefault="00D64039" w:rsidP="00CA2649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FD446A">
              <w:rPr>
                <w:rFonts w:ascii="Arial" w:hAnsi="Arial" w:cs="Arial"/>
                <w:b/>
                <w:sz w:val="16"/>
                <w:szCs w:val="16"/>
              </w:rPr>
              <w:t xml:space="preserve">Edital </w:t>
            </w:r>
            <w:r>
              <w:rPr>
                <w:rFonts w:ascii="Arial" w:hAnsi="Arial" w:cs="Arial"/>
                <w:b/>
                <w:sz w:val="16"/>
                <w:szCs w:val="16"/>
              </w:rPr>
              <w:t>nº 0X/20X</w:t>
            </w:r>
            <w:r w:rsidRPr="00FD446A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D64039" w:rsidRPr="00FD446A" w:rsidTr="008A201C">
        <w:trPr>
          <w:trHeight w:val="255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</w:tcPr>
          <w:p w:rsidR="00D64039" w:rsidRPr="00FD446A" w:rsidRDefault="00D64039" w:rsidP="008A201C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FD446A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1) Equipamento/Material Permanente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/Laboratórios</w:t>
            </w:r>
            <w:r w:rsidRPr="00FD446A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:</w:t>
            </w:r>
          </w:p>
        </w:tc>
      </w:tr>
      <w:tr w:rsidR="00D64039" w:rsidRPr="00FD446A" w:rsidTr="008A201C">
        <w:trPr>
          <w:trHeight w:val="255"/>
        </w:trPr>
        <w:tc>
          <w:tcPr>
            <w:tcW w:w="4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4039" w:rsidRPr="00FD446A" w:rsidRDefault="00D64039" w:rsidP="008A201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FD446A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Discriminação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039" w:rsidRPr="00FD446A" w:rsidRDefault="00D64039" w:rsidP="008A201C">
            <w:pPr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FD446A">
              <w:rPr>
                <w:rFonts w:ascii="Arial" w:hAnsi="Arial" w:cs="Arial"/>
                <w:sz w:val="16"/>
                <w:szCs w:val="16"/>
                <w:lang w:eastAsia="zh-CN"/>
              </w:rPr>
              <w:t>Quantida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039" w:rsidRPr="00FD446A" w:rsidRDefault="00D64039" w:rsidP="008A201C">
            <w:pPr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FD446A">
              <w:rPr>
                <w:rFonts w:ascii="Arial" w:hAnsi="Arial" w:cs="Arial"/>
                <w:sz w:val="16"/>
                <w:szCs w:val="16"/>
                <w:lang w:eastAsia="zh-CN"/>
              </w:rPr>
              <w:t>Valor Unitário (R$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4039" w:rsidRPr="00FD446A" w:rsidRDefault="00D64039" w:rsidP="008A201C">
            <w:pPr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FD446A">
              <w:rPr>
                <w:rFonts w:ascii="Arial" w:hAnsi="Arial" w:cs="Arial"/>
                <w:sz w:val="16"/>
                <w:szCs w:val="16"/>
                <w:lang w:eastAsia="zh-CN"/>
              </w:rPr>
              <w:t>Valor Total (R$)</w:t>
            </w:r>
          </w:p>
        </w:tc>
      </w:tr>
      <w:tr w:rsidR="00D64039" w:rsidRPr="00FD446A" w:rsidTr="008A201C">
        <w:trPr>
          <w:trHeight w:val="255"/>
        </w:trPr>
        <w:tc>
          <w:tcPr>
            <w:tcW w:w="4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4039" w:rsidRPr="00FD446A" w:rsidRDefault="00D64039" w:rsidP="008A201C">
            <w:pPr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039" w:rsidRPr="00FD446A" w:rsidRDefault="00D64039" w:rsidP="008A201C">
            <w:pPr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039" w:rsidRPr="00FD446A" w:rsidRDefault="00D64039" w:rsidP="008A201C">
            <w:pPr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4039" w:rsidRPr="00FD446A" w:rsidRDefault="00D64039" w:rsidP="008A201C">
            <w:pPr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D64039" w:rsidRPr="00FD446A" w:rsidTr="008A201C">
        <w:trPr>
          <w:cantSplit/>
          <w:trHeight w:val="255"/>
        </w:trPr>
        <w:tc>
          <w:tcPr>
            <w:tcW w:w="4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4039" w:rsidRPr="00FD446A" w:rsidRDefault="00D64039" w:rsidP="008A201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FD446A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TOTAL</w:t>
            </w: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4039" w:rsidRPr="00FD446A" w:rsidRDefault="00D64039" w:rsidP="008A201C">
            <w:pPr>
              <w:keepNext/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zh-CN"/>
              </w:rPr>
            </w:pPr>
            <w:r w:rsidRPr="00FD446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zh-CN"/>
              </w:rPr>
              <w:t>R$</w:t>
            </w:r>
          </w:p>
        </w:tc>
      </w:tr>
      <w:tr w:rsidR="00D64039" w:rsidRPr="00FD446A" w:rsidTr="008A201C">
        <w:trPr>
          <w:trHeight w:val="255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</w:tcPr>
          <w:p w:rsidR="00D64039" w:rsidRPr="00FD446A" w:rsidRDefault="00D64039" w:rsidP="008A201C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FD446A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2) Material de consumo</w:t>
            </w:r>
          </w:p>
        </w:tc>
      </w:tr>
      <w:tr w:rsidR="00D64039" w:rsidRPr="00FD446A" w:rsidTr="008A201C">
        <w:trPr>
          <w:trHeight w:val="255"/>
        </w:trPr>
        <w:tc>
          <w:tcPr>
            <w:tcW w:w="4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4039" w:rsidRPr="00FD446A" w:rsidRDefault="00D64039" w:rsidP="008A201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FD446A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Discriminação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039" w:rsidRPr="00FD446A" w:rsidRDefault="00D64039" w:rsidP="008A201C">
            <w:pPr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FD446A">
              <w:rPr>
                <w:rFonts w:ascii="Arial" w:hAnsi="Arial" w:cs="Arial"/>
                <w:sz w:val="16"/>
                <w:szCs w:val="16"/>
                <w:lang w:eastAsia="zh-CN"/>
              </w:rPr>
              <w:t>Quantida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039" w:rsidRPr="00FD446A" w:rsidRDefault="00D64039" w:rsidP="008A201C">
            <w:pPr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FD446A">
              <w:rPr>
                <w:rFonts w:ascii="Arial" w:hAnsi="Arial" w:cs="Arial"/>
                <w:sz w:val="16"/>
                <w:szCs w:val="16"/>
                <w:lang w:eastAsia="zh-CN"/>
              </w:rPr>
              <w:t>Valor Unitário (R$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4039" w:rsidRPr="00FD446A" w:rsidRDefault="00D64039" w:rsidP="008A201C">
            <w:pPr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FD446A">
              <w:rPr>
                <w:rFonts w:ascii="Arial" w:hAnsi="Arial" w:cs="Arial"/>
                <w:sz w:val="16"/>
                <w:szCs w:val="16"/>
                <w:lang w:eastAsia="zh-CN"/>
              </w:rPr>
              <w:t>Valor Total (R$)</w:t>
            </w:r>
          </w:p>
        </w:tc>
      </w:tr>
      <w:tr w:rsidR="00D64039" w:rsidRPr="00FD446A" w:rsidTr="008A201C">
        <w:trPr>
          <w:trHeight w:val="255"/>
        </w:trPr>
        <w:tc>
          <w:tcPr>
            <w:tcW w:w="4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4039" w:rsidRPr="00FD446A" w:rsidRDefault="00D64039" w:rsidP="008A201C">
            <w:pPr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039" w:rsidRPr="00FD446A" w:rsidRDefault="00D64039" w:rsidP="008A201C">
            <w:pPr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039" w:rsidRPr="00FD446A" w:rsidRDefault="00D64039" w:rsidP="008A201C">
            <w:pPr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4039" w:rsidRPr="00FD446A" w:rsidRDefault="00D64039" w:rsidP="008A201C">
            <w:pPr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D64039" w:rsidRPr="00FD446A" w:rsidTr="008A201C">
        <w:trPr>
          <w:trHeight w:val="255"/>
        </w:trPr>
        <w:tc>
          <w:tcPr>
            <w:tcW w:w="4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4039" w:rsidRPr="00FD446A" w:rsidRDefault="00D64039" w:rsidP="008A201C">
            <w:pPr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039" w:rsidRPr="00FD446A" w:rsidRDefault="00D64039" w:rsidP="008A201C">
            <w:pPr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039" w:rsidRPr="00FD446A" w:rsidRDefault="00D64039" w:rsidP="008A201C">
            <w:pPr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4039" w:rsidRPr="00FD446A" w:rsidRDefault="00D64039" w:rsidP="008A201C">
            <w:pPr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D64039" w:rsidRPr="00FD446A" w:rsidTr="008A201C">
        <w:trPr>
          <w:cantSplit/>
          <w:trHeight w:val="255"/>
        </w:trPr>
        <w:tc>
          <w:tcPr>
            <w:tcW w:w="4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4039" w:rsidRPr="00FD446A" w:rsidRDefault="00D64039" w:rsidP="008A201C">
            <w:pPr>
              <w:jc w:val="right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FD446A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TOTAL</w:t>
            </w: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4039" w:rsidRPr="00FD446A" w:rsidRDefault="00D64039" w:rsidP="008A201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R$</w:t>
            </w:r>
          </w:p>
        </w:tc>
      </w:tr>
      <w:tr w:rsidR="00D64039" w:rsidRPr="00FD446A" w:rsidTr="008A201C">
        <w:trPr>
          <w:trHeight w:val="254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</w:tcPr>
          <w:p w:rsidR="00D64039" w:rsidRPr="00FD446A" w:rsidRDefault="00D64039" w:rsidP="008A201C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FD446A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3) Serviço</w:t>
            </w:r>
            <w:r w:rsidR="00967B3B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s</w:t>
            </w:r>
            <w:r w:rsidRPr="00FD446A">
              <w:rPr>
                <w:rFonts w:ascii="Arial" w:hAnsi="Arial" w:cs="Arial"/>
                <w:b/>
                <w:sz w:val="16"/>
                <w:szCs w:val="16"/>
                <w:lang w:eastAsia="zh-CN"/>
              </w:rPr>
              <w:t xml:space="preserve"> de Terceiro</w:t>
            </w:r>
          </w:p>
        </w:tc>
      </w:tr>
      <w:tr w:rsidR="00D64039" w:rsidRPr="00FD446A" w:rsidTr="008A201C">
        <w:trPr>
          <w:trHeight w:val="255"/>
        </w:trPr>
        <w:tc>
          <w:tcPr>
            <w:tcW w:w="4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4039" w:rsidRPr="00FD446A" w:rsidRDefault="00D64039" w:rsidP="008A201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FD446A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Discriminação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039" w:rsidRPr="00FD446A" w:rsidRDefault="00D64039" w:rsidP="008A201C">
            <w:pPr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FD446A">
              <w:rPr>
                <w:rFonts w:ascii="Arial" w:hAnsi="Arial" w:cs="Arial"/>
                <w:sz w:val="16"/>
                <w:szCs w:val="16"/>
                <w:lang w:eastAsia="zh-CN"/>
              </w:rPr>
              <w:t>Quantida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039" w:rsidRPr="00FD446A" w:rsidRDefault="00D64039" w:rsidP="008A201C">
            <w:pPr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FD446A">
              <w:rPr>
                <w:rFonts w:ascii="Arial" w:hAnsi="Arial" w:cs="Arial"/>
                <w:sz w:val="16"/>
                <w:szCs w:val="16"/>
                <w:lang w:eastAsia="zh-CN"/>
              </w:rPr>
              <w:t>Valor Unitário (R$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4039" w:rsidRPr="00FD446A" w:rsidRDefault="00D64039" w:rsidP="008A201C">
            <w:pPr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FD446A">
              <w:rPr>
                <w:rFonts w:ascii="Arial" w:hAnsi="Arial" w:cs="Arial"/>
                <w:sz w:val="16"/>
                <w:szCs w:val="16"/>
                <w:lang w:eastAsia="zh-CN"/>
              </w:rPr>
              <w:t>Valor Total (R$)</w:t>
            </w:r>
          </w:p>
        </w:tc>
      </w:tr>
      <w:tr w:rsidR="00D64039" w:rsidRPr="00FD446A" w:rsidTr="008A201C">
        <w:trPr>
          <w:trHeight w:val="255"/>
        </w:trPr>
        <w:tc>
          <w:tcPr>
            <w:tcW w:w="4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4039" w:rsidRPr="00FD446A" w:rsidRDefault="00D64039" w:rsidP="008A201C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039" w:rsidRPr="00FD446A" w:rsidRDefault="00D64039" w:rsidP="008A201C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039" w:rsidRPr="00FD446A" w:rsidRDefault="00D64039" w:rsidP="008A201C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4039" w:rsidRPr="00FD446A" w:rsidRDefault="00D64039" w:rsidP="008A201C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</w:tr>
      <w:tr w:rsidR="00D64039" w:rsidRPr="00FD446A" w:rsidTr="008A201C">
        <w:trPr>
          <w:cantSplit/>
          <w:trHeight w:val="255"/>
        </w:trPr>
        <w:tc>
          <w:tcPr>
            <w:tcW w:w="4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4039" w:rsidRPr="00FD446A" w:rsidRDefault="00D64039" w:rsidP="008A201C">
            <w:pPr>
              <w:jc w:val="right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FD446A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 TOTAL</w:t>
            </w: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4039" w:rsidRPr="00FD446A" w:rsidRDefault="00D64039" w:rsidP="008A201C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FD446A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R$</w:t>
            </w:r>
          </w:p>
        </w:tc>
      </w:tr>
      <w:tr w:rsidR="00D64039" w:rsidRPr="00FD446A" w:rsidTr="008A201C">
        <w:trPr>
          <w:trHeight w:val="255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</w:tcPr>
          <w:p w:rsidR="00D64039" w:rsidRPr="00FD446A" w:rsidRDefault="00D64039" w:rsidP="008A201C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FD446A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4) Material Bibliográfico</w:t>
            </w:r>
          </w:p>
        </w:tc>
      </w:tr>
      <w:tr w:rsidR="00D64039" w:rsidRPr="00FD446A" w:rsidTr="008A201C">
        <w:trPr>
          <w:trHeight w:val="255"/>
        </w:trPr>
        <w:tc>
          <w:tcPr>
            <w:tcW w:w="4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4039" w:rsidRPr="00FD446A" w:rsidRDefault="00D64039" w:rsidP="008A201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FD446A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Discriminação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039" w:rsidRPr="00FD446A" w:rsidRDefault="00D64039" w:rsidP="008A201C">
            <w:pPr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FD446A">
              <w:rPr>
                <w:rFonts w:ascii="Arial" w:hAnsi="Arial" w:cs="Arial"/>
                <w:sz w:val="16"/>
                <w:szCs w:val="16"/>
                <w:lang w:eastAsia="zh-CN"/>
              </w:rPr>
              <w:t>Quantida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039" w:rsidRPr="00FD446A" w:rsidRDefault="00D64039" w:rsidP="008A201C">
            <w:pPr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FD446A">
              <w:rPr>
                <w:rFonts w:ascii="Arial" w:hAnsi="Arial" w:cs="Arial"/>
                <w:sz w:val="16"/>
                <w:szCs w:val="16"/>
                <w:lang w:eastAsia="zh-CN"/>
              </w:rPr>
              <w:t>Valor Unitário (R$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4039" w:rsidRPr="00FD446A" w:rsidRDefault="00D64039" w:rsidP="008A201C">
            <w:pPr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FD446A">
              <w:rPr>
                <w:rFonts w:ascii="Arial" w:hAnsi="Arial" w:cs="Arial"/>
                <w:sz w:val="16"/>
                <w:szCs w:val="16"/>
                <w:lang w:eastAsia="zh-CN"/>
              </w:rPr>
              <w:t>Valor Total (R$)</w:t>
            </w:r>
          </w:p>
        </w:tc>
      </w:tr>
      <w:tr w:rsidR="00D64039" w:rsidRPr="00FD446A" w:rsidTr="008A201C">
        <w:trPr>
          <w:trHeight w:val="255"/>
        </w:trPr>
        <w:tc>
          <w:tcPr>
            <w:tcW w:w="4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4039" w:rsidRPr="00FD446A" w:rsidRDefault="00D64039" w:rsidP="008A201C">
            <w:pPr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039" w:rsidRPr="00FD446A" w:rsidRDefault="00D64039" w:rsidP="008A201C">
            <w:pPr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039" w:rsidRPr="00FD446A" w:rsidRDefault="00D64039" w:rsidP="008A201C">
            <w:pPr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4039" w:rsidRPr="00FD446A" w:rsidRDefault="00D64039" w:rsidP="008A201C">
            <w:pPr>
              <w:jc w:val="right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D64039" w:rsidRPr="00FD446A" w:rsidTr="008A201C">
        <w:trPr>
          <w:cantSplit/>
          <w:trHeight w:val="255"/>
        </w:trPr>
        <w:tc>
          <w:tcPr>
            <w:tcW w:w="4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4039" w:rsidRPr="00FD446A" w:rsidRDefault="00D64039" w:rsidP="008A201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FD446A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TOTAL</w:t>
            </w: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4039" w:rsidRPr="00FD446A" w:rsidRDefault="00D64039" w:rsidP="008A201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FD446A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R$</w:t>
            </w:r>
          </w:p>
        </w:tc>
      </w:tr>
      <w:tr w:rsidR="00D64039" w:rsidRPr="00FD446A" w:rsidTr="008A201C">
        <w:trPr>
          <w:cantSplit/>
          <w:trHeight w:val="255"/>
        </w:trPr>
        <w:tc>
          <w:tcPr>
            <w:tcW w:w="47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D64039" w:rsidRPr="00FD446A" w:rsidRDefault="00D64039" w:rsidP="008A201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FD446A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TOTAL GERAL (1+2+3+4)</w:t>
            </w:r>
          </w:p>
        </w:tc>
        <w:tc>
          <w:tcPr>
            <w:tcW w:w="4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</w:tcPr>
          <w:p w:rsidR="00D64039" w:rsidRPr="00FD446A" w:rsidRDefault="00D64039" w:rsidP="008A201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</w:pPr>
            <w:r w:rsidRPr="00FD446A">
              <w:rPr>
                <w:rFonts w:ascii="Arial" w:hAnsi="Arial" w:cs="Arial"/>
                <w:b/>
                <w:bCs/>
                <w:sz w:val="16"/>
                <w:szCs w:val="16"/>
                <w:lang w:eastAsia="zh-CN"/>
              </w:rPr>
              <w:t>R$</w:t>
            </w:r>
          </w:p>
        </w:tc>
      </w:tr>
    </w:tbl>
    <w:p w:rsidR="00D64039" w:rsidRPr="00FD446A" w:rsidRDefault="00D64039" w:rsidP="00D64039">
      <w:pPr>
        <w:keepNext/>
        <w:tabs>
          <w:tab w:val="left" w:pos="8505"/>
        </w:tabs>
        <w:spacing w:after="0" w:line="240" w:lineRule="auto"/>
        <w:jc w:val="center"/>
        <w:outlineLvl w:val="6"/>
        <w:rPr>
          <w:rFonts w:ascii="Arial" w:eastAsia="Times New Roman" w:hAnsi="Arial" w:cs="Arial"/>
          <w:b/>
          <w:bCs/>
          <w:sz w:val="16"/>
          <w:szCs w:val="16"/>
          <w:u w:val="single"/>
          <w:lang w:eastAsia="pt-BR"/>
        </w:rPr>
      </w:pPr>
    </w:p>
    <w:p w:rsidR="00D64039" w:rsidRPr="00FD446A" w:rsidRDefault="00D64039" w:rsidP="00D64039">
      <w:pPr>
        <w:keepNext/>
        <w:tabs>
          <w:tab w:val="left" w:pos="9540"/>
        </w:tabs>
        <w:spacing w:after="0" w:line="240" w:lineRule="auto"/>
        <w:ind w:right="-1036"/>
        <w:jc w:val="center"/>
        <w:outlineLvl w:val="6"/>
        <w:rPr>
          <w:rFonts w:ascii="Arial" w:eastAsia="Times New Roman" w:hAnsi="Arial" w:cs="Arial"/>
          <w:b/>
          <w:bCs/>
          <w:sz w:val="16"/>
          <w:szCs w:val="16"/>
          <w:u w:val="single"/>
          <w:lang w:eastAsia="pt-BR"/>
        </w:rPr>
      </w:pPr>
      <w:r w:rsidRPr="00FD446A">
        <w:rPr>
          <w:rFonts w:ascii="Arial" w:eastAsia="Times New Roman" w:hAnsi="Arial" w:cs="Arial"/>
          <w:b/>
          <w:bCs/>
          <w:sz w:val="16"/>
          <w:szCs w:val="16"/>
          <w:u w:val="single"/>
          <w:lang w:eastAsia="pt-BR"/>
        </w:rPr>
        <w:t xml:space="preserve">PREVISÃO DE USO DA ESTRUTURA FÍSICA DA </w:t>
      </w:r>
      <w:r w:rsidR="00044F2D">
        <w:rPr>
          <w:rFonts w:ascii="Arial" w:eastAsia="Times New Roman" w:hAnsi="Arial" w:cs="Arial"/>
          <w:b/>
          <w:bCs/>
          <w:sz w:val="16"/>
          <w:szCs w:val="16"/>
          <w:u w:val="single"/>
          <w:lang w:eastAsia="pt-BR"/>
        </w:rPr>
        <w:t>IES</w:t>
      </w:r>
    </w:p>
    <w:tbl>
      <w:tblPr>
        <w:tblW w:w="52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3"/>
        <w:gridCol w:w="3560"/>
        <w:gridCol w:w="3227"/>
      </w:tblGrid>
      <w:tr w:rsidR="00D64039" w:rsidRPr="00FD446A" w:rsidTr="008A201C">
        <w:tc>
          <w:tcPr>
            <w:tcW w:w="143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D64039" w:rsidRPr="00FD446A" w:rsidRDefault="00D64039" w:rsidP="008A201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44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Laboratórios </w:t>
            </w:r>
          </w:p>
        </w:tc>
        <w:tc>
          <w:tcPr>
            <w:tcW w:w="186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D64039" w:rsidRPr="00FD446A" w:rsidRDefault="00D64039" w:rsidP="008A201C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44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evisão de uso (ch/semana)</w:t>
            </w:r>
          </w:p>
        </w:tc>
        <w:tc>
          <w:tcPr>
            <w:tcW w:w="169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</w:tcPr>
          <w:p w:rsidR="00D64039" w:rsidRPr="00FD446A" w:rsidRDefault="00D64039" w:rsidP="008A201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44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Justificativa</w:t>
            </w:r>
          </w:p>
        </w:tc>
      </w:tr>
      <w:tr w:rsidR="00D64039" w:rsidRPr="00FD446A" w:rsidTr="008A201C">
        <w:tc>
          <w:tcPr>
            <w:tcW w:w="14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4039" w:rsidRPr="00FD446A" w:rsidRDefault="00D64039" w:rsidP="008A20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039" w:rsidRPr="00FD446A" w:rsidRDefault="00D64039" w:rsidP="008A20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4039" w:rsidRPr="00FD446A" w:rsidRDefault="00D64039" w:rsidP="008A20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4039" w:rsidRPr="00FD446A" w:rsidTr="008A201C">
        <w:tc>
          <w:tcPr>
            <w:tcW w:w="14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D64039" w:rsidRPr="00FD446A" w:rsidRDefault="00D64039" w:rsidP="008A201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44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quipamentos</w:t>
            </w:r>
          </w:p>
        </w:tc>
        <w:tc>
          <w:tcPr>
            <w:tcW w:w="1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D64039" w:rsidRPr="00FD446A" w:rsidRDefault="00D64039" w:rsidP="008A201C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44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evisão de uso (uso contínuo/ esporádico)</w:t>
            </w:r>
          </w:p>
        </w:tc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</w:tcPr>
          <w:p w:rsidR="00D64039" w:rsidRPr="00FD446A" w:rsidRDefault="00D64039" w:rsidP="008A201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44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Justificativa</w:t>
            </w:r>
          </w:p>
        </w:tc>
      </w:tr>
      <w:tr w:rsidR="00D64039" w:rsidRPr="00FD446A" w:rsidTr="008A201C">
        <w:tc>
          <w:tcPr>
            <w:tcW w:w="14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CCFFCC" w:fill="auto"/>
          </w:tcPr>
          <w:p w:rsidR="00D64039" w:rsidRPr="00FD446A" w:rsidRDefault="00D64039" w:rsidP="008A20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CCFFCC" w:fill="auto"/>
          </w:tcPr>
          <w:p w:rsidR="00D64039" w:rsidRPr="00FD446A" w:rsidRDefault="00D64039" w:rsidP="008A20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CCFFCC" w:fill="auto"/>
          </w:tcPr>
          <w:p w:rsidR="00D64039" w:rsidRPr="00FD446A" w:rsidRDefault="00D64039" w:rsidP="008A20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64039" w:rsidRDefault="00D64039" w:rsidP="00D64039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D64039" w:rsidRDefault="00D64039" w:rsidP="00D64039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D64039" w:rsidRDefault="00D64039" w:rsidP="00D64039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D64039" w:rsidRPr="00FD446A" w:rsidRDefault="00D64039" w:rsidP="00D64039">
      <w:pPr>
        <w:spacing w:after="0"/>
        <w:jc w:val="both"/>
        <w:rPr>
          <w:rFonts w:ascii="Arial" w:hAnsi="Arial" w:cs="Arial"/>
          <w:sz w:val="16"/>
          <w:szCs w:val="16"/>
        </w:rPr>
      </w:pPr>
      <w:r w:rsidRPr="00FD446A">
        <w:rPr>
          <w:rFonts w:ascii="Arial" w:hAnsi="Arial" w:cs="Arial"/>
          <w:sz w:val="16"/>
          <w:szCs w:val="16"/>
        </w:rPr>
        <w:t xml:space="preserve">_______________________________________ </w:t>
      </w:r>
    </w:p>
    <w:p w:rsidR="00D64039" w:rsidRDefault="00D64039" w:rsidP="00D64039">
      <w:pPr>
        <w:tabs>
          <w:tab w:val="left" w:pos="2863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FD446A">
        <w:rPr>
          <w:rFonts w:ascii="Arial" w:hAnsi="Arial" w:cs="Arial"/>
          <w:sz w:val="16"/>
          <w:szCs w:val="16"/>
        </w:rPr>
        <w:t>Assinatura do professor orientador</w:t>
      </w:r>
    </w:p>
    <w:p w:rsidR="00D64039" w:rsidRDefault="00D64039" w:rsidP="00D64039">
      <w:pPr>
        <w:tabs>
          <w:tab w:val="left" w:pos="2863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:rsidR="00D64039" w:rsidRDefault="00D64039" w:rsidP="00D6403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5D026D" w:rsidRPr="005B0B9F" w:rsidRDefault="005D026D" w:rsidP="005D026D">
      <w:pPr>
        <w:pStyle w:val="Default"/>
        <w:rPr>
          <w:rFonts w:ascii="Arial" w:hAnsi="Arial" w:cs="Arial"/>
          <w:b/>
          <w:sz w:val="22"/>
        </w:rPr>
      </w:pPr>
      <w:r w:rsidRPr="00297D24">
        <w:rPr>
          <w:rFonts w:ascii="Arial" w:hAnsi="Arial" w:cs="Arial"/>
          <w:b/>
        </w:rPr>
        <w:t>Formulário 0</w:t>
      </w:r>
      <w:r>
        <w:rPr>
          <w:rFonts w:ascii="Arial" w:hAnsi="Arial" w:cs="Arial"/>
          <w:b/>
        </w:rPr>
        <w:t>5</w:t>
      </w:r>
      <w:r w:rsidRPr="00297D24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  <w:b/>
          <w:sz w:val="22"/>
        </w:rPr>
        <w:t>D</w:t>
      </w:r>
      <w:r w:rsidRPr="005B0B9F">
        <w:rPr>
          <w:rFonts w:ascii="Arial" w:hAnsi="Arial" w:cs="Arial"/>
          <w:b/>
          <w:sz w:val="22"/>
        </w:rPr>
        <w:t>eclaração de compromisso e disponibilidade</w:t>
      </w:r>
    </w:p>
    <w:p w:rsidR="005D026D" w:rsidRPr="005B0B9F" w:rsidRDefault="005D026D" w:rsidP="005D02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Cs w:val="24"/>
        </w:rPr>
      </w:pPr>
    </w:p>
    <w:p w:rsidR="00E73A29" w:rsidRPr="005B0B9F" w:rsidRDefault="00E73A29" w:rsidP="00E73A29">
      <w:pPr>
        <w:pStyle w:val="Default"/>
        <w:jc w:val="center"/>
        <w:rPr>
          <w:b/>
          <w:bCs/>
        </w:rPr>
      </w:pPr>
      <w:r>
        <w:rPr>
          <w:b/>
          <w:bCs/>
        </w:rPr>
        <w:t>CENTRO UNIVERSITÁRIO SALESIANO -  UniSales</w:t>
      </w:r>
    </w:p>
    <w:p w:rsidR="005D026D" w:rsidRPr="005B0B9F" w:rsidRDefault="005D026D" w:rsidP="005D026D">
      <w:pPr>
        <w:pStyle w:val="Default"/>
        <w:jc w:val="center"/>
        <w:rPr>
          <w:b/>
          <w:bCs/>
        </w:rPr>
      </w:pPr>
    </w:p>
    <w:p w:rsidR="005D026D" w:rsidRPr="005B0B9F" w:rsidRDefault="005D026D" w:rsidP="005D026D">
      <w:pPr>
        <w:pStyle w:val="Default"/>
        <w:jc w:val="center"/>
        <w:rPr>
          <w:b/>
          <w:bCs/>
        </w:rPr>
      </w:pPr>
      <w:r w:rsidRPr="005B0B9F">
        <w:rPr>
          <w:b/>
          <w:bCs/>
        </w:rPr>
        <w:t>PROGRAMA INSTITUCIONAL DE INICIAÇÃO CIENTÍFICA E INOVAÇÃO TECNOLÓGICA</w:t>
      </w:r>
    </w:p>
    <w:p w:rsidR="005D026D" w:rsidRDefault="005D026D" w:rsidP="005D026D">
      <w:pPr>
        <w:pStyle w:val="Default"/>
        <w:jc w:val="center"/>
        <w:rPr>
          <w:b/>
          <w:bCs/>
        </w:rPr>
      </w:pPr>
    </w:p>
    <w:p w:rsidR="005D026D" w:rsidRPr="005B0B9F" w:rsidRDefault="005D026D" w:rsidP="005D026D">
      <w:pPr>
        <w:pStyle w:val="Default"/>
        <w:jc w:val="center"/>
        <w:rPr>
          <w:b/>
          <w:bCs/>
        </w:rPr>
      </w:pPr>
      <w:r w:rsidRPr="005B0B9F">
        <w:rPr>
          <w:b/>
          <w:bCs/>
        </w:rPr>
        <w:t>DECLARAÇÃO DE COMPROMISSO E DISPONIBILIDADE</w:t>
      </w:r>
    </w:p>
    <w:p w:rsidR="005D026D" w:rsidRDefault="005D026D" w:rsidP="005D026D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D026D" w:rsidRDefault="005D026D" w:rsidP="005D026D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D026D" w:rsidRDefault="005D026D" w:rsidP="005D026D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D026D" w:rsidRPr="005B0B9F" w:rsidRDefault="005D026D" w:rsidP="005D026D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t>Eu, __________________________________________________________, RG Nº ______________________, CPF Nº _______________________ , MATRICULA Nº _______________________ , aluno do curso _______________________ do Centro Universitário Católico de Vitória, declaro ter disponibilidade de tempo de 10h semanais, para cumprimento das atividades acadêmicas referentes ao P</w:t>
      </w:r>
      <w:r w:rsidRPr="005D026D">
        <w:t xml:space="preserve">rograma </w:t>
      </w:r>
      <w:r>
        <w:t>I</w:t>
      </w:r>
      <w:r w:rsidRPr="005D026D">
        <w:t xml:space="preserve">nstitucional de </w:t>
      </w:r>
      <w:r>
        <w:t>I</w:t>
      </w:r>
      <w:r w:rsidRPr="005D026D">
        <w:t xml:space="preserve">niciação, </w:t>
      </w:r>
      <w:r>
        <w:t>P</w:t>
      </w:r>
      <w:r w:rsidRPr="005D026D">
        <w:t xml:space="preserve">esquisa </w:t>
      </w:r>
      <w:r>
        <w:t>C</w:t>
      </w:r>
      <w:r w:rsidRPr="005D026D">
        <w:t xml:space="preserve">ientífica e </w:t>
      </w:r>
      <w:r>
        <w:t>I</w:t>
      </w:r>
      <w:r w:rsidRPr="005D026D">
        <w:t xml:space="preserve">novação </w:t>
      </w:r>
      <w:r>
        <w:t>T</w:t>
      </w:r>
      <w:r w:rsidRPr="005D026D">
        <w:t>ecnológica</w:t>
      </w:r>
      <w:r>
        <w:t>, conforme exigido no EDITAL Nº 0</w:t>
      </w:r>
      <w:r w:rsidR="00741EA1">
        <w:t>1</w:t>
      </w:r>
      <w:r w:rsidR="00E73A29">
        <w:t>/2022</w:t>
      </w:r>
      <w:r>
        <w:t xml:space="preserve">. </w:t>
      </w:r>
    </w:p>
    <w:p w:rsidR="005D026D" w:rsidRDefault="005D026D" w:rsidP="005D026D"/>
    <w:p w:rsidR="005D026D" w:rsidRDefault="005D026D" w:rsidP="005D026D"/>
    <w:p w:rsidR="005D026D" w:rsidRDefault="005D026D" w:rsidP="005D026D"/>
    <w:p w:rsidR="005D026D" w:rsidRDefault="005D026D" w:rsidP="005D026D">
      <w:r>
        <w:t xml:space="preserve">Vitória-ES                                                                                                  Data: ............/............./.............. </w:t>
      </w:r>
    </w:p>
    <w:p w:rsidR="005D026D" w:rsidRDefault="005D026D" w:rsidP="005D026D"/>
    <w:p w:rsidR="005D026D" w:rsidRDefault="005D026D" w:rsidP="005D026D">
      <w:pPr>
        <w:jc w:val="center"/>
      </w:pPr>
      <w:r>
        <w:t>_________________________________</w:t>
      </w:r>
    </w:p>
    <w:p w:rsidR="005D026D" w:rsidRDefault="005D026D" w:rsidP="005D026D">
      <w:pPr>
        <w:jc w:val="center"/>
        <w:rPr>
          <w:rFonts w:ascii="Arial" w:hAnsi="Arial" w:cs="Arial"/>
          <w:b/>
          <w:bCs/>
          <w:color w:val="000000"/>
        </w:rPr>
      </w:pPr>
      <w:r>
        <w:t>Assinatura do aluno(a)</w:t>
      </w:r>
    </w:p>
    <w:p w:rsidR="005D026D" w:rsidRDefault="005D026D" w:rsidP="005D026D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D64039" w:rsidRDefault="00D64039" w:rsidP="00D640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B24BE0">
        <w:rPr>
          <w:rFonts w:ascii="Arial" w:hAnsi="Arial" w:cs="Arial"/>
          <w:b/>
          <w:color w:val="000000"/>
        </w:rPr>
        <w:t>Formulário 0</w:t>
      </w:r>
      <w:r w:rsidR="00D515F1">
        <w:rPr>
          <w:rFonts w:ascii="Arial" w:hAnsi="Arial" w:cs="Arial"/>
          <w:b/>
          <w:color w:val="000000"/>
        </w:rPr>
        <w:t>6</w:t>
      </w:r>
      <w:r w:rsidRPr="00B24BE0">
        <w:rPr>
          <w:rFonts w:ascii="Arial" w:hAnsi="Arial" w:cs="Arial"/>
          <w:b/>
          <w:color w:val="000000"/>
        </w:rPr>
        <w:t xml:space="preserve">- </w:t>
      </w:r>
      <w:r w:rsidR="00596886" w:rsidRPr="00B24BE0">
        <w:rPr>
          <w:rFonts w:ascii="Arial" w:hAnsi="Arial" w:cs="Arial"/>
          <w:b/>
          <w:color w:val="000000"/>
        </w:rPr>
        <w:t>Relatório</w:t>
      </w:r>
      <w:r w:rsidRPr="00B24BE0">
        <w:rPr>
          <w:rFonts w:ascii="Arial" w:hAnsi="Arial" w:cs="Arial"/>
          <w:b/>
          <w:color w:val="000000"/>
        </w:rPr>
        <w:t xml:space="preserve"> </w:t>
      </w:r>
      <w:r w:rsidR="00E12D1C" w:rsidRPr="00B24BE0">
        <w:rPr>
          <w:rFonts w:ascii="Arial" w:hAnsi="Arial" w:cs="Arial"/>
          <w:b/>
          <w:color w:val="000000"/>
        </w:rPr>
        <w:t xml:space="preserve">parcial de </w:t>
      </w:r>
      <w:r w:rsidRPr="00B24BE0">
        <w:rPr>
          <w:rFonts w:ascii="Arial" w:hAnsi="Arial" w:cs="Arial"/>
          <w:b/>
          <w:color w:val="000000"/>
        </w:rPr>
        <w:t>atividades</w:t>
      </w:r>
      <w:r w:rsidRPr="00297D24">
        <w:rPr>
          <w:rFonts w:ascii="Arial" w:hAnsi="Arial" w:cs="Arial"/>
          <w:b/>
          <w:color w:val="000000"/>
        </w:rPr>
        <w:t xml:space="preserve"> </w:t>
      </w:r>
    </w:p>
    <w:p w:rsidR="00D64039" w:rsidRPr="00297D24" w:rsidRDefault="00D64039" w:rsidP="00D640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832AFD" w:rsidRPr="005B0B9F" w:rsidRDefault="00CA2649" w:rsidP="00E12D1C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CENTRO UNIVERSITÁRIO </w:t>
      </w:r>
      <w:r w:rsidR="00E73A29">
        <w:rPr>
          <w:b/>
          <w:bCs/>
        </w:rPr>
        <w:t>SALESIANO -  UniSales</w:t>
      </w:r>
    </w:p>
    <w:p w:rsidR="00E12D1C" w:rsidRPr="005B0B9F" w:rsidRDefault="00E12D1C" w:rsidP="00E12D1C">
      <w:pPr>
        <w:pStyle w:val="Default"/>
        <w:jc w:val="center"/>
        <w:rPr>
          <w:b/>
          <w:bCs/>
        </w:rPr>
      </w:pPr>
      <w:r w:rsidRPr="005B0B9F">
        <w:rPr>
          <w:b/>
          <w:bCs/>
        </w:rPr>
        <w:t>PROGRAMA INSTITUCIONAL DE INICIAÇÃO</w:t>
      </w:r>
      <w:r w:rsidR="00A67E0B">
        <w:rPr>
          <w:b/>
          <w:bCs/>
        </w:rPr>
        <w:t xml:space="preserve">, </w:t>
      </w:r>
      <w:r w:rsidRPr="005B0B9F">
        <w:rPr>
          <w:b/>
          <w:bCs/>
        </w:rPr>
        <w:t>PESQUISA CIENTÍFICAS E INOVAÇÃO TECNOLÓGICA</w:t>
      </w:r>
    </w:p>
    <w:p w:rsidR="00832AFD" w:rsidRPr="005B0B9F" w:rsidRDefault="00832AFD" w:rsidP="00E12D1C">
      <w:pPr>
        <w:pStyle w:val="Default"/>
        <w:jc w:val="center"/>
        <w:rPr>
          <w:b/>
          <w:bCs/>
        </w:rPr>
      </w:pPr>
    </w:p>
    <w:p w:rsidR="00832AFD" w:rsidRPr="005B0B9F" w:rsidRDefault="00832AFD" w:rsidP="00E12D1C">
      <w:pPr>
        <w:pStyle w:val="Default"/>
        <w:jc w:val="center"/>
        <w:rPr>
          <w:b/>
          <w:bCs/>
        </w:rPr>
      </w:pPr>
      <w:r w:rsidRPr="005B0B9F">
        <w:rPr>
          <w:b/>
          <w:bCs/>
        </w:rPr>
        <w:t xml:space="preserve">RELATÓRIO PARCIAL </w:t>
      </w:r>
    </w:p>
    <w:p w:rsidR="00B766EA" w:rsidRPr="00EA448F" w:rsidRDefault="00B766EA" w:rsidP="00B766E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747" w:type="dxa"/>
        <w:tblLook w:val="04A0" w:firstRow="1" w:lastRow="0" w:firstColumn="1" w:lastColumn="0" w:noHBand="0" w:noVBand="1"/>
      </w:tblPr>
      <w:tblGrid>
        <w:gridCol w:w="4219"/>
        <w:gridCol w:w="654"/>
        <w:gridCol w:w="4874"/>
      </w:tblGrid>
      <w:tr w:rsidR="00B766EA" w:rsidRPr="00EA448F" w:rsidTr="00C353BC">
        <w:tc>
          <w:tcPr>
            <w:tcW w:w="9747" w:type="dxa"/>
            <w:gridSpan w:val="3"/>
            <w:shd w:val="clear" w:color="auto" w:fill="B8B8B8"/>
          </w:tcPr>
          <w:p w:rsidR="00B766EA" w:rsidRPr="00EA448F" w:rsidRDefault="00B766EA" w:rsidP="00832AFD">
            <w:pPr>
              <w:tabs>
                <w:tab w:val="left" w:pos="8505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44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ENTIFICAÇÃO DO PROJETO </w:t>
            </w:r>
          </w:p>
        </w:tc>
      </w:tr>
      <w:tr w:rsidR="00B766EA" w:rsidRPr="00EA448F" w:rsidTr="00832AFD">
        <w:tc>
          <w:tcPr>
            <w:tcW w:w="9747" w:type="dxa"/>
            <w:gridSpan w:val="3"/>
            <w:shd w:val="clear" w:color="auto" w:fill="FFFFFF" w:themeFill="background1"/>
          </w:tcPr>
          <w:p w:rsidR="00B766EA" w:rsidRPr="00913B6E" w:rsidRDefault="00B766EA" w:rsidP="00832AFD">
            <w:pPr>
              <w:tabs>
                <w:tab w:val="left" w:pos="8505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13B6E">
              <w:rPr>
                <w:rFonts w:ascii="Arial" w:hAnsi="Arial" w:cs="Arial"/>
                <w:bCs/>
                <w:sz w:val="20"/>
                <w:szCs w:val="20"/>
              </w:rPr>
              <w:t>TÍTULO DO PROJETO</w:t>
            </w:r>
          </w:p>
        </w:tc>
      </w:tr>
      <w:tr w:rsidR="00B766EA" w:rsidRPr="00EA448F" w:rsidTr="00832AFD">
        <w:tc>
          <w:tcPr>
            <w:tcW w:w="9747" w:type="dxa"/>
            <w:gridSpan w:val="3"/>
          </w:tcPr>
          <w:p w:rsidR="00B766EA" w:rsidRPr="00913B6E" w:rsidRDefault="00D41543" w:rsidP="00455190">
            <w:pPr>
              <w:tabs>
                <w:tab w:val="left" w:pos="8505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DITAL </w:t>
            </w:r>
            <w:r w:rsidR="00455190">
              <w:rPr>
                <w:rFonts w:ascii="Arial" w:hAnsi="Arial" w:cs="Arial"/>
                <w:bCs/>
                <w:sz w:val="20"/>
                <w:szCs w:val="20"/>
              </w:rPr>
              <w:t>CIPE</w:t>
            </w:r>
            <w:r w:rsidR="00B766EA" w:rsidRPr="00913B6E">
              <w:rPr>
                <w:rFonts w:ascii="Arial" w:hAnsi="Arial" w:cs="Arial"/>
                <w:bCs/>
                <w:sz w:val="20"/>
                <w:szCs w:val="20"/>
              </w:rPr>
              <w:t xml:space="preserve">C </w:t>
            </w:r>
            <w:r>
              <w:rPr>
                <w:rFonts w:ascii="Arial" w:hAnsi="Arial" w:cs="Arial"/>
                <w:bCs/>
                <w:sz w:val="20"/>
                <w:szCs w:val="20"/>
              </w:rPr>
              <w:t>Nº:</w:t>
            </w:r>
            <w:r w:rsidRPr="00913B6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XX/XXXX</w:t>
            </w:r>
          </w:p>
        </w:tc>
      </w:tr>
      <w:tr w:rsidR="00B766EA" w:rsidRPr="00EA448F" w:rsidTr="00832AFD">
        <w:tc>
          <w:tcPr>
            <w:tcW w:w="9747" w:type="dxa"/>
            <w:gridSpan w:val="3"/>
          </w:tcPr>
          <w:p w:rsidR="00B766EA" w:rsidRPr="00913B6E" w:rsidRDefault="00B766EA" w:rsidP="00832AFD">
            <w:pPr>
              <w:tabs>
                <w:tab w:val="left" w:pos="8505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13B6E">
              <w:rPr>
                <w:rFonts w:ascii="Arial" w:hAnsi="Arial" w:cs="Arial"/>
                <w:bCs/>
                <w:sz w:val="20"/>
                <w:szCs w:val="20"/>
              </w:rPr>
              <w:t>CURSO:</w:t>
            </w:r>
          </w:p>
        </w:tc>
      </w:tr>
      <w:tr w:rsidR="00B766EA" w:rsidRPr="00EA448F" w:rsidTr="00832AFD"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:rsidR="00B766EA" w:rsidRPr="00913B6E" w:rsidRDefault="00B766EA" w:rsidP="00D41543">
            <w:pPr>
              <w:tabs>
                <w:tab w:val="left" w:pos="8505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13B6E">
              <w:rPr>
                <w:rFonts w:ascii="Arial" w:hAnsi="Arial" w:cs="Arial"/>
                <w:bCs/>
                <w:sz w:val="20"/>
                <w:szCs w:val="20"/>
              </w:rPr>
              <w:t xml:space="preserve">LINHA DE PESQUISA DO </w:t>
            </w:r>
            <w:r w:rsidR="00D41543">
              <w:rPr>
                <w:rFonts w:ascii="Arial" w:hAnsi="Arial" w:cs="Arial"/>
                <w:bCs/>
                <w:sz w:val="20"/>
                <w:szCs w:val="20"/>
              </w:rPr>
              <w:t>PROJETO</w:t>
            </w:r>
          </w:p>
        </w:tc>
      </w:tr>
      <w:tr w:rsidR="00B766EA" w:rsidRPr="00EA448F" w:rsidTr="00832AFD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EA" w:rsidRPr="00913B6E" w:rsidRDefault="00B766EA" w:rsidP="00832AFD">
            <w:pPr>
              <w:tabs>
                <w:tab w:val="left" w:pos="8505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766EA" w:rsidRPr="00EA448F" w:rsidTr="00C353BC">
        <w:tc>
          <w:tcPr>
            <w:tcW w:w="9747" w:type="dxa"/>
            <w:gridSpan w:val="3"/>
            <w:tcBorders>
              <w:top w:val="single" w:sz="4" w:space="0" w:color="auto"/>
            </w:tcBorders>
            <w:shd w:val="clear" w:color="auto" w:fill="B8B8B8"/>
          </w:tcPr>
          <w:p w:rsidR="00B766EA" w:rsidRPr="00EA448F" w:rsidRDefault="00B766EA" w:rsidP="00832AFD">
            <w:pPr>
              <w:tabs>
                <w:tab w:val="left" w:pos="8505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448F">
              <w:rPr>
                <w:rFonts w:ascii="Arial" w:hAnsi="Arial" w:cs="Arial"/>
                <w:b/>
                <w:bCs/>
                <w:sz w:val="20"/>
                <w:szCs w:val="20"/>
              </w:rPr>
              <w:t>DADOS DOS PESQUISADORES</w:t>
            </w:r>
          </w:p>
        </w:tc>
      </w:tr>
      <w:tr w:rsidR="00B766EA" w:rsidRPr="00EA448F" w:rsidTr="00832AFD">
        <w:tc>
          <w:tcPr>
            <w:tcW w:w="9747" w:type="dxa"/>
            <w:gridSpan w:val="3"/>
          </w:tcPr>
          <w:p w:rsidR="00B766EA" w:rsidRDefault="00B766EA" w:rsidP="00832AFD">
            <w:pPr>
              <w:tabs>
                <w:tab w:val="left" w:pos="8505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448F">
              <w:rPr>
                <w:rFonts w:ascii="Arial" w:hAnsi="Arial" w:cs="Arial"/>
                <w:bCs/>
                <w:sz w:val="20"/>
                <w:szCs w:val="20"/>
              </w:rPr>
              <w:t>NOME DO PROFESSOR ORIENTADOR:</w:t>
            </w:r>
          </w:p>
          <w:p w:rsidR="00D41543" w:rsidRPr="00EA448F" w:rsidRDefault="00D41543" w:rsidP="00832AFD">
            <w:pPr>
              <w:tabs>
                <w:tab w:val="left" w:pos="8505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766EA" w:rsidRPr="00EA448F" w:rsidTr="00832AFD">
        <w:tc>
          <w:tcPr>
            <w:tcW w:w="9747" w:type="dxa"/>
            <w:gridSpan w:val="3"/>
          </w:tcPr>
          <w:p w:rsidR="00B766EA" w:rsidRPr="00EA448F" w:rsidRDefault="00D41543" w:rsidP="00832AFD">
            <w:pPr>
              <w:tabs>
                <w:tab w:val="left" w:pos="8505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ÍTULAÇÃO:</w:t>
            </w:r>
          </w:p>
        </w:tc>
      </w:tr>
      <w:tr w:rsidR="00B766EA" w:rsidRPr="00EA448F" w:rsidTr="00832AFD">
        <w:tc>
          <w:tcPr>
            <w:tcW w:w="9747" w:type="dxa"/>
            <w:gridSpan w:val="3"/>
          </w:tcPr>
          <w:p w:rsidR="00B766EA" w:rsidRPr="00EA448F" w:rsidRDefault="00B766EA" w:rsidP="00832AFD">
            <w:pPr>
              <w:tabs>
                <w:tab w:val="left" w:pos="85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448F">
              <w:rPr>
                <w:rFonts w:ascii="Arial" w:hAnsi="Arial" w:cs="Arial"/>
                <w:bCs/>
                <w:sz w:val="20"/>
                <w:szCs w:val="20"/>
              </w:rPr>
              <w:t>CURSO:</w:t>
            </w:r>
          </w:p>
        </w:tc>
      </w:tr>
      <w:tr w:rsidR="00B766EA" w:rsidRPr="00EA448F" w:rsidTr="00832AFD">
        <w:tc>
          <w:tcPr>
            <w:tcW w:w="9747" w:type="dxa"/>
            <w:gridSpan w:val="3"/>
          </w:tcPr>
          <w:p w:rsidR="00D41543" w:rsidRPr="00EA448F" w:rsidRDefault="00B766EA" w:rsidP="00832AFD">
            <w:pPr>
              <w:tabs>
                <w:tab w:val="left" w:pos="8505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448F">
              <w:rPr>
                <w:rFonts w:ascii="Arial" w:hAnsi="Arial" w:cs="Arial"/>
                <w:bCs/>
                <w:sz w:val="20"/>
                <w:szCs w:val="20"/>
              </w:rPr>
              <w:t>E-MAIL</w:t>
            </w:r>
            <w:r w:rsidRPr="00EA448F">
              <w:rPr>
                <w:rFonts w:ascii="Arial" w:hAnsi="Arial" w:cs="Arial"/>
                <w:sz w:val="20"/>
                <w:szCs w:val="20"/>
              </w:rPr>
              <w:t xml:space="preserve">:                                                                </w:t>
            </w:r>
            <w:r w:rsidRPr="00EA448F">
              <w:rPr>
                <w:rFonts w:ascii="Arial" w:hAnsi="Arial" w:cs="Arial"/>
                <w:bCs/>
                <w:sz w:val="20"/>
                <w:szCs w:val="20"/>
              </w:rPr>
              <w:t>TELEFONE ( FIXO E CELULAR) :</w:t>
            </w:r>
          </w:p>
        </w:tc>
      </w:tr>
      <w:tr w:rsidR="00D41543" w:rsidRPr="00EA448F" w:rsidTr="00832AFD">
        <w:tc>
          <w:tcPr>
            <w:tcW w:w="9747" w:type="dxa"/>
            <w:gridSpan w:val="3"/>
          </w:tcPr>
          <w:p w:rsidR="00D41543" w:rsidRPr="00EA448F" w:rsidRDefault="00D41543" w:rsidP="00832AFD">
            <w:pPr>
              <w:tabs>
                <w:tab w:val="left" w:pos="8505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766EA" w:rsidRPr="00EA448F" w:rsidTr="00C353BC">
        <w:tc>
          <w:tcPr>
            <w:tcW w:w="9747" w:type="dxa"/>
            <w:gridSpan w:val="3"/>
            <w:shd w:val="clear" w:color="auto" w:fill="B8B8B8"/>
          </w:tcPr>
          <w:p w:rsidR="00B766EA" w:rsidRPr="00C84880" w:rsidRDefault="00B766EA" w:rsidP="00832AFD">
            <w:pPr>
              <w:tabs>
                <w:tab w:val="left" w:pos="8505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880">
              <w:rPr>
                <w:rFonts w:ascii="Arial" w:hAnsi="Arial" w:cs="Arial"/>
                <w:b/>
                <w:bCs/>
                <w:sz w:val="20"/>
                <w:szCs w:val="20"/>
              </w:rPr>
              <w:t>DADOS DO ALUNO BOLSISTA</w:t>
            </w:r>
          </w:p>
        </w:tc>
      </w:tr>
      <w:tr w:rsidR="00B766EA" w:rsidRPr="00EA448F" w:rsidTr="00832AFD">
        <w:tc>
          <w:tcPr>
            <w:tcW w:w="9747" w:type="dxa"/>
            <w:gridSpan w:val="3"/>
          </w:tcPr>
          <w:p w:rsidR="00B766EA" w:rsidRDefault="00B766EA" w:rsidP="00C25BDE">
            <w:pPr>
              <w:tabs>
                <w:tab w:val="left" w:pos="8505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448F">
              <w:rPr>
                <w:rFonts w:ascii="Arial" w:hAnsi="Arial" w:cs="Arial"/>
                <w:bCs/>
                <w:sz w:val="20"/>
                <w:szCs w:val="20"/>
              </w:rPr>
              <w:t xml:space="preserve">NOME: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                                       MATRICULA:</w:t>
            </w:r>
          </w:p>
          <w:p w:rsidR="00374B0D" w:rsidRPr="00EA448F" w:rsidRDefault="00374B0D" w:rsidP="00C25BDE">
            <w:pPr>
              <w:tabs>
                <w:tab w:val="left" w:pos="8505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766EA" w:rsidRPr="00EA448F" w:rsidTr="00832AFD">
        <w:tc>
          <w:tcPr>
            <w:tcW w:w="9747" w:type="dxa"/>
            <w:gridSpan w:val="3"/>
          </w:tcPr>
          <w:p w:rsidR="00B766EA" w:rsidRPr="00EA448F" w:rsidRDefault="00B766EA" w:rsidP="00832AFD">
            <w:pPr>
              <w:tabs>
                <w:tab w:val="left" w:pos="8505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</w:rPr>
              <w:t>APRECIAÇÃO DO ORIENTADOR SOBRE O DESEMPENHO ACADÊMICO DO BOLSISTA</w:t>
            </w:r>
          </w:p>
        </w:tc>
      </w:tr>
      <w:tr w:rsidR="00B766EA" w:rsidRPr="00EA448F" w:rsidTr="00832AFD">
        <w:tc>
          <w:tcPr>
            <w:tcW w:w="9747" w:type="dxa"/>
            <w:gridSpan w:val="3"/>
          </w:tcPr>
          <w:p w:rsidR="00B766EA" w:rsidRDefault="00B766EA" w:rsidP="00832AFD">
            <w:pPr>
              <w:tabs>
                <w:tab w:val="left" w:pos="8505"/>
              </w:tabs>
              <w:jc w:val="both"/>
              <w:rPr>
                <w:rFonts w:ascii="Arial" w:hAnsi="Arial"/>
              </w:rPr>
            </w:pPr>
          </w:p>
          <w:p w:rsidR="00B766EA" w:rsidRDefault="00B766EA" w:rsidP="00832AFD">
            <w:pPr>
              <w:tabs>
                <w:tab w:val="left" w:pos="8505"/>
              </w:tabs>
              <w:jc w:val="both"/>
              <w:rPr>
                <w:rFonts w:ascii="Arial" w:hAnsi="Arial"/>
              </w:rPr>
            </w:pPr>
          </w:p>
          <w:p w:rsidR="002A5F3D" w:rsidRDefault="002A5F3D" w:rsidP="00832AFD">
            <w:pPr>
              <w:tabs>
                <w:tab w:val="left" w:pos="8505"/>
              </w:tabs>
              <w:jc w:val="both"/>
              <w:rPr>
                <w:rFonts w:ascii="Arial" w:hAnsi="Arial"/>
              </w:rPr>
            </w:pPr>
          </w:p>
        </w:tc>
      </w:tr>
      <w:tr w:rsidR="002A5F3D" w:rsidRPr="00297D24" w:rsidTr="00C353BC">
        <w:tc>
          <w:tcPr>
            <w:tcW w:w="9747" w:type="dxa"/>
            <w:gridSpan w:val="3"/>
            <w:shd w:val="clear" w:color="auto" w:fill="B8B8B8"/>
            <w:vAlign w:val="center"/>
          </w:tcPr>
          <w:p w:rsidR="002A5F3D" w:rsidRPr="00913B6E" w:rsidRDefault="002A5F3D" w:rsidP="002A5F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3B6E">
              <w:rPr>
                <w:rFonts w:ascii="Arial" w:hAnsi="Arial" w:cs="Arial"/>
                <w:b/>
                <w:bCs/>
                <w:sz w:val="20"/>
                <w:szCs w:val="20"/>
              </w:rPr>
              <w:t>SITUAÇÃO ATUAL DO PROJETO</w:t>
            </w:r>
          </w:p>
        </w:tc>
      </w:tr>
      <w:tr w:rsidR="002A5F3D" w:rsidTr="002A5F3D">
        <w:tc>
          <w:tcPr>
            <w:tcW w:w="4219" w:type="dxa"/>
          </w:tcPr>
          <w:p w:rsidR="002A5F3D" w:rsidRPr="00297D24" w:rsidRDefault="002A5F3D" w:rsidP="00832A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 ) NÃO INICIADO</w:t>
            </w:r>
          </w:p>
        </w:tc>
        <w:tc>
          <w:tcPr>
            <w:tcW w:w="5528" w:type="dxa"/>
            <w:gridSpan w:val="2"/>
          </w:tcPr>
          <w:p w:rsidR="002A5F3D" w:rsidRDefault="002A5F3D" w:rsidP="00832AFD">
            <w:r>
              <w:rPr>
                <w:rFonts w:ascii="Arial" w:hAnsi="Arial" w:cs="Arial"/>
                <w:sz w:val="20"/>
                <w:szCs w:val="20"/>
              </w:rPr>
              <w:t>(   ) SUSPENSO</w:t>
            </w:r>
          </w:p>
        </w:tc>
      </w:tr>
      <w:tr w:rsidR="002A5F3D" w:rsidTr="002A5F3D">
        <w:tc>
          <w:tcPr>
            <w:tcW w:w="4219" w:type="dxa"/>
          </w:tcPr>
          <w:p w:rsidR="002A5F3D" w:rsidRPr="00297D24" w:rsidRDefault="002A5F3D" w:rsidP="00832A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   ) </w:t>
            </w:r>
            <w:r w:rsidRPr="00297D24">
              <w:rPr>
                <w:rFonts w:ascii="Arial" w:hAnsi="Arial" w:cs="Arial"/>
                <w:sz w:val="20"/>
                <w:szCs w:val="20"/>
              </w:rPr>
              <w:t xml:space="preserve">ATRASADO </w:t>
            </w:r>
          </w:p>
        </w:tc>
        <w:tc>
          <w:tcPr>
            <w:tcW w:w="5528" w:type="dxa"/>
            <w:gridSpan w:val="2"/>
          </w:tcPr>
          <w:p w:rsidR="002A5F3D" w:rsidRDefault="002A5F3D" w:rsidP="00832AFD">
            <w:r>
              <w:rPr>
                <w:rFonts w:ascii="Arial" w:hAnsi="Arial" w:cs="Arial"/>
                <w:sz w:val="20"/>
                <w:szCs w:val="20"/>
              </w:rPr>
              <w:t xml:space="preserve">(   ) </w:t>
            </w:r>
            <w:r w:rsidRPr="00297D24">
              <w:rPr>
                <w:rFonts w:ascii="Arial" w:hAnsi="Arial" w:cs="Arial"/>
                <w:sz w:val="20"/>
                <w:szCs w:val="20"/>
              </w:rPr>
              <w:t>CONCLUÍDO</w:t>
            </w:r>
          </w:p>
        </w:tc>
      </w:tr>
      <w:tr w:rsidR="002A5F3D" w:rsidTr="002A5F3D">
        <w:tc>
          <w:tcPr>
            <w:tcW w:w="4219" w:type="dxa"/>
          </w:tcPr>
          <w:p w:rsidR="002A5F3D" w:rsidRPr="00297D24" w:rsidRDefault="002A5F3D" w:rsidP="00832A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 ) DE ACORDO COM O CRONOGRAMA</w:t>
            </w:r>
          </w:p>
        </w:tc>
        <w:tc>
          <w:tcPr>
            <w:tcW w:w="5528" w:type="dxa"/>
            <w:gridSpan w:val="2"/>
          </w:tcPr>
          <w:p w:rsidR="002A5F3D" w:rsidRDefault="002A5F3D" w:rsidP="004E6DB7">
            <w:r>
              <w:rPr>
                <w:rFonts w:ascii="Arial" w:hAnsi="Arial" w:cs="Arial"/>
                <w:sz w:val="20"/>
                <w:szCs w:val="20"/>
              </w:rPr>
              <w:t>(   ) ADIANTADO</w:t>
            </w:r>
          </w:p>
        </w:tc>
      </w:tr>
      <w:tr w:rsidR="002A5F3D" w:rsidTr="00C353BC">
        <w:tc>
          <w:tcPr>
            <w:tcW w:w="9747" w:type="dxa"/>
            <w:gridSpan w:val="3"/>
            <w:shd w:val="clear" w:color="auto" w:fill="B8B8B8"/>
          </w:tcPr>
          <w:p w:rsidR="002A5F3D" w:rsidRDefault="002A5F3D" w:rsidP="00832AFD">
            <w:r w:rsidRPr="00913B6E">
              <w:rPr>
                <w:b/>
              </w:rPr>
              <w:t>JUSTIFICATIVA</w:t>
            </w:r>
          </w:p>
        </w:tc>
      </w:tr>
      <w:tr w:rsidR="002A5F3D" w:rsidTr="004E6DB7">
        <w:tc>
          <w:tcPr>
            <w:tcW w:w="9747" w:type="dxa"/>
            <w:gridSpan w:val="3"/>
          </w:tcPr>
          <w:p w:rsidR="002A5F3D" w:rsidRDefault="002A5F3D" w:rsidP="00832AFD"/>
          <w:p w:rsidR="002A5F3D" w:rsidRDefault="002A5F3D" w:rsidP="00832AFD"/>
          <w:p w:rsidR="000C40CF" w:rsidRDefault="000C40CF" w:rsidP="00832AFD"/>
          <w:p w:rsidR="00D41543" w:rsidRDefault="00D41543" w:rsidP="00832AFD"/>
          <w:p w:rsidR="000C40CF" w:rsidRDefault="000C40CF" w:rsidP="00832AFD"/>
        </w:tc>
      </w:tr>
      <w:tr w:rsidR="000C40CF" w:rsidTr="000C40CF">
        <w:tc>
          <w:tcPr>
            <w:tcW w:w="4873" w:type="dxa"/>
            <w:gridSpan w:val="2"/>
            <w:vAlign w:val="center"/>
          </w:tcPr>
          <w:p w:rsidR="000C40CF" w:rsidRDefault="000C40CF" w:rsidP="000C4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40CF" w:rsidRPr="00297D24" w:rsidRDefault="000C40CF" w:rsidP="000C40CF">
            <w:pPr>
              <w:rPr>
                <w:rFonts w:ascii="Arial" w:hAnsi="Arial" w:cs="Arial"/>
                <w:sz w:val="20"/>
                <w:szCs w:val="20"/>
              </w:rPr>
            </w:pPr>
            <w:r w:rsidRPr="00297D24">
              <w:rPr>
                <w:rFonts w:ascii="Arial" w:hAnsi="Arial" w:cs="Arial"/>
                <w:sz w:val="20"/>
                <w:szCs w:val="20"/>
              </w:rPr>
              <w:t>DATA:</w:t>
            </w:r>
          </w:p>
        </w:tc>
        <w:tc>
          <w:tcPr>
            <w:tcW w:w="4874" w:type="dxa"/>
            <w:vAlign w:val="center"/>
          </w:tcPr>
          <w:p w:rsidR="000C40CF" w:rsidRDefault="000C40CF" w:rsidP="000C4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40CF" w:rsidRDefault="000C40CF" w:rsidP="000C4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:rsidR="000C40CF" w:rsidRDefault="000C40CF" w:rsidP="000C4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D24">
              <w:rPr>
                <w:rFonts w:ascii="Arial" w:hAnsi="Arial" w:cs="Arial"/>
                <w:sz w:val="20"/>
                <w:szCs w:val="20"/>
              </w:rPr>
              <w:t>ASSINATURA DO PROFESSOR ORIENTADOR</w:t>
            </w:r>
          </w:p>
          <w:p w:rsidR="000C40CF" w:rsidRPr="00297D24" w:rsidRDefault="000C40CF" w:rsidP="000C4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F3D" w:rsidTr="00C353BC">
        <w:tc>
          <w:tcPr>
            <w:tcW w:w="9747" w:type="dxa"/>
            <w:gridSpan w:val="3"/>
            <w:shd w:val="clear" w:color="auto" w:fill="B8B8B8"/>
          </w:tcPr>
          <w:p w:rsidR="002A5F3D" w:rsidRDefault="002A5F3D" w:rsidP="00832AFD">
            <w:pPr>
              <w:spacing w:line="360" w:lineRule="auto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LATÓRIO PA</w:t>
            </w:r>
            <w:r w:rsidR="00455190">
              <w:rPr>
                <w:rFonts w:ascii="Arial" w:hAnsi="Arial"/>
                <w:b/>
                <w:sz w:val="24"/>
              </w:rPr>
              <w:t>R</w:t>
            </w:r>
            <w:r>
              <w:rPr>
                <w:rFonts w:ascii="Arial" w:hAnsi="Arial"/>
                <w:b/>
                <w:sz w:val="24"/>
              </w:rPr>
              <w:t xml:space="preserve">CIAL </w:t>
            </w:r>
          </w:p>
          <w:p w:rsidR="002A5F3D" w:rsidRDefault="00D41543" w:rsidP="00832AFD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15804">
              <w:rPr>
                <w:rFonts w:ascii="Arial" w:hAnsi="Arial"/>
                <w:sz w:val="20"/>
                <w:szCs w:val="20"/>
              </w:rPr>
              <w:t xml:space="preserve">DESCRIÇÃO: RELATÓRIO TÉCNICO DE 3 A 6 PÁGINAS </w:t>
            </w:r>
          </w:p>
          <w:p w:rsidR="002A5F3D" w:rsidRPr="00815804" w:rsidRDefault="002A5F3D" w:rsidP="00455190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15804">
              <w:rPr>
                <w:rFonts w:ascii="Arial" w:hAnsi="Arial"/>
                <w:sz w:val="20"/>
                <w:szCs w:val="20"/>
              </w:rPr>
              <w:t>(fonte Arial 12, espaçamento entre linhas.1,5, Folha A4, margens padrão do Word)</w:t>
            </w:r>
          </w:p>
        </w:tc>
      </w:tr>
      <w:tr w:rsidR="002A5F3D" w:rsidTr="00C353BC">
        <w:tc>
          <w:tcPr>
            <w:tcW w:w="9747" w:type="dxa"/>
            <w:gridSpan w:val="3"/>
            <w:shd w:val="clear" w:color="auto" w:fill="B8B8B8"/>
          </w:tcPr>
          <w:p w:rsidR="002A5F3D" w:rsidRDefault="002A5F3D" w:rsidP="00B766EA">
            <w:pPr>
              <w:spacing w:line="360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INTRODUÇÃO</w:t>
            </w:r>
          </w:p>
        </w:tc>
      </w:tr>
      <w:tr w:rsidR="002A5F3D" w:rsidTr="00832AFD">
        <w:tc>
          <w:tcPr>
            <w:tcW w:w="9747" w:type="dxa"/>
            <w:gridSpan w:val="3"/>
          </w:tcPr>
          <w:p w:rsidR="002A5F3D" w:rsidRPr="00C25BDE" w:rsidRDefault="002A5F3D" w:rsidP="00C25BDE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</w:t>
            </w:r>
            <w:r w:rsidRPr="00815804">
              <w:rPr>
                <w:rFonts w:ascii="Arial" w:hAnsi="Arial"/>
                <w:sz w:val="20"/>
                <w:szCs w:val="20"/>
              </w:rPr>
              <w:t>Descrição</w:t>
            </w:r>
            <w:r>
              <w:rPr>
                <w:rFonts w:ascii="Arial" w:hAnsi="Arial"/>
                <w:sz w:val="20"/>
                <w:szCs w:val="20"/>
              </w:rPr>
              <w:t>: apresentar tema, problema de pesquisa, objetivo geral e específicos, justificativa, referencial teórico)</w:t>
            </w:r>
          </w:p>
        </w:tc>
      </w:tr>
      <w:tr w:rsidR="002A5F3D" w:rsidTr="00C353BC">
        <w:tc>
          <w:tcPr>
            <w:tcW w:w="9747" w:type="dxa"/>
            <w:gridSpan w:val="3"/>
            <w:shd w:val="clear" w:color="auto" w:fill="B8B8B8"/>
          </w:tcPr>
          <w:p w:rsidR="002A5F3D" w:rsidRDefault="002A5F3D" w:rsidP="00B766EA">
            <w:pPr>
              <w:spacing w:line="360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</w:rPr>
              <w:t>MATERIAIS E MÉTODOS UTILIZADOS</w:t>
            </w:r>
          </w:p>
        </w:tc>
      </w:tr>
      <w:tr w:rsidR="002A5F3D" w:rsidTr="00832AFD">
        <w:tc>
          <w:tcPr>
            <w:tcW w:w="9747" w:type="dxa"/>
            <w:gridSpan w:val="3"/>
          </w:tcPr>
          <w:p w:rsidR="002A5F3D" w:rsidRDefault="002A5F3D" w:rsidP="00B766EA">
            <w:pPr>
              <w:spacing w:line="360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sz w:val="20"/>
                <w:szCs w:val="20"/>
              </w:rPr>
              <w:t>(</w:t>
            </w:r>
            <w:r w:rsidRPr="00815804">
              <w:rPr>
                <w:rFonts w:ascii="Arial" w:hAnsi="Arial"/>
                <w:sz w:val="20"/>
                <w:szCs w:val="20"/>
              </w:rPr>
              <w:t>Descrição</w:t>
            </w:r>
            <w:r>
              <w:rPr>
                <w:rFonts w:ascii="Arial" w:hAnsi="Arial"/>
                <w:sz w:val="20"/>
                <w:szCs w:val="20"/>
              </w:rPr>
              <w:t>: resumir os materiais e metodologia empregada para desenvolvimento do projeto)</w:t>
            </w:r>
          </w:p>
          <w:p w:rsidR="002A5F3D" w:rsidRDefault="002A5F3D" w:rsidP="00B766EA">
            <w:pPr>
              <w:spacing w:line="360" w:lineRule="auto"/>
              <w:rPr>
                <w:rFonts w:ascii="Arial" w:hAnsi="Arial"/>
                <w:b/>
                <w:sz w:val="24"/>
              </w:rPr>
            </w:pPr>
          </w:p>
          <w:p w:rsidR="002A5F3D" w:rsidRDefault="002A5F3D" w:rsidP="00B766EA">
            <w:pPr>
              <w:spacing w:line="360" w:lineRule="auto"/>
              <w:rPr>
                <w:rFonts w:ascii="Arial" w:hAnsi="Arial"/>
                <w:b/>
                <w:sz w:val="24"/>
              </w:rPr>
            </w:pPr>
          </w:p>
          <w:p w:rsidR="002A5F3D" w:rsidRDefault="002A5F3D" w:rsidP="00B766EA">
            <w:pPr>
              <w:spacing w:line="360" w:lineRule="auto"/>
              <w:rPr>
                <w:rFonts w:ascii="Arial" w:hAnsi="Arial"/>
                <w:b/>
                <w:sz w:val="24"/>
              </w:rPr>
            </w:pPr>
          </w:p>
        </w:tc>
      </w:tr>
      <w:tr w:rsidR="002A5F3D" w:rsidTr="00C353BC">
        <w:tc>
          <w:tcPr>
            <w:tcW w:w="9747" w:type="dxa"/>
            <w:gridSpan w:val="3"/>
            <w:shd w:val="clear" w:color="auto" w:fill="B8B8B8"/>
          </w:tcPr>
          <w:p w:rsidR="002A5F3D" w:rsidRDefault="002A5F3D" w:rsidP="004E6DB7">
            <w:pPr>
              <w:spacing w:line="360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</w:rPr>
              <w:t>RESULTADOS PARCIAIS</w:t>
            </w:r>
          </w:p>
        </w:tc>
      </w:tr>
      <w:tr w:rsidR="002A5F3D" w:rsidTr="00815804">
        <w:tc>
          <w:tcPr>
            <w:tcW w:w="9747" w:type="dxa"/>
            <w:gridSpan w:val="3"/>
          </w:tcPr>
          <w:p w:rsidR="002A5F3D" w:rsidRDefault="002A5F3D" w:rsidP="004E6DB7">
            <w:pPr>
              <w:spacing w:line="360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sz w:val="20"/>
                <w:szCs w:val="20"/>
              </w:rPr>
              <w:t>(</w:t>
            </w:r>
            <w:r w:rsidRPr="00815804">
              <w:rPr>
                <w:rFonts w:ascii="Arial" w:hAnsi="Arial"/>
                <w:sz w:val="20"/>
                <w:szCs w:val="20"/>
              </w:rPr>
              <w:t>Descrição</w:t>
            </w:r>
            <w:r>
              <w:rPr>
                <w:rFonts w:ascii="Arial" w:hAnsi="Arial"/>
                <w:sz w:val="20"/>
                <w:szCs w:val="20"/>
              </w:rPr>
              <w:t>: apresentar os resultados alcançados parcialmente, bem com as discussões, reflexões e conclusões desenvolvidas até o presente momento)</w:t>
            </w:r>
          </w:p>
          <w:p w:rsidR="002A5F3D" w:rsidRDefault="002A5F3D" w:rsidP="004E6DB7">
            <w:pPr>
              <w:spacing w:line="360" w:lineRule="auto"/>
              <w:rPr>
                <w:rFonts w:ascii="Arial" w:hAnsi="Arial"/>
                <w:b/>
                <w:sz w:val="24"/>
              </w:rPr>
            </w:pPr>
          </w:p>
          <w:p w:rsidR="002A5F3D" w:rsidRDefault="002A5F3D" w:rsidP="004E6DB7">
            <w:pPr>
              <w:spacing w:line="360" w:lineRule="auto"/>
              <w:rPr>
                <w:rFonts w:ascii="Arial" w:hAnsi="Arial"/>
                <w:b/>
                <w:sz w:val="24"/>
              </w:rPr>
            </w:pPr>
          </w:p>
          <w:p w:rsidR="002A5F3D" w:rsidRDefault="002A5F3D" w:rsidP="004E6DB7">
            <w:pPr>
              <w:spacing w:line="360" w:lineRule="auto"/>
              <w:rPr>
                <w:rFonts w:ascii="Arial" w:hAnsi="Arial"/>
                <w:b/>
                <w:sz w:val="24"/>
              </w:rPr>
            </w:pPr>
          </w:p>
        </w:tc>
      </w:tr>
      <w:tr w:rsidR="002A5F3D" w:rsidTr="00C353BC">
        <w:tc>
          <w:tcPr>
            <w:tcW w:w="9747" w:type="dxa"/>
            <w:gridSpan w:val="3"/>
            <w:shd w:val="clear" w:color="auto" w:fill="B8B8B8"/>
          </w:tcPr>
          <w:p w:rsidR="002A5F3D" w:rsidRDefault="002A5F3D" w:rsidP="004E6DB7">
            <w:pPr>
              <w:spacing w:line="360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</w:rPr>
              <w:t>METAS FUTURAS</w:t>
            </w:r>
          </w:p>
        </w:tc>
      </w:tr>
      <w:tr w:rsidR="002A5F3D" w:rsidTr="00116BED">
        <w:tc>
          <w:tcPr>
            <w:tcW w:w="9747" w:type="dxa"/>
            <w:gridSpan w:val="3"/>
          </w:tcPr>
          <w:p w:rsidR="002A5F3D" w:rsidRDefault="002A5F3D" w:rsidP="004E6DB7">
            <w:pPr>
              <w:spacing w:line="360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sz w:val="20"/>
                <w:szCs w:val="20"/>
              </w:rPr>
              <w:t>(</w:t>
            </w:r>
            <w:r w:rsidRPr="00815804">
              <w:rPr>
                <w:rFonts w:ascii="Arial" w:hAnsi="Arial"/>
                <w:sz w:val="20"/>
                <w:szCs w:val="20"/>
              </w:rPr>
              <w:t>Descrição</w:t>
            </w:r>
            <w:r>
              <w:rPr>
                <w:rFonts w:ascii="Arial" w:hAnsi="Arial"/>
                <w:sz w:val="20"/>
                <w:szCs w:val="20"/>
              </w:rPr>
              <w:t>: apresentar as etapas previstas no cronograma de execução e as estratégias delineadas para o seu alcance)</w:t>
            </w:r>
          </w:p>
          <w:p w:rsidR="002A5F3D" w:rsidRDefault="002A5F3D" w:rsidP="004E6DB7">
            <w:pPr>
              <w:spacing w:line="360" w:lineRule="auto"/>
              <w:rPr>
                <w:rFonts w:ascii="Arial" w:hAnsi="Arial"/>
                <w:b/>
                <w:sz w:val="24"/>
              </w:rPr>
            </w:pPr>
          </w:p>
          <w:p w:rsidR="002A5F3D" w:rsidRDefault="002A5F3D" w:rsidP="004E6DB7">
            <w:pPr>
              <w:spacing w:line="360" w:lineRule="auto"/>
              <w:rPr>
                <w:rFonts w:ascii="Arial" w:hAnsi="Arial"/>
                <w:b/>
                <w:sz w:val="24"/>
              </w:rPr>
            </w:pPr>
          </w:p>
        </w:tc>
      </w:tr>
      <w:tr w:rsidR="002A5F3D" w:rsidTr="00C353BC">
        <w:tc>
          <w:tcPr>
            <w:tcW w:w="9747" w:type="dxa"/>
            <w:gridSpan w:val="3"/>
            <w:shd w:val="clear" w:color="auto" w:fill="B8B8B8"/>
          </w:tcPr>
          <w:p w:rsidR="002A5F3D" w:rsidRDefault="002A5F3D" w:rsidP="004E6DB7">
            <w:pPr>
              <w:spacing w:line="360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</w:rPr>
              <w:t>REFERÊNCIAS</w:t>
            </w:r>
          </w:p>
        </w:tc>
      </w:tr>
      <w:tr w:rsidR="002A5F3D" w:rsidTr="00116BED">
        <w:tc>
          <w:tcPr>
            <w:tcW w:w="9747" w:type="dxa"/>
            <w:gridSpan w:val="3"/>
          </w:tcPr>
          <w:p w:rsidR="002A5F3D" w:rsidRPr="00455190" w:rsidRDefault="002A5F3D" w:rsidP="00116BE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</w:t>
            </w:r>
            <w:r w:rsidRPr="00815804">
              <w:rPr>
                <w:rFonts w:ascii="Arial" w:hAnsi="Arial"/>
                <w:sz w:val="20"/>
                <w:szCs w:val="20"/>
              </w:rPr>
              <w:t>Descrição</w:t>
            </w:r>
            <w:r>
              <w:rPr>
                <w:rFonts w:ascii="Arial" w:hAnsi="Arial"/>
                <w:sz w:val="20"/>
                <w:szCs w:val="20"/>
              </w:rPr>
              <w:t xml:space="preserve">: </w:t>
            </w:r>
            <w:r w:rsidR="00351A1F">
              <w:rPr>
                <w:rFonts w:ascii="Arial" w:hAnsi="Arial"/>
                <w:sz w:val="20"/>
                <w:szCs w:val="20"/>
              </w:rPr>
              <w:t xml:space="preserve">descrever as principais referências utilizadas, de acordo com as normas da ABNT previstas no </w:t>
            </w:r>
            <w:r w:rsidR="00C353BC" w:rsidRPr="00455190">
              <w:rPr>
                <w:rFonts w:ascii="Arial" w:hAnsi="Arial" w:cs="Arial"/>
                <w:sz w:val="20"/>
                <w:szCs w:val="20"/>
              </w:rPr>
              <w:t xml:space="preserve">Guia de Elaboração e Normalização de Trabalhos Acadêmicos e de Pesquisa da Instituição Disponível em: </w:t>
            </w:r>
            <w:hyperlink r:id="rId8" w:history="1">
              <w:r w:rsidR="004706C4" w:rsidRPr="009B2BAC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ucv.edu.br/publicacao/guia_de_normalizacao</w:t>
              </w:r>
            </w:hyperlink>
            <w:r w:rsidR="00C353BC" w:rsidRPr="00455190">
              <w:rPr>
                <w:rFonts w:ascii="Arial" w:hAnsi="Arial" w:cs="Arial"/>
                <w:sz w:val="20"/>
                <w:szCs w:val="20"/>
              </w:rPr>
              <w:t>.</w:t>
            </w:r>
            <w:r w:rsidRPr="0045519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A5F3D" w:rsidRPr="00455190" w:rsidRDefault="002A5F3D" w:rsidP="00116BED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  <w:p w:rsidR="002A5F3D" w:rsidRDefault="002A5F3D" w:rsidP="004E6DB7">
            <w:pPr>
              <w:spacing w:line="360" w:lineRule="auto"/>
              <w:rPr>
                <w:rFonts w:ascii="Arial" w:hAnsi="Arial"/>
                <w:b/>
                <w:sz w:val="24"/>
              </w:rPr>
            </w:pPr>
          </w:p>
          <w:p w:rsidR="002A5F3D" w:rsidRDefault="002A5F3D" w:rsidP="004E6DB7">
            <w:pPr>
              <w:spacing w:line="360" w:lineRule="auto"/>
              <w:rPr>
                <w:rFonts w:ascii="Arial" w:hAnsi="Arial"/>
                <w:b/>
                <w:sz w:val="24"/>
              </w:rPr>
            </w:pPr>
          </w:p>
        </w:tc>
      </w:tr>
      <w:tr w:rsidR="000C40CF" w:rsidTr="004E6DB7">
        <w:tc>
          <w:tcPr>
            <w:tcW w:w="4873" w:type="dxa"/>
            <w:gridSpan w:val="2"/>
            <w:vAlign w:val="center"/>
          </w:tcPr>
          <w:p w:rsidR="000C40CF" w:rsidRDefault="000C40CF" w:rsidP="004E6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40CF" w:rsidRPr="00297D24" w:rsidRDefault="000C40CF" w:rsidP="000C40CF">
            <w:pPr>
              <w:rPr>
                <w:rFonts w:ascii="Arial" w:hAnsi="Arial" w:cs="Arial"/>
                <w:sz w:val="20"/>
                <w:szCs w:val="20"/>
              </w:rPr>
            </w:pPr>
            <w:r w:rsidRPr="00297D24">
              <w:rPr>
                <w:rFonts w:ascii="Arial" w:hAnsi="Arial" w:cs="Arial"/>
                <w:sz w:val="20"/>
                <w:szCs w:val="20"/>
              </w:rPr>
              <w:t>DATA:</w:t>
            </w:r>
          </w:p>
        </w:tc>
        <w:tc>
          <w:tcPr>
            <w:tcW w:w="4874" w:type="dxa"/>
            <w:vAlign w:val="center"/>
          </w:tcPr>
          <w:p w:rsidR="000C40CF" w:rsidRDefault="000C40CF" w:rsidP="004E6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40CF" w:rsidRDefault="000C40CF" w:rsidP="004E6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:rsidR="000C40CF" w:rsidRDefault="000C40CF" w:rsidP="004E6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D24">
              <w:rPr>
                <w:rFonts w:ascii="Arial" w:hAnsi="Arial" w:cs="Arial"/>
                <w:sz w:val="20"/>
                <w:szCs w:val="20"/>
              </w:rPr>
              <w:t>ASSINATURA DO PROFESSOR ORIENTADOR</w:t>
            </w:r>
          </w:p>
          <w:p w:rsidR="000C40CF" w:rsidRPr="00297D24" w:rsidRDefault="000C40CF" w:rsidP="004E6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15804" w:rsidRDefault="00815804" w:rsidP="00B766EA">
      <w:pPr>
        <w:spacing w:line="360" w:lineRule="auto"/>
        <w:rPr>
          <w:rFonts w:ascii="Arial" w:hAnsi="Arial"/>
          <w:b/>
          <w:sz w:val="24"/>
        </w:rPr>
      </w:pPr>
    </w:p>
    <w:p w:rsidR="00116BED" w:rsidRDefault="00116BED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0B0C1F" w:rsidRPr="00297D24" w:rsidRDefault="000B0C1F" w:rsidP="000B0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297D24">
        <w:rPr>
          <w:rFonts w:ascii="Arial" w:hAnsi="Arial" w:cs="Arial"/>
          <w:b/>
          <w:color w:val="000000"/>
        </w:rPr>
        <w:t>Formulário 0</w:t>
      </w:r>
      <w:r w:rsidR="00D515F1">
        <w:rPr>
          <w:rFonts w:ascii="Arial" w:hAnsi="Arial" w:cs="Arial"/>
          <w:b/>
          <w:color w:val="000000"/>
        </w:rPr>
        <w:t>7</w:t>
      </w:r>
      <w:r w:rsidRPr="00297D24">
        <w:rPr>
          <w:rFonts w:ascii="Arial" w:hAnsi="Arial" w:cs="Arial"/>
          <w:b/>
          <w:color w:val="000000"/>
        </w:rPr>
        <w:t xml:space="preserve"> - </w:t>
      </w:r>
      <w:r>
        <w:rPr>
          <w:rFonts w:ascii="Arial" w:hAnsi="Arial" w:cs="Arial"/>
          <w:b/>
          <w:color w:val="000000"/>
        </w:rPr>
        <w:t>Relatório</w:t>
      </w:r>
      <w:r w:rsidRPr="00297D24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final</w:t>
      </w:r>
    </w:p>
    <w:p w:rsidR="00E73A29" w:rsidRPr="005B0B9F" w:rsidRDefault="00E73A29" w:rsidP="00E73A29">
      <w:pPr>
        <w:pStyle w:val="Default"/>
        <w:jc w:val="center"/>
        <w:rPr>
          <w:b/>
          <w:bCs/>
        </w:rPr>
      </w:pPr>
      <w:r>
        <w:rPr>
          <w:b/>
          <w:bCs/>
        </w:rPr>
        <w:t>CENTRO UNIVERSITÁRIO SALESIANO -  UniSales</w:t>
      </w:r>
    </w:p>
    <w:p w:rsidR="000B0C1F" w:rsidRPr="005B0B9F" w:rsidRDefault="000B0C1F" w:rsidP="000B0C1F">
      <w:pPr>
        <w:pStyle w:val="Default"/>
        <w:jc w:val="center"/>
        <w:rPr>
          <w:b/>
          <w:bCs/>
        </w:rPr>
      </w:pPr>
      <w:r w:rsidRPr="005B0B9F">
        <w:rPr>
          <w:b/>
          <w:bCs/>
        </w:rPr>
        <w:t>PROGRAMA INSTITUCIONAL DE INICIAÇÃO E PESQUISA CIENTÍFICAS E INOVAÇÃO TECNOLÓGICA</w:t>
      </w:r>
    </w:p>
    <w:p w:rsidR="000B0C1F" w:rsidRPr="005B0B9F" w:rsidRDefault="000B0C1F" w:rsidP="000B0C1F">
      <w:pPr>
        <w:pStyle w:val="Default"/>
        <w:jc w:val="center"/>
        <w:rPr>
          <w:b/>
          <w:bCs/>
        </w:rPr>
      </w:pPr>
    </w:p>
    <w:p w:rsidR="000B0C1F" w:rsidRPr="005B0B9F" w:rsidRDefault="000B0C1F" w:rsidP="000B0C1F">
      <w:pPr>
        <w:pStyle w:val="Default"/>
        <w:jc w:val="center"/>
        <w:rPr>
          <w:b/>
          <w:bCs/>
        </w:rPr>
      </w:pPr>
      <w:r w:rsidRPr="005B0B9F">
        <w:rPr>
          <w:b/>
          <w:bCs/>
        </w:rPr>
        <w:t>RELATÓRIO FINAL</w:t>
      </w:r>
      <w:r w:rsidR="00020D7A" w:rsidRPr="005B0B9F">
        <w:rPr>
          <w:b/>
          <w:bCs/>
        </w:rPr>
        <w:t xml:space="preserve"> – PRODUÇÃO TÉCNICO-CIENTÍFICA</w:t>
      </w:r>
    </w:p>
    <w:p w:rsidR="000B0C1F" w:rsidRDefault="000B0C1F">
      <w:pPr>
        <w:rPr>
          <w:rFonts w:ascii="Arial" w:hAnsi="Arial" w:cs="Arial"/>
          <w:b/>
          <w:bCs/>
          <w:color w:val="000000"/>
        </w:rPr>
      </w:pPr>
    </w:p>
    <w:tbl>
      <w:tblPr>
        <w:tblStyle w:val="Tabelacomgrade"/>
        <w:tblW w:w="9526" w:type="dxa"/>
        <w:tblLook w:val="04A0" w:firstRow="1" w:lastRow="0" w:firstColumn="1" w:lastColumn="0" w:noHBand="0" w:noVBand="1"/>
      </w:tblPr>
      <w:tblGrid>
        <w:gridCol w:w="4860"/>
        <w:gridCol w:w="4666"/>
      </w:tblGrid>
      <w:tr w:rsidR="00020D7A" w:rsidRPr="00EA448F" w:rsidTr="008C27EF">
        <w:tc>
          <w:tcPr>
            <w:tcW w:w="9526" w:type="dxa"/>
            <w:gridSpan w:val="2"/>
            <w:shd w:val="clear" w:color="auto" w:fill="B8B8B8"/>
          </w:tcPr>
          <w:p w:rsidR="00020D7A" w:rsidRPr="00EA448F" w:rsidRDefault="00020D7A" w:rsidP="008C27EF">
            <w:pPr>
              <w:tabs>
                <w:tab w:val="left" w:pos="8505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br w:type="page"/>
            </w:r>
            <w:r w:rsidRPr="00EA44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ENTIFICAÇÃO DO PROJETO </w:t>
            </w:r>
          </w:p>
        </w:tc>
      </w:tr>
      <w:tr w:rsidR="00020D7A" w:rsidRPr="00EA448F" w:rsidTr="008C27EF">
        <w:tc>
          <w:tcPr>
            <w:tcW w:w="9526" w:type="dxa"/>
            <w:gridSpan w:val="2"/>
            <w:shd w:val="clear" w:color="auto" w:fill="FFFFFF" w:themeFill="background1"/>
          </w:tcPr>
          <w:p w:rsidR="00020D7A" w:rsidRPr="00913B6E" w:rsidRDefault="00020D7A" w:rsidP="008C27EF">
            <w:pPr>
              <w:tabs>
                <w:tab w:val="left" w:pos="8505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13B6E">
              <w:rPr>
                <w:rFonts w:ascii="Arial" w:hAnsi="Arial" w:cs="Arial"/>
                <w:bCs/>
                <w:sz w:val="20"/>
                <w:szCs w:val="20"/>
              </w:rPr>
              <w:t>TÍTULO DO PROJETO</w:t>
            </w:r>
          </w:p>
        </w:tc>
      </w:tr>
      <w:tr w:rsidR="00020D7A" w:rsidRPr="00EA448F" w:rsidTr="008C27EF">
        <w:tc>
          <w:tcPr>
            <w:tcW w:w="9526" w:type="dxa"/>
            <w:gridSpan w:val="2"/>
          </w:tcPr>
          <w:p w:rsidR="00020D7A" w:rsidRPr="00913B6E" w:rsidRDefault="00020D7A" w:rsidP="008C27EF">
            <w:pPr>
              <w:tabs>
                <w:tab w:val="left" w:pos="8505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DITAL CIPE</w:t>
            </w:r>
            <w:r w:rsidRPr="00913B6E">
              <w:rPr>
                <w:rFonts w:ascii="Arial" w:hAnsi="Arial" w:cs="Arial"/>
                <w:bCs/>
                <w:sz w:val="20"/>
                <w:szCs w:val="20"/>
              </w:rPr>
              <w:t xml:space="preserve">C </w:t>
            </w:r>
            <w:r>
              <w:rPr>
                <w:rFonts w:ascii="Arial" w:hAnsi="Arial" w:cs="Arial"/>
                <w:bCs/>
                <w:sz w:val="20"/>
                <w:szCs w:val="20"/>
              </w:rPr>
              <w:t>Nº:</w:t>
            </w:r>
            <w:r w:rsidRPr="00913B6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XX/XXXX</w:t>
            </w:r>
          </w:p>
        </w:tc>
      </w:tr>
      <w:tr w:rsidR="00020D7A" w:rsidRPr="00EA448F" w:rsidTr="008C27EF">
        <w:tc>
          <w:tcPr>
            <w:tcW w:w="9526" w:type="dxa"/>
            <w:gridSpan w:val="2"/>
          </w:tcPr>
          <w:p w:rsidR="00020D7A" w:rsidRPr="00913B6E" w:rsidRDefault="00020D7A" w:rsidP="008C27EF">
            <w:pPr>
              <w:tabs>
                <w:tab w:val="left" w:pos="8505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13B6E">
              <w:rPr>
                <w:rFonts w:ascii="Arial" w:hAnsi="Arial" w:cs="Arial"/>
                <w:bCs/>
                <w:sz w:val="20"/>
                <w:szCs w:val="20"/>
              </w:rPr>
              <w:t>CURSO:</w:t>
            </w:r>
          </w:p>
        </w:tc>
      </w:tr>
      <w:tr w:rsidR="00020D7A" w:rsidRPr="00EA448F" w:rsidTr="008C27EF">
        <w:tc>
          <w:tcPr>
            <w:tcW w:w="9526" w:type="dxa"/>
            <w:gridSpan w:val="2"/>
            <w:tcBorders>
              <w:bottom w:val="single" w:sz="4" w:space="0" w:color="auto"/>
            </w:tcBorders>
          </w:tcPr>
          <w:p w:rsidR="00020D7A" w:rsidRPr="00913B6E" w:rsidRDefault="00020D7A" w:rsidP="008C27EF">
            <w:pPr>
              <w:tabs>
                <w:tab w:val="left" w:pos="8505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13B6E">
              <w:rPr>
                <w:rFonts w:ascii="Arial" w:hAnsi="Arial" w:cs="Arial"/>
                <w:bCs/>
                <w:sz w:val="20"/>
                <w:szCs w:val="20"/>
              </w:rPr>
              <w:t xml:space="preserve">LINHA DE PESQUISA D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ROJETO</w:t>
            </w:r>
          </w:p>
        </w:tc>
      </w:tr>
      <w:tr w:rsidR="00020D7A" w:rsidRPr="00EA448F" w:rsidTr="008C27EF"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7A" w:rsidRPr="00913B6E" w:rsidRDefault="00020D7A" w:rsidP="008C27EF">
            <w:pPr>
              <w:tabs>
                <w:tab w:val="left" w:pos="8505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20D7A" w:rsidRPr="00EA448F" w:rsidTr="008C27EF">
        <w:tc>
          <w:tcPr>
            <w:tcW w:w="9526" w:type="dxa"/>
            <w:gridSpan w:val="2"/>
            <w:tcBorders>
              <w:top w:val="single" w:sz="4" w:space="0" w:color="auto"/>
            </w:tcBorders>
            <w:shd w:val="clear" w:color="auto" w:fill="B8B8B8"/>
          </w:tcPr>
          <w:p w:rsidR="00020D7A" w:rsidRPr="00EA448F" w:rsidRDefault="00020D7A" w:rsidP="008C27EF">
            <w:pPr>
              <w:tabs>
                <w:tab w:val="left" w:pos="8505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448F">
              <w:rPr>
                <w:rFonts w:ascii="Arial" w:hAnsi="Arial" w:cs="Arial"/>
                <w:b/>
                <w:bCs/>
                <w:sz w:val="20"/>
                <w:szCs w:val="20"/>
              </w:rPr>
              <w:t>DADOS DOS PESQUISADORES</w:t>
            </w:r>
          </w:p>
        </w:tc>
      </w:tr>
      <w:tr w:rsidR="00020D7A" w:rsidRPr="00EA448F" w:rsidTr="008C27EF">
        <w:tc>
          <w:tcPr>
            <w:tcW w:w="9526" w:type="dxa"/>
            <w:gridSpan w:val="2"/>
          </w:tcPr>
          <w:p w:rsidR="00020D7A" w:rsidRDefault="00020D7A" w:rsidP="008C27EF">
            <w:pPr>
              <w:tabs>
                <w:tab w:val="left" w:pos="8505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448F">
              <w:rPr>
                <w:rFonts w:ascii="Arial" w:hAnsi="Arial" w:cs="Arial"/>
                <w:bCs/>
                <w:sz w:val="20"/>
                <w:szCs w:val="20"/>
              </w:rPr>
              <w:t>NOME DO PROFESSOR ORIENTADOR:</w:t>
            </w:r>
          </w:p>
          <w:p w:rsidR="00020D7A" w:rsidRPr="00EA448F" w:rsidRDefault="00020D7A" w:rsidP="008C27EF">
            <w:pPr>
              <w:tabs>
                <w:tab w:val="left" w:pos="8505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20D7A" w:rsidRPr="00EA448F" w:rsidTr="008C27EF">
        <w:tc>
          <w:tcPr>
            <w:tcW w:w="9526" w:type="dxa"/>
            <w:gridSpan w:val="2"/>
          </w:tcPr>
          <w:p w:rsidR="00020D7A" w:rsidRPr="00EA448F" w:rsidRDefault="00020D7A" w:rsidP="008C27EF">
            <w:pPr>
              <w:tabs>
                <w:tab w:val="left" w:pos="8505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ÍTULAÇÃO:</w:t>
            </w:r>
          </w:p>
        </w:tc>
      </w:tr>
      <w:tr w:rsidR="00020D7A" w:rsidRPr="00EA448F" w:rsidTr="008C27EF">
        <w:tc>
          <w:tcPr>
            <w:tcW w:w="9526" w:type="dxa"/>
            <w:gridSpan w:val="2"/>
          </w:tcPr>
          <w:p w:rsidR="00020D7A" w:rsidRPr="00EA448F" w:rsidRDefault="00020D7A" w:rsidP="008C27EF">
            <w:pPr>
              <w:tabs>
                <w:tab w:val="left" w:pos="85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448F">
              <w:rPr>
                <w:rFonts w:ascii="Arial" w:hAnsi="Arial" w:cs="Arial"/>
                <w:bCs/>
                <w:sz w:val="20"/>
                <w:szCs w:val="20"/>
              </w:rPr>
              <w:t>CURSO:</w:t>
            </w:r>
          </w:p>
        </w:tc>
      </w:tr>
      <w:tr w:rsidR="00020D7A" w:rsidRPr="00EA448F" w:rsidTr="008C27EF">
        <w:tc>
          <w:tcPr>
            <w:tcW w:w="9526" w:type="dxa"/>
            <w:gridSpan w:val="2"/>
          </w:tcPr>
          <w:p w:rsidR="00020D7A" w:rsidRPr="00EA448F" w:rsidRDefault="00020D7A" w:rsidP="008C27EF">
            <w:pPr>
              <w:tabs>
                <w:tab w:val="left" w:pos="8505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448F">
              <w:rPr>
                <w:rFonts w:ascii="Arial" w:hAnsi="Arial" w:cs="Arial"/>
                <w:bCs/>
                <w:sz w:val="20"/>
                <w:szCs w:val="20"/>
              </w:rPr>
              <w:t>E-MAIL</w:t>
            </w:r>
            <w:r w:rsidRPr="00EA448F">
              <w:rPr>
                <w:rFonts w:ascii="Arial" w:hAnsi="Arial" w:cs="Arial"/>
                <w:sz w:val="20"/>
                <w:szCs w:val="20"/>
              </w:rPr>
              <w:t xml:space="preserve">:                                                                </w:t>
            </w:r>
            <w:r w:rsidRPr="00EA448F">
              <w:rPr>
                <w:rFonts w:ascii="Arial" w:hAnsi="Arial" w:cs="Arial"/>
                <w:bCs/>
                <w:sz w:val="20"/>
                <w:szCs w:val="20"/>
              </w:rPr>
              <w:t>TELEFONE ( FIXO E CELULAR) :</w:t>
            </w:r>
          </w:p>
        </w:tc>
      </w:tr>
      <w:tr w:rsidR="00020D7A" w:rsidRPr="00EA448F" w:rsidTr="008C27EF">
        <w:tc>
          <w:tcPr>
            <w:tcW w:w="9526" w:type="dxa"/>
            <w:gridSpan w:val="2"/>
          </w:tcPr>
          <w:p w:rsidR="00020D7A" w:rsidRPr="00EA448F" w:rsidRDefault="00020D7A" w:rsidP="008C27EF">
            <w:pPr>
              <w:tabs>
                <w:tab w:val="left" w:pos="8505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20D7A" w:rsidRPr="00EA448F" w:rsidTr="008C27EF">
        <w:tc>
          <w:tcPr>
            <w:tcW w:w="9526" w:type="dxa"/>
            <w:gridSpan w:val="2"/>
            <w:shd w:val="clear" w:color="auto" w:fill="B8B8B8"/>
          </w:tcPr>
          <w:p w:rsidR="00020D7A" w:rsidRPr="00C84880" w:rsidRDefault="00020D7A" w:rsidP="008C27EF">
            <w:pPr>
              <w:tabs>
                <w:tab w:val="left" w:pos="8505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880">
              <w:rPr>
                <w:rFonts w:ascii="Arial" w:hAnsi="Arial" w:cs="Arial"/>
                <w:b/>
                <w:bCs/>
                <w:sz w:val="20"/>
                <w:szCs w:val="20"/>
              </w:rPr>
              <w:t>DADOS DO ALUNO BOLSISTA</w:t>
            </w:r>
          </w:p>
        </w:tc>
      </w:tr>
      <w:tr w:rsidR="00020D7A" w:rsidRPr="00EA448F" w:rsidTr="008C27EF">
        <w:tc>
          <w:tcPr>
            <w:tcW w:w="9526" w:type="dxa"/>
            <w:gridSpan w:val="2"/>
          </w:tcPr>
          <w:p w:rsidR="00020D7A" w:rsidRDefault="00020D7A" w:rsidP="008C27EF">
            <w:pPr>
              <w:tabs>
                <w:tab w:val="left" w:pos="8505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448F">
              <w:rPr>
                <w:rFonts w:ascii="Arial" w:hAnsi="Arial" w:cs="Arial"/>
                <w:bCs/>
                <w:sz w:val="20"/>
                <w:szCs w:val="20"/>
              </w:rPr>
              <w:t xml:space="preserve">NOME: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                                       MATRICULA:</w:t>
            </w:r>
          </w:p>
          <w:p w:rsidR="00020D7A" w:rsidRPr="00EA448F" w:rsidRDefault="00020D7A" w:rsidP="008C27EF">
            <w:pPr>
              <w:tabs>
                <w:tab w:val="left" w:pos="8505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20D7A" w:rsidRPr="00EA448F" w:rsidTr="008C27EF">
        <w:tc>
          <w:tcPr>
            <w:tcW w:w="9526" w:type="dxa"/>
            <w:gridSpan w:val="2"/>
          </w:tcPr>
          <w:p w:rsidR="00020D7A" w:rsidRPr="00EA448F" w:rsidRDefault="00020D7A" w:rsidP="008C27EF">
            <w:pPr>
              <w:tabs>
                <w:tab w:val="left" w:pos="8505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</w:rPr>
              <w:t>APRECIAÇÃO DO ORIENTADOR SOBRE O DESEMPENHO ACADÊMICO DO BOLSISTA</w:t>
            </w:r>
          </w:p>
        </w:tc>
      </w:tr>
      <w:tr w:rsidR="00020D7A" w:rsidRPr="00EA448F" w:rsidTr="008C27EF">
        <w:tc>
          <w:tcPr>
            <w:tcW w:w="9526" w:type="dxa"/>
            <w:gridSpan w:val="2"/>
          </w:tcPr>
          <w:p w:rsidR="00020D7A" w:rsidRDefault="00020D7A" w:rsidP="008C27EF">
            <w:pPr>
              <w:tabs>
                <w:tab w:val="left" w:pos="8505"/>
              </w:tabs>
              <w:jc w:val="both"/>
              <w:rPr>
                <w:rFonts w:ascii="Arial" w:hAnsi="Arial"/>
              </w:rPr>
            </w:pPr>
          </w:p>
          <w:p w:rsidR="00020D7A" w:rsidRDefault="00020D7A" w:rsidP="008C27EF">
            <w:pPr>
              <w:tabs>
                <w:tab w:val="left" w:pos="8505"/>
              </w:tabs>
              <w:jc w:val="both"/>
              <w:rPr>
                <w:rFonts w:ascii="Arial" w:hAnsi="Arial"/>
              </w:rPr>
            </w:pPr>
          </w:p>
          <w:p w:rsidR="00020D7A" w:rsidRDefault="00020D7A" w:rsidP="008C27EF">
            <w:pPr>
              <w:tabs>
                <w:tab w:val="left" w:pos="8505"/>
              </w:tabs>
              <w:jc w:val="both"/>
              <w:rPr>
                <w:rFonts w:ascii="Arial" w:hAnsi="Arial"/>
              </w:rPr>
            </w:pPr>
          </w:p>
        </w:tc>
      </w:tr>
      <w:tr w:rsidR="00020D7A" w:rsidRPr="00C84880" w:rsidTr="008C27EF">
        <w:tc>
          <w:tcPr>
            <w:tcW w:w="9526" w:type="dxa"/>
            <w:gridSpan w:val="2"/>
            <w:shd w:val="clear" w:color="auto" w:fill="B8B8B8"/>
          </w:tcPr>
          <w:p w:rsidR="00020D7A" w:rsidRPr="00C84880" w:rsidRDefault="00020D7A" w:rsidP="008C27EF">
            <w:pPr>
              <w:tabs>
                <w:tab w:val="left" w:pos="8505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DUÇÃO TÉCNICO-CIENTÍFICA</w:t>
            </w:r>
            <w:r w:rsidR="00FA3ADB" w:rsidRPr="008C27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SENVOLVIDA A PARTIR DO PROJETO DE INICIAÇÃO CIENTÍFICA, PE</w:t>
            </w:r>
            <w:r w:rsidR="00FA3ADB">
              <w:rPr>
                <w:rFonts w:ascii="Arial" w:hAnsi="Arial" w:cs="Arial"/>
                <w:b/>
                <w:bCs/>
                <w:sz w:val="20"/>
                <w:szCs w:val="20"/>
              </w:rPr>
              <w:t>SQUISA E INOVAÇÃO TECNOLÓGICA</w:t>
            </w:r>
          </w:p>
        </w:tc>
      </w:tr>
      <w:tr w:rsidR="00020D7A" w:rsidRPr="00315905" w:rsidTr="008C27EF">
        <w:tc>
          <w:tcPr>
            <w:tcW w:w="9526" w:type="dxa"/>
            <w:gridSpan w:val="2"/>
          </w:tcPr>
          <w:p w:rsidR="00020D7A" w:rsidRPr="008809CE" w:rsidRDefault="00FA3ADB" w:rsidP="008C27EF">
            <w:pPr>
              <w:spacing w:after="60"/>
              <w:rPr>
                <w:rFonts w:ascii="Calibri" w:hAnsi="Calibri"/>
                <w:iCs/>
                <w:color w:val="FF0000"/>
              </w:rPr>
            </w:pPr>
            <w:r>
              <w:rPr>
                <w:rFonts w:ascii="Calibri" w:hAnsi="Calibri"/>
                <w:b/>
                <w:iCs/>
              </w:rPr>
              <w:t>1.</w:t>
            </w:r>
            <w:r w:rsidR="00020D7A" w:rsidRPr="00315905">
              <w:rPr>
                <w:rFonts w:ascii="Calibri" w:hAnsi="Calibri"/>
                <w:b/>
                <w:iCs/>
              </w:rPr>
              <w:t xml:space="preserve"> Autoria ou coautoria de</w:t>
            </w:r>
            <w:r w:rsidR="00020D7A">
              <w:rPr>
                <w:rFonts w:ascii="Calibri" w:hAnsi="Calibri"/>
                <w:b/>
                <w:iCs/>
              </w:rPr>
              <w:t xml:space="preserve"> livro internacional publicado </w:t>
            </w:r>
            <w:r w:rsidR="00020D7A" w:rsidRPr="00315905">
              <w:rPr>
                <w:rFonts w:ascii="Calibri" w:hAnsi="Calibri"/>
                <w:b/>
                <w:iCs/>
              </w:rPr>
              <w:t xml:space="preserve">com ISBN </w:t>
            </w:r>
            <w:r w:rsidR="00020D7A" w:rsidRPr="00B42D22">
              <w:rPr>
                <w:rFonts w:ascii="Calibri" w:hAnsi="Calibri" w:cs="Arial"/>
                <w:i/>
                <w:sz w:val="18"/>
                <w:szCs w:val="18"/>
              </w:rPr>
              <w:t>(indicando iniciais e sobrenome dos docentes e bolsistas autor/coautor, Título da produção, Editora, ISBN, Edição, Número total de Páginas, Ano a publicação).</w:t>
            </w:r>
          </w:p>
        </w:tc>
      </w:tr>
      <w:tr w:rsidR="00020D7A" w:rsidRPr="00315905" w:rsidTr="008C27EF">
        <w:tc>
          <w:tcPr>
            <w:tcW w:w="9526" w:type="dxa"/>
            <w:gridSpan w:val="2"/>
          </w:tcPr>
          <w:p w:rsidR="00020D7A" w:rsidRDefault="00020D7A" w:rsidP="00020D7A">
            <w:pPr>
              <w:spacing w:after="60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1.</w:t>
            </w:r>
          </w:p>
          <w:p w:rsidR="00020D7A" w:rsidRPr="00020D7A" w:rsidRDefault="00020D7A" w:rsidP="00020D7A">
            <w:pPr>
              <w:spacing w:after="60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2.</w:t>
            </w:r>
          </w:p>
        </w:tc>
      </w:tr>
      <w:tr w:rsidR="00020D7A" w:rsidRPr="00315905" w:rsidTr="008C27EF">
        <w:tc>
          <w:tcPr>
            <w:tcW w:w="9526" w:type="dxa"/>
            <w:gridSpan w:val="2"/>
          </w:tcPr>
          <w:p w:rsidR="00020D7A" w:rsidRPr="00315905" w:rsidRDefault="00020D7A" w:rsidP="008C27EF">
            <w:pPr>
              <w:spacing w:after="60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(   ) Não se aplica</w:t>
            </w:r>
          </w:p>
        </w:tc>
      </w:tr>
      <w:tr w:rsidR="008C27EF" w:rsidRPr="00315905" w:rsidTr="008C27EF">
        <w:trPr>
          <w:trHeight w:val="650"/>
        </w:trPr>
        <w:tc>
          <w:tcPr>
            <w:tcW w:w="9526" w:type="dxa"/>
            <w:gridSpan w:val="2"/>
          </w:tcPr>
          <w:p w:rsidR="008C27EF" w:rsidRPr="00315905" w:rsidRDefault="00FA3ADB" w:rsidP="008C27EF">
            <w:pPr>
              <w:spacing w:after="60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b/>
                <w:iCs/>
              </w:rPr>
              <w:t>2.</w:t>
            </w:r>
            <w:r w:rsidR="008C27EF" w:rsidRPr="00315905">
              <w:rPr>
                <w:rFonts w:ascii="Calibri" w:hAnsi="Calibri"/>
                <w:b/>
                <w:iCs/>
              </w:rPr>
              <w:t xml:space="preserve"> Autoria ou coautoria de capítulo d</w:t>
            </w:r>
            <w:r w:rsidR="008C27EF">
              <w:rPr>
                <w:rFonts w:ascii="Calibri" w:hAnsi="Calibri"/>
                <w:b/>
                <w:iCs/>
              </w:rPr>
              <w:t>e livro internacional publicado</w:t>
            </w:r>
            <w:r w:rsidR="008C27EF" w:rsidRPr="00315905">
              <w:rPr>
                <w:rFonts w:ascii="Calibri" w:hAnsi="Calibri"/>
                <w:b/>
                <w:iCs/>
              </w:rPr>
              <w:t xml:space="preserve"> com ISBN </w:t>
            </w:r>
            <w:r w:rsidR="008C27EF" w:rsidRPr="00B42D22">
              <w:rPr>
                <w:rFonts w:ascii="Calibri" w:hAnsi="Calibri" w:cs="Arial"/>
                <w:i/>
                <w:sz w:val="18"/>
                <w:szCs w:val="18"/>
              </w:rPr>
              <w:t>(indicando iniciais sobrenome dos docentes e bolsistas autor/coautor, Título da produção, Editora, ISBN, Edição, página inicial e final, Ano da publicação).</w:t>
            </w:r>
          </w:p>
        </w:tc>
      </w:tr>
      <w:tr w:rsidR="008C27EF" w:rsidRPr="00315905" w:rsidTr="008C27EF">
        <w:tc>
          <w:tcPr>
            <w:tcW w:w="9526" w:type="dxa"/>
            <w:gridSpan w:val="2"/>
          </w:tcPr>
          <w:p w:rsidR="008C27EF" w:rsidRDefault="008C27EF" w:rsidP="008C27EF">
            <w:pPr>
              <w:spacing w:after="60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1.</w:t>
            </w:r>
          </w:p>
          <w:p w:rsidR="008C27EF" w:rsidRPr="00020D7A" w:rsidRDefault="008C27EF" w:rsidP="008C27EF">
            <w:pPr>
              <w:spacing w:after="60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2.</w:t>
            </w:r>
          </w:p>
        </w:tc>
      </w:tr>
      <w:tr w:rsidR="008C27EF" w:rsidRPr="00315905" w:rsidTr="008C27EF">
        <w:tc>
          <w:tcPr>
            <w:tcW w:w="9526" w:type="dxa"/>
            <w:gridSpan w:val="2"/>
          </w:tcPr>
          <w:p w:rsidR="008C27EF" w:rsidRPr="00315905" w:rsidRDefault="008C27EF" w:rsidP="008C27EF">
            <w:pPr>
              <w:spacing w:after="60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(   ) Não se aplica</w:t>
            </w:r>
          </w:p>
        </w:tc>
      </w:tr>
      <w:tr w:rsidR="008C27EF" w:rsidRPr="00315905" w:rsidTr="008C27EF">
        <w:tc>
          <w:tcPr>
            <w:tcW w:w="9526" w:type="dxa"/>
            <w:gridSpan w:val="2"/>
          </w:tcPr>
          <w:p w:rsidR="008C27EF" w:rsidRPr="00674D5D" w:rsidRDefault="00FA3ADB" w:rsidP="008C27EF">
            <w:pPr>
              <w:spacing w:after="60"/>
              <w:rPr>
                <w:rFonts w:ascii="Calibri" w:hAnsi="Calibri"/>
                <w:iCs/>
                <w:color w:val="FF0000"/>
              </w:rPr>
            </w:pPr>
            <w:r>
              <w:rPr>
                <w:rFonts w:ascii="Calibri" w:hAnsi="Calibri"/>
                <w:b/>
                <w:iCs/>
              </w:rPr>
              <w:t xml:space="preserve">3. </w:t>
            </w:r>
            <w:r w:rsidR="008C27EF" w:rsidRPr="00315905">
              <w:rPr>
                <w:rFonts w:ascii="Calibri" w:hAnsi="Calibri"/>
                <w:b/>
                <w:iCs/>
              </w:rPr>
              <w:t xml:space="preserve"> Autoria ou coautoria de capítulo de livro nacional publicado  com ISBN </w:t>
            </w:r>
            <w:r w:rsidR="008C27EF" w:rsidRPr="00B42D22">
              <w:rPr>
                <w:rFonts w:ascii="Calibri" w:hAnsi="Calibri" w:cs="Arial"/>
                <w:i/>
                <w:sz w:val="18"/>
                <w:szCs w:val="18"/>
              </w:rPr>
              <w:t>(indicando iniciais sobrenome dos docentes e bolsistas autor/coautor, Título da produção, Editora, ISBN, Edição, página inicial e final, Ano da publicação)</w:t>
            </w:r>
          </w:p>
        </w:tc>
      </w:tr>
      <w:tr w:rsidR="008C27EF" w:rsidRPr="00315905" w:rsidTr="008C27EF">
        <w:tc>
          <w:tcPr>
            <w:tcW w:w="9526" w:type="dxa"/>
            <w:gridSpan w:val="2"/>
          </w:tcPr>
          <w:p w:rsidR="008C27EF" w:rsidRDefault="008C27EF" w:rsidP="008C27EF">
            <w:pPr>
              <w:spacing w:after="60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1.</w:t>
            </w:r>
          </w:p>
          <w:p w:rsidR="008C27EF" w:rsidRPr="00020D7A" w:rsidRDefault="008C27EF" w:rsidP="008C27EF">
            <w:pPr>
              <w:spacing w:after="60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2.</w:t>
            </w:r>
          </w:p>
        </w:tc>
      </w:tr>
      <w:tr w:rsidR="008C27EF" w:rsidRPr="00315905" w:rsidTr="008C27EF">
        <w:tc>
          <w:tcPr>
            <w:tcW w:w="9526" w:type="dxa"/>
            <w:gridSpan w:val="2"/>
          </w:tcPr>
          <w:p w:rsidR="008C27EF" w:rsidRPr="00315905" w:rsidRDefault="008C27EF" w:rsidP="008C27EF">
            <w:pPr>
              <w:spacing w:after="60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(   ) Não se aplica</w:t>
            </w:r>
          </w:p>
        </w:tc>
      </w:tr>
      <w:tr w:rsidR="008C27EF" w:rsidRPr="00674D5D" w:rsidTr="008C27EF">
        <w:tc>
          <w:tcPr>
            <w:tcW w:w="9526" w:type="dxa"/>
            <w:gridSpan w:val="2"/>
          </w:tcPr>
          <w:p w:rsidR="008C27EF" w:rsidRPr="00674D5D" w:rsidRDefault="00FA3ADB" w:rsidP="008C27EF">
            <w:pPr>
              <w:spacing w:after="60"/>
              <w:rPr>
                <w:rFonts w:ascii="Calibri" w:hAnsi="Calibri"/>
                <w:iCs/>
                <w:color w:val="FF0000"/>
              </w:rPr>
            </w:pPr>
            <w:r>
              <w:rPr>
                <w:rFonts w:ascii="Calibri" w:hAnsi="Calibri"/>
                <w:b/>
              </w:rPr>
              <w:t xml:space="preserve">4. </w:t>
            </w:r>
            <w:r w:rsidR="008C27EF" w:rsidRPr="00315905">
              <w:rPr>
                <w:rFonts w:ascii="Calibri" w:hAnsi="Calibri"/>
                <w:b/>
              </w:rPr>
              <w:t xml:space="preserve"> Autoria ou coautoria de artigos completos publicados em periódicos com Qualis A1 </w:t>
            </w:r>
            <w:r w:rsidR="008C27EF" w:rsidRPr="00B42D22">
              <w:rPr>
                <w:rFonts w:ascii="Calibri" w:hAnsi="Calibri" w:cs="Arial"/>
                <w:i/>
                <w:sz w:val="18"/>
                <w:szCs w:val="18"/>
              </w:rPr>
              <w:t>(indicando iniciais e sobrenome dos docentes e bolsistas autor/coautor, Título da produção, Revista, ISSN, Volume, número do fascículo, página inicial e final, Ano da publicação).</w:t>
            </w:r>
          </w:p>
        </w:tc>
      </w:tr>
      <w:tr w:rsidR="008C27EF" w:rsidRPr="00020D7A" w:rsidTr="008C27EF">
        <w:tc>
          <w:tcPr>
            <w:tcW w:w="9526" w:type="dxa"/>
            <w:gridSpan w:val="2"/>
          </w:tcPr>
          <w:p w:rsidR="008C27EF" w:rsidRDefault="008C27EF" w:rsidP="008C27EF">
            <w:pPr>
              <w:spacing w:after="60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1.</w:t>
            </w:r>
          </w:p>
          <w:p w:rsidR="008C27EF" w:rsidRPr="00020D7A" w:rsidRDefault="008C27EF" w:rsidP="008C27EF">
            <w:pPr>
              <w:spacing w:after="60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2.</w:t>
            </w:r>
          </w:p>
        </w:tc>
      </w:tr>
      <w:tr w:rsidR="008C27EF" w:rsidRPr="00315905" w:rsidTr="008C27EF">
        <w:tc>
          <w:tcPr>
            <w:tcW w:w="9526" w:type="dxa"/>
            <w:gridSpan w:val="2"/>
          </w:tcPr>
          <w:p w:rsidR="008C27EF" w:rsidRPr="00315905" w:rsidRDefault="008C27EF" w:rsidP="008C27EF">
            <w:pPr>
              <w:spacing w:after="60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(   ) Não se aplica</w:t>
            </w:r>
          </w:p>
        </w:tc>
      </w:tr>
      <w:tr w:rsidR="008C27EF" w:rsidRPr="00674D5D" w:rsidTr="008C27EF">
        <w:tc>
          <w:tcPr>
            <w:tcW w:w="9526" w:type="dxa"/>
            <w:gridSpan w:val="2"/>
          </w:tcPr>
          <w:p w:rsidR="008C27EF" w:rsidRPr="00674D5D" w:rsidRDefault="00FA3ADB" w:rsidP="008C27EF">
            <w:pPr>
              <w:spacing w:after="60"/>
              <w:rPr>
                <w:rFonts w:ascii="Calibri" w:hAnsi="Calibri"/>
                <w:iCs/>
                <w:color w:val="FF0000"/>
              </w:rPr>
            </w:pPr>
            <w:r>
              <w:rPr>
                <w:rFonts w:ascii="Calibri" w:hAnsi="Calibri"/>
                <w:b/>
              </w:rPr>
              <w:t>5.</w:t>
            </w:r>
            <w:r w:rsidR="008C27EF" w:rsidRPr="00315905">
              <w:rPr>
                <w:rFonts w:ascii="Calibri" w:hAnsi="Calibri"/>
                <w:b/>
              </w:rPr>
              <w:t xml:space="preserve"> Autoria ou coautoria de artigos completos publicados em periódicos com Qualis A2 </w:t>
            </w:r>
            <w:r w:rsidR="008C27EF" w:rsidRPr="00B42D22">
              <w:rPr>
                <w:rFonts w:ascii="Calibri" w:hAnsi="Calibri" w:cs="Arial"/>
                <w:i/>
                <w:sz w:val="18"/>
                <w:szCs w:val="18"/>
              </w:rPr>
              <w:t>(</w:t>
            </w:r>
            <w:r w:rsidR="00B42D22" w:rsidRPr="00B42D22">
              <w:rPr>
                <w:rFonts w:ascii="Calibri" w:hAnsi="Calibri" w:cs="Arial"/>
                <w:i/>
                <w:sz w:val="18"/>
                <w:szCs w:val="18"/>
              </w:rPr>
              <w:t>indicando</w:t>
            </w:r>
            <w:r w:rsidR="00B42D22">
              <w:rPr>
                <w:rFonts w:ascii="Calibri" w:hAnsi="Calibri"/>
                <w:iCs/>
              </w:rPr>
              <w:t xml:space="preserve"> </w:t>
            </w:r>
            <w:r w:rsidR="008C27EF" w:rsidRPr="00B42D22">
              <w:rPr>
                <w:rFonts w:ascii="Calibri" w:hAnsi="Calibri" w:cs="Arial"/>
                <w:i/>
                <w:sz w:val="18"/>
                <w:szCs w:val="18"/>
              </w:rPr>
              <w:t>iniciais e sobrenome dos docentes e bolsistas autor/coautor, Título da produção, Revista, ISSN, Volume, número do fascículo, página inicial e final, Ano da publicação).</w:t>
            </w:r>
          </w:p>
        </w:tc>
      </w:tr>
      <w:tr w:rsidR="008C27EF" w:rsidRPr="00020D7A" w:rsidTr="008C27EF">
        <w:tc>
          <w:tcPr>
            <w:tcW w:w="9526" w:type="dxa"/>
            <w:gridSpan w:val="2"/>
          </w:tcPr>
          <w:p w:rsidR="008C27EF" w:rsidRDefault="008C27EF" w:rsidP="008C27EF">
            <w:pPr>
              <w:spacing w:after="60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1.</w:t>
            </w:r>
          </w:p>
          <w:p w:rsidR="008C27EF" w:rsidRPr="00020D7A" w:rsidRDefault="008C27EF" w:rsidP="008C27EF">
            <w:pPr>
              <w:spacing w:after="60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2.</w:t>
            </w:r>
          </w:p>
        </w:tc>
      </w:tr>
      <w:tr w:rsidR="008C27EF" w:rsidRPr="00315905" w:rsidTr="008C27EF">
        <w:tc>
          <w:tcPr>
            <w:tcW w:w="9526" w:type="dxa"/>
            <w:gridSpan w:val="2"/>
          </w:tcPr>
          <w:p w:rsidR="008C27EF" w:rsidRPr="00315905" w:rsidRDefault="008C27EF" w:rsidP="008C27EF">
            <w:pPr>
              <w:spacing w:after="60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(   ) Não se aplica</w:t>
            </w:r>
          </w:p>
        </w:tc>
      </w:tr>
      <w:tr w:rsidR="008C27EF" w:rsidRPr="008809CE" w:rsidTr="008C27EF">
        <w:tc>
          <w:tcPr>
            <w:tcW w:w="9526" w:type="dxa"/>
            <w:gridSpan w:val="2"/>
          </w:tcPr>
          <w:p w:rsidR="008C27EF" w:rsidRPr="008809CE" w:rsidRDefault="00FA3ADB" w:rsidP="008C27EF">
            <w:pPr>
              <w:spacing w:after="60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</w:rPr>
              <w:t>6</w:t>
            </w:r>
            <w:r w:rsidR="008C27EF" w:rsidRPr="00315905">
              <w:rPr>
                <w:rFonts w:ascii="Calibri" w:hAnsi="Calibri"/>
                <w:b/>
              </w:rPr>
              <w:t xml:space="preserve">. Autoria ou coautoria de artigos completos publicados em periódicos com Qualis B1 </w:t>
            </w:r>
            <w:r w:rsidR="008C27EF" w:rsidRPr="00B42D22">
              <w:rPr>
                <w:rFonts w:ascii="Calibri" w:hAnsi="Calibri" w:cs="Arial"/>
                <w:i/>
                <w:sz w:val="18"/>
                <w:szCs w:val="18"/>
              </w:rPr>
              <w:t>(indicando iniciais e sobrenome dos docentes e bolsistas autor/coautor, Título da produção, Revista, ISSN, Volume, número do fascículo, página inicial e final, Ano da publicação).</w:t>
            </w:r>
          </w:p>
        </w:tc>
      </w:tr>
      <w:tr w:rsidR="008C27EF" w:rsidRPr="00020D7A" w:rsidTr="008C27EF">
        <w:tc>
          <w:tcPr>
            <w:tcW w:w="9526" w:type="dxa"/>
            <w:gridSpan w:val="2"/>
          </w:tcPr>
          <w:p w:rsidR="008C27EF" w:rsidRDefault="008C27EF" w:rsidP="008C27EF">
            <w:pPr>
              <w:spacing w:after="60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1.</w:t>
            </w:r>
          </w:p>
          <w:p w:rsidR="008C27EF" w:rsidRPr="00020D7A" w:rsidRDefault="008C27EF" w:rsidP="008C27EF">
            <w:pPr>
              <w:spacing w:after="60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2.</w:t>
            </w:r>
          </w:p>
        </w:tc>
      </w:tr>
      <w:tr w:rsidR="008C27EF" w:rsidRPr="00315905" w:rsidTr="008C27EF">
        <w:tc>
          <w:tcPr>
            <w:tcW w:w="9526" w:type="dxa"/>
            <w:gridSpan w:val="2"/>
          </w:tcPr>
          <w:p w:rsidR="008C27EF" w:rsidRPr="00315905" w:rsidRDefault="008C27EF" w:rsidP="008C27EF">
            <w:pPr>
              <w:spacing w:after="60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(   ) Não se aplica</w:t>
            </w:r>
          </w:p>
        </w:tc>
      </w:tr>
      <w:tr w:rsidR="008C27EF" w:rsidRPr="00674D5D" w:rsidTr="008C27EF">
        <w:tc>
          <w:tcPr>
            <w:tcW w:w="9526" w:type="dxa"/>
            <w:gridSpan w:val="2"/>
          </w:tcPr>
          <w:p w:rsidR="008C27EF" w:rsidRPr="00674D5D" w:rsidRDefault="00FA3ADB" w:rsidP="008C27EF">
            <w:pPr>
              <w:spacing w:after="60"/>
              <w:rPr>
                <w:rFonts w:ascii="Calibri" w:hAnsi="Calibri"/>
                <w:iCs/>
                <w:color w:val="FF0000"/>
              </w:rPr>
            </w:pPr>
            <w:r>
              <w:rPr>
                <w:rFonts w:ascii="Calibri" w:hAnsi="Calibri"/>
                <w:b/>
              </w:rPr>
              <w:t>7</w:t>
            </w:r>
            <w:r w:rsidR="008C27EF" w:rsidRPr="00315905">
              <w:rPr>
                <w:rFonts w:ascii="Calibri" w:hAnsi="Calibri"/>
                <w:b/>
              </w:rPr>
              <w:t xml:space="preserve">. Autoria ou coautoria de artigos completos publicados em periódicos com Qualis B2 </w:t>
            </w:r>
            <w:r w:rsidR="008C27EF" w:rsidRPr="00B42D22">
              <w:rPr>
                <w:rFonts w:ascii="Calibri" w:hAnsi="Calibri" w:cs="Arial"/>
                <w:i/>
                <w:sz w:val="18"/>
                <w:szCs w:val="18"/>
              </w:rPr>
              <w:t>(indicando iniciais e sobrenome dos docentes e bolsistas autor/coautor, Título da produção, Revista, ISSN, Volume, número do fascículo, página inicial e final, Ano da publicação).</w:t>
            </w:r>
          </w:p>
        </w:tc>
      </w:tr>
      <w:tr w:rsidR="008C27EF" w:rsidRPr="00020D7A" w:rsidTr="008C27EF">
        <w:tc>
          <w:tcPr>
            <w:tcW w:w="9526" w:type="dxa"/>
            <w:gridSpan w:val="2"/>
          </w:tcPr>
          <w:p w:rsidR="008C27EF" w:rsidRDefault="008C27EF" w:rsidP="008C27EF">
            <w:pPr>
              <w:spacing w:after="60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1.</w:t>
            </w:r>
          </w:p>
          <w:p w:rsidR="008C27EF" w:rsidRPr="00020D7A" w:rsidRDefault="008C27EF" w:rsidP="008C27EF">
            <w:pPr>
              <w:spacing w:after="60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2.</w:t>
            </w:r>
          </w:p>
        </w:tc>
      </w:tr>
      <w:tr w:rsidR="008C27EF" w:rsidRPr="00315905" w:rsidTr="008C27EF">
        <w:tc>
          <w:tcPr>
            <w:tcW w:w="9526" w:type="dxa"/>
            <w:gridSpan w:val="2"/>
          </w:tcPr>
          <w:p w:rsidR="008C27EF" w:rsidRPr="00315905" w:rsidRDefault="008C27EF" w:rsidP="008C27EF">
            <w:pPr>
              <w:spacing w:after="60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(   ) Não se aplica</w:t>
            </w:r>
          </w:p>
        </w:tc>
      </w:tr>
      <w:tr w:rsidR="008C27EF" w:rsidRPr="00674D5D" w:rsidTr="008C27EF">
        <w:tc>
          <w:tcPr>
            <w:tcW w:w="9526" w:type="dxa"/>
            <w:gridSpan w:val="2"/>
          </w:tcPr>
          <w:p w:rsidR="008C27EF" w:rsidRPr="00674D5D" w:rsidRDefault="00FA3ADB" w:rsidP="008C27EF">
            <w:pPr>
              <w:spacing w:after="60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</w:rPr>
              <w:t>8</w:t>
            </w:r>
            <w:r w:rsidR="008C27EF" w:rsidRPr="00315905">
              <w:rPr>
                <w:rFonts w:ascii="Calibri" w:hAnsi="Calibri"/>
                <w:b/>
              </w:rPr>
              <w:t xml:space="preserve">. Autoria ou coautoria de artigos completos publicados em periódicos com Qualis B3 </w:t>
            </w:r>
            <w:r w:rsidR="008C27EF" w:rsidRPr="00B42D22">
              <w:rPr>
                <w:rFonts w:ascii="Calibri" w:hAnsi="Calibri" w:cs="Arial"/>
                <w:i/>
                <w:sz w:val="18"/>
                <w:szCs w:val="18"/>
              </w:rPr>
              <w:t>(indicando iniciais e sobrenome dos docentes e bolsistas autor/coautor, Título da produção, Revista, ISSN, Volume, número do fascículo, página inicial e final, Ano da publicação).</w:t>
            </w:r>
          </w:p>
        </w:tc>
      </w:tr>
      <w:tr w:rsidR="008C27EF" w:rsidRPr="00020D7A" w:rsidTr="008C27EF">
        <w:tc>
          <w:tcPr>
            <w:tcW w:w="9526" w:type="dxa"/>
            <w:gridSpan w:val="2"/>
          </w:tcPr>
          <w:p w:rsidR="008C27EF" w:rsidRDefault="008C27EF" w:rsidP="008C27EF">
            <w:pPr>
              <w:spacing w:after="60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1.</w:t>
            </w:r>
          </w:p>
          <w:p w:rsidR="008C27EF" w:rsidRPr="00020D7A" w:rsidRDefault="008C27EF" w:rsidP="008C27EF">
            <w:pPr>
              <w:spacing w:after="60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2.</w:t>
            </w:r>
          </w:p>
        </w:tc>
      </w:tr>
      <w:tr w:rsidR="008C27EF" w:rsidRPr="00315905" w:rsidTr="008C27EF">
        <w:tc>
          <w:tcPr>
            <w:tcW w:w="9526" w:type="dxa"/>
            <w:gridSpan w:val="2"/>
          </w:tcPr>
          <w:p w:rsidR="008C27EF" w:rsidRPr="00315905" w:rsidRDefault="008C27EF" w:rsidP="008C27EF">
            <w:pPr>
              <w:spacing w:after="60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(   ) Não se aplica</w:t>
            </w:r>
          </w:p>
        </w:tc>
      </w:tr>
      <w:tr w:rsidR="008C27EF" w:rsidRPr="00674D5D" w:rsidTr="008C27EF">
        <w:tc>
          <w:tcPr>
            <w:tcW w:w="9526" w:type="dxa"/>
            <w:gridSpan w:val="2"/>
          </w:tcPr>
          <w:p w:rsidR="008C27EF" w:rsidRPr="00674D5D" w:rsidRDefault="008C27EF" w:rsidP="008C27EF">
            <w:pPr>
              <w:spacing w:after="60"/>
              <w:rPr>
                <w:rFonts w:ascii="Calibri" w:hAnsi="Calibri"/>
                <w:b/>
                <w:color w:val="FF0000"/>
              </w:rPr>
            </w:pPr>
            <w:r w:rsidRPr="00315905">
              <w:rPr>
                <w:rFonts w:ascii="Calibri" w:hAnsi="Calibri"/>
                <w:b/>
              </w:rPr>
              <w:t>9. Autoria ou coautoria de artigos completos publicados em periódicos com Qualis B</w:t>
            </w:r>
            <w:r>
              <w:rPr>
                <w:rFonts w:ascii="Calibri" w:hAnsi="Calibri"/>
                <w:b/>
              </w:rPr>
              <w:t>4</w:t>
            </w:r>
            <w:r w:rsidRPr="00315905">
              <w:rPr>
                <w:rFonts w:ascii="Calibri" w:hAnsi="Calibri"/>
                <w:b/>
              </w:rPr>
              <w:t xml:space="preserve"> </w:t>
            </w:r>
            <w:r w:rsidRPr="00B42D22">
              <w:rPr>
                <w:rFonts w:ascii="Calibri" w:hAnsi="Calibri" w:cs="Arial"/>
                <w:i/>
                <w:sz w:val="18"/>
                <w:szCs w:val="18"/>
              </w:rPr>
              <w:t>(indicando iniciais e sobrenome dos docentes e bolsistas autor/coautor, Título da produção, Revista, ISSN, Volume, número do fascículo, página inicial e final, Ano da publicação).</w:t>
            </w:r>
          </w:p>
        </w:tc>
      </w:tr>
      <w:tr w:rsidR="008C27EF" w:rsidRPr="00020D7A" w:rsidTr="008C27EF">
        <w:tc>
          <w:tcPr>
            <w:tcW w:w="9526" w:type="dxa"/>
            <w:gridSpan w:val="2"/>
          </w:tcPr>
          <w:p w:rsidR="008C27EF" w:rsidRDefault="008C27EF" w:rsidP="008C27EF">
            <w:pPr>
              <w:spacing w:after="60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1.</w:t>
            </w:r>
          </w:p>
          <w:p w:rsidR="008C27EF" w:rsidRPr="00020D7A" w:rsidRDefault="008C27EF" w:rsidP="008C27EF">
            <w:pPr>
              <w:spacing w:after="60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2.</w:t>
            </w:r>
          </w:p>
        </w:tc>
      </w:tr>
      <w:tr w:rsidR="008C27EF" w:rsidRPr="00315905" w:rsidTr="008C27EF">
        <w:tc>
          <w:tcPr>
            <w:tcW w:w="9526" w:type="dxa"/>
            <w:gridSpan w:val="2"/>
          </w:tcPr>
          <w:p w:rsidR="008C27EF" w:rsidRPr="00315905" w:rsidRDefault="008C27EF" w:rsidP="008C27EF">
            <w:pPr>
              <w:spacing w:after="60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(   ) Não se aplica</w:t>
            </w:r>
          </w:p>
        </w:tc>
      </w:tr>
      <w:tr w:rsidR="008C27EF" w:rsidRPr="00674D5D" w:rsidTr="008C27EF">
        <w:tc>
          <w:tcPr>
            <w:tcW w:w="9526" w:type="dxa"/>
            <w:gridSpan w:val="2"/>
          </w:tcPr>
          <w:p w:rsidR="008C27EF" w:rsidRPr="00674D5D" w:rsidRDefault="00FA3ADB" w:rsidP="008C27EF">
            <w:pPr>
              <w:spacing w:after="60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</w:rPr>
              <w:t>10</w:t>
            </w:r>
            <w:r w:rsidR="008C27EF" w:rsidRPr="00315905">
              <w:rPr>
                <w:rFonts w:ascii="Calibri" w:hAnsi="Calibri"/>
                <w:b/>
              </w:rPr>
              <w:t>. Autoria ou coautoria de artigos completos publicados em periódicos com Qualis B</w:t>
            </w:r>
            <w:r w:rsidR="008C27EF">
              <w:rPr>
                <w:rFonts w:ascii="Calibri" w:hAnsi="Calibri"/>
                <w:b/>
              </w:rPr>
              <w:t>5</w:t>
            </w:r>
            <w:r w:rsidR="008C27EF" w:rsidRPr="00B42D22">
              <w:rPr>
                <w:rFonts w:ascii="Calibri" w:hAnsi="Calibri" w:cs="Arial"/>
                <w:i/>
                <w:sz w:val="18"/>
                <w:szCs w:val="18"/>
              </w:rPr>
              <w:t>(indicando iniciais e sobrenome dos docentes e bolsistas autor/coautor, Título da produção, Revista, ISSN, Volume, número do fascículo, página inicial e final, Ano da publicação).</w:t>
            </w:r>
          </w:p>
        </w:tc>
      </w:tr>
      <w:tr w:rsidR="008C27EF" w:rsidRPr="00020D7A" w:rsidTr="008C27EF">
        <w:tc>
          <w:tcPr>
            <w:tcW w:w="9526" w:type="dxa"/>
            <w:gridSpan w:val="2"/>
          </w:tcPr>
          <w:p w:rsidR="008C27EF" w:rsidRDefault="008C27EF" w:rsidP="008C27EF">
            <w:pPr>
              <w:spacing w:after="60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1.</w:t>
            </w:r>
          </w:p>
          <w:p w:rsidR="008C27EF" w:rsidRPr="00020D7A" w:rsidRDefault="008C27EF" w:rsidP="008C27EF">
            <w:pPr>
              <w:spacing w:after="60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2.</w:t>
            </w:r>
          </w:p>
        </w:tc>
      </w:tr>
      <w:tr w:rsidR="008C27EF" w:rsidRPr="00315905" w:rsidTr="008C27EF">
        <w:tc>
          <w:tcPr>
            <w:tcW w:w="9526" w:type="dxa"/>
            <w:gridSpan w:val="2"/>
          </w:tcPr>
          <w:p w:rsidR="008C27EF" w:rsidRPr="00315905" w:rsidRDefault="008C27EF" w:rsidP="008C27EF">
            <w:pPr>
              <w:spacing w:after="60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(   ) Não se aplica</w:t>
            </w:r>
          </w:p>
        </w:tc>
      </w:tr>
      <w:tr w:rsidR="008C27EF" w:rsidRPr="00674D5D" w:rsidTr="008C27EF">
        <w:tc>
          <w:tcPr>
            <w:tcW w:w="9526" w:type="dxa"/>
            <w:gridSpan w:val="2"/>
          </w:tcPr>
          <w:p w:rsidR="008C27EF" w:rsidRPr="00674D5D" w:rsidRDefault="00FA3ADB" w:rsidP="008C27EF">
            <w:pPr>
              <w:spacing w:after="60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</w:rPr>
              <w:t>11</w:t>
            </w:r>
            <w:r w:rsidR="008C27EF" w:rsidRPr="00315905">
              <w:rPr>
                <w:rFonts w:ascii="Calibri" w:hAnsi="Calibri"/>
                <w:b/>
              </w:rPr>
              <w:t xml:space="preserve">. Autoria ou coautoria de artigos completos publicados em periódicos </w:t>
            </w:r>
            <w:r w:rsidR="008C27EF">
              <w:rPr>
                <w:rFonts w:ascii="Calibri" w:hAnsi="Calibri"/>
                <w:b/>
              </w:rPr>
              <w:t xml:space="preserve">sem </w:t>
            </w:r>
            <w:r w:rsidR="008C27EF" w:rsidRPr="00315905">
              <w:rPr>
                <w:rFonts w:ascii="Calibri" w:hAnsi="Calibri"/>
                <w:b/>
              </w:rPr>
              <w:t xml:space="preserve">Qualis </w:t>
            </w:r>
            <w:r w:rsidR="008C27EF" w:rsidRPr="00B42D22">
              <w:rPr>
                <w:rFonts w:ascii="Calibri" w:hAnsi="Calibri" w:cs="Arial"/>
                <w:i/>
                <w:sz w:val="18"/>
                <w:szCs w:val="18"/>
              </w:rPr>
              <w:t>(indicando iniciais e sobrenome dos docentes e bolsistas autor/coautor, Título da produção, Revista, ISSN, Volume, número do fascículo, página inicial e final, Ano da publicação).</w:t>
            </w:r>
          </w:p>
        </w:tc>
      </w:tr>
      <w:tr w:rsidR="008C27EF" w:rsidRPr="00020D7A" w:rsidTr="008C27EF">
        <w:tc>
          <w:tcPr>
            <w:tcW w:w="9526" w:type="dxa"/>
            <w:gridSpan w:val="2"/>
          </w:tcPr>
          <w:p w:rsidR="008C27EF" w:rsidRDefault="008C27EF" w:rsidP="008C27EF">
            <w:pPr>
              <w:spacing w:after="60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1.</w:t>
            </w:r>
          </w:p>
          <w:p w:rsidR="008C27EF" w:rsidRPr="00020D7A" w:rsidRDefault="008C27EF" w:rsidP="008C27EF">
            <w:pPr>
              <w:spacing w:after="60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2.</w:t>
            </w:r>
          </w:p>
        </w:tc>
      </w:tr>
      <w:tr w:rsidR="008C27EF" w:rsidRPr="00315905" w:rsidTr="008C27EF">
        <w:tc>
          <w:tcPr>
            <w:tcW w:w="9526" w:type="dxa"/>
            <w:gridSpan w:val="2"/>
          </w:tcPr>
          <w:p w:rsidR="008C27EF" w:rsidRPr="00315905" w:rsidRDefault="008C27EF" w:rsidP="008C27EF">
            <w:pPr>
              <w:spacing w:after="60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(   ) Não se aplica</w:t>
            </w:r>
          </w:p>
        </w:tc>
      </w:tr>
      <w:tr w:rsidR="008C27EF" w:rsidRPr="00674D5D" w:rsidTr="008C27EF">
        <w:tc>
          <w:tcPr>
            <w:tcW w:w="9526" w:type="dxa"/>
            <w:gridSpan w:val="2"/>
          </w:tcPr>
          <w:p w:rsidR="008C27EF" w:rsidRPr="00674D5D" w:rsidRDefault="008C27EF" w:rsidP="00FA3ADB">
            <w:pPr>
              <w:spacing w:after="60"/>
              <w:rPr>
                <w:rFonts w:ascii="Calibri" w:hAnsi="Calibri"/>
                <w:iCs/>
                <w:color w:val="FF0000"/>
              </w:rPr>
            </w:pPr>
            <w:r w:rsidRPr="00315905">
              <w:rPr>
                <w:rFonts w:ascii="Calibri" w:hAnsi="Calibri"/>
                <w:b/>
              </w:rPr>
              <w:t>1</w:t>
            </w:r>
            <w:r w:rsidR="00FA3ADB">
              <w:rPr>
                <w:rFonts w:ascii="Calibri" w:hAnsi="Calibri"/>
                <w:b/>
              </w:rPr>
              <w:t>2</w:t>
            </w:r>
            <w:r w:rsidRPr="00315905">
              <w:rPr>
                <w:rFonts w:ascii="Calibri" w:hAnsi="Calibri"/>
                <w:b/>
              </w:rPr>
              <w:t xml:space="preserve">. Autoria ou coautoria de trabalhos completos publicados em anais de eventos internacionais </w:t>
            </w:r>
            <w:r w:rsidRPr="00B42D22">
              <w:rPr>
                <w:rFonts w:ascii="Calibri" w:hAnsi="Calibri" w:cs="Arial"/>
                <w:i/>
                <w:sz w:val="18"/>
                <w:szCs w:val="18"/>
              </w:rPr>
              <w:t>(indicando iniciais e sobrenome dos docentes e bolsistas autor/coautor, Título da produção, Evento, Data do evento, Local do evento, página inicial e final, Ano da publicação).</w:t>
            </w:r>
          </w:p>
        </w:tc>
      </w:tr>
      <w:tr w:rsidR="008C27EF" w:rsidRPr="00020D7A" w:rsidTr="008C27EF">
        <w:tc>
          <w:tcPr>
            <w:tcW w:w="9526" w:type="dxa"/>
            <w:gridSpan w:val="2"/>
          </w:tcPr>
          <w:p w:rsidR="008C27EF" w:rsidRDefault="008C27EF" w:rsidP="008C27EF">
            <w:pPr>
              <w:spacing w:after="60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1.</w:t>
            </w:r>
          </w:p>
          <w:p w:rsidR="008C27EF" w:rsidRPr="00020D7A" w:rsidRDefault="008C27EF" w:rsidP="008C27EF">
            <w:pPr>
              <w:spacing w:after="60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2.</w:t>
            </w:r>
          </w:p>
        </w:tc>
      </w:tr>
      <w:tr w:rsidR="008C27EF" w:rsidRPr="00315905" w:rsidTr="008C27EF">
        <w:tc>
          <w:tcPr>
            <w:tcW w:w="9526" w:type="dxa"/>
            <w:gridSpan w:val="2"/>
          </w:tcPr>
          <w:p w:rsidR="008C27EF" w:rsidRPr="00315905" w:rsidRDefault="008C27EF" w:rsidP="008C27EF">
            <w:pPr>
              <w:spacing w:after="60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(   ) Não se aplica</w:t>
            </w:r>
          </w:p>
        </w:tc>
      </w:tr>
      <w:tr w:rsidR="008C27EF" w:rsidRPr="00315905" w:rsidTr="008C27EF">
        <w:tc>
          <w:tcPr>
            <w:tcW w:w="9526" w:type="dxa"/>
            <w:gridSpan w:val="2"/>
          </w:tcPr>
          <w:p w:rsidR="008C27EF" w:rsidRPr="00674D5D" w:rsidRDefault="008C27EF" w:rsidP="00FA3ADB">
            <w:pPr>
              <w:spacing w:after="60"/>
              <w:rPr>
                <w:rFonts w:ascii="Calibri" w:hAnsi="Calibri"/>
                <w:color w:val="FF0000"/>
              </w:rPr>
            </w:pPr>
            <w:r w:rsidRPr="00315905">
              <w:rPr>
                <w:rFonts w:ascii="Calibri" w:hAnsi="Calibri"/>
                <w:b/>
              </w:rPr>
              <w:t>1</w:t>
            </w:r>
            <w:r w:rsidR="00FA3ADB">
              <w:rPr>
                <w:rFonts w:ascii="Calibri" w:hAnsi="Calibri"/>
                <w:b/>
              </w:rPr>
              <w:t>3</w:t>
            </w:r>
            <w:r w:rsidRPr="00315905">
              <w:rPr>
                <w:rFonts w:ascii="Calibri" w:hAnsi="Calibri"/>
                <w:b/>
              </w:rPr>
              <w:t xml:space="preserve">. Autoria ou coautoria de trabalhos completos publicados em anais de eventos nacionais </w:t>
            </w:r>
            <w:r w:rsidRPr="00B42D22">
              <w:rPr>
                <w:rFonts w:ascii="Calibri" w:hAnsi="Calibri" w:cs="Arial"/>
                <w:i/>
                <w:sz w:val="18"/>
                <w:szCs w:val="18"/>
              </w:rPr>
              <w:t>(indicando iniciais e sobrenome dos docentes e bolsistas autor/coautor, Título da produção, Evento, Data do evento, Local do evento, página inicial e final, Ano da publicação).</w:t>
            </w:r>
          </w:p>
        </w:tc>
      </w:tr>
      <w:tr w:rsidR="008C27EF" w:rsidRPr="00020D7A" w:rsidTr="008C27EF">
        <w:tc>
          <w:tcPr>
            <w:tcW w:w="9526" w:type="dxa"/>
            <w:gridSpan w:val="2"/>
          </w:tcPr>
          <w:p w:rsidR="008C27EF" w:rsidRDefault="008C27EF" w:rsidP="008C27EF">
            <w:pPr>
              <w:spacing w:after="60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1.</w:t>
            </w:r>
          </w:p>
          <w:p w:rsidR="008C27EF" w:rsidRPr="00020D7A" w:rsidRDefault="008C27EF" w:rsidP="008C27EF">
            <w:pPr>
              <w:spacing w:after="60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2.</w:t>
            </w:r>
          </w:p>
        </w:tc>
      </w:tr>
      <w:tr w:rsidR="008C27EF" w:rsidRPr="00315905" w:rsidTr="008C27EF">
        <w:tc>
          <w:tcPr>
            <w:tcW w:w="9526" w:type="dxa"/>
            <w:gridSpan w:val="2"/>
          </w:tcPr>
          <w:p w:rsidR="008C27EF" w:rsidRPr="00315905" w:rsidRDefault="008C27EF" w:rsidP="008C27EF">
            <w:pPr>
              <w:spacing w:after="60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(   ) Não se aplica</w:t>
            </w:r>
          </w:p>
        </w:tc>
      </w:tr>
      <w:tr w:rsidR="008C27EF" w:rsidRPr="00674D5D" w:rsidTr="008C27EF">
        <w:tc>
          <w:tcPr>
            <w:tcW w:w="9526" w:type="dxa"/>
            <w:gridSpan w:val="2"/>
          </w:tcPr>
          <w:p w:rsidR="008C27EF" w:rsidRPr="00674D5D" w:rsidRDefault="008C27EF" w:rsidP="00FA3ADB">
            <w:pPr>
              <w:spacing w:after="60"/>
              <w:rPr>
                <w:rFonts w:ascii="Calibri" w:hAnsi="Calibri"/>
                <w:color w:val="FF0000"/>
              </w:rPr>
            </w:pPr>
            <w:r w:rsidRPr="00315905">
              <w:rPr>
                <w:rFonts w:ascii="Calibri" w:hAnsi="Calibri"/>
                <w:b/>
              </w:rPr>
              <w:t>1</w:t>
            </w:r>
            <w:r w:rsidR="00FA3ADB">
              <w:rPr>
                <w:rFonts w:ascii="Calibri" w:hAnsi="Calibri"/>
                <w:b/>
              </w:rPr>
              <w:t>4</w:t>
            </w:r>
            <w:r w:rsidRPr="00315905">
              <w:rPr>
                <w:rFonts w:ascii="Calibri" w:hAnsi="Calibri"/>
                <w:b/>
              </w:rPr>
              <w:t xml:space="preserve">. Autoria ou coautoria de trabalhos completos publicados em anais de eventos </w:t>
            </w:r>
            <w:r>
              <w:rPr>
                <w:rFonts w:ascii="Calibri" w:hAnsi="Calibri"/>
                <w:b/>
              </w:rPr>
              <w:t>locai ou regionais</w:t>
            </w:r>
            <w:r w:rsidRPr="00315905">
              <w:rPr>
                <w:rFonts w:ascii="Calibri" w:hAnsi="Calibri"/>
                <w:b/>
              </w:rPr>
              <w:t xml:space="preserve"> </w:t>
            </w:r>
            <w:r w:rsidRPr="00674D5D">
              <w:rPr>
                <w:rFonts w:ascii="Calibri" w:hAnsi="Calibri"/>
              </w:rPr>
              <w:t>(</w:t>
            </w:r>
            <w:r w:rsidRPr="00B42D22">
              <w:rPr>
                <w:rFonts w:ascii="Calibri" w:hAnsi="Calibri" w:cs="Arial"/>
                <w:i/>
                <w:sz w:val="18"/>
                <w:szCs w:val="18"/>
              </w:rPr>
              <w:t>indicando iniciais e sobrenome dos docentes e bolsistas autor/coautor, Título da produção, Evento, Data do evento, Local do evento, página inicial e final, Ano da publicação).</w:t>
            </w:r>
          </w:p>
        </w:tc>
      </w:tr>
      <w:tr w:rsidR="008C27EF" w:rsidRPr="00020D7A" w:rsidTr="008C27EF">
        <w:tc>
          <w:tcPr>
            <w:tcW w:w="9526" w:type="dxa"/>
            <w:gridSpan w:val="2"/>
          </w:tcPr>
          <w:p w:rsidR="008C27EF" w:rsidRDefault="008C27EF" w:rsidP="008C27EF">
            <w:pPr>
              <w:spacing w:after="60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1.</w:t>
            </w:r>
          </w:p>
          <w:p w:rsidR="008C27EF" w:rsidRPr="00020D7A" w:rsidRDefault="008C27EF" w:rsidP="008C27EF">
            <w:pPr>
              <w:spacing w:after="60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2.</w:t>
            </w:r>
          </w:p>
        </w:tc>
      </w:tr>
      <w:tr w:rsidR="008C27EF" w:rsidRPr="00315905" w:rsidTr="008C27EF">
        <w:tc>
          <w:tcPr>
            <w:tcW w:w="9526" w:type="dxa"/>
            <w:gridSpan w:val="2"/>
          </w:tcPr>
          <w:p w:rsidR="008C27EF" w:rsidRPr="00315905" w:rsidRDefault="008C27EF" w:rsidP="008C27EF">
            <w:pPr>
              <w:spacing w:after="60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(   ) Não se aplica</w:t>
            </w:r>
          </w:p>
        </w:tc>
      </w:tr>
      <w:tr w:rsidR="008C27EF" w:rsidRPr="00674D5D" w:rsidTr="008C27EF">
        <w:tc>
          <w:tcPr>
            <w:tcW w:w="9526" w:type="dxa"/>
            <w:gridSpan w:val="2"/>
          </w:tcPr>
          <w:p w:rsidR="008C27EF" w:rsidRPr="00674D5D" w:rsidRDefault="008C27EF" w:rsidP="00FA3ADB">
            <w:pPr>
              <w:spacing w:after="60"/>
              <w:rPr>
                <w:rFonts w:ascii="Calibri" w:hAnsi="Calibri"/>
                <w:color w:val="FF0000"/>
              </w:rPr>
            </w:pPr>
            <w:r w:rsidRPr="00315905">
              <w:rPr>
                <w:rFonts w:ascii="Calibri" w:hAnsi="Calibri"/>
                <w:b/>
              </w:rPr>
              <w:t>1</w:t>
            </w:r>
            <w:r w:rsidR="00FA3ADB">
              <w:rPr>
                <w:rFonts w:ascii="Calibri" w:hAnsi="Calibri"/>
                <w:b/>
              </w:rPr>
              <w:t>5</w:t>
            </w:r>
            <w:r w:rsidRPr="00315905">
              <w:rPr>
                <w:rFonts w:ascii="Calibri" w:hAnsi="Calibri"/>
                <w:b/>
              </w:rPr>
              <w:t xml:space="preserve">. Autoria ou coautoria de </w:t>
            </w:r>
            <w:r>
              <w:rPr>
                <w:rFonts w:ascii="Calibri" w:hAnsi="Calibri"/>
                <w:b/>
              </w:rPr>
              <w:t>resumos</w:t>
            </w:r>
            <w:r w:rsidRPr="00315905">
              <w:rPr>
                <w:rFonts w:ascii="Calibri" w:hAnsi="Calibri"/>
                <w:b/>
              </w:rPr>
              <w:t xml:space="preserve"> publicados em anais de eventos </w:t>
            </w:r>
            <w:r w:rsidRPr="00B42D22">
              <w:rPr>
                <w:rFonts w:ascii="Calibri" w:hAnsi="Calibri" w:cs="Arial"/>
                <w:i/>
                <w:sz w:val="18"/>
                <w:szCs w:val="18"/>
              </w:rPr>
              <w:t>(indicando iniciais e sobrenome dos docentes e bolsistas autor/coautor, Título da produção, Evento, Data do evento, Local do evento, página inicial e final, Ano da publicação).</w:t>
            </w:r>
          </w:p>
        </w:tc>
      </w:tr>
      <w:tr w:rsidR="008C27EF" w:rsidRPr="00020D7A" w:rsidTr="008C27EF">
        <w:tc>
          <w:tcPr>
            <w:tcW w:w="9526" w:type="dxa"/>
            <w:gridSpan w:val="2"/>
          </w:tcPr>
          <w:p w:rsidR="008C27EF" w:rsidRDefault="008C27EF" w:rsidP="008C27EF">
            <w:pPr>
              <w:spacing w:after="60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1.</w:t>
            </w:r>
          </w:p>
          <w:p w:rsidR="008C27EF" w:rsidRPr="00020D7A" w:rsidRDefault="008C27EF" w:rsidP="008C27EF">
            <w:pPr>
              <w:spacing w:after="60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2.</w:t>
            </w:r>
          </w:p>
        </w:tc>
      </w:tr>
      <w:tr w:rsidR="008C27EF" w:rsidRPr="00315905" w:rsidTr="008C27EF">
        <w:tc>
          <w:tcPr>
            <w:tcW w:w="9526" w:type="dxa"/>
            <w:gridSpan w:val="2"/>
          </w:tcPr>
          <w:p w:rsidR="008C27EF" w:rsidRPr="00315905" w:rsidRDefault="008C27EF" w:rsidP="008C27EF">
            <w:pPr>
              <w:spacing w:after="60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(   ) Não se aplica</w:t>
            </w:r>
          </w:p>
        </w:tc>
      </w:tr>
      <w:tr w:rsidR="008C27EF" w:rsidRPr="00315905" w:rsidTr="008C27EF">
        <w:tc>
          <w:tcPr>
            <w:tcW w:w="9526" w:type="dxa"/>
            <w:gridSpan w:val="2"/>
          </w:tcPr>
          <w:p w:rsidR="008C27EF" w:rsidRPr="00315905" w:rsidRDefault="008C27EF" w:rsidP="00FA3ADB">
            <w:pPr>
              <w:spacing w:after="60" w:line="276" w:lineRule="auto"/>
              <w:rPr>
                <w:rFonts w:ascii="Calibri" w:hAnsi="Calibri"/>
                <w:iCs/>
                <w:color w:val="FF0000"/>
              </w:rPr>
            </w:pPr>
            <w:r w:rsidRPr="00315905">
              <w:rPr>
                <w:rFonts w:ascii="Calibri" w:hAnsi="Calibri"/>
                <w:b/>
              </w:rPr>
              <w:t>1</w:t>
            </w:r>
            <w:r w:rsidR="00FA3ADB">
              <w:rPr>
                <w:rFonts w:ascii="Calibri" w:hAnsi="Calibri"/>
                <w:b/>
              </w:rPr>
              <w:t>6</w:t>
            </w:r>
            <w:r w:rsidRPr="00315905">
              <w:rPr>
                <w:rFonts w:ascii="Calibri" w:hAnsi="Calibri"/>
                <w:b/>
              </w:rPr>
              <w:t xml:space="preserve">. Produtos/processos/software com patente internacional concedida </w:t>
            </w:r>
            <w:r w:rsidRPr="00B42D22">
              <w:rPr>
                <w:rFonts w:ascii="Calibri" w:hAnsi="Calibri" w:cs="Arial"/>
                <w:i/>
                <w:sz w:val="18"/>
                <w:szCs w:val="18"/>
              </w:rPr>
              <w:t>(indicando iniciais e sobrenome dos docentes e bolsistas, Nome do produto/processo/patente, número do registro, país do registro, ano do registro).</w:t>
            </w:r>
          </w:p>
        </w:tc>
      </w:tr>
      <w:tr w:rsidR="008C27EF" w:rsidRPr="00020D7A" w:rsidTr="008C27EF">
        <w:tc>
          <w:tcPr>
            <w:tcW w:w="9526" w:type="dxa"/>
            <w:gridSpan w:val="2"/>
          </w:tcPr>
          <w:p w:rsidR="008C27EF" w:rsidRDefault="008C27EF" w:rsidP="008C27EF">
            <w:pPr>
              <w:spacing w:after="60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1.</w:t>
            </w:r>
          </w:p>
          <w:p w:rsidR="008C27EF" w:rsidRPr="00020D7A" w:rsidRDefault="008C27EF" w:rsidP="008C27EF">
            <w:pPr>
              <w:spacing w:after="60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2.</w:t>
            </w:r>
          </w:p>
        </w:tc>
      </w:tr>
      <w:tr w:rsidR="008C27EF" w:rsidRPr="00315905" w:rsidTr="008C27EF">
        <w:tc>
          <w:tcPr>
            <w:tcW w:w="9526" w:type="dxa"/>
            <w:gridSpan w:val="2"/>
          </w:tcPr>
          <w:p w:rsidR="008C27EF" w:rsidRPr="00315905" w:rsidRDefault="008C27EF" w:rsidP="008C27EF">
            <w:pPr>
              <w:spacing w:after="60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(   ) Não se aplica</w:t>
            </w:r>
          </w:p>
        </w:tc>
      </w:tr>
      <w:tr w:rsidR="008C27EF" w:rsidRPr="00315905" w:rsidTr="008C27EF">
        <w:tc>
          <w:tcPr>
            <w:tcW w:w="9526" w:type="dxa"/>
            <w:gridSpan w:val="2"/>
          </w:tcPr>
          <w:p w:rsidR="008C27EF" w:rsidRPr="00315905" w:rsidRDefault="008C27EF" w:rsidP="00FA3ADB">
            <w:pPr>
              <w:spacing w:after="60" w:line="276" w:lineRule="auto"/>
              <w:rPr>
                <w:rFonts w:ascii="Calibri" w:hAnsi="Calibri"/>
                <w:iCs/>
                <w:color w:val="FF0000"/>
              </w:rPr>
            </w:pPr>
            <w:r w:rsidRPr="00315905">
              <w:rPr>
                <w:rFonts w:ascii="Calibri" w:hAnsi="Calibri"/>
                <w:b/>
              </w:rPr>
              <w:t>1</w:t>
            </w:r>
            <w:r w:rsidR="00FA3ADB">
              <w:rPr>
                <w:rFonts w:ascii="Calibri" w:hAnsi="Calibri"/>
                <w:b/>
              </w:rPr>
              <w:t>7</w:t>
            </w:r>
            <w:r w:rsidRPr="00315905">
              <w:rPr>
                <w:rFonts w:ascii="Calibri" w:hAnsi="Calibri"/>
                <w:b/>
              </w:rPr>
              <w:t xml:space="preserve">. Produtos/processos/software com patente </w:t>
            </w:r>
            <w:r>
              <w:rPr>
                <w:rFonts w:ascii="Calibri" w:hAnsi="Calibri"/>
                <w:b/>
              </w:rPr>
              <w:t>nacional</w:t>
            </w:r>
            <w:r w:rsidRPr="00315905">
              <w:rPr>
                <w:rFonts w:ascii="Calibri" w:hAnsi="Calibri"/>
                <w:b/>
              </w:rPr>
              <w:t xml:space="preserve"> concedida </w:t>
            </w:r>
            <w:r w:rsidRPr="00B42D22">
              <w:rPr>
                <w:rFonts w:ascii="Calibri" w:hAnsi="Calibri" w:cs="Arial"/>
                <w:i/>
                <w:sz w:val="18"/>
                <w:szCs w:val="18"/>
              </w:rPr>
              <w:t>(indicando iniciais e sobrenome dos docentes e bolsistas, Nome do produto/processo/patente, número do registro, país do registro, ano do registro).</w:t>
            </w:r>
          </w:p>
        </w:tc>
      </w:tr>
      <w:tr w:rsidR="008C27EF" w:rsidRPr="00020D7A" w:rsidTr="008C27EF">
        <w:tc>
          <w:tcPr>
            <w:tcW w:w="9526" w:type="dxa"/>
            <w:gridSpan w:val="2"/>
          </w:tcPr>
          <w:p w:rsidR="008C27EF" w:rsidRDefault="008C27EF" w:rsidP="008C27EF">
            <w:pPr>
              <w:spacing w:after="60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1.</w:t>
            </w:r>
          </w:p>
          <w:p w:rsidR="008C27EF" w:rsidRPr="00020D7A" w:rsidRDefault="008C27EF" w:rsidP="008C27EF">
            <w:pPr>
              <w:spacing w:after="60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2.</w:t>
            </w:r>
          </w:p>
        </w:tc>
      </w:tr>
      <w:tr w:rsidR="008C27EF" w:rsidRPr="00315905" w:rsidTr="008C27EF">
        <w:tc>
          <w:tcPr>
            <w:tcW w:w="9526" w:type="dxa"/>
            <w:gridSpan w:val="2"/>
          </w:tcPr>
          <w:p w:rsidR="008C27EF" w:rsidRPr="00315905" w:rsidRDefault="008C27EF" w:rsidP="008C27EF">
            <w:pPr>
              <w:spacing w:after="60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(   ) Não se aplica</w:t>
            </w:r>
          </w:p>
        </w:tc>
      </w:tr>
      <w:tr w:rsidR="008C27EF" w:rsidRPr="00315905" w:rsidTr="00B42D22">
        <w:tc>
          <w:tcPr>
            <w:tcW w:w="9526" w:type="dxa"/>
            <w:gridSpan w:val="2"/>
          </w:tcPr>
          <w:p w:rsidR="008C27EF" w:rsidRPr="00315905" w:rsidRDefault="008C27EF" w:rsidP="00FA3ADB">
            <w:pPr>
              <w:spacing w:after="60" w:line="276" w:lineRule="auto"/>
              <w:rPr>
                <w:rFonts w:ascii="Calibri" w:hAnsi="Calibri"/>
                <w:iCs/>
                <w:color w:val="FF0000"/>
              </w:rPr>
            </w:pPr>
            <w:r w:rsidRPr="00315905">
              <w:rPr>
                <w:rFonts w:ascii="Calibri" w:hAnsi="Calibri"/>
                <w:b/>
              </w:rPr>
              <w:t>1</w:t>
            </w:r>
            <w:r w:rsidR="00FA3ADB">
              <w:rPr>
                <w:rFonts w:ascii="Calibri" w:hAnsi="Calibri"/>
                <w:b/>
              </w:rPr>
              <w:t>8</w:t>
            </w:r>
            <w:r w:rsidRPr="00315905">
              <w:rPr>
                <w:rFonts w:ascii="Calibri" w:hAnsi="Calibri"/>
                <w:b/>
              </w:rPr>
              <w:t xml:space="preserve">. Produtos/processos/software </w:t>
            </w:r>
            <w:r>
              <w:rPr>
                <w:rFonts w:ascii="Calibri" w:hAnsi="Calibri"/>
                <w:b/>
              </w:rPr>
              <w:t xml:space="preserve">sem </w:t>
            </w:r>
            <w:r w:rsidRPr="00315905">
              <w:rPr>
                <w:rFonts w:ascii="Calibri" w:hAnsi="Calibri"/>
                <w:b/>
              </w:rPr>
              <w:t xml:space="preserve">patente concedida </w:t>
            </w:r>
            <w:r w:rsidRPr="00674D5D">
              <w:rPr>
                <w:rFonts w:ascii="Calibri" w:hAnsi="Calibri"/>
              </w:rPr>
              <w:t>(</w:t>
            </w:r>
            <w:r w:rsidRPr="00B42D22">
              <w:rPr>
                <w:rFonts w:ascii="Calibri" w:hAnsi="Calibri" w:cs="Arial"/>
                <w:i/>
                <w:sz w:val="18"/>
                <w:szCs w:val="18"/>
              </w:rPr>
              <w:t>indicando iniciais e sobrenome dos docentes e bolsistas, Nome do produto/processo/ano)</w:t>
            </w:r>
          </w:p>
        </w:tc>
      </w:tr>
      <w:tr w:rsidR="008C27EF" w:rsidRPr="00020D7A" w:rsidTr="00B42D22">
        <w:tc>
          <w:tcPr>
            <w:tcW w:w="9526" w:type="dxa"/>
            <w:gridSpan w:val="2"/>
          </w:tcPr>
          <w:p w:rsidR="008C27EF" w:rsidRDefault="008C27EF" w:rsidP="008C27EF">
            <w:pPr>
              <w:spacing w:after="60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1.</w:t>
            </w:r>
          </w:p>
          <w:p w:rsidR="008C27EF" w:rsidRPr="00020D7A" w:rsidRDefault="008C27EF" w:rsidP="008C27EF">
            <w:pPr>
              <w:spacing w:after="60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2.</w:t>
            </w:r>
          </w:p>
        </w:tc>
      </w:tr>
      <w:tr w:rsidR="008C27EF" w:rsidRPr="00315905" w:rsidTr="00B42D22">
        <w:tc>
          <w:tcPr>
            <w:tcW w:w="9526" w:type="dxa"/>
            <w:gridSpan w:val="2"/>
          </w:tcPr>
          <w:p w:rsidR="008C27EF" w:rsidRPr="00315905" w:rsidRDefault="008C27EF" w:rsidP="008C27EF">
            <w:pPr>
              <w:spacing w:after="60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(   ) Não se aplica</w:t>
            </w:r>
          </w:p>
        </w:tc>
      </w:tr>
      <w:tr w:rsidR="008C27EF" w:rsidRPr="00315905" w:rsidTr="00B42D22">
        <w:tc>
          <w:tcPr>
            <w:tcW w:w="9526" w:type="dxa"/>
            <w:gridSpan w:val="2"/>
          </w:tcPr>
          <w:p w:rsidR="008C27EF" w:rsidRPr="00674D5D" w:rsidRDefault="008C27EF" w:rsidP="00FA3ADB">
            <w:pPr>
              <w:spacing w:after="60"/>
              <w:rPr>
                <w:rFonts w:ascii="Calibri" w:hAnsi="Calibri"/>
                <w:color w:val="FF0000"/>
              </w:rPr>
            </w:pPr>
            <w:r w:rsidRPr="00315905">
              <w:rPr>
                <w:rFonts w:ascii="Calibri" w:hAnsi="Calibri"/>
                <w:b/>
              </w:rPr>
              <w:t>1</w:t>
            </w:r>
            <w:r w:rsidR="00FA3ADB">
              <w:rPr>
                <w:rFonts w:ascii="Calibri" w:hAnsi="Calibri"/>
                <w:b/>
              </w:rPr>
              <w:t>9</w:t>
            </w:r>
            <w:r w:rsidRPr="00315905">
              <w:rPr>
                <w:rFonts w:ascii="Calibri" w:hAnsi="Calibri"/>
                <w:b/>
              </w:rPr>
              <w:t xml:space="preserve">. </w:t>
            </w:r>
            <w:r>
              <w:rPr>
                <w:rFonts w:ascii="Calibri" w:hAnsi="Calibri"/>
                <w:b/>
              </w:rPr>
              <w:t>Trabalhos de conclusão de curso</w:t>
            </w:r>
            <w:r w:rsidRPr="00315905">
              <w:rPr>
                <w:rFonts w:ascii="Calibri" w:hAnsi="Calibri"/>
                <w:b/>
              </w:rPr>
              <w:t xml:space="preserve"> </w:t>
            </w:r>
            <w:r w:rsidRPr="00B42D22">
              <w:rPr>
                <w:rFonts w:ascii="Calibri" w:hAnsi="Calibri" w:cs="Arial"/>
                <w:i/>
                <w:sz w:val="18"/>
                <w:szCs w:val="18"/>
              </w:rPr>
              <w:t>(indicando iniciais e sobrenome dos docentes e bolsistas autor/coautor, Título da produção, Instituição, Ano de defesa).</w:t>
            </w:r>
          </w:p>
        </w:tc>
      </w:tr>
      <w:tr w:rsidR="008C27EF" w:rsidRPr="00020D7A" w:rsidTr="00B42D22">
        <w:tc>
          <w:tcPr>
            <w:tcW w:w="9526" w:type="dxa"/>
            <w:gridSpan w:val="2"/>
          </w:tcPr>
          <w:p w:rsidR="008C27EF" w:rsidRDefault="008C27EF" w:rsidP="008C27EF">
            <w:pPr>
              <w:spacing w:after="60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1.</w:t>
            </w:r>
          </w:p>
          <w:p w:rsidR="008C27EF" w:rsidRPr="00020D7A" w:rsidRDefault="008C27EF" w:rsidP="008C27EF">
            <w:pPr>
              <w:spacing w:after="60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2.</w:t>
            </w:r>
          </w:p>
        </w:tc>
      </w:tr>
      <w:tr w:rsidR="008C27EF" w:rsidRPr="00315905" w:rsidTr="00B42D22">
        <w:tc>
          <w:tcPr>
            <w:tcW w:w="9526" w:type="dxa"/>
            <w:gridSpan w:val="2"/>
          </w:tcPr>
          <w:p w:rsidR="008C27EF" w:rsidRPr="00315905" w:rsidRDefault="008C27EF" w:rsidP="008C27EF">
            <w:pPr>
              <w:spacing w:after="60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(   ) Não se aplica</w:t>
            </w:r>
          </w:p>
        </w:tc>
      </w:tr>
      <w:tr w:rsidR="00FA3ADB" w:rsidRPr="00315905" w:rsidTr="00B42D22">
        <w:tc>
          <w:tcPr>
            <w:tcW w:w="9526" w:type="dxa"/>
            <w:gridSpan w:val="2"/>
          </w:tcPr>
          <w:p w:rsidR="00FA3ADB" w:rsidRPr="00674D5D" w:rsidRDefault="00FA3ADB" w:rsidP="00806690">
            <w:pPr>
              <w:spacing w:after="60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b/>
              </w:rPr>
              <w:t>20</w:t>
            </w:r>
            <w:r w:rsidRPr="00315905">
              <w:rPr>
                <w:rFonts w:ascii="Calibri" w:hAnsi="Calibri"/>
                <w:b/>
              </w:rPr>
              <w:t xml:space="preserve">. </w:t>
            </w:r>
            <w:r>
              <w:rPr>
                <w:rFonts w:ascii="Calibri" w:hAnsi="Calibri"/>
                <w:b/>
              </w:rPr>
              <w:t>Premiações</w:t>
            </w:r>
            <w:r w:rsidRPr="00315905">
              <w:rPr>
                <w:rFonts w:ascii="Calibri" w:hAnsi="Calibri"/>
                <w:b/>
              </w:rPr>
              <w:t xml:space="preserve"> </w:t>
            </w:r>
            <w:r w:rsidRPr="00B42D22">
              <w:rPr>
                <w:rFonts w:ascii="Calibri" w:hAnsi="Calibri" w:cs="Arial"/>
                <w:i/>
                <w:sz w:val="18"/>
                <w:szCs w:val="18"/>
              </w:rPr>
              <w:t>(indicando iniciais e sobrenome dos docentes e bolsistas autor/coautor, Título da produção, Nome do Prêmio, Ano da premiação).</w:t>
            </w:r>
          </w:p>
        </w:tc>
      </w:tr>
      <w:tr w:rsidR="00FA3ADB" w:rsidRPr="00020D7A" w:rsidTr="00B42D22">
        <w:tc>
          <w:tcPr>
            <w:tcW w:w="9526" w:type="dxa"/>
            <w:gridSpan w:val="2"/>
          </w:tcPr>
          <w:p w:rsidR="00FA3ADB" w:rsidRDefault="00FA3ADB" w:rsidP="00806690">
            <w:pPr>
              <w:spacing w:after="60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1.</w:t>
            </w:r>
          </w:p>
          <w:p w:rsidR="00FA3ADB" w:rsidRPr="00020D7A" w:rsidRDefault="00FA3ADB" w:rsidP="00806690">
            <w:pPr>
              <w:spacing w:after="60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2.</w:t>
            </w:r>
          </w:p>
        </w:tc>
      </w:tr>
      <w:tr w:rsidR="00FA3ADB" w:rsidRPr="00315905" w:rsidTr="00B42D22">
        <w:tc>
          <w:tcPr>
            <w:tcW w:w="9526" w:type="dxa"/>
            <w:gridSpan w:val="2"/>
          </w:tcPr>
          <w:p w:rsidR="00FA3ADB" w:rsidRPr="00315905" w:rsidRDefault="00FA3ADB" w:rsidP="00806690">
            <w:pPr>
              <w:spacing w:after="60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(   ) Não se aplica</w:t>
            </w:r>
          </w:p>
        </w:tc>
      </w:tr>
      <w:tr w:rsidR="00FA3ADB" w:rsidRPr="00C84880" w:rsidTr="00B42D22">
        <w:tc>
          <w:tcPr>
            <w:tcW w:w="9526" w:type="dxa"/>
            <w:gridSpan w:val="2"/>
            <w:shd w:val="clear" w:color="auto" w:fill="B8B8B8"/>
            <w:vAlign w:val="center"/>
          </w:tcPr>
          <w:p w:rsidR="00FA3ADB" w:rsidRDefault="00FA3ADB" w:rsidP="005E0D4B">
            <w:pPr>
              <w:tabs>
                <w:tab w:val="left" w:pos="850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PACTOS </w:t>
            </w:r>
            <w:r w:rsidRPr="008C27EF">
              <w:rPr>
                <w:rFonts w:ascii="Arial" w:hAnsi="Arial" w:cs="Arial"/>
                <w:b/>
                <w:bCs/>
                <w:sz w:val="20"/>
                <w:szCs w:val="20"/>
              </w:rPr>
              <w:t>DO PROJETO DE INICIAÇÃO CIENTÍFICA</w:t>
            </w:r>
          </w:p>
          <w:p w:rsidR="00B42D22" w:rsidRPr="00C84880" w:rsidRDefault="00B42D22" w:rsidP="00B42D22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A3ADB" w:rsidRPr="00315905" w:rsidTr="00B42D22">
        <w:tc>
          <w:tcPr>
            <w:tcW w:w="9526" w:type="dxa"/>
            <w:gridSpan w:val="2"/>
          </w:tcPr>
          <w:p w:rsidR="00FA3ADB" w:rsidRPr="007A5F59" w:rsidRDefault="00FA3ADB" w:rsidP="00FA3AD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 xml:space="preserve">1. </w:t>
            </w:r>
            <w:r w:rsidRPr="007A5F59">
              <w:rPr>
                <w:rFonts w:ascii="Calibri" w:hAnsi="Calibri" w:cs="Arial"/>
                <w:b/>
                <w:sz w:val="24"/>
                <w:szCs w:val="24"/>
              </w:rPr>
              <w:t>Capacitação de Recursos Humanos</w:t>
            </w:r>
          </w:p>
          <w:p w:rsidR="00FA3ADB" w:rsidRDefault="00FA3ADB" w:rsidP="00FA3AD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Calibri" w:hAnsi="Calibri" w:cs="Arial"/>
                <w:i/>
                <w:color w:val="FF0000"/>
                <w:sz w:val="18"/>
                <w:szCs w:val="18"/>
              </w:rPr>
            </w:pPr>
            <w:r w:rsidRPr="00FA3ADB">
              <w:rPr>
                <w:rFonts w:ascii="Calibri" w:hAnsi="Calibri" w:cs="Arial"/>
                <w:i/>
                <w:sz w:val="18"/>
                <w:szCs w:val="18"/>
              </w:rPr>
              <w:t>(Discriminar os resultados das atividades voltadas à capacitação dos bolsistas, relacionando cursos, treinamentos, e participação em congressos).</w:t>
            </w:r>
          </w:p>
          <w:p w:rsidR="00FA3ADB" w:rsidRDefault="00FA3ADB" w:rsidP="00806690">
            <w:pPr>
              <w:spacing w:after="60"/>
              <w:rPr>
                <w:rFonts w:ascii="Calibri" w:hAnsi="Calibri"/>
                <w:iCs/>
                <w:color w:val="FF0000"/>
              </w:rPr>
            </w:pPr>
          </w:p>
          <w:p w:rsidR="00FA3ADB" w:rsidRPr="008809CE" w:rsidRDefault="00FA3ADB" w:rsidP="00806690">
            <w:pPr>
              <w:spacing w:after="60"/>
              <w:rPr>
                <w:rFonts w:ascii="Calibri" w:hAnsi="Calibri"/>
                <w:iCs/>
                <w:color w:val="FF0000"/>
              </w:rPr>
            </w:pPr>
          </w:p>
        </w:tc>
      </w:tr>
      <w:tr w:rsidR="00FA3ADB" w:rsidRPr="00315905" w:rsidTr="00B42D22">
        <w:tc>
          <w:tcPr>
            <w:tcW w:w="9526" w:type="dxa"/>
            <w:gridSpan w:val="2"/>
          </w:tcPr>
          <w:p w:rsidR="00FA3ADB" w:rsidRDefault="00FA3ADB" w:rsidP="00806690">
            <w:pPr>
              <w:spacing w:after="60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 xml:space="preserve">2. </w:t>
            </w:r>
            <w:r w:rsidRPr="007A5F59">
              <w:rPr>
                <w:rFonts w:ascii="Calibri" w:hAnsi="Calibri" w:cs="Arial"/>
                <w:b/>
                <w:sz w:val="24"/>
                <w:szCs w:val="24"/>
              </w:rPr>
              <w:t>Difusão</w:t>
            </w:r>
          </w:p>
          <w:p w:rsidR="00FA3ADB" w:rsidRDefault="00FA3ADB" w:rsidP="00FA3AD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Calibri" w:hAnsi="Calibri" w:cs="Arial"/>
                <w:i/>
                <w:color w:val="FF0000"/>
                <w:sz w:val="18"/>
                <w:szCs w:val="18"/>
              </w:rPr>
            </w:pPr>
            <w:r w:rsidRPr="00FA3ADB">
              <w:rPr>
                <w:rFonts w:ascii="Calibri" w:hAnsi="Calibri" w:cs="Arial"/>
                <w:i/>
                <w:sz w:val="18"/>
                <w:szCs w:val="18"/>
              </w:rPr>
              <w:t>(Citar a realização de eventos e a produção de materiais de divulgação e extensão, especificando sua contribuição para o conhecimento pela comunidade em geral).</w:t>
            </w:r>
          </w:p>
          <w:p w:rsidR="00FA3ADB" w:rsidRDefault="00FA3ADB" w:rsidP="00806690">
            <w:pPr>
              <w:spacing w:after="60"/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FA3ADB" w:rsidRPr="00020D7A" w:rsidRDefault="00FA3ADB" w:rsidP="00806690">
            <w:pPr>
              <w:spacing w:after="60"/>
              <w:rPr>
                <w:rFonts w:ascii="Calibri" w:hAnsi="Calibri"/>
                <w:iCs/>
              </w:rPr>
            </w:pPr>
          </w:p>
        </w:tc>
      </w:tr>
      <w:tr w:rsidR="00FA3ADB" w:rsidRPr="00315905" w:rsidTr="00B42D22">
        <w:tc>
          <w:tcPr>
            <w:tcW w:w="9526" w:type="dxa"/>
            <w:gridSpan w:val="2"/>
          </w:tcPr>
          <w:p w:rsidR="00FA3ADB" w:rsidRDefault="00FA3ADB" w:rsidP="00806690">
            <w:pPr>
              <w:spacing w:after="60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 xml:space="preserve">3. </w:t>
            </w:r>
            <w:r w:rsidRPr="007A5F59">
              <w:rPr>
                <w:rFonts w:ascii="Calibri" w:hAnsi="Calibri" w:cs="Arial"/>
                <w:b/>
                <w:sz w:val="24"/>
                <w:szCs w:val="24"/>
              </w:rPr>
              <w:t>Outros</w:t>
            </w:r>
            <w:r>
              <w:rPr>
                <w:rFonts w:ascii="Calibri" w:hAnsi="Calibri" w:cs="Arial"/>
                <w:b/>
                <w:sz w:val="24"/>
                <w:szCs w:val="24"/>
              </w:rPr>
              <w:t xml:space="preserve"> impactos</w:t>
            </w:r>
          </w:p>
          <w:p w:rsidR="00FA3ADB" w:rsidRPr="00FA3ADB" w:rsidRDefault="00FA3ADB" w:rsidP="00FA3AD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Calibri" w:hAnsi="Calibri" w:cs="Arial"/>
                <w:i/>
                <w:sz w:val="18"/>
                <w:szCs w:val="18"/>
              </w:rPr>
            </w:pPr>
            <w:r w:rsidRPr="00FA3ADB">
              <w:rPr>
                <w:rFonts w:ascii="Calibri" w:hAnsi="Calibri" w:cs="Arial"/>
                <w:i/>
                <w:sz w:val="18"/>
                <w:szCs w:val="18"/>
              </w:rPr>
              <w:t>(Mencionar outros resultados alcançados pelo programa que porventura não se enquadrem nas classificações anteriores)</w:t>
            </w:r>
          </w:p>
          <w:p w:rsidR="00FA3ADB" w:rsidRDefault="00FA3ADB" w:rsidP="00806690">
            <w:pPr>
              <w:spacing w:after="60"/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FA3ADB" w:rsidRDefault="00FA3ADB" w:rsidP="00806690">
            <w:pPr>
              <w:spacing w:after="60"/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FA3ADB" w:rsidRPr="00315905" w:rsidRDefault="00FA3ADB" w:rsidP="00806690">
            <w:pPr>
              <w:spacing w:after="60"/>
              <w:rPr>
                <w:rFonts w:ascii="Calibri" w:hAnsi="Calibri"/>
                <w:iCs/>
              </w:rPr>
            </w:pPr>
          </w:p>
        </w:tc>
      </w:tr>
      <w:tr w:rsidR="00B42D22" w:rsidRPr="00C84880" w:rsidTr="00B42D22">
        <w:tc>
          <w:tcPr>
            <w:tcW w:w="9526" w:type="dxa"/>
            <w:gridSpan w:val="2"/>
            <w:shd w:val="clear" w:color="auto" w:fill="B8B8B8"/>
            <w:vAlign w:val="center"/>
          </w:tcPr>
          <w:p w:rsidR="00B42D22" w:rsidRDefault="00B42D22" w:rsidP="00B42D22">
            <w:pPr>
              <w:spacing w:line="360" w:lineRule="auto"/>
              <w:rPr>
                <w:rFonts w:ascii="Arial" w:hAnsi="Arial"/>
                <w:b/>
                <w:sz w:val="24"/>
              </w:rPr>
            </w:pPr>
            <w:r w:rsidRPr="00B42D22">
              <w:rPr>
                <w:rFonts w:ascii="Arial" w:hAnsi="Arial" w:cs="Arial"/>
                <w:b/>
                <w:bCs/>
                <w:sz w:val="20"/>
                <w:szCs w:val="20"/>
              </w:rPr>
              <w:t>RESULTADOS FINAIS</w:t>
            </w:r>
          </w:p>
        </w:tc>
      </w:tr>
      <w:tr w:rsidR="00B42D22" w:rsidRPr="008809CE" w:rsidTr="00B42D22">
        <w:tc>
          <w:tcPr>
            <w:tcW w:w="9526" w:type="dxa"/>
            <w:gridSpan w:val="2"/>
          </w:tcPr>
          <w:p w:rsidR="00B42D22" w:rsidRDefault="00B42D22" w:rsidP="00806690">
            <w:pPr>
              <w:spacing w:line="360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sz w:val="20"/>
                <w:szCs w:val="20"/>
              </w:rPr>
              <w:t>(A</w:t>
            </w:r>
            <w:r w:rsidRPr="00B42D22">
              <w:rPr>
                <w:rFonts w:ascii="Calibri" w:hAnsi="Calibri" w:cs="Arial"/>
                <w:i/>
                <w:sz w:val="18"/>
                <w:szCs w:val="18"/>
              </w:rPr>
              <w:t xml:space="preserve">presentar os </w:t>
            </w:r>
            <w:r>
              <w:rPr>
                <w:rFonts w:ascii="Calibri" w:hAnsi="Calibri" w:cs="Arial"/>
                <w:i/>
                <w:sz w:val="18"/>
                <w:szCs w:val="18"/>
              </w:rPr>
              <w:t>principais resultados alcançados)</w:t>
            </w:r>
          </w:p>
          <w:p w:rsidR="00B42D22" w:rsidRDefault="00B42D22" w:rsidP="00806690">
            <w:pPr>
              <w:spacing w:line="360" w:lineRule="auto"/>
              <w:rPr>
                <w:rFonts w:ascii="Arial" w:hAnsi="Arial"/>
                <w:b/>
                <w:sz w:val="24"/>
              </w:rPr>
            </w:pPr>
          </w:p>
          <w:p w:rsidR="00B42D22" w:rsidRDefault="00B42D22" w:rsidP="00806690">
            <w:pPr>
              <w:spacing w:line="360" w:lineRule="auto"/>
              <w:rPr>
                <w:rFonts w:ascii="Arial" w:hAnsi="Arial"/>
                <w:b/>
                <w:sz w:val="24"/>
              </w:rPr>
            </w:pPr>
          </w:p>
        </w:tc>
      </w:tr>
      <w:tr w:rsidR="00B42D22" w:rsidTr="00B42D22">
        <w:tc>
          <w:tcPr>
            <w:tcW w:w="9526" w:type="dxa"/>
            <w:gridSpan w:val="2"/>
            <w:shd w:val="clear" w:color="auto" w:fill="B8B8B8"/>
            <w:vAlign w:val="center"/>
          </w:tcPr>
          <w:p w:rsidR="00B42D22" w:rsidRDefault="00B42D22" w:rsidP="00806690">
            <w:pPr>
              <w:spacing w:line="360" w:lineRule="auto"/>
              <w:rPr>
                <w:rFonts w:ascii="Arial" w:hAnsi="Arial"/>
                <w:b/>
                <w:sz w:val="24"/>
              </w:rPr>
            </w:pPr>
            <w:r w:rsidRPr="00B42D22">
              <w:rPr>
                <w:rFonts w:ascii="Arial" w:hAnsi="Arial" w:cs="Arial"/>
                <w:b/>
                <w:bCs/>
                <w:sz w:val="20"/>
                <w:szCs w:val="20"/>
              </w:rPr>
              <w:t>CONCLUSÕES / RECOMENDAÇÕES</w:t>
            </w:r>
          </w:p>
        </w:tc>
      </w:tr>
      <w:tr w:rsidR="00B42D22" w:rsidTr="00B42D22">
        <w:tc>
          <w:tcPr>
            <w:tcW w:w="9526" w:type="dxa"/>
            <w:gridSpan w:val="2"/>
          </w:tcPr>
          <w:p w:rsidR="00B42D22" w:rsidRPr="00B42D22" w:rsidRDefault="00B42D22" w:rsidP="00B42D22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Calibri" w:hAnsi="Calibri" w:cs="Arial"/>
                <w:i/>
                <w:sz w:val="18"/>
                <w:szCs w:val="18"/>
              </w:rPr>
            </w:pPr>
            <w:r w:rsidRPr="00B42D22">
              <w:rPr>
                <w:rFonts w:ascii="Calibri" w:hAnsi="Calibri" w:cs="Arial"/>
                <w:i/>
                <w:sz w:val="18"/>
                <w:szCs w:val="18"/>
              </w:rPr>
              <w:t xml:space="preserve">(Descrever as conclusões e se for o caso, as recomendações do </w:t>
            </w:r>
            <w:r>
              <w:rPr>
                <w:rFonts w:ascii="Calibri" w:hAnsi="Calibri" w:cs="Arial"/>
                <w:i/>
                <w:sz w:val="18"/>
                <w:szCs w:val="18"/>
              </w:rPr>
              <w:t>pesquisador</w:t>
            </w:r>
            <w:r w:rsidRPr="00B42D22">
              <w:rPr>
                <w:rFonts w:ascii="Calibri" w:hAnsi="Calibri" w:cs="Arial"/>
                <w:i/>
                <w:sz w:val="18"/>
                <w:szCs w:val="18"/>
              </w:rPr>
              <w:t xml:space="preserve"> par</w:t>
            </w:r>
            <w:r>
              <w:rPr>
                <w:rFonts w:ascii="Calibri" w:hAnsi="Calibri" w:cs="Arial"/>
                <w:i/>
                <w:sz w:val="18"/>
                <w:szCs w:val="18"/>
              </w:rPr>
              <w:t xml:space="preserve">a o avanço do programa de Iniciação científica, pesquisa e inovação </w:t>
            </w:r>
            <w:r w:rsidR="004013EF">
              <w:rPr>
                <w:rFonts w:ascii="Calibri" w:hAnsi="Calibri" w:cs="Arial"/>
                <w:i/>
                <w:sz w:val="18"/>
                <w:szCs w:val="18"/>
              </w:rPr>
              <w:t>tecnológica</w:t>
            </w:r>
            <w:r w:rsidRPr="00B42D22">
              <w:rPr>
                <w:rFonts w:ascii="Calibri" w:hAnsi="Calibri" w:cs="Arial"/>
                <w:i/>
                <w:sz w:val="18"/>
                <w:szCs w:val="18"/>
              </w:rPr>
              <w:t>, com base nas experiências obtidas na execução do edital).</w:t>
            </w:r>
          </w:p>
          <w:p w:rsidR="00B42D22" w:rsidRDefault="00B42D22" w:rsidP="00806690">
            <w:pPr>
              <w:spacing w:line="360" w:lineRule="auto"/>
              <w:rPr>
                <w:rFonts w:ascii="Arial" w:hAnsi="Arial"/>
                <w:b/>
                <w:sz w:val="24"/>
              </w:rPr>
            </w:pPr>
          </w:p>
        </w:tc>
      </w:tr>
      <w:tr w:rsidR="00B42D22" w:rsidRPr="00297D24" w:rsidTr="004013EF">
        <w:tc>
          <w:tcPr>
            <w:tcW w:w="4860" w:type="dxa"/>
            <w:vAlign w:val="center"/>
          </w:tcPr>
          <w:p w:rsidR="00B42D22" w:rsidRPr="00297D24" w:rsidRDefault="00B42D22" w:rsidP="00806690">
            <w:pPr>
              <w:rPr>
                <w:rFonts w:ascii="Arial" w:hAnsi="Arial" w:cs="Arial"/>
                <w:sz w:val="20"/>
                <w:szCs w:val="20"/>
              </w:rPr>
            </w:pPr>
            <w:r w:rsidRPr="00297D24">
              <w:rPr>
                <w:rFonts w:ascii="Arial" w:hAnsi="Arial" w:cs="Arial"/>
                <w:sz w:val="20"/>
                <w:szCs w:val="20"/>
              </w:rPr>
              <w:t>DATA:</w:t>
            </w:r>
          </w:p>
        </w:tc>
        <w:tc>
          <w:tcPr>
            <w:tcW w:w="4666" w:type="dxa"/>
            <w:vAlign w:val="center"/>
          </w:tcPr>
          <w:p w:rsidR="00B42D22" w:rsidRDefault="00B42D22" w:rsidP="00806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2D22" w:rsidRDefault="00B42D22" w:rsidP="00806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:rsidR="00B42D22" w:rsidRDefault="00B42D22" w:rsidP="00806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D24">
              <w:rPr>
                <w:rFonts w:ascii="Arial" w:hAnsi="Arial" w:cs="Arial"/>
                <w:sz w:val="20"/>
                <w:szCs w:val="20"/>
              </w:rPr>
              <w:t>ASSINATURA DO PROFESSOR ORIENTADOR</w:t>
            </w:r>
          </w:p>
          <w:p w:rsidR="00B42D22" w:rsidRPr="00297D24" w:rsidRDefault="00B42D22" w:rsidP="00806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42D22" w:rsidRDefault="00B42D22" w:rsidP="00116B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</w:rPr>
      </w:pPr>
    </w:p>
    <w:p w:rsidR="00B42D22" w:rsidRDefault="00B42D22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116BED" w:rsidRPr="00211D56" w:rsidRDefault="001A74C4" w:rsidP="00116B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Formulário 0</w:t>
      </w:r>
      <w:r w:rsidR="00D515F1">
        <w:rPr>
          <w:rFonts w:ascii="Arial" w:hAnsi="Arial" w:cs="Arial"/>
          <w:b/>
          <w:bCs/>
          <w:color w:val="000000"/>
        </w:rPr>
        <w:t>8</w:t>
      </w:r>
      <w:r>
        <w:rPr>
          <w:rFonts w:ascii="Arial" w:hAnsi="Arial" w:cs="Arial"/>
          <w:b/>
          <w:bCs/>
          <w:color w:val="000000"/>
        </w:rPr>
        <w:t xml:space="preserve"> - formulário</w:t>
      </w:r>
      <w:r w:rsidR="00116BED" w:rsidRPr="000B0C1F">
        <w:rPr>
          <w:rFonts w:ascii="Arial" w:hAnsi="Arial" w:cs="Arial"/>
          <w:b/>
          <w:bCs/>
          <w:color w:val="000000"/>
        </w:rPr>
        <w:t xml:space="preserve"> interno</w:t>
      </w:r>
      <w:r w:rsidR="00116BED" w:rsidRPr="00211D56">
        <w:rPr>
          <w:rFonts w:ascii="Arial" w:hAnsi="Arial" w:cs="Arial"/>
          <w:b/>
          <w:bCs/>
          <w:color w:val="000000"/>
        </w:rPr>
        <w:t xml:space="preserve"> </w:t>
      </w:r>
    </w:p>
    <w:p w:rsidR="00175872" w:rsidRDefault="00175872" w:rsidP="0017587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B7F00">
        <w:rPr>
          <w:rFonts w:ascii="Arial" w:hAnsi="Arial" w:cs="Arial"/>
          <w:b/>
          <w:sz w:val="20"/>
          <w:szCs w:val="20"/>
        </w:rPr>
        <w:t xml:space="preserve">FICHA DE AVALIAÇÃO DE PROJETO DE </w:t>
      </w:r>
      <w:r w:rsidR="00D71F28">
        <w:rPr>
          <w:rFonts w:ascii="Arial" w:hAnsi="Arial" w:cs="Arial"/>
          <w:b/>
          <w:sz w:val="20"/>
          <w:szCs w:val="20"/>
        </w:rPr>
        <w:t>INICIAÇÃO CIENTÍFICA</w:t>
      </w:r>
      <w:r w:rsidRPr="005B7F0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- EDITAL: 0</w:t>
      </w:r>
      <w:r w:rsidR="00E73A2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/20</w:t>
      </w:r>
      <w:r w:rsidR="00E73A29">
        <w:rPr>
          <w:rFonts w:ascii="Arial" w:hAnsi="Arial" w:cs="Arial"/>
          <w:b/>
          <w:sz w:val="20"/>
          <w:szCs w:val="20"/>
        </w:rPr>
        <w:t>22</w:t>
      </w:r>
    </w:p>
    <w:p w:rsidR="00175872" w:rsidRDefault="00175872" w:rsidP="0017587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75872" w:rsidRPr="005B7F00" w:rsidRDefault="00175872" w:rsidP="00175872">
      <w:pPr>
        <w:spacing w:after="0"/>
        <w:ind w:left="360"/>
        <w:rPr>
          <w:rFonts w:ascii="Arial" w:hAnsi="Arial" w:cs="Arial"/>
          <w:sz w:val="18"/>
          <w:szCs w:val="18"/>
        </w:rPr>
      </w:pPr>
    </w:p>
    <w:p w:rsidR="00175872" w:rsidRPr="00211D56" w:rsidRDefault="00175872" w:rsidP="00175872">
      <w:pPr>
        <w:spacing w:after="0"/>
        <w:rPr>
          <w:rFonts w:ascii="Arial" w:hAnsi="Arial" w:cs="Arial"/>
          <w:b/>
          <w:sz w:val="20"/>
          <w:szCs w:val="20"/>
        </w:rPr>
      </w:pPr>
      <w:r w:rsidRPr="005B7F00">
        <w:rPr>
          <w:rFonts w:ascii="Arial" w:hAnsi="Arial" w:cs="Arial"/>
          <w:b/>
          <w:sz w:val="18"/>
          <w:szCs w:val="18"/>
        </w:rPr>
        <w:t>TÍTULO DO PROJETO:___________________________________________________</w:t>
      </w:r>
      <w:r>
        <w:rPr>
          <w:rFonts w:ascii="Arial" w:hAnsi="Arial" w:cs="Arial"/>
          <w:b/>
          <w:sz w:val="18"/>
          <w:szCs w:val="18"/>
        </w:rPr>
        <w:t>___________________</w:t>
      </w:r>
    </w:p>
    <w:p w:rsidR="00175872" w:rsidRDefault="00175872" w:rsidP="00175872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175872" w:rsidRDefault="00175872" w:rsidP="00175872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175872" w:rsidRPr="00211D56" w:rsidRDefault="00175872" w:rsidP="00175872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211D56">
        <w:rPr>
          <w:rFonts w:ascii="Arial" w:hAnsi="Arial" w:cs="Arial"/>
          <w:sz w:val="20"/>
          <w:szCs w:val="20"/>
        </w:rPr>
        <w:t>Avalie de acordo com a pontuação:</w:t>
      </w:r>
    </w:p>
    <w:p w:rsidR="00175872" w:rsidRPr="00FD446A" w:rsidRDefault="00175872" w:rsidP="0017587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75872" w:rsidRPr="00211D56" w:rsidRDefault="00175872" w:rsidP="00175872">
      <w:pPr>
        <w:spacing w:after="0" w:line="240" w:lineRule="auto"/>
        <w:ind w:firstLine="708"/>
        <w:rPr>
          <w:rFonts w:ascii="Arial" w:hAnsi="Arial" w:cs="Arial"/>
          <w:b/>
          <w:sz w:val="16"/>
          <w:szCs w:val="16"/>
        </w:rPr>
      </w:pPr>
      <w:r w:rsidRPr="00211D56">
        <w:rPr>
          <w:rFonts w:ascii="Arial" w:hAnsi="Arial" w:cs="Arial"/>
          <w:b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61429B" wp14:editId="2645065B">
                <wp:simplePos x="0" y="0"/>
                <wp:positionH relativeFrom="column">
                  <wp:posOffset>3502660</wp:posOffset>
                </wp:positionH>
                <wp:positionV relativeFrom="paragraph">
                  <wp:posOffset>9525</wp:posOffset>
                </wp:positionV>
                <wp:extent cx="304800" cy="238125"/>
                <wp:effectExtent l="0" t="0" r="19050" b="28575"/>
                <wp:wrapNone/>
                <wp:docPr id="44" name="Retâ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A5622" w:rsidRPr="004F079E" w:rsidRDefault="00AA5622" w:rsidP="001758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1429B" id="Retângulo 44" o:spid="_x0000_s1026" style="position:absolute;left:0;text-align:left;margin-left:275.8pt;margin-top:.75pt;width:24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" fillcolor="window" strokecolor="windowText" strokeweight=".25pt">
                <v:textbox>
                  <w:txbxContent>
                    <w:p w:rsidR="00AA5622" w:rsidRPr="004F079E" w:rsidRDefault="00AA5622" w:rsidP="0017587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211D56">
        <w:rPr>
          <w:rFonts w:ascii="Arial" w:hAnsi="Arial" w:cs="Arial"/>
          <w:b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11A6ED" wp14:editId="5D3DB214">
                <wp:simplePos x="0" y="0"/>
                <wp:positionH relativeFrom="column">
                  <wp:posOffset>4178935</wp:posOffset>
                </wp:positionH>
                <wp:positionV relativeFrom="paragraph">
                  <wp:posOffset>9525</wp:posOffset>
                </wp:positionV>
                <wp:extent cx="304800" cy="238125"/>
                <wp:effectExtent l="0" t="0" r="19050" b="28575"/>
                <wp:wrapNone/>
                <wp:docPr id="45" name="Retâ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A5622" w:rsidRPr="004F079E" w:rsidRDefault="00AA5622" w:rsidP="001758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1A6ED" id="Retângulo 45" o:spid="_x0000_s1027" style="position:absolute;left:0;text-align:left;margin-left:329.05pt;margin-top:.75pt;width:24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" fillcolor="window" strokecolor="windowText" strokeweight=".25pt">
                <v:textbox>
                  <w:txbxContent>
                    <w:p w:rsidR="00AA5622" w:rsidRPr="004F079E" w:rsidRDefault="00AA5622" w:rsidP="0017587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211D56">
        <w:rPr>
          <w:rFonts w:ascii="Arial" w:hAnsi="Arial" w:cs="Arial"/>
          <w:b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E59D42" wp14:editId="5DCEA758">
                <wp:simplePos x="0" y="0"/>
                <wp:positionH relativeFrom="column">
                  <wp:posOffset>2673985</wp:posOffset>
                </wp:positionH>
                <wp:positionV relativeFrom="paragraph">
                  <wp:posOffset>9525</wp:posOffset>
                </wp:positionV>
                <wp:extent cx="304800" cy="238125"/>
                <wp:effectExtent l="0" t="0" r="19050" b="28575"/>
                <wp:wrapNone/>
                <wp:docPr id="43" name="Retâ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A5622" w:rsidRPr="004F079E" w:rsidRDefault="00AA5622" w:rsidP="001758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59D42" id="Retângulo 43" o:spid="_x0000_s1028" style="position:absolute;left:0;text-align:left;margin-left:210.55pt;margin-top:.75pt;width:24pt;height:1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" fillcolor="window" strokecolor="windowText" strokeweight=".25pt">
                <v:textbox>
                  <w:txbxContent>
                    <w:p w:rsidR="00AA5622" w:rsidRPr="004F079E" w:rsidRDefault="00AA5622" w:rsidP="0017587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211D56">
        <w:rPr>
          <w:rFonts w:ascii="Arial" w:hAnsi="Arial" w:cs="Arial"/>
          <w:b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F6C7EA" wp14:editId="256039E5">
                <wp:simplePos x="0" y="0"/>
                <wp:positionH relativeFrom="column">
                  <wp:posOffset>1950085</wp:posOffset>
                </wp:positionH>
                <wp:positionV relativeFrom="paragraph">
                  <wp:posOffset>9525</wp:posOffset>
                </wp:positionV>
                <wp:extent cx="304800" cy="238125"/>
                <wp:effectExtent l="0" t="0" r="19050" b="28575"/>
                <wp:wrapNone/>
                <wp:docPr id="42" name="Retâ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A5622" w:rsidRPr="004F079E" w:rsidRDefault="00AA5622" w:rsidP="001758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6C7EA" id="Retângulo 42" o:spid="_x0000_s1029" style="position:absolute;left:0;text-align:left;margin-left:153.55pt;margin-top:.75pt;width:24pt;height:1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" fillcolor="window" strokecolor="windowText" strokeweight=".25pt">
                <v:textbox>
                  <w:txbxContent>
                    <w:p w:rsidR="00AA5622" w:rsidRPr="004F079E" w:rsidRDefault="00AA5622" w:rsidP="0017587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211D56">
        <w:rPr>
          <w:rFonts w:ascii="Arial" w:hAnsi="Arial" w:cs="Arial"/>
          <w:b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99D084" wp14:editId="62E15F59">
                <wp:simplePos x="0" y="0"/>
                <wp:positionH relativeFrom="column">
                  <wp:posOffset>1054735</wp:posOffset>
                </wp:positionH>
                <wp:positionV relativeFrom="paragraph">
                  <wp:posOffset>0</wp:posOffset>
                </wp:positionV>
                <wp:extent cx="304800" cy="238125"/>
                <wp:effectExtent l="0" t="0" r="19050" b="28575"/>
                <wp:wrapNone/>
                <wp:docPr id="41" name="Retâ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A5622" w:rsidRPr="004F079E" w:rsidRDefault="00AA5622" w:rsidP="001758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9D084" id="Retângulo 41" o:spid="_x0000_s1030" style="position:absolute;left:0;text-align:left;margin-left:83.05pt;margin-top:0;width:24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" fillcolor="window" strokecolor="windowText" strokeweight=".25pt">
                <v:textbox>
                  <w:txbxContent>
                    <w:p w:rsidR="00AA5622" w:rsidRPr="004F079E" w:rsidRDefault="00AA5622" w:rsidP="0017587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211D56">
        <w:rPr>
          <w:rFonts w:ascii="Arial" w:hAnsi="Arial" w:cs="Arial"/>
          <w:b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13BBDC" wp14:editId="3F1AE1A8">
                <wp:simplePos x="0" y="0"/>
                <wp:positionH relativeFrom="column">
                  <wp:posOffset>111760</wp:posOffset>
                </wp:positionH>
                <wp:positionV relativeFrom="paragraph">
                  <wp:posOffset>0</wp:posOffset>
                </wp:positionV>
                <wp:extent cx="304800" cy="238125"/>
                <wp:effectExtent l="0" t="0" r="19050" b="28575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A5622" w:rsidRPr="004F079E" w:rsidRDefault="00AA5622" w:rsidP="001758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F07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3BBDC" id="Retângulo 35" o:spid="_x0000_s1031" style="position:absolute;left:0;text-align:left;margin-left:8.8pt;margin-top:0;width:24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" fillcolor="window" strokecolor="windowText" strokeweight=".25pt">
                <v:textbox>
                  <w:txbxContent>
                    <w:p w:rsidR="00AA5622" w:rsidRPr="004F079E" w:rsidRDefault="00AA5622" w:rsidP="0017587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F07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sz w:val="16"/>
          <w:szCs w:val="16"/>
        </w:rPr>
        <w:t>Inexistente               Deficiente</w:t>
      </w:r>
      <w:r>
        <w:rPr>
          <w:rFonts w:ascii="Arial" w:hAnsi="Arial" w:cs="Arial"/>
          <w:b/>
          <w:sz w:val="16"/>
          <w:szCs w:val="16"/>
        </w:rPr>
        <w:tab/>
        <w:t xml:space="preserve">  Fraco                 </w:t>
      </w:r>
      <w:r w:rsidRPr="00211D56">
        <w:rPr>
          <w:rFonts w:ascii="Arial" w:hAnsi="Arial" w:cs="Arial"/>
          <w:b/>
          <w:sz w:val="16"/>
          <w:szCs w:val="16"/>
        </w:rPr>
        <w:t>Regular               Bom</w:t>
      </w:r>
      <w:r>
        <w:rPr>
          <w:rFonts w:ascii="Arial" w:hAnsi="Arial" w:cs="Arial"/>
          <w:b/>
          <w:sz w:val="16"/>
          <w:szCs w:val="16"/>
        </w:rPr>
        <w:t xml:space="preserve">         </w:t>
      </w:r>
      <w:r w:rsidRPr="00211D56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211D56">
        <w:rPr>
          <w:rFonts w:ascii="Arial" w:hAnsi="Arial" w:cs="Arial"/>
          <w:b/>
          <w:sz w:val="16"/>
          <w:szCs w:val="16"/>
        </w:rPr>
        <w:t>Excelente</w:t>
      </w:r>
    </w:p>
    <w:p w:rsidR="00175872" w:rsidRPr="00FD446A" w:rsidRDefault="00175872" w:rsidP="00175872">
      <w:pPr>
        <w:spacing w:after="0" w:line="240" w:lineRule="auto"/>
        <w:ind w:firstLine="708"/>
        <w:rPr>
          <w:rFonts w:ascii="Arial" w:hAnsi="Arial" w:cs="Arial"/>
          <w:sz w:val="16"/>
          <w:szCs w:val="16"/>
        </w:rPr>
      </w:pPr>
    </w:p>
    <w:p w:rsidR="00175872" w:rsidRPr="00FD446A" w:rsidRDefault="00175872" w:rsidP="00175872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46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95"/>
        <w:gridCol w:w="413"/>
        <w:gridCol w:w="4265"/>
        <w:gridCol w:w="391"/>
      </w:tblGrid>
      <w:tr w:rsidR="00175872" w:rsidRPr="00733ED6" w:rsidTr="00025BFE">
        <w:tc>
          <w:tcPr>
            <w:tcW w:w="4808" w:type="dxa"/>
            <w:gridSpan w:val="2"/>
            <w:shd w:val="pct15" w:color="auto" w:fill="auto"/>
          </w:tcPr>
          <w:p w:rsidR="00175872" w:rsidRPr="00733ED6" w:rsidRDefault="00175872" w:rsidP="00025BFE">
            <w:pPr>
              <w:rPr>
                <w:rFonts w:ascii="Arial" w:hAnsi="Arial" w:cs="Arial"/>
              </w:rPr>
            </w:pPr>
            <w:r w:rsidRPr="00733ED6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4656" w:type="dxa"/>
            <w:gridSpan w:val="2"/>
            <w:shd w:val="pct15" w:color="auto" w:fill="auto"/>
          </w:tcPr>
          <w:p w:rsidR="00175872" w:rsidRPr="00733ED6" w:rsidRDefault="00175872" w:rsidP="00025BFE">
            <w:pPr>
              <w:rPr>
                <w:rFonts w:ascii="Arial" w:hAnsi="Arial" w:cs="Arial"/>
              </w:rPr>
            </w:pPr>
            <w:r w:rsidRPr="00374B0D">
              <w:rPr>
                <w:rFonts w:ascii="Arial" w:hAnsi="Arial" w:cs="Arial"/>
                <w:b/>
              </w:rPr>
              <w:t>Material e métodos / Metodologia</w:t>
            </w:r>
          </w:p>
        </w:tc>
      </w:tr>
      <w:tr w:rsidR="00175872" w:rsidRPr="00733ED6" w:rsidTr="00025BFE">
        <w:tc>
          <w:tcPr>
            <w:tcW w:w="4395" w:type="dxa"/>
            <w:tcBorders>
              <w:bottom w:val="single" w:sz="4" w:space="0" w:color="auto"/>
            </w:tcBorders>
          </w:tcPr>
          <w:p w:rsidR="00175872" w:rsidRPr="00733ED6" w:rsidRDefault="00175872" w:rsidP="00025BFE">
            <w:pPr>
              <w:rPr>
                <w:rFonts w:ascii="Arial" w:hAnsi="Arial" w:cs="Arial"/>
              </w:rPr>
            </w:pPr>
            <w:r w:rsidRPr="00733ED6">
              <w:rPr>
                <w:rFonts w:ascii="Arial" w:hAnsi="Arial" w:cs="Arial"/>
              </w:rPr>
              <w:t>O título está claro e objetivo?</w:t>
            </w:r>
          </w:p>
        </w:tc>
        <w:tc>
          <w:tcPr>
            <w:tcW w:w="413" w:type="dxa"/>
          </w:tcPr>
          <w:p w:rsidR="00175872" w:rsidRPr="00733ED6" w:rsidRDefault="00175872" w:rsidP="00025BFE">
            <w:pPr>
              <w:rPr>
                <w:rFonts w:ascii="Arial" w:hAnsi="Arial" w:cs="Arial"/>
              </w:rPr>
            </w:pPr>
          </w:p>
        </w:tc>
        <w:tc>
          <w:tcPr>
            <w:tcW w:w="4265" w:type="dxa"/>
          </w:tcPr>
          <w:p w:rsidR="00175872" w:rsidRPr="00733ED6" w:rsidRDefault="00175872" w:rsidP="00025BFE">
            <w:pPr>
              <w:rPr>
                <w:rFonts w:ascii="Arial" w:hAnsi="Arial" w:cs="Arial"/>
              </w:rPr>
            </w:pPr>
            <w:r w:rsidRPr="00733ED6">
              <w:rPr>
                <w:rFonts w:ascii="Arial" w:hAnsi="Arial" w:cs="Arial"/>
              </w:rPr>
              <w:t>Os procedimentos de coleta de dados estão adequados ao problema?</w:t>
            </w:r>
          </w:p>
        </w:tc>
        <w:tc>
          <w:tcPr>
            <w:tcW w:w="391" w:type="dxa"/>
          </w:tcPr>
          <w:p w:rsidR="00175872" w:rsidRPr="00733ED6" w:rsidRDefault="00175872" w:rsidP="00025BFE">
            <w:pPr>
              <w:rPr>
                <w:rFonts w:ascii="Arial" w:hAnsi="Arial" w:cs="Arial"/>
              </w:rPr>
            </w:pPr>
          </w:p>
        </w:tc>
      </w:tr>
      <w:tr w:rsidR="00175872" w:rsidRPr="00733ED6" w:rsidTr="00025BFE">
        <w:tc>
          <w:tcPr>
            <w:tcW w:w="4808" w:type="dxa"/>
            <w:gridSpan w:val="2"/>
            <w:shd w:val="pct15" w:color="auto" w:fill="auto"/>
          </w:tcPr>
          <w:p w:rsidR="00175872" w:rsidRPr="00733ED6" w:rsidRDefault="00175872" w:rsidP="00025BFE">
            <w:pPr>
              <w:rPr>
                <w:rFonts w:ascii="Arial" w:hAnsi="Arial" w:cs="Arial"/>
              </w:rPr>
            </w:pPr>
            <w:r w:rsidRPr="00733ED6">
              <w:rPr>
                <w:rFonts w:ascii="Arial" w:hAnsi="Arial" w:cs="Arial"/>
                <w:b/>
              </w:rPr>
              <w:t>Introdução</w:t>
            </w:r>
          </w:p>
        </w:tc>
        <w:tc>
          <w:tcPr>
            <w:tcW w:w="4265" w:type="dxa"/>
          </w:tcPr>
          <w:p w:rsidR="00175872" w:rsidRPr="00733ED6" w:rsidRDefault="00175872" w:rsidP="00025BFE">
            <w:pPr>
              <w:rPr>
                <w:rFonts w:ascii="Arial" w:hAnsi="Arial" w:cs="Arial"/>
              </w:rPr>
            </w:pPr>
            <w:r w:rsidRPr="00733ED6">
              <w:rPr>
                <w:rFonts w:ascii="Arial" w:hAnsi="Arial" w:cs="Arial"/>
              </w:rPr>
              <w:t>As análises a serem feitas estão adequadas ao tipo de pesquisa?</w:t>
            </w:r>
          </w:p>
        </w:tc>
        <w:tc>
          <w:tcPr>
            <w:tcW w:w="391" w:type="dxa"/>
          </w:tcPr>
          <w:p w:rsidR="00175872" w:rsidRPr="00733ED6" w:rsidRDefault="00175872" w:rsidP="00025BFE">
            <w:pPr>
              <w:rPr>
                <w:rFonts w:ascii="Arial" w:hAnsi="Arial" w:cs="Arial"/>
              </w:rPr>
            </w:pPr>
          </w:p>
        </w:tc>
      </w:tr>
      <w:tr w:rsidR="00175872" w:rsidRPr="00733ED6" w:rsidTr="00025BFE">
        <w:tc>
          <w:tcPr>
            <w:tcW w:w="4395" w:type="dxa"/>
          </w:tcPr>
          <w:p w:rsidR="00175872" w:rsidRPr="00733ED6" w:rsidRDefault="00175872" w:rsidP="00025BFE">
            <w:pPr>
              <w:rPr>
                <w:rFonts w:ascii="Arial" w:hAnsi="Arial" w:cs="Arial"/>
              </w:rPr>
            </w:pPr>
            <w:r w:rsidRPr="00733ED6">
              <w:rPr>
                <w:rFonts w:ascii="Arial" w:hAnsi="Arial" w:cs="Arial"/>
              </w:rPr>
              <w:t>Contextualiza o tema do projeto adequadamente?</w:t>
            </w:r>
          </w:p>
        </w:tc>
        <w:tc>
          <w:tcPr>
            <w:tcW w:w="413" w:type="dxa"/>
          </w:tcPr>
          <w:p w:rsidR="00175872" w:rsidRPr="00733ED6" w:rsidRDefault="00175872" w:rsidP="00025BFE">
            <w:pPr>
              <w:rPr>
                <w:rFonts w:ascii="Arial" w:hAnsi="Arial" w:cs="Arial"/>
              </w:rPr>
            </w:pPr>
          </w:p>
        </w:tc>
        <w:tc>
          <w:tcPr>
            <w:tcW w:w="4265" w:type="dxa"/>
            <w:tcBorders>
              <w:bottom w:val="single" w:sz="4" w:space="0" w:color="auto"/>
            </w:tcBorders>
          </w:tcPr>
          <w:p w:rsidR="00175872" w:rsidRPr="00733ED6" w:rsidRDefault="00175872" w:rsidP="00025B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metodologia está fundamentada teoricamente?</w:t>
            </w:r>
          </w:p>
        </w:tc>
        <w:tc>
          <w:tcPr>
            <w:tcW w:w="391" w:type="dxa"/>
          </w:tcPr>
          <w:p w:rsidR="00175872" w:rsidRPr="00733ED6" w:rsidRDefault="00175872" w:rsidP="00025BFE">
            <w:pPr>
              <w:rPr>
                <w:rFonts w:ascii="Arial" w:hAnsi="Arial" w:cs="Arial"/>
              </w:rPr>
            </w:pPr>
          </w:p>
        </w:tc>
      </w:tr>
      <w:tr w:rsidR="00175872" w:rsidRPr="00733ED6" w:rsidTr="00025BFE">
        <w:tc>
          <w:tcPr>
            <w:tcW w:w="4395" w:type="dxa"/>
            <w:vMerge w:val="restart"/>
          </w:tcPr>
          <w:p w:rsidR="00175872" w:rsidRPr="00733ED6" w:rsidRDefault="00175872" w:rsidP="00025B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á fundamentada teoricamente</w:t>
            </w:r>
            <w:r w:rsidRPr="00733ED6">
              <w:rPr>
                <w:rFonts w:ascii="Arial" w:hAnsi="Arial" w:cs="Arial"/>
              </w:rPr>
              <w:t>?</w:t>
            </w:r>
          </w:p>
        </w:tc>
        <w:tc>
          <w:tcPr>
            <w:tcW w:w="413" w:type="dxa"/>
            <w:vMerge w:val="restart"/>
          </w:tcPr>
          <w:p w:rsidR="00175872" w:rsidRPr="00733ED6" w:rsidRDefault="00175872" w:rsidP="00025BFE">
            <w:pPr>
              <w:rPr>
                <w:rFonts w:ascii="Arial" w:hAnsi="Arial" w:cs="Arial"/>
              </w:rPr>
            </w:pPr>
          </w:p>
        </w:tc>
        <w:tc>
          <w:tcPr>
            <w:tcW w:w="4265" w:type="dxa"/>
            <w:tcBorders>
              <w:bottom w:val="single" w:sz="4" w:space="0" w:color="auto"/>
            </w:tcBorders>
          </w:tcPr>
          <w:p w:rsidR="00175872" w:rsidRPr="00733ED6" w:rsidRDefault="00175872" w:rsidP="00025BFE">
            <w:pPr>
              <w:rPr>
                <w:rFonts w:ascii="Arial" w:hAnsi="Arial" w:cs="Arial"/>
              </w:rPr>
            </w:pPr>
            <w:r w:rsidRPr="00733ED6">
              <w:rPr>
                <w:rFonts w:ascii="Arial" w:hAnsi="Arial" w:cs="Arial"/>
              </w:rPr>
              <w:t xml:space="preserve">Há coerência entre </w:t>
            </w:r>
            <w:r>
              <w:rPr>
                <w:rFonts w:ascii="Arial" w:hAnsi="Arial" w:cs="Arial"/>
              </w:rPr>
              <w:t xml:space="preserve">problema de pesquisa, objetivo geral e </w:t>
            </w:r>
            <w:r w:rsidRPr="00733ED6">
              <w:rPr>
                <w:rFonts w:ascii="Arial" w:hAnsi="Arial" w:cs="Arial"/>
              </w:rPr>
              <w:t>metodologia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391" w:type="dxa"/>
          </w:tcPr>
          <w:p w:rsidR="00175872" w:rsidRPr="00733ED6" w:rsidRDefault="00175872" w:rsidP="00025BFE">
            <w:pPr>
              <w:rPr>
                <w:rFonts w:ascii="Arial" w:hAnsi="Arial" w:cs="Arial"/>
              </w:rPr>
            </w:pPr>
          </w:p>
        </w:tc>
      </w:tr>
      <w:tr w:rsidR="00175872" w:rsidRPr="00733ED6" w:rsidTr="00025BFE">
        <w:tc>
          <w:tcPr>
            <w:tcW w:w="4395" w:type="dxa"/>
            <w:vMerge/>
          </w:tcPr>
          <w:p w:rsidR="00175872" w:rsidRPr="00733ED6" w:rsidRDefault="00175872" w:rsidP="00025BFE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  <w:vMerge/>
          </w:tcPr>
          <w:p w:rsidR="00175872" w:rsidRPr="00733ED6" w:rsidRDefault="00175872" w:rsidP="00025BFE">
            <w:pPr>
              <w:rPr>
                <w:rFonts w:ascii="Arial" w:hAnsi="Arial" w:cs="Arial"/>
              </w:rPr>
            </w:pPr>
          </w:p>
        </w:tc>
        <w:tc>
          <w:tcPr>
            <w:tcW w:w="4656" w:type="dxa"/>
            <w:gridSpan w:val="2"/>
            <w:shd w:val="clear" w:color="auto" w:fill="DDDDDD"/>
          </w:tcPr>
          <w:p w:rsidR="00175872" w:rsidRPr="00733ED6" w:rsidRDefault="00175872" w:rsidP="00025BFE">
            <w:pPr>
              <w:rPr>
                <w:rFonts w:ascii="Arial" w:hAnsi="Arial" w:cs="Arial"/>
              </w:rPr>
            </w:pPr>
            <w:r w:rsidRPr="00733ED6">
              <w:rPr>
                <w:rFonts w:ascii="Arial" w:hAnsi="Arial" w:cs="Arial"/>
                <w:b/>
              </w:rPr>
              <w:t>Cronograma</w:t>
            </w:r>
          </w:p>
        </w:tc>
      </w:tr>
      <w:tr w:rsidR="00175872" w:rsidRPr="00733ED6" w:rsidTr="00025BFE">
        <w:tc>
          <w:tcPr>
            <w:tcW w:w="4395" w:type="dxa"/>
            <w:tcBorders>
              <w:bottom w:val="single" w:sz="4" w:space="0" w:color="auto"/>
            </w:tcBorders>
          </w:tcPr>
          <w:p w:rsidR="00175872" w:rsidRPr="00733ED6" w:rsidRDefault="00175872" w:rsidP="00025BFE">
            <w:pPr>
              <w:rPr>
                <w:rFonts w:ascii="Arial" w:hAnsi="Arial" w:cs="Arial"/>
              </w:rPr>
            </w:pPr>
            <w:r w:rsidRPr="00733ED6">
              <w:rPr>
                <w:rFonts w:ascii="Arial" w:hAnsi="Arial" w:cs="Arial"/>
              </w:rPr>
              <w:t xml:space="preserve">Define e delimita o problema de </w:t>
            </w:r>
            <w:r>
              <w:rPr>
                <w:rFonts w:ascii="Arial" w:hAnsi="Arial" w:cs="Arial"/>
              </w:rPr>
              <w:t xml:space="preserve">pesquisa de </w:t>
            </w:r>
            <w:r w:rsidRPr="00733ED6">
              <w:rPr>
                <w:rFonts w:ascii="Arial" w:hAnsi="Arial" w:cs="Arial"/>
              </w:rPr>
              <w:t>forma adequada?</w:t>
            </w:r>
          </w:p>
        </w:tc>
        <w:tc>
          <w:tcPr>
            <w:tcW w:w="413" w:type="dxa"/>
          </w:tcPr>
          <w:p w:rsidR="00175872" w:rsidRPr="00733ED6" w:rsidRDefault="00175872" w:rsidP="00025BFE">
            <w:pPr>
              <w:rPr>
                <w:rFonts w:ascii="Arial" w:hAnsi="Arial" w:cs="Arial"/>
              </w:rPr>
            </w:pPr>
          </w:p>
        </w:tc>
        <w:tc>
          <w:tcPr>
            <w:tcW w:w="4265" w:type="dxa"/>
            <w:vMerge w:val="restart"/>
          </w:tcPr>
          <w:p w:rsidR="00175872" w:rsidRPr="00733ED6" w:rsidRDefault="00175872" w:rsidP="00025BFE">
            <w:pPr>
              <w:rPr>
                <w:rFonts w:ascii="Arial" w:hAnsi="Arial" w:cs="Arial"/>
              </w:rPr>
            </w:pPr>
            <w:r w:rsidRPr="00733ED6">
              <w:rPr>
                <w:rFonts w:ascii="Arial" w:hAnsi="Arial" w:cs="Arial"/>
              </w:rPr>
              <w:t>O cronograma físico é viável e contempla as diferentes etapas da pesquisa?</w:t>
            </w:r>
          </w:p>
        </w:tc>
        <w:tc>
          <w:tcPr>
            <w:tcW w:w="391" w:type="dxa"/>
            <w:vMerge w:val="restart"/>
          </w:tcPr>
          <w:p w:rsidR="00175872" w:rsidRPr="00733ED6" w:rsidRDefault="00175872" w:rsidP="00025BFE">
            <w:pPr>
              <w:rPr>
                <w:rFonts w:ascii="Arial" w:hAnsi="Arial" w:cs="Arial"/>
              </w:rPr>
            </w:pPr>
          </w:p>
        </w:tc>
      </w:tr>
      <w:tr w:rsidR="00175872" w:rsidRPr="00733ED6" w:rsidTr="00025BFE">
        <w:tc>
          <w:tcPr>
            <w:tcW w:w="4395" w:type="dxa"/>
            <w:tcBorders>
              <w:bottom w:val="single" w:sz="4" w:space="0" w:color="auto"/>
            </w:tcBorders>
          </w:tcPr>
          <w:p w:rsidR="00175872" w:rsidRPr="00C61EE2" w:rsidRDefault="00175872" w:rsidP="00025BFE">
            <w:pPr>
              <w:rPr>
                <w:rFonts w:ascii="Arial" w:hAnsi="Arial" w:cs="Arial"/>
              </w:rPr>
            </w:pPr>
            <w:r w:rsidRPr="00C61EE2">
              <w:rPr>
                <w:rFonts w:ascii="Arial" w:hAnsi="Arial" w:cs="Arial"/>
              </w:rPr>
              <w:t>Defende a viabilidade da pesquisa?</w:t>
            </w:r>
          </w:p>
        </w:tc>
        <w:tc>
          <w:tcPr>
            <w:tcW w:w="413" w:type="dxa"/>
          </w:tcPr>
          <w:p w:rsidR="00175872" w:rsidRPr="00733ED6" w:rsidRDefault="00175872" w:rsidP="00025BFE">
            <w:pPr>
              <w:rPr>
                <w:rFonts w:ascii="Arial" w:hAnsi="Arial" w:cs="Arial"/>
              </w:rPr>
            </w:pPr>
          </w:p>
        </w:tc>
        <w:tc>
          <w:tcPr>
            <w:tcW w:w="4265" w:type="dxa"/>
            <w:vMerge/>
          </w:tcPr>
          <w:p w:rsidR="00175872" w:rsidRPr="00733ED6" w:rsidRDefault="00175872" w:rsidP="00025BFE">
            <w:pPr>
              <w:rPr>
                <w:rFonts w:ascii="Arial" w:hAnsi="Arial" w:cs="Arial"/>
              </w:rPr>
            </w:pPr>
          </w:p>
        </w:tc>
        <w:tc>
          <w:tcPr>
            <w:tcW w:w="391" w:type="dxa"/>
            <w:vMerge/>
          </w:tcPr>
          <w:p w:rsidR="00175872" w:rsidRPr="00733ED6" w:rsidRDefault="00175872" w:rsidP="00025BFE">
            <w:pPr>
              <w:rPr>
                <w:rFonts w:ascii="Arial" w:hAnsi="Arial" w:cs="Arial"/>
              </w:rPr>
            </w:pPr>
          </w:p>
        </w:tc>
      </w:tr>
      <w:tr w:rsidR="00175872" w:rsidRPr="00733ED6" w:rsidTr="00025BFE">
        <w:tc>
          <w:tcPr>
            <w:tcW w:w="4808" w:type="dxa"/>
            <w:gridSpan w:val="2"/>
            <w:shd w:val="pct15" w:color="auto" w:fill="auto"/>
          </w:tcPr>
          <w:p w:rsidR="00175872" w:rsidRPr="00733ED6" w:rsidRDefault="00175872" w:rsidP="00025BFE">
            <w:pPr>
              <w:rPr>
                <w:rFonts w:ascii="Arial" w:hAnsi="Arial" w:cs="Arial"/>
              </w:rPr>
            </w:pPr>
            <w:r w:rsidRPr="00374B0D">
              <w:rPr>
                <w:rFonts w:ascii="Arial" w:hAnsi="Arial" w:cs="Arial"/>
                <w:b/>
              </w:rPr>
              <w:t>Justificativa e síntese da literatura</w:t>
            </w:r>
          </w:p>
        </w:tc>
        <w:tc>
          <w:tcPr>
            <w:tcW w:w="4265" w:type="dxa"/>
            <w:vMerge/>
            <w:tcBorders>
              <w:bottom w:val="single" w:sz="4" w:space="0" w:color="auto"/>
            </w:tcBorders>
          </w:tcPr>
          <w:p w:rsidR="00175872" w:rsidRPr="00733ED6" w:rsidRDefault="00175872" w:rsidP="00025BFE">
            <w:pPr>
              <w:rPr>
                <w:rFonts w:ascii="Arial" w:hAnsi="Arial" w:cs="Arial"/>
              </w:rPr>
            </w:pPr>
          </w:p>
        </w:tc>
        <w:tc>
          <w:tcPr>
            <w:tcW w:w="391" w:type="dxa"/>
            <w:vMerge/>
          </w:tcPr>
          <w:p w:rsidR="00175872" w:rsidRPr="00733ED6" w:rsidRDefault="00175872" w:rsidP="00025BFE">
            <w:pPr>
              <w:rPr>
                <w:rFonts w:ascii="Arial" w:hAnsi="Arial" w:cs="Arial"/>
              </w:rPr>
            </w:pPr>
          </w:p>
        </w:tc>
      </w:tr>
      <w:tr w:rsidR="00175872" w:rsidRPr="00733ED6" w:rsidTr="00025BFE">
        <w:tc>
          <w:tcPr>
            <w:tcW w:w="4395" w:type="dxa"/>
          </w:tcPr>
          <w:p w:rsidR="00175872" w:rsidRPr="00733ED6" w:rsidRDefault="00175872" w:rsidP="00025BFE">
            <w:pPr>
              <w:rPr>
                <w:rFonts w:ascii="Arial" w:hAnsi="Arial" w:cs="Arial"/>
              </w:rPr>
            </w:pPr>
            <w:r w:rsidRPr="00733ED6">
              <w:rPr>
                <w:rFonts w:ascii="Arial" w:hAnsi="Arial" w:cs="Arial"/>
              </w:rPr>
              <w:t>Apresenta referencial teórico consiste</w:t>
            </w:r>
            <w:r>
              <w:rPr>
                <w:rFonts w:ascii="Arial" w:hAnsi="Arial" w:cs="Arial"/>
              </w:rPr>
              <w:t>nte</w:t>
            </w:r>
            <w:r w:rsidRPr="00733ED6">
              <w:rPr>
                <w:rFonts w:ascii="Arial" w:hAnsi="Arial" w:cs="Arial"/>
              </w:rPr>
              <w:t xml:space="preserve"> e relacionado ao problema?</w:t>
            </w:r>
          </w:p>
        </w:tc>
        <w:tc>
          <w:tcPr>
            <w:tcW w:w="413" w:type="dxa"/>
          </w:tcPr>
          <w:p w:rsidR="00175872" w:rsidRPr="00733ED6" w:rsidRDefault="00175872" w:rsidP="00025BFE">
            <w:pPr>
              <w:rPr>
                <w:rFonts w:ascii="Arial" w:hAnsi="Arial" w:cs="Arial"/>
              </w:rPr>
            </w:pPr>
          </w:p>
        </w:tc>
        <w:tc>
          <w:tcPr>
            <w:tcW w:w="4656" w:type="dxa"/>
            <w:gridSpan w:val="2"/>
            <w:shd w:val="pct15" w:color="auto" w:fill="auto"/>
          </w:tcPr>
          <w:p w:rsidR="00175872" w:rsidRPr="00733ED6" w:rsidRDefault="00175872" w:rsidP="00025BFE">
            <w:pPr>
              <w:rPr>
                <w:rFonts w:ascii="Arial" w:hAnsi="Arial" w:cs="Arial"/>
                <w:b/>
              </w:rPr>
            </w:pPr>
            <w:r w:rsidRPr="00733ED6">
              <w:rPr>
                <w:rFonts w:ascii="Arial" w:hAnsi="Arial" w:cs="Arial"/>
                <w:b/>
              </w:rPr>
              <w:t>Normas da ABNT</w:t>
            </w:r>
          </w:p>
        </w:tc>
      </w:tr>
      <w:tr w:rsidR="00175872" w:rsidRPr="00733ED6" w:rsidTr="00025BFE">
        <w:tc>
          <w:tcPr>
            <w:tcW w:w="4395" w:type="dxa"/>
          </w:tcPr>
          <w:p w:rsidR="00175872" w:rsidRPr="00733ED6" w:rsidRDefault="00175872" w:rsidP="00025B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literatura está </w:t>
            </w:r>
            <w:r w:rsidRPr="00733ED6">
              <w:rPr>
                <w:rFonts w:ascii="Arial" w:hAnsi="Arial" w:cs="Arial"/>
              </w:rPr>
              <w:t>atualizada?</w:t>
            </w:r>
          </w:p>
        </w:tc>
        <w:tc>
          <w:tcPr>
            <w:tcW w:w="413" w:type="dxa"/>
          </w:tcPr>
          <w:p w:rsidR="00175872" w:rsidRPr="00733ED6" w:rsidRDefault="00175872" w:rsidP="00025BFE">
            <w:pPr>
              <w:rPr>
                <w:rFonts w:ascii="Arial" w:hAnsi="Arial" w:cs="Arial"/>
              </w:rPr>
            </w:pPr>
          </w:p>
        </w:tc>
        <w:tc>
          <w:tcPr>
            <w:tcW w:w="4265" w:type="dxa"/>
            <w:tcBorders>
              <w:bottom w:val="single" w:sz="4" w:space="0" w:color="auto"/>
            </w:tcBorders>
          </w:tcPr>
          <w:p w:rsidR="00175872" w:rsidRPr="00733ED6" w:rsidRDefault="00175872" w:rsidP="00025BFE">
            <w:pPr>
              <w:rPr>
                <w:rFonts w:ascii="Arial" w:hAnsi="Arial" w:cs="Arial"/>
              </w:rPr>
            </w:pPr>
            <w:r w:rsidRPr="00733ED6">
              <w:rPr>
                <w:rFonts w:ascii="Arial" w:hAnsi="Arial" w:cs="Arial"/>
              </w:rPr>
              <w:t>O projeto atende as normas previstas na ABNT?</w:t>
            </w:r>
          </w:p>
        </w:tc>
        <w:tc>
          <w:tcPr>
            <w:tcW w:w="391" w:type="dxa"/>
          </w:tcPr>
          <w:p w:rsidR="00175872" w:rsidRPr="00733ED6" w:rsidRDefault="00175872" w:rsidP="00025BFE">
            <w:pPr>
              <w:rPr>
                <w:rFonts w:ascii="Arial" w:hAnsi="Arial" w:cs="Arial"/>
              </w:rPr>
            </w:pPr>
          </w:p>
        </w:tc>
      </w:tr>
      <w:tr w:rsidR="00175872" w:rsidRPr="00733ED6" w:rsidTr="00025BFE">
        <w:tc>
          <w:tcPr>
            <w:tcW w:w="4395" w:type="dxa"/>
          </w:tcPr>
          <w:p w:rsidR="00175872" w:rsidRPr="00733ED6" w:rsidRDefault="00175872" w:rsidP="00025BFE">
            <w:pPr>
              <w:rPr>
                <w:rFonts w:ascii="Arial" w:hAnsi="Arial" w:cs="Arial"/>
              </w:rPr>
            </w:pPr>
            <w:r w:rsidRPr="00733ED6">
              <w:rPr>
                <w:rFonts w:ascii="Arial" w:hAnsi="Arial" w:cs="Arial"/>
              </w:rPr>
              <w:t>Contribui para a discussão do problema?</w:t>
            </w:r>
          </w:p>
        </w:tc>
        <w:tc>
          <w:tcPr>
            <w:tcW w:w="413" w:type="dxa"/>
          </w:tcPr>
          <w:p w:rsidR="00175872" w:rsidRPr="00733ED6" w:rsidRDefault="00175872" w:rsidP="00025BFE">
            <w:pPr>
              <w:rPr>
                <w:rFonts w:ascii="Arial" w:hAnsi="Arial" w:cs="Arial"/>
              </w:rPr>
            </w:pPr>
          </w:p>
        </w:tc>
        <w:tc>
          <w:tcPr>
            <w:tcW w:w="4656" w:type="dxa"/>
            <w:gridSpan w:val="2"/>
            <w:shd w:val="pct15" w:color="auto" w:fill="auto"/>
          </w:tcPr>
          <w:p w:rsidR="00175872" w:rsidRPr="00161926" w:rsidRDefault="00175872" w:rsidP="00025BFE">
            <w:pPr>
              <w:rPr>
                <w:rFonts w:ascii="Arial" w:hAnsi="Arial" w:cs="Arial"/>
                <w:b/>
              </w:rPr>
            </w:pPr>
            <w:r w:rsidRPr="00161926">
              <w:rPr>
                <w:rFonts w:ascii="Arial" w:hAnsi="Arial" w:cs="Arial"/>
                <w:b/>
              </w:rPr>
              <w:t>Resultados esperados</w:t>
            </w:r>
          </w:p>
        </w:tc>
      </w:tr>
      <w:tr w:rsidR="00175872" w:rsidRPr="00733ED6" w:rsidTr="00025BFE">
        <w:trPr>
          <w:trHeight w:val="516"/>
        </w:trPr>
        <w:tc>
          <w:tcPr>
            <w:tcW w:w="4395" w:type="dxa"/>
          </w:tcPr>
          <w:p w:rsidR="00175872" w:rsidRPr="00733ED6" w:rsidRDefault="00175872" w:rsidP="00025BFE">
            <w:pPr>
              <w:rPr>
                <w:rFonts w:ascii="Arial" w:hAnsi="Arial" w:cs="Arial"/>
              </w:rPr>
            </w:pPr>
            <w:r w:rsidRPr="00124F7C">
              <w:rPr>
                <w:rFonts w:ascii="Arial" w:hAnsi="Arial" w:cs="Arial"/>
              </w:rPr>
              <w:t>Argumenta quanto à relevância social e/ou científica do tema?</w:t>
            </w:r>
          </w:p>
        </w:tc>
        <w:tc>
          <w:tcPr>
            <w:tcW w:w="413" w:type="dxa"/>
          </w:tcPr>
          <w:p w:rsidR="00175872" w:rsidRPr="00733ED6" w:rsidRDefault="00175872" w:rsidP="00025BFE">
            <w:pPr>
              <w:rPr>
                <w:rFonts w:ascii="Arial" w:hAnsi="Arial" w:cs="Arial"/>
              </w:rPr>
            </w:pPr>
          </w:p>
        </w:tc>
        <w:tc>
          <w:tcPr>
            <w:tcW w:w="4265" w:type="dxa"/>
          </w:tcPr>
          <w:p w:rsidR="00175872" w:rsidRPr="00733ED6" w:rsidRDefault="00175872" w:rsidP="00025B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projeto possibilita o alcance dos resultados esperados?</w:t>
            </w:r>
          </w:p>
        </w:tc>
        <w:tc>
          <w:tcPr>
            <w:tcW w:w="391" w:type="dxa"/>
          </w:tcPr>
          <w:p w:rsidR="00175872" w:rsidRPr="00733ED6" w:rsidRDefault="00175872" w:rsidP="00025BFE">
            <w:pPr>
              <w:rPr>
                <w:rFonts w:ascii="Arial" w:hAnsi="Arial" w:cs="Arial"/>
              </w:rPr>
            </w:pPr>
          </w:p>
        </w:tc>
      </w:tr>
      <w:tr w:rsidR="00175872" w:rsidRPr="00733ED6" w:rsidTr="00025BFE">
        <w:tc>
          <w:tcPr>
            <w:tcW w:w="4808" w:type="dxa"/>
            <w:gridSpan w:val="2"/>
            <w:shd w:val="pct15" w:color="auto" w:fill="auto"/>
          </w:tcPr>
          <w:p w:rsidR="00175872" w:rsidRPr="00733ED6" w:rsidRDefault="00175872" w:rsidP="00025B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bjetivos</w:t>
            </w:r>
          </w:p>
        </w:tc>
        <w:tc>
          <w:tcPr>
            <w:tcW w:w="4656" w:type="dxa"/>
            <w:gridSpan w:val="2"/>
            <w:tcBorders>
              <w:bottom w:val="single" w:sz="4" w:space="0" w:color="auto"/>
            </w:tcBorders>
            <w:shd w:val="clear" w:color="auto" w:fill="DDDDDD"/>
          </w:tcPr>
          <w:p w:rsidR="00175872" w:rsidRPr="00733ED6" w:rsidRDefault="00175872" w:rsidP="00025B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ferências</w:t>
            </w:r>
          </w:p>
        </w:tc>
      </w:tr>
      <w:tr w:rsidR="00175872" w:rsidRPr="00733ED6" w:rsidTr="00025BFE">
        <w:tc>
          <w:tcPr>
            <w:tcW w:w="4395" w:type="dxa"/>
            <w:shd w:val="clear" w:color="auto" w:fill="FFFFFF" w:themeFill="background1"/>
          </w:tcPr>
          <w:p w:rsidR="00175872" w:rsidRDefault="00175872" w:rsidP="00025BFE">
            <w:pPr>
              <w:rPr>
                <w:rFonts w:ascii="Arial" w:hAnsi="Arial" w:cs="Arial"/>
                <w:b/>
              </w:rPr>
            </w:pPr>
            <w:r w:rsidRPr="00733ED6">
              <w:rPr>
                <w:rFonts w:ascii="Arial" w:hAnsi="Arial" w:cs="Arial"/>
              </w:rPr>
              <w:t>Geral – Está articulado e coerente com o problema apresentado?</w:t>
            </w:r>
          </w:p>
        </w:tc>
        <w:tc>
          <w:tcPr>
            <w:tcW w:w="413" w:type="dxa"/>
            <w:shd w:val="clear" w:color="auto" w:fill="FFFFFF" w:themeFill="background1"/>
          </w:tcPr>
          <w:p w:rsidR="00175872" w:rsidRDefault="00175872" w:rsidP="00025BFE">
            <w:pPr>
              <w:rPr>
                <w:rFonts w:ascii="Arial" w:hAnsi="Arial" w:cs="Arial"/>
                <w:b/>
              </w:rPr>
            </w:pPr>
          </w:p>
        </w:tc>
        <w:tc>
          <w:tcPr>
            <w:tcW w:w="4265" w:type="dxa"/>
            <w:vMerge w:val="restart"/>
          </w:tcPr>
          <w:p w:rsidR="00175872" w:rsidRPr="00733ED6" w:rsidRDefault="00175872" w:rsidP="00025BFE">
            <w:pPr>
              <w:rPr>
                <w:rFonts w:ascii="Arial" w:hAnsi="Arial" w:cs="Arial"/>
              </w:rPr>
            </w:pPr>
            <w:r w:rsidRPr="00733ED6">
              <w:rPr>
                <w:rFonts w:ascii="Arial" w:hAnsi="Arial" w:cs="Arial"/>
              </w:rPr>
              <w:t xml:space="preserve">Todos os autores </w:t>
            </w:r>
            <w:r>
              <w:rPr>
                <w:rFonts w:ascii="Arial" w:hAnsi="Arial" w:cs="Arial"/>
              </w:rPr>
              <w:t xml:space="preserve">citados </w:t>
            </w:r>
            <w:r w:rsidRPr="00733ED6">
              <w:rPr>
                <w:rFonts w:ascii="Arial" w:hAnsi="Arial" w:cs="Arial"/>
              </w:rPr>
              <w:t>foram referenciados</w:t>
            </w:r>
            <w:r>
              <w:rPr>
                <w:rFonts w:ascii="Arial" w:hAnsi="Arial" w:cs="Arial"/>
              </w:rPr>
              <w:t>, de acordo com a ABNT?</w:t>
            </w:r>
          </w:p>
        </w:tc>
        <w:tc>
          <w:tcPr>
            <w:tcW w:w="391" w:type="dxa"/>
            <w:vMerge w:val="restart"/>
          </w:tcPr>
          <w:p w:rsidR="00175872" w:rsidRPr="00733ED6" w:rsidRDefault="00175872" w:rsidP="00025BFE">
            <w:pPr>
              <w:rPr>
                <w:rFonts w:ascii="Arial" w:hAnsi="Arial" w:cs="Arial"/>
              </w:rPr>
            </w:pPr>
          </w:p>
        </w:tc>
      </w:tr>
      <w:tr w:rsidR="00175872" w:rsidRPr="00733ED6" w:rsidTr="00025BFE">
        <w:tc>
          <w:tcPr>
            <w:tcW w:w="4395" w:type="dxa"/>
            <w:shd w:val="clear" w:color="auto" w:fill="FFFFFF" w:themeFill="background1"/>
          </w:tcPr>
          <w:p w:rsidR="00175872" w:rsidRDefault="00175872" w:rsidP="00025BFE">
            <w:pPr>
              <w:rPr>
                <w:rFonts w:ascii="Arial" w:hAnsi="Arial" w:cs="Arial"/>
                <w:b/>
              </w:rPr>
            </w:pPr>
            <w:r w:rsidRPr="00733ED6">
              <w:rPr>
                <w:rFonts w:ascii="Arial" w:hAnsi="Arial" w:cs="Arial"/>
              </w:rPr>
              <w:t>Específicos – Permitem alcançar o objetivo geral?</w:t>
            </w:r>
          </w:p>
        </w:tc>
        <w:tc>
          <w:tcPr>
            <w:tcW w:w="413" w:type="dxa"/>
            <w:shd w:val="clear" w:color="auto" w:fill="FFFFFF" w:themeFill="background1"/>
          </w:tcPr>
          <w:p w:rsidR="00175872" w:rsidRDefault="00175872" w:rsidP="00025BFE">
            <w:pPr>
              <w:rPr>
                <w:rFonts w:ascii="Arial" w:hAnsi="Arial" w:cs="Arial"/>
                <w:b/>
              </w:rPr>
            </w:pPr>
          </w:p>
        </w:tc>
        <w:tc>
          <w:tcPr>
            <w:tcW w:w="4265" w:type="dxa"/>
            <w:vMerge/>
            <w:tcBorders>
              <w:bottom w:val="single" w:sz="4" w:space="0" w:color="auto"/>
            </w:tcBorders>
          </w:tcPr>
          <w:p w:rsidR="00175872" w:rsidRPr="00733ED6" w:rsidRDefault="00175872" w:rsidP="00025BFE">
            <w:pPr>
              <w:rPr>
                <w:rFonts w:ascii="Arial" w:hAnsi="Arial" w:cs="Arial"/>
              </w:rPr>
            </w:pPr>
          </w:p>
        </w:tc>
        <w:tc>
          <w:tcPr>
            <w:tcW w:w="391" w:type="dxa"/>
            <w:vMerge/>
          </w:tcPr>
          <w:p w:rsidR="00175872" w:rsidRPr="00733ED6" w:rsidRDefault="00175872" w:rsidP="00025BFE">
            <w:pPr>
              <w:rPr>
                <w:rFonts w:ascii="Arial" w:hAnsi="Arial" w:cs="Arial"/>
              </w:rPr>
            </w:pPr>
          </w:p>
        </w:tc>
      </w:tr>
      <w:tr w:rsidR="00175872" w:rsidRPr="00733ED6" w:rsidTr="00025BFE">
        <w:tc>
          <w:tcPr>
            <w:tcW w:w="4395" w:type="dxa"/>
          </w:tcPr>
          <w:p w:rsidR="00175872" w:rsidRPr="00733ED6" w:rsidRDefault="00175872" w:rsidP="00025BFE">
            <w:pPr>
              <w:rPr>
                <w:rFonts w:ascii="Arial" w:hAnsi="Arial" w:cs="Arial"/>
              </w:rPr>
            </w:pPr>
            <w:r w:rsidRPr="00733ED6">
              <w:rPr>
                <w:rFonts w:ascii="Arial" w:hAnsi="Arial" w:cs="Arial"/>
              </w:rPr>
              <w:t>Objetivo geral e específicos estão corretamente descritos?</w:t>
            </w:r>
          </w:p>
        </w:tc>
        <w:tc>
          <w:tcPr>
            <w:tcW w:w="413" w:type="dxa"/>
          </w:tcPr>
          <w:p w:rsidR="00175872" w:rsidRPr="00161926" w:rsidRDefault="00175872" w:rsidP="00025BFE">
            <w:pPr>
              <w:rPr>
                <w:rFonts w:ascii="Arial" w:hAnsi="Arial" w:cs="Arial"/>
                <w:b/>
              </w:rPr>
            </w:pPr>
          </w:p>
        </w:tc>
        <w:tc>
          <w:tcPr>
            <w:tcW w:w="4265" w:type="dxa"/>
            <w:shd w:val="pct15" w:color="auto" w:fill="auto"/>
          </w:tcPr>
          <w:p w:rsidR="00175872" w:rsidRPr="00161926" w:rsidRDefault="00175872" w:rsidP="00025BFE">
            <w:pPr>
              <w:rPr>
                <w:rFonts w:ascii="Arial" w:hAnsi="Arial" w:cs="Arial"/>
                <w:b/>
              </w:rPr>
            </w:pPr>
            <w:r w:rsidRPr="00161926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391" w:type="dxa"/>
            <w:shd w:val="clear" w:color="auto" w:fill="FFFFFF" w:themeFill="background1"/>
          </w:tcPr>
          <w:p w:rsidR="00175872" w:rsidRPr="00733ED6" w:rsidRDefault="00175872" w:rsidP="00025BFE">
            <w:pPr>
              <w:rPr>
                <w:rFonts w:ascii="Arial" w:hAnsi="Arial" w:cs="Arial"/>
              </w:rPr>
            </w:pPr>
          </w:p>
        </w:tc>
      </w:tr>
    </w:tbl>
    <w:p w:rsidR="00175872" w:rsidRPr="00FD446A" w:rsidRDefault="00175872" w:rsidP="00175872">
      <w:pPr>
        <w:spacing w:after="0"/>
        <w:rPr>
          <w:rFonts w:ascii="Arial" w:hAnsi="Arial" w:cs="Arial"/>
          <w:sz w:val="16"/>
          <w:szCs w:val="16"/>
        </w:rPr>
      </w:pPr>
      <w:r w:rsidRPr="00FD446A">
        <w:rPr>
          <w:rFonts w:ascii="Arial" w:hAnsi="Arial" w:cs="Arial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4FB1E4" wp14:editId="5D6832B8">
                <wp:simplePos x="0" y="0"/>
                <wp:positionH relativeFrom="column">
                  <wp:posOffset>4141470</wp:posOffset>
                </wp:positionH>
                <wp:positionV relativeFrom="paragraph">
                  <wp:posOffset>66675</wp:posOffset>
                </wp:positionV>
                <wp:extent cx="476250" cy="238125"/>
                <wp:effectExtent l="0" t="0" r="19050" b="28575"/>
                <wp:wrapNone/>
                <wp:docPr id="50" name="Retâ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B5CEB" id="Retângulo 50" o:spid="_x0000_s1026" style="position:absolute;margin-left:326.1pt;margin-top:5.25pt;width:37.5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" fillcolor="window" strokecolor="windowText" strokeweight=".25pt"/>
            </w:pict>
          </mc:Fallback>
        </mc:AlternateContent>
      </w:r>
      <w:r>
        <w:rPr>
          <w:rFonts w:ascii="Arial" w:hAnsi="Arial" w:cs="Arial"/>
          <w:sz w:val="16"/>
          <w:szCs w:val="16"/>
        </w:rPr>
        <w:t xml:space="preserve">                            </w:t>
      </w:r>
    </w:p>
    <w:p w:rsidR="00175872" w:rsidRPr="00FD446A" w:rsidRDefault="00175872" w:rsidP="00175872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</w:t>
      </w:r>
      <w:r w:rsidRPr="00FD446A">
        <w:rPr>
          <w:rFonts w:ascii="Arial" w:hAnsi="Arial" w:cs="Arial"/>
          <w:sz w:val="16"/>
          <w:szCs w:val="16"/>
        </w:rPr>
        <w:t>Total da Pontuação obtida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FD446A">
        <w:rPr>
          <w:rFonts w:ascii="Arial" w:hAnsi="Arial" w:cs="Arial"/>
          <w:sz w:val="16"/>
          <w:szCs w:val="16"/>
        </w:rPr>
        <w:t xml:space="preserve">       / 20 = </w:t>
      </w:r>
      <w:r>
        <w:rPr>
          <w:rFonts w:ascii="Arial" w:hAnsi="Arial" w:cs="Arial"/>
          <w:sz w:val="16"/>
          <w:szCs w:val="16"/>
        </w:rPr>
        <w:t xml:space="preserve">              </w:t>
      </w:r>
      <w:r w:rsidRPr="00FD446A">
        <w:rPr>
          <w:rFonts w:ascii="Arial" w:hAnsi="Arial" w:cs="Arial"/>
          <w:sz w:val="16"/>
          <w:szCs w:val="16"/>
        </w:rPr>
        <w:tab/>
        <w:t xml:space="preserve">  </w:t>
      </w:r>
      <w:r>
        <w:rPr>
          <w:rFonts w:ascii="Arial" w:hAnsi="Arial" w:cs="Arial"/>
          <w:sz w:val="16"/>
          <w:szCs w:val="16"/>
        </w:rPr>
        <w:t xml:space="preserve">    (média)</w:t>
      </w:r>
    </w:p>
    <w:p w:rsidR="00175872" w:rsidRPr="00FD446A" w:rsidRDefault="00175872" w:rsidP="00175872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elacomgrade"/>
        <w:tblpPr w:leftFromText="141" w:rightFromText="141" w:vertAnchor="text" w:horzAnchor="margin" w:tblpY="-38"/>
        <w:tblW w:w="0" w:type="auto"/>
        <w:tblLayout w:type="fixed"/>
        <w:tblLook w:val="04A0" w:firstRow="1" w:lastRow="0" w:firstColumn="1" w:lastColumn="0" w:noHBand="0" w:noVBand="1"/>
      </w:tblPr>
      <w:tblGrid>
        <w:gridCol w:w="1066"/>
        <w:gridCol w:w="1310"/>
        <w:gridCol w:w="567"/>
        <w:gridCol w:w="1631"/>
        <w:gridCol w:w="637"/>
      </w:tblGrid>
      <w:tr w:rsidR="00175872" w:rsidRPr="00FD446A" w:rsidTr="00025BFE">
        <w:tc>
          <w:tcPr>
            <w:tcW w:w="1066" w:type="dxa"/>
            <w:shd w:val="pct15" w:color="auto" w:fill="auto"/>
          </w:tcPr>
          <w:p w:rsidR="00175872" w:rsidRPr="00FD446A" w:rsidRDefault="00175872" w:rsidP="00025BF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D446A">
              <w:rPr>
                <w:rFonts w:ascii="Arial" w:hAnsi="Arial" w:cs="Arial"/>
                <w:b/>
                <w:sz w:val="16"/>
                <w:szCs w:val="16"/>
              </w:rPr>
              <w:t>PARECER</w:t>
            </w:r>
          </w:p>
        </w:tc>
        <w:tc>
          <w:tcPr>
            <w:tcW w:w="1310" w:type="dxa"/>
            <w:shd w:val="pct15" w:color="auto" w:fill="auto"/>
          </w:tcPr>
          <w:p w:rsidR="00175872" w:rsidRPr="00FD446A" w:rsidRDefault="00175872" w:rsidP="00025BFE">
            <w:pPr>
              <w:rPr>
                <w:rFonts w:ascii="Arial" w:hAnsi="Arial" w:cs="Arial"/>
                <w:sz w:val="16"/>
                <w:szCs w:val="16"/>
              </w:rPr>
            </w:pPr>
            <w:r w:rsidRPr="00FD446A">
              <w:rPr>
                <w:rFonts w:ascii="Arial" w:hAnsi="Arial" w:cs="Arial"/>
                <w:sz w:val="16"/>
                <w:szCs w:val="16"/>
              </w:rPr>
              <w:t>FAVORÁVEL</w:t>
            </w:r>
          </w:p>
        </w:tc>
        <w:tc>
          <w:tcPr>
            <w:tcW w:w="567" w:type="dxa"/>
          </w:tcPr>
          <w:p w:rsidR="00175872" w:rsidRPr="00FD446A" w:rsidRDefault="00175872" w:rsidP="00025B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1" w:type="dxa"/>
            <w:shd w:val="pct15" w:color="auto" w:fill="auto"/>
          </w:tcPr>
          <w:p w:rsidR="00175872" w:rsidRPr="00FD446A" w:rsidRDefault="00175872" w:rsidP="00025BFE">
            <w:pPr>
              <w:rPr>
                <w:rFonts w:ascii="Arial" w:hAnsi="Arial" w:cs="Arial"/>
                <w:sz w:val="16"/>
                <w:szCs w:val="16"/>
              </w:rPr>
            </w:pPr>
            <w:r w:rsidRPr="00FD446A">
              <w:rPr>
                <w:rFonts w:ascii="Arial" w:hAnsi="Arial" w:cs="Arial"/>
                <w:sz w:val="16"/>
                <w:szCs w:val="16"/>
              </w:rPr>
              <w:t>DESFAVORÁVEL</w:t>
            </w:r>
          </w:p>
        </w:tc>
        <w:tc>
          <w:tcPr>
            <w:tcW w:w="637" w:type="dxa"/>
          </w:tcPr>
          <w:p w:rsidR="00175872" w:rsidRPr="00FD446A" w:rsidRDefault="00175872" w:rsidP="00025BF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5872" w:rsidRPr="00FD446A" w:rsidTr="00025BFE">
        <w:tc>
          <w:tcPr>
            <w:tcW w:w="1066" w:type="dxa"/>
            <w:shd w:val="pct15" w:color="auto" w:fill="auto"/>
          </w:tcPr>
          <w:p w:rsidR="00175872" w:rsidRPr="00FD446A" w:rsidRDefault="00175872" w:rsidP="00025BF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0" w:type="dxa"/>
            <w:shd w:val="pct15" w:color="auto" w:fill="auto"/>
          </w:tcPr>
          <w:p w:rsidR="00175872" w:rsidRPr="00FD446A" w:rsidRDefault="00175872" w:rsidP="00025B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175872" w:rsidRPr="00FD446A" w:rsidRDefault="00175872" w:rsidP="00025B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1" w:type="dxa"/>
            <w:shd w:val="pct15" w:color="auto" w:fill="auto"/>
          </w:tcPr>
          <w:p w:rsidR="00175872" w:rsidRPr="00FD446A" w:rsidRDefault="00175872" w:rsidP="00025B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" w:type="dxa"/>
          </w:tcPr>
          <w:p w:rsidR="00175872" w:rsidRPr="00FD446A" w:rsidRDefault="00175872" w:rsidP="00025BF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75872" w:rsidRPr="00FD446A" w:rsidRDefault="00175872" w:rsidP="00175872">
      <w:pPr>
        <w:spacing w:after="0"/>
        <w:rPr>
          <w:rFonts w:ascii="Arial" w:hAnsi="Arial" w:cs="Arial"/>
          <w:sz w:val="16"/>
          <w:szCs w:val="16"/>
        </w:rPr>
      </w:pPr>
    </w:p>
    <w:p w:rsidR="00175872" w:rsidRPr="00FD446A" w:rsidRDefault="00175872" w:rsidP="00175872">
      <w:pPr>
        <w:spacing w:after="0"/>
        <w:rPr>
          <w:rFonts w:ascii="Arial" w:hAnsi="Arial" w:cs="Arial"/>
          <w:sz w:val="16"/>
          <w:szCs w:val="16"/>
        </w:rPr>
      </w:pPr>
    </w:p>
    <w:p w:rsidR="00175872" w:rsidRPr="00FD446A" w:rsidRDefault="00175872" w:rsidP="00175872">
      <w:pPr>
        <w:spacing w:after="0"/>
        <w:rPr>
          <w:rFonts w:ascii="Arial" w:hAnsi="Arial" w:cs="Arial"/>
          <w:sz w:val="16"/>
          <w:szCs w:val="16"/>
        </w:rPr>
      </w:pPr>
    </w:p>
    <w:p w:rsidR="00175872" w:rsidRPr="00FD446A" w:rsidRDefault="00175872" w:rsidP="00175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16"/>
          <w:szCs w:val="16"/>
        </w:rPr>
      </w:pPr>
    </w:p>
    <w:p w:rsidR="00175872" w:rsidRPr="00FD446A" w:rsidRDefault="00175872" w:rsidP="00175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16"/>
          <w:szCs w:val="16"/>
        </w:rPr>
      </w:pPr>
    </w:p>
    <w:p w:rsidR="00175872" w:rsidRPr="00FD446A" w:rsidRDefault="00175872" w:rsidP="00175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16"/>
          <w:szCs w:val="16"/>
        </w:rPr>
      </w:pPr>
    </w:p>
    <w:p w:rsidR="00175872" w:rsidRPr="00FD446A" w:rsidRDefault="00175872" w:rsidP="00175872">
      <w:pPr>
        <w:tabs>
          <w:tab w:val="left" w:pos="1215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175872" w:rsidRDefault="00175872" w:rsidP="00175872">
      <w:pPr>
        <w:tabs>
          <w:tab w:val="left" w:pos="1215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FD446A">
        <w:rPr>
          <w:rFonts w:ascii="Arial" w:hAnsi="Arial" w:cs="Arial"/>
          <w:sz w:val="16"/>
          <w:szCs w:val="16"/>
        </w:rPr>
        <w:t>Nome do Avaliador: __________________________________________________</w:t>
      </w:r>
      <w:r>
        <w:rPr>
          <w:rFonts w:ascii="Arial" w:hAnsi="Arial" w:cs="Arial"/>
          <w:sz w:val="16"/>
          <w:szCs w:val="16"/>
        </w:rPr>
        <w:t xml:space="preserve"> </w:t>
      </w:r>
    </w:p>
    <w:p w:rsidR="00175872" w:rsidRDefault="00175872" w:rsidP="00175872">
      <w:pPr>
        <w:tabs>
          <w:tab w:val="left" w:pos="1215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175872" w:rsidRDefault="00175872" w:rsidP="00175872">
      <w:pPr>
        <w:tabs>
          <w:tab w:val="left" w:pos="1215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175872" w:rsidRDefault="00175872" w:rsidP="00175872">
      <w:pPr>
        <w:tabs>
          <w:tab w:val="left" w:pos="1215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ssinatura__________________________</w:t>
      </w:r>
    </w:p>
    <w:p w:rsidR="00175872" w:rsidRPr="00FD446A" w:rsidRDefault="00175872" w:rsidP="00175872">
      <w:pPr>
        <w:tabs>
          <w:tab w:val="left" w:pos="1215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482073" w:rsidRDefault="00175872" w:rsidP="00E73A29">
      <w:pPr>
        <w:tabs>
          <w:tab w:val="left" w:pos="1215"/>
        </w:tabs>
        <w:spacing w:after="0" w:line="240" w:lineRule="auto"/>
      </w:pPr>
      <w:r w:rsidRPr="00FD446A">
        <w:rPr>
          <w:rFonts w:ascii="Arial" w:hAnsi="Arial" w:cs="Arial"/>
          <w:sz w:val="16"/>
          <w:szCs w:val="16"/>
        </w:rPr>
        <w:t>Data:____________</w:t>
      </w:r>
      <w:r w:rsidR="00482073">
        <w:br w:type="page"/>
      </w:r>
    </w:p>
    <w:p w:rsidR="00D71F28" w:rsidRDefault="002D1F01" w:rsidP="00D71F2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Formulário 0</w:t>
      </w:r>
      <w:r w:rsidR="00D515F1">
        <w:rPr>
          <w:rFonts w:ascii="Arial" w:hAnsi="Arial" w:cs="Arial"/>
          <w:b/>
          <w:bCs/>
          <w:color w:val="000000"/>
        </w:rPr>
        <w:t>9</w:t>
      </w:r>
      <w:r w:rsidR="00D71F28">
        <w:rPr>
          <w:rFonts w:ascii="Arial" w:hAnsi="Arial" w:cs="Arial"/>
          <w:b/>
          <w:bCs/>
          <w:color w:val="000000"/>
        </w:rPr>
        <w:t xml:space="preserve"> - formulário</w:t>
      </w:r>
      <w:r w:rsidR="00D71F28" w:rsidRPr="000B0C1F">
        <w:rPr>
          <w:rFonts w:ascii="Arial" w:hAnsi="Arial" w:cs="Arial"/>
          <w:b/>
          <w:bCs/>
          <w:color w:val="000000"/>
        </w:rPr>
        <w:t xml:space="preserve"> interno</w:t>
      </w:r>
      <w:r w:rsidR="00D71F28" w:rsidRPr="00211D56">
        <w:rPr>
          <w:rFonts w:ascii="Arial" w:hAnsi="Arial" w:cs="Arial"/>
          <w:b/>
          <w:bCs/>
          <w:color w:val="000000"/>
        </w:rPr>
        <w:t xml:space="preserve"> </w:t>
      </w:r>
    </w:p>
    <w:p w:rsidR="00D71F28" w:rsidRDefault="00D71F28" w:rsidP="00D71F2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B7F00">
        <w:rPr>
          <w:rFonts w:ascii="Arial" w:hAnsi="Arial" w:cs="Arial"/>
          <w:b/>
          <w:sz w:val="20"/>
          <w:szCs w:val="20"/>
        </w:rPr>
        <w:t xml:space="preserve">FICHA DE AVALIAÇÃO DE PROJETO DE </w:t>
      </w:r>
      <w:r>
        <w:rPr>
          <w:rFonts w:ascii="Arial" w:hAnsi="Arial" w:cs="Arial"/>
          <w:b/>
          <w:sz w:val="20"/>
          <w:szCs w:val="20"/>
        </w:rPr>
        <w:t>INOVAÇÃO TECNOLÓGICA - EDITAL: 0</w:t>
      </w:r>
      <w:r w:rsidR="00741EA1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/20</w:t>
      </w:r>
      <w:r w:rsidR="00E73A29">
        <w:rPr>
          <w:rFonts w:ascii="Arial" w:hAnsi="Arial" w:cs="Arial"/>
          <w:b/>
          <w:sz w:val="20"/>
          <w:szCs w:val="20"/>
        </w:rPr>
        <w:t>22</w:t>
      </w:r>
    </w:p>
    <w:p w:rsidR="00E73A29" w:rsidRDefault="00E73A29" w:rsidP="00D71F28">
      <w:pPr>
        <w:spacing w:after="0"/>
        <w:rPr>
          <w:rFonts w:ascii="Arial" w:hAnsi="Arial" w:cs="Arial"/>
          <w:b/>
          <w:sz w:val="18"/>
          <w:szCs w:val="18"/>
        </w:rPr>
      </w:pPr>
    </w:p>
    <w:p w:rsidR="00D71F28" w:rsidRPr="00211D56" w:rsidRDefault="00D71F28" w:rsidP="00D71F28">
      <w:pPr>
        <w:spacing w:after="0"/>
        <w:rPr>
          <w:rFonts w:ascii="Arial" w:hAnsi="Arial" w:cs="Arial"/>
          <w:b/>
          <w:sz w:val="20"/>
          <w:szCs w:val="20"/>
        </w:rPr>
      </w:pPr>
      <w:r w:rsidRPr="005B7F00">
        <w:rPr>
          <w:rFonts w:ascii="Arial" w:hAnsi="Arial" w:cs="Arial"/>
          <w:b/>
          <w:sz w:val="18"/>
          <w:szCs w:val="18"/>
        </w:rPr>
        <w:t>TÍTULO DO PROJETO:___________________________________________________</w:t>
      </w:r>
      <w:r>
        <w:rPr>
          <w:rFonts w:ascii="Arial" w:hAnsi="Arial" w:cs="Arial"/>
          <w:b/>
          <w:sz w:val="18"/>
          <w:szCs w:val="18"/>
        </w:rPr>
        <w:t>___________________</w:t>
      </w:r>
    </w:p>
    <w:p w:rsidR="00D71F28" w:rsidRPr="00211D56" w:rsidRDefault="00D71F28" w:rsidP="00D71F2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211D56">
        <w:rPr>
          <w:rFonts w:ascii="Arial" w:hAnsi="Arial" w:cs="Arial"/>
          <w:sz w:val="20"/>
          <w:szCs w:val="20"/>
        </w:rPr>
        <w:t>Avalie de acordo com a pontuação:</w:t>
      </w:r>
    </w:p>
    <w:p w:rsidR="00D71F28" w:rsidRPr="00FD446A" w:rsidRDefault="00D71F28" w:rsidP="00D71F28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71F28" w:rsidRPr="00211D56" w:rsidRDefault="00D71F28" w:rsidP="00D71F28">
      <w:pPr>
        <w:spacing w:after="0" w:line="240" w:lineRule="auto"/>
        <w:ind w:firstLine="708"/>
        <w:rPr>
          <w:rFonts w:ascii="Arial" w:hAnsi="Arial" w:cs="Arial"/>
          <w:b/>
          <w:sz w:val="16"/>
          <w:szCs w:val="16"/>
        </w:rPr>
      </w:pPr>
      <w:r w:rsidRPr="00211D56">
        <w:rPr>
          <w:rFonts w:ascii="Arial" w:hAnsi="Arial" w:cs="Arial"/>
          <w:b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84AEC2" wp14:editId="3D312FCE">
                <wp:simplePos x="0" y="0"/>
                <wp:positionH relativeFrom="column">
                  <wp:posOffset>3502660</wp:posOffset>
                </wp:positionH>
                <wp:positionV relativeFrom="paragraph">
                  <wp:posOffset>9525</wp:posOffset>
                </wp:positionV>
                <wp:extent cx="304800" cy="238125"/>
                <wp:effectExtent l="0" t="0" r="19050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A5622" w:rsidRPr="004F079E" w:rsidRDefault="00AA5622" w:rsidP="00D71F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4AEC2" id="Retângulo 1" o:spid="_x0000_s1032" style="position:absolute;left:0;text-align:left;margin-left:275.8pt;margin-top:.75pt;width:24pt;height:1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" fillcolor="window" strokecolor="windowText" strokeweight=".25pt">
                <v:textbox>
                  <w:txbxContent>
                    <w:p w:rsidR="00AA5622" w:rsidRPr="004F079E" w:rsidRDefault="00AA5622" w:rsidP="00D71F2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211D56">
        <w:rPr>
          <w:rFonts w:ascii="Arial" w:hAnsi="Arial" w:cs="Arial"/>
          <w:b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03B7D2" wp14:editId="60AFBFCA">
                <wp:simplePos x="0" y="0"/>
                <wp:positionH relativeFrom="column">
                  <wp:posOffset>4178935</wp:posOffset>
                </wp:positionH>
                <wp:positionV relativeFrom="paragraph">
                  <wp:posOffset>9525</wp:posOffset>
                </wp:positionV>
                <wp:extent cx="304800" cy="238125"/>
                <wp:effectExtent l="0" t="0" r="1905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A5622" w:rsidRPr="004F079E" w:rsidRDefault="00AA5622" w:rsidP="00D71F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3B7D2" id="Retângulo 2" o:spid="_x0000_s1033" style="position:absolute;left:0;text-align:left;margin-left:329.05pt;margin-top:.75pt;width:24pt;height:1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" fillcolor="window" strokecolor="windowText" strokeweight=".25pt">
                <v:textbox>
                  <w:txbxContent>
                    <w:p w:rsidR="00AA5622" w:rsidRPr="004F079E" w:rsidRDefault="00AA5622" w:rsidP="00D71F2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211D56">
        <w:rPr>
          <w:rFonts w:ascii="Arial" w:hAnsi="Arial" w:cs="Arial"/>
          <w:b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5D93AE" wp14:editId="0DF75840">
                <wp:simplePos x="0" y="0"/>
                <wp:positionH relativeFrom="column">
                  <wp:posOffset>2673985</wp:posOffset>
                </wp:positionH>
                <wp:positionV relativeFrom="paragraph">
                  <wp:posOffset>9525</wp:posOffset>
                </wp:positionV>
                <wp:extent cx="304800" cy="238125"/>
                <wp:effectExtent l="0" t="0" r="19050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A5622" w:rsidRPr="004F079E" w:rsidRDefault="00AA5622" w:rsidP="00D71F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D93AE" id="Retângulo 3" o:spid="_x0000_s1034" style="position:absolute;left:0;text-align:left;margin-left:210.55pt;margin-top:.75pt;width:24pt;height:1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" fillcolor="window" strokecolor="windowText" strokeweight=".25pt">
                <v:textbox>
                  <w:txbxContent>
                    <w:p w:rsidR="00AA5622" w:rsidRPr="004F079E" w:rsidRDefault="00AA5622" w:rsidP="00D71F2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211D56">
        <w:rPr>
          <w:rFonts w:ascii="Arial" w:hAnsi="Arial" w:cs="Arial"/>
          <w:b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014126" wp14:editId="7C2D4DF4">
                <wp:simplePos x="0" y="0"/>
                <wp:positionH relativeFrom="column">
                  <wp:posOffset>1950085</wp:posOffset>
                </wp:positionH>
                <wp:positionV relativeFrom="paragraph">
                  <wp:posOffset>9525</wp:posOffset>
                </wp:positionV>
                <wp:extent cx="304800" cy="238125"/>
                <wp:effectExtent l="0" t="0" r="19050" b="285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A5622" w:rsidRPr="004F079E" w:rsidRDefault="00AA5622" w:rsidP="00D71F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14126" id="Retângulo 4" o:spid="_x0000_s1035" style="position:absolute;left:0;text-align:left;margin-left:153.55pt;margin-top:.75pt;width:24pt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" fillcolor="window" strokecolor="windowText" strokeweight=".25pt">
                <v:textbox>
                  <w:txbxContent>
                    <w:p w:rsidR="00AA5622" w:rsidRPr="004F079E" w:rsidRDefault="00AA5622" w:rsidP="00D71F2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211D56">
        <w:rPr>
          <w:rFonts w:ascii="Arial" w:hAnsi="Arial" w:cs="Arial"/>
          <w:b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149335" wp14:editId="3D6044FA">
                <wp:simplePos x="0" y="0"/>
                <wp:positionH relativeFrom="column">
                  <wp:posOffset>1054735</wp:posOffset>
                </wp:positionH>
                <wp:positionV relativeFrom="paragraph">
                  <wp:posOffset>0</wp:posOffset>
                </wp:positionV>
                <wp:extent cx="304800" cy="238125"/>
                <wp:effectExtent l="0" t="0" r="19050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A5622" w:rsidRPr="004F079E" w:rsidRDefault="00AA5622" w:rsidP="00D71F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49335" id="Retângulo 5" o:spid="_x0000_s1036" style="position:absolute;left:0;text-align:left;margin-left:83.05pt;margin-top:0;width:24pt;height:1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" fillcolor="window" strokecolor="windowText" strokeweight=".25pt">
                <v:textbox>
                  <w:txbxContent>
                    <w:p w:rsidR="00AA5622" w:rsidRPr="004F079E" w:rsidRDefault="00AA5622" w:rsidP="00D71F2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211D56">
        <w:rPr>
          <w:rFonts w:ascii="Arial" w:hAnsi="Arial" w:cs="Arial"/>
          <w:b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42F3E0" wp14:editId="7092B608">
                <wp:simplePos x="0" y="0"/>
                <wp:positionH relativeFrom="column">
                  <wp:posOffset>111760</wp:posOffset>
                </wp:positionH>
                <wp:positionV relativeFrom="paragraph">
                  <wp:posOffset>0</wp:posOffset>
                </wp:positionV>
                <wp:extent cx="304800" cy="238125"/>
                <wp:effectExtent l="0" t="0" r="19050" b="2857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A5622" w:rsidRPr="004F079E" w:rsidRDefault="00AA5622" w:rsidP="00D71F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F07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2F3E0" id="Retângulo 7" o:spid="_x0000_s1037" style="position:absolute;left:0;text-align:left;margin-left:8.8pt;margin-top:0;width:24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" fillcolor="window" strokecolor="windowText" strokeweight=".25pt">
                <v:textbox>
                  <w:txbxContent>
                    <w:p w:rsidR="00AA5622" w:rsidRPr="004F079E" w:rsidRDefault="00AA5622" w:rsidP="00D71F2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F07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sz w:val="16"/>
          <w:szCs w:val="16"/>
        </w:rPr>
        <w:t>Inexistente               Deficiente</w:t>
      </w:r>
      <w:r>
        <w:rPr>
          <w:rFonts w:ascii="Arial" w:hAnsi="Arial" w:cs="Arial"/>
          <w:b/>
          <w:sz w:val="16"/>
          <w:szCs w:val="16"/>
        </w:rPr>
        <w:tab/>
        <w:t xml:space="preserve">  Fraco                 </w:t>
      </w:r>
      <w:r w:rsidRPr="00211D56">
        <w:rPr>
          <w:rFonts w:ascii="Arial" w:hAnsi="Arial" w:cs="Arial"/>
          <w:b/>
          <w:sz w:val="16"/>
          <w:szCs w:val="16"/>
        </w:rPr>
        <w:t>Regular               Bom</w:t>
      </w:r>
      <w:r>
        <w:rPr>
          <w:rFonts w:ascii="Arial" w:hAnsi="Arial" w:cs="Arial"/>
          <w:b/>
          <w:sz w:val="16"/>
          <w:szCs w:val="16"/>
        </w:rPr>
        <w:t xml:space="preserve">         </w:t>
      </w:r>
      <w:r w:rsidRPr="00211D56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211D56">
        <w:rPr>
          <w:rFonts w:ascii="Arial" w:hAnsi="Arial" w:cs="Arial"/>
          <w:b/>
          <w:sz w:val="16"/>
          <w:szCs w:val="16"/>
        </w:rPr>
        <w:t>Excelente</w:t>
      </w:r>
    </w:p>
    <w:p w:rsidR="00D71F28" w:rsidRPr="00FD446A" w:rsidRDefault="00D71F28" w:rsidP="00D71F28">
      <w:pPr>
        <w:spacing w:after="0" w:line="240" w:lineRule="auto"/>
        <w:ind w:firstLine="708"/>
        <w:rPr>
          <w:rFonts w:ascii="Arial" w:hAnsi="Arial" w:cs="Arial"/>
          <w:sz w:val="16"/>
          <w:szCs w:val="16"/>
        </w:rPr>
      </w:pPr>
    </w:p>
    <w:p w:rsidR="00D71F28" w:rsidRPr="00FD446A" w:rsidRDefault="00D71F28" w:rsidP="00D71F28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6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37"/>
        <w:gridCol w:w="413"/>
        <w:gridCol w:w="4265"/>
        <w:gridCol w:w="391"/>
      </w:tblGrid>
      <w:tr w:rsidR="00D71F28" w:rsidRPr="00406314" w:rsidTr="00D515F1">
        <w:tc>
          <w:tcPr>
            <w:tcW w:w="4950" w:type="dxa"/>
            <w:gridSpan w:val="2"/>
            <w:shd w:val="pct15" w:color="auto" w:fill="auto"/>
          </w:tcPr>
          <w:p w:rsidR="00D71F28" w:rsidRPr="00406314" w:rsidRDefault="00D71F28" w:rsidP="009D2A75">
            <w:pPr>
              <w:rPr>
                <w:rFonts w:cs="Arial"/>
              </w:rPr>
            </w:pPr>
            <w:r w:rsidRPr="00406314">
              <w:rPr>
                <w:rFonts w:cs="Arial"/>
                <w:b/>
              </w:rPr>
              <w:t>Título</w:t>
            </w:r>
          </w:p>
        </w:tc>
        <w:tc>
          <w:tcPr>
            <w:tcW w:w="4656" w:type="dxa"/>
            <w:gridSpan w:val="2"/>
            <w:shd w:val="pct15" w:color="auto" w:fill="auto"/>
          </w:tcPr>
          <w:p w:rsidR="00D71F28" w:rsidRPr="00406314" w:rsidRDefault="00D71F28" w:rsidP="009D2A75">
            <w:pPr>
              <w:rPr>
                <w:rFonts w:cs="Arial"/>
                <w:b/>
              </w:rPr>
            </w:pPr>
            <w:r w:rsidRPr="00406314">
              <w:rPr>
                <w:b/>
              </w:rPr>
              <w:t>Metodologia e infraestrutura</w:t>
            </w:r>
          </w:p>
        </w:tc>
      </w:tr>
      <w:tr w:rsidR="00D71F28" w:rsidRPr="00406314" w:rsidTr="00D515F1">
        <w:tc>
          <w:tcPr>
            <w:tcW w:w="4537" w:type="dxa"/>
            <w:tcBorders>
              <w:bottom w:val="single" w:sz="4" w:space="0" w:color="auto"/>
            </w:tcBorders>
          </w:tcPr>
          <w:p w:rsidR="00D71F28" w:rsidRPr="00406314" w:rsidRDefault="00D71F28" w:rsidP="009D2A75">
            <w:pPr>
              <w:rPr>
                <w:rFonts w:cs="Arial"/>
              </w:rPr>
            </w:pPr>
            <w:r w:rsidRPr="00406314">
              <w:rPr>
                <w:rFonts w:cs="Arial"/>
              </w:rPr>
              <w:t>O título está claro e objetivo?</w:t>
            </w:r>
          </w:p>
        </w:tc>
        <w:tc>
          <w:tcPr>
            <w:tcW w:w="413" w:type="dxa"/>
          </w:tcPr>
          <w:p w:rsidR="00D71F28" w:rsidRPr="00406314" w:rsidRDefault="00D71F28" w:rsidP="009D2A75">
            <w:pPr>
              <w:rPr>
                <w:rFonts w:cs="Arial"/>
              </w:rPr>
            </w:pPr>
          </w:p>
        </w:tc>
        <w:tc>
          <w:tcPr>
            <w:tcW w:w="4265" w:type="dxa"/>
          </w:tcPr>
          <w:p w:rsidR="00D71F28" w:rsidRPr="00406314" w:rsidRDefault="00D71F28" w:rsidP="009D2A75">
            <w:pPr>
              <w:rPr>
                <w:rFonts w:cs="Arial"/>
              </w:rPr>
            </w:pPr>
            <w:r w:rsidRPr="00406314">
              <w:rPr>
                <w:rFonts w:cs="Arial"/>
              </w:rPr>
              <w:t>A metodologia está fundamentada teoricamente?</w:t>
            </w:r>
          </w:p>
        </w:tc>
        <w:tc>
          <w:tcPr>
            <w:tcW w:w="391" w:type="dxa"/>
          </w:tcPr>
          <w:p w:rsidR="00D71F28" w:rsidRPr="00406314" w:rsidRDefault="00D71F28" w:rsidP="009D2A75">
            <w:pPr>
              <w:rPr>
                <w:rFonts w:cs="Arial"/>
              </w:rPr>
            </w:pPr>
          </w:p>
        </w:tc>
      </w:tr>
      <w:tr w:rsidR="00D71F28" w:rsidRPr="00406314" w:rsidTr="00D515F1">
        <w:tc>
          <w:tcPr>
            <w:tcW w:w="4950" w:type="dxa"/>
            <w:gridSpan w:val="2"/>
            <w:shd w:val="pct15" w:color="auto" w:fill="auto"/>
          </w:tcPr>
          <w:p w:rsidR="00D71F28" w:rsidRPr="00406314" w:rsidRDefault="00D71F28" w:rsidP="009D2A75">
            <w:pPr>
              <w:rPr>
                <w:rFonts w:cs="Arial"/>
              </w:rPr>
            </w:pPr>
            <w:r w:rsidRPr="00406314">
              <w:rPr>
                <w:rFonts w:cs="Arial"/>
                <w:b/>
              </w:rPr>
              <w:t>Introdução</w:t>
            </w:r>
          </w:p>
        </w:tc>
        <w:tc>
          <w:tcPr>
            <w:tcW w:w="4265" w:type="dxa"/>
            <w:shd w:val="clear" w:color="auto" w:fill="FFFFFF" w:themeFill="background1"/>
          </w:tcPr>
          <w:p w:rsidR="00D71F28" w:rsidRPr="00406314" w:rsidRDefault="00D71F28" w:rsidP="009D2A75">
            <w:pPr>
              <w:rPr>
                <w:rFonts w:cs="Arial"/>
                <w:b/>
                <w:highlight w:val="lightGray"/>
              </w:rPr>
            </w:pPr>
            <w:r w:rsidRPr="00406314">
              <w:rPr>
                <w:rFonts w:cs="Arial"/>
              </w:rPr>
              <w:t>Há coerência entre problema, objetivo geral e metodologia?</w:t>
            </w:r>
          </w:p>
        </w:tc>
        <w:tc>
          <w:tcPr>
            <w:tcW w:w="391" w:type="dxa"/>
            <w:shd w:val="clear" w:color="auto" w:fill="FFFFFF" w:themeFill="background1"/>
          </w:tcPr>
          <w:p w:rsidR="00D71F28" w:rsidRPr="00406314" w:rsidRDefault="00D71F28" w:rsidP="009D2A75">
            <w:pPr>
              <w:rPr>
                <w:rFonts w:cs="Arial"/>
                <w:highlight w:val="lightGray"/>
              </w:rPr>
            </w:pPr>
          </w:p>
        </w:tc>
      </w:tr>
      <w:tr w:rsidR="00D71F28" w:rsidRPr="00406314" w:rsidTr="00D515F1">
        <w:tc>
          <w:tcPr>
            <w:tcW w:w="4537" w:type="dxa"/>
          </w:tcPr>
          <w:p w:rsidR="00D71F28" w:rsidRPr="00406314" w:rsidRDefault="00D71F28" w:rsidP="009D2A75">
            <w:pPr>
              <w:rPr>
                <w:rFonts w:cs="Arial"/>
              </w:rPr>
            </w:pPr>
            <w:r w:rsidRPr="00406314">
              <w:rPr>
                <w:rFonts w:cs="Arial"/>
              </w:rPr>
              <w:t>Contextualiza o tema do projeto adequadamente?</w:t>
            </w:r>
          </w:p>
        </w:tc>
        <w:tc>
          <w:tcPr>
            <w:tcW w:w="413" w:type="dxa"/>
          </w:tcPr>
          <w:p w:rsidR="00D71F28" w:rsidRPr="00406314" w:rsidRDefault="00D71F28" w:rsidP="009D2A75">
            <w:pPr>
              <w:rPr>
                <w:rFonts w:cs="Arial"/>
              </w:rPr>
            </w:pPr>
          </w:p>
        </w:tc>
        <w:tc>
          <w:tcPr>
            <w:tcW w:w="4265" w:type="dxa"/>
            <w:tcBorders>
              <w:bottom w:val="single" w:sz="4" w:space="0" w:color="auto"/>
            </w:tcBorders>
          </w:tcPr>
          <w:p w:rsidR="00D71F28" w:rsidRPr="00406314" w:rsidRDefault="00D71F28" w:rsidP="009D2A75">
            <w:pPr>
              <w:rPr>
                <w:rFonts w:cs="Arial"/>
              </w:rPr>
            </w:pPr>
            <w:r w:rsidRPr="00406314">
              <w:rPr>
                <w:rFonts w:cs="Arial"/>
              </w:rPr>
              <w:t>A infraestrutura disponível viabiliza o desenvolvimento do projeto?</w:t>
            </w:r>
          </w:p>
        </w:tc>
        <w:tc>
          <w:tcPr>
            <w:tcW w:w="391" w:type="dxa"/>
          </w:tcPr>
          <w:p w:rsidR="00D71F28" w:rsidRPr="00406314" w:rsidRDefault="00D71F28" w:rsidP="009D2A75">
            <w:pPr>
              <w:rPr>
                <w:rFonts w:cs="Arial"/>
              </w:rPr>
            </w:pPr>
          </w:p>
        </w:tc>
      </w:tr>
      <w:tr w:rsidR="00D71F28" w:rsidRPr="00406314" w:rsidTr="00D515F1">
        <w:tc>
          <w:tcPr>
            <w:tcW w:w="4537" w:type="dxa"/>
          </w:tcPr>
          <w:p w:rsidR="00D71F28" w:rsidRPr="00406314" w:rsidRDefault="00D71F28" w:rsidP="009D2A75">
            <w:pPr>
              <w:rPr>
                <w:rFonts w:cs="Arial"/>
              </w:rPr>
            </w:pPr>
            <w:r w:rsidRPr="00406314">
              <w:rPr>
                <w:rFonts w:cs="Arial"/>
              </w:rPr>
              <w:t>Está fundamentada teoricamente?</w:t>
            </w:r>
          </w:p>
        </w:tc>
        <w:tc>
          <w:tcPr>
            <w:tcW w:w="413" w:type="dxa"/>
          </w:tcPr>
          <w:p w:rsidR="00D71F28" w:rsidRPr="00406314" w:rsidRDefault="00D71F28" w:rsidP="009D2A75">
            <w:pPr>
              <w:rPr>
                <w:rFonts w:cs="Arial"/>
              </w:rPr>
            </w:pPr>
          </w:p>
        </w:tc>
        <w:tc>
          <w:tcPr>
            <w:tcW w:w="42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1F28" w:rsidRPr="00406314" w:rsidRDefault="00D71F28" w:rsidP="009D2A75">
            <w:pPr>
              <w:rPr>
                <w:rFonts w:cs="Arial"/>
              </w:rPr>
            </w:pPr>
            <w:r w:rsidRPr="00406314">
              <w:rPr>
                <w:rFonts w:cs="Arial"/>
              </w:rPr>
              <w:t>Identifica os usuários da inovação tecnológica?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1F28" w:rsidRPr="00406314" w:rsidRDefault="00D71F28" w:rsidP="009D2A75">
            <w:pPr>
              <w:rPr>
                <w:rFonts w:cs="Arial"/>
              </w:rPr>
            </w:pPr>
          </w:p>
        </w:tc>
      </w:tr>
      <w:tr w:rsidR="00D71F28" w:rsidRPr="00406314" w:rsidTr="00D515F1">
        <w:tc>
          <w:tcPr>
            <w:tcW w:w="4537" w:type="dxa"/>
          </w:tcPr>
          <w:p w:rsidR="00D71F28" w:rsidRPr="00406314" w:rsidRDefault="00D71F28" w:rsidP="009D2A75">
            <w:pPr>
              <w:rPr>
                <w:rFonts w:cs="Arial"/>
              </w:rPr>
            </w:pPr>
            <w:r w:rsidRPr="00406314">
              <w:rPr>
                <w:rFonts w:cs="Arial"/>
              </w:rPr>
              <w:t xml:space="preserve">Apresenta detalhamento técnico da inovação </w:t>
            </w:r>
            <w:r>
              <w:rPr>
                <w:rFonts w:cs="Arial"/>
              </w:rPr>
              <w:t xml:space="preserve">tecnológica </w:t>
            </w:r>
            <w:r w:rsidRPr="00406314">
              <w:rPr>
                <w:rFonts w:cs="Arial"/>
              </w:rPr>
              <w:t>(produto ou serviço)?</w:t>
            </w:r>
          </w:p>
        </w:tc>
        <w:tc>
          <w:tcPr>
            <w:tcW w:w="413" w:type="dxa"/>
          </w:tcPr>
          <w:p w:rsidR="00D71F28" w:rsidRPr="00406314" w:rsidRDefault="00D71F28" w:rsidP="009D2A75">
            <w:pPr>
              <w:rPr>
                <w:rFonts w:cs="Arial"/>
              </w:rPr>
            </w:pPr>
          </w:p>
        </w:tc>
        <w:tc>
          <w:tcPr>
            <w:tcW w:w="46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71F28" w:rsidRPr="00406314" w:rsidRDefault="00D71F28" w:rsidP="009D2A75">
            <w:pPr>
              <w:rPr>
                <w:rFonts w:cs="Arial"/>
              </w:rPr>
            </w:pPr>
            <w:r w:rsidRPr="00406314">
              <w:rPr>
                <w:rFonts w:cs="Arial"/>
                <w:b/>
              </w:rPr>
              <w:t>Resultados esperados</w:t>
            </w:r>
          </w:p>
        </w:tc>
      </w:tr>
      <w:tr w:rsidR="00D71F28" w:rsidRPr="00406314" w:rsidTr="00D515F1">
        <w:trPr>
          <w:trHeight w:val="64"/>
        </w:trPr>
        <w:tc>
          <w:tcPr>
            <w:tcW w:w="4537" w:type="dxa"/>
            <w:tcBorders>
              <w:bottom w:val="single" w:sz="4" w:space="0" w:color="auto"/>
            </w:tcBorders>
          </w:tcPr>
          <w:p w:rsidR="00D71F28" w:rsidRPr="00406314" w:rsidRDefault="00D71F28" w:rsidP="009D2A75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06314">
              <w:rPr>
                <w:rFonts w:asciiTheme="minorHAnsi" w:hAnsiTheme="minorHAnsi"/>
                <w:sz w:val="22"/>
                <w:szCs w:val="22"/>
              </w:rPr>
              <w:t xml:space="preserve">Caracteriza o problema adequadamente? </w:t>
            </w:r>
          </w:p>
          <w:p w:rsidR="00D71F28" w:rsidRPr="00406314" w:rsidRDefault="00D71F28" w:rsidP="009D2A75">
            <w:pPr>
              <w:rPr>
                <w:rFonts w:cs="Arial"/>
              </w:rPr>
            </w:pPr>
          </w:p>
        </w:tc>
        <w:tc>
          <w:tcPr>
            <w:tcW w:w="413" w:type="dxa"/>
          </w:tcPr>
          <w:p w:rsidR="00D71F28" w:rsidRPr="00406314" w:rsidRDefault="00D71F28" w:rsidP="009D2A75">
            <w:pPr>
              <w:rPr>
                <w:rFonts w:cs="Arial"/>
              </w:rPr>
            </w:pPr>
          </w:p>
        </w:tc>
        <w:tc>
          <w:tcPr>
            <w:tcW w:w="4265" w:type="dxa"/>
            <w:shd w:val="clear" w:color="auto" w:fill="FFFFFF" w:themeFill="background1"/>
          </w:tcPr>
          <w:p w:rsidR="00D71F28" w:rsidRPr="00406314" w:rsidRDefault="00D71F28" w:rsidP="009D2A75">
            <w:pPr>
              <w:rPr>
                <w:rFonts w:cs="Arial"/>
              </w:rPr>
            </w:pPr>
            <w:r w:rsidRPr="00406314">
              <w:rPr>
                <w:rFonts w:cs="Arial"/>
              </w:rPr>
              <w:t>O projeto possibilita o alcance dos resultados esperados?</w:t>
            </w:r>
          </w:p>
        </w:tc>
        <w:tc>
          <w:tcPr>
            <w:tcW w:w="391" w:type="dxa"/>
            <w:shd w:val="clear" w:color="auto" w:fill="FFFFFF" w:themeFill="background1"/>
          </w:tcPr>
          <w:p w:rsidR="00D71F28" w:rsidRPr="00406314" w:rsidRDefault="00D71F28" w:rsidP="009D2A75">
            <w:pPr>
              <w:rPr>
                <w:rFonts w:cs="Arial"/>
              </w:rPr>
            </w:pPr>
          </w:p>
        </w:tc>
      </w:tr>
      <w:tr w:rsidR="00D71F28" w:rsidRPr="00406314" w:rsidTr="00D515F1">
        <w:tc>
          <w:tcPr>
            <w:tcW w:w="4950" w:type="dxa"/>
            <w:gridSpan w:val="2"/>
            <w:shd w:val="pct15" w:color="auto" w:fill="auto"/>
          </w:tcPr>
          <w:p w:rsidR="00D71F28" w:rsidRPr="00406314" w:rsidRDefault="00D71F28" w:rsidP="009D2A75">
            <w:pPr>
              <w:rPr>
                <w:rFonts w:cs="Arial"/>
              </w:rPr>
            </w:pPr>
            <w:r w:rsidRPr="00406314">
              <w:rPr>
                <w:rFonts w:cs="Arial"/>
                <w:b/>
              </w:rPr>
              <w:t>Síntese da literatura</w:t>
            </w:r>
          </w:p>
        </w:tc>
        <w:tc>
          <w:tcPr>
            <w:tcW w:w="4265" w:type="dxa"/>
          </w:tcPr>
          <w:p w:rsidR="00D71F28" w:rsidRPr="00406314" w:rsidRDefault="00D71F28" w:rsidP="009D2A75">
            <w:pPr>
              <w:rPr>
                <w:rFonts w:cs="Arial"/>
                <w:b/>
              </w:rPr>
            </w:pPr>
            <w:r w:rsidRPr="00406314">
              <w:rPr>
                <w:rFonts w:cs="Arial"/>
              </w:rPr>
              <w:t>Descreve as formas de utilização dos resultados?</w:t>
            </w:r>
          </w:p>
        </w:tc>
        <w:tc>
          <w:tcPr>
            <w:tcW w:w="391" w:type="dxa"/>
          </w:tcPr>
          <w:p w:rsidR="00D71F28" w:rsidRPr="00406314" w:rsidRDefault="00D71F28" w:rsidP="009D2A75">
            <w:pPr>
              <w:rPr>
                <w:rFonts w:cs="Arial"/>
              </w:rPr>
            </w:pPr>
          </w:p>
        </w:tc>
      </w:tr>
      <w:tr w:rsidR="00D71F28" w:rsidRPr="00406314" w:rsidTr="00D515F1">
        <w:tc>
          <w:tcPr>
            <w:tcW w:w="4537" w:type="dxa"/>
          </w:tcPr>
          <w:p w:rsidR="00D71F28" w:rsidRPr="00406314" w:rsidRDefault="00D71F28" w:rsidP="009D2A75">
            <w:pPr>
              <w:rPr>
                <w:rFonts w:cs="Arial"/>
              </w:rPr>
            </w:pPr>
            <w:r w:rsidRPr="00406314">
              <w:rPr>
                <w:rFonts w:cs="Arial"/>
              </w:rPr>
              <w:t xml:space="preserve">Apresenta referencial teórico consistente e relacionado </w:t>
            </w:r>
            <w:r>
              <w:rPr>
                <w:rFonts w:cs="Arial"/>
              </w:rPr>
              <w:t>a proposta de inovação</w:t>
            </w:r>
            <w:r w:rsidRPr="00406314">
              <w:rPr>
                <w:rFonts w:cs="Arial"/>
              </w:rPr>
              <w:t>?</w:t>
            </w:r>
          </w:p>
        </w:tc>
        <w:tc>
          <w:tcPr>
            <w:tcW w:w="413" w:type="dxa"/>
          </w:tcPr>
          <w:p w:rsidR="00D71F28" w:rsidRPr="00406314" w:rsidRDefault="00D71F28" w:rsidP="009D2A75">
            <w:pPr>
              <w:rPr>
                <w:rFonts w:cs="Arial"/>
              </w:rPr>
            </w:pPr>
          </w:p>
        </w:tc>
        <w:tc>
          <w:tcPr>
            <w:tcW w:w="46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71F28" w:rsidRPr="00406314" w:rsidRDefault="00D71F28" w:rsidP="009D2A75">
            <w:pPr>
              <w:rPr>
                <w:rFonts w:cs="Arial"/>
              </w:rPr>
            </w:pPr>
            <w:r w:rsidRPr="00406314">
              <w:rPr>
                <w:rFonts w:cs="Arial"/>
                <w:b/>
              </w:rPr>
              <w:t>Impactos na sociedade</w:t>
            </w:r>
          </w:p>
        </w:tc>
      </w:tr>
      <w:tr w:rsidR="00D71F28" w:rsidRPr="00406314" w:rsidTr="00D515F1">
        <w:tc>
          <w:tcPr>
            <w:tcW w:w="4537" w:type="dxa"/>
          </w:tcPr>
          <w:p w:rsidR="00D71F28" w:rsidRPr="00406314" w:rsidRDefault="00D71F28" w:rsidP="009D2A75">
            <w:pPr>
              <w:rPr>
                <w:rFonts w:cs="Arial"/>
              </w:rPr>
            </w:pPr>
            <w:r w:rsidRPr="00406314">
              <w:rPr>
                <w:rFonts w:cs="Arial"/>
              </w:rPr>
              <w:t>A literatura está atualizada?</w:t>
            </w:r>
          </w:p>
        </w:tc>
        <w:tc>
          <w:tcPr>
            <w:tcW w:w="413" w:type="dxa"/>
          </w:tcPr>
          <w:p w:rsidR="00D71F28" w:rsidRPr="00406314" w:rsidRDefault="00D71F28" w:rsidP="009D2A75">
            <w:pPr>
              <w:rPr>
                <w:rFonts w:cs="Arial"/>
              </w:rPr>
            </w:pPr>
          </w:p>
        </w:tc>
        <w:tc>
          <w:tcPr>
            <w:tcW w:w="4265" w:type="dxa"/>
            <w:shd w:val="clear" w:color="auto" w:fill="FFFFFF" w:themeFill="background1"/>
          </w:tcPr>
          <w:p w:rsidR="00D71F28" w:rsidRPr="00406314" w:rsidRDefault="00D71F28" w:rsidP="009D2A75">
            <w:pPr>
              <w:rPr>
                <w:rFonts w:cs="Arial"/>
              </w:rPr>
            </w:pPr>
            <w:r w:rsidRPr="00406314">
              <w:rPr>
                <w:rFonts w:cs="Arial"/>
              </w:rPr>
              <w:t>Descreve os impactos (econômicos, ambientais, sociais, científicos e tecnológicos)?</w:t>
            </w:r>
          </w:p>
        </w:tc>
        <w:tc>
          <w:tcPr>
            <w:tcW w:w="391" w:type="dxa"/>
            <w:shd w:val="clear" w:color="auto" w:fill="FFFFFF" w:themeFill="background1"/>
          </w:tcPr>
          <w:p w:rsidR="00D71F28" w:rsidRPr="00406314" w:rsidRDefault="00D71F28" w:rsidP="009D2A75">
            <w:pPr>
              <w:rPr>
                <w:rFonts w:cs="Arial"/>
              </w:rPr>
            </w:pPr>
          </w:p>
        </w:tc>
      </w:tr>
      <w:tr w:rsidR="00D71F28" w:rsidRPr="00406314" w:rsidTr="00D515F1">
        <w:tc>
          <w:tcPr>
            <w:tcW w:w="4537" w:type="dxa"/>
          </w:tcPr>
          <w:p w:rsidR="00D71F28" w:rsidRPr="00406314" w:rsidRDefault="00D71F28" w:rsidP="009D2A75">
            <w:pPr>
              <w:rPr>
                <w:rFonts w:cs="Arial"/>
              </w:rPr>
            </w:pPr>
            <w:r w:rsidRPr="00406314">
              <w:rPr>
                <w:rFonts w:cs="Arial"/>
              </w:rPr>
              <w:t xml:space="preserve">Contribui para </w:t>
            </w:r>
            <w:r>
              <w:rPr>
                <w:rFonts w:cs="Arial"/>
              </w:rPr>
              <w:t>da proposta de inovação</w:t>
            </w:r>
            <w:r w:rsidRPr="00406314">
              <w:rPr>
                <w:rFonts w:cs="Arial"/>
              </w:rPr>
              <w:t>?</w:t>
            </w:r>
          </w:p>
        </w:tc>
        <w:tc>
          <w:tcPr>
            <w:tcW w:w="413" w:type="dxa"/>
          </w:tcPr>
          <w:p w:rsidR="00D71F28" w:rsidRPr="00406314" w:rsidRDefault="00D71F28" w:rsidP="009D2A75">
            <w:pPr>
              <w:rPr>
                <w:rFonts w:cs="Arial"/>
              </w:rPr>
            </w:pPr>
          </w:p>
        </w:tc>
        <w:tc>
          <w:tcPr>
            <w:tcW w:w="46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71F28" w:rsidRPr="00406314" w:rsidRDefault="00D71F28" w:rsidP="009D2A75">
            <w:pPr>
              <w:rPr>
                <w:rFonts w:cs="Arial"/>
              </w:rPr>
            </w:pPr>
            <w:r w:rsidRPr="00406314">
              <w:rPr>
                <w:b/>
              </w:rPr>
              <w:t>Benefícios decorrentes da realização do projeto</w:t>
            </w:r>
          </w:p>
        </w:tc>
      </w:tr>
      <w:tr w:rsidR="00D71F28" w:rsidRPr="00406314" w:rsidTr="00D515F1">
        <w:tc>
          <w:tcPr>
            <w:tcW w:w="4950" w:type="dxa"/>
            <w:gridSpan w:val="2"/>
            <w:shd w:val="clear" w:color="auto" w:fill="D9D9D9" w:themeFill="background1" w:themeFillShade="D9"/>
          </w:tcPr>
          <w:p w:rsidR="00D71F28" w:rsidRPr="00406314" w:rsidRDefault="00D71F28" w:rsidP="009D2A75">
            <w:pPr>
              <w:rPr>
                <w:rFonts w:cs="Arial"/>
              </w:rPr>
            </w:pPr>
            <w:r w:rsidRPr="00406314">
              <w:rPr>
                <w:rFonts w:cs="Arial"/>
                <w:b/>
              </w:rPr>
              <w:t>Objetivos</w:t>
            </w:r>
          </w:p>
        </w:tc>
        <w:tc>
          <w:tcPr>
            <w:tcW w:w="4265" w:type="dxa"/>
            <w:shd w:val="clear" w:color="auto" w:fill="FFFFFF" w:themeFill="background1"/>
          </w:tcPr>
          <w:p w:rsidR="00D71F28" w:rsidRPr="00406314" w:rsidRDefault="00D71F28" w:rsidP="009D2A75">
            <w:pPr>
              <w:rPr>
                <w:rFonts w:cs="Arial"/>
              </w:rPr>
            </w:pPr>
            <w:r w:rsidRPr="00406314">
              <w:rPr>
                <w:rFonts w:cs="Arial"/>
              </w:rPr>
              <w:t xml:space="preserve">Descreve os benefícios decorrentes da realização do projeto </w:t>
            </w:r>
            <w:r>
              <w:rPr>
                <w:rFonts w:cs="Arial"/>
              </w:rPr>
              <w:t xml:space="preserve">de inovação tecnológica </w:t>
            </w:r>
            <w:r w:rsidRPr="00406314">
              <w:rPr>
                <w:rFonts w:cs="Arial"/>
              </w:rPr>
              <w:t xml:space="preserve">para as entidades proponentes, a coletividade e para o desenvolvimento do espírito santo? </w:t>
            </w:r>
          </w:p>
        </w:tc>
        <w:tc>
          <w:tcPr>
            <w:tcW w:w="391" w:type="dxa"/>
            <w:shd w:val="clear" w:color="auto" w:fill="FFFFFF" w:themeFill="background1"/>
          </w:tcPr>
          <w:p w:rsidR="00D71F28" w:rsidRPr="00406314" w:rsidRDefault="00D71F28" w:rsidP="009D2A75">
            <w:pPr>
              <w:rPr>
                <w:rFonts w:cs="Arial"/>
              </w:rPr>
            </w:pPr>
          </w:p>
        </w:tc>
      </w:tr>
      <w:tr w:rsidR="00D71F28" w:rsidRPr="00406314" w:rsidTr="00D515F1">
        <w:trPr>
          <w:trHeight w:val="516"/>
        </w:trPr>
        <w:tc>
          <w:tcPr>
            <w:tcW w:w="4537" w:type="dxa"/>
            <w:shd w:val="clear" w:color="auto" w:fill="FFFFFF" w:themeFill="background1"/>
          </w:tcPr>
          <w:p w:rsidR="00D71F28" w:rsidRPr="00406314" w:rsidRDefault="00D71F28" w:rsidP="009D2A75">
            <w:pPr>
              <w:rPr>
                <w:rFonts w:cs="Arial"/>
              </w:rPr>
            </w:pPr>
            <w:r w:rsidRPr="00406314">
              <w:rPr>
                <w:rFonts w:cs="Arial"/>
              </w:rPr>
              <w:t>Geral – Está articulado e coerente com o problema apresentado?</w:t>
            </w:r>
          </w:p>
        </w:tc>
        <w:tc>
          <w:tcPr>
            <w:tcW w:w="413" w:type="dxa"/>
            <w:shd w:val="clear" w:color="auto" w:fill="FFFFFF" w:themeFill="background1"/>
          </w:tcPr>
          <w:p w:rsidR="00D71F28" w:rsidRPr="00406314" w:rsidRDefault="00D71F28" w:rsidP="009D2A75">
            <w:pPr>
              <w:rPr>
                <w:rFonts w:cs="Arial"/>
              </w:rPr>
            </w:pPr>
          </w:p>
        </w:tc>
        <w:tc>
          <w:tcPr>
            <w:tcW w:w="4265" w:type="dxa"/>
          </w:tcPr>
          <w:p w:rsidR="00D71F28" w:rsidRPr="00406314" w:rsidRDefault="00D71F28" w:rsidP="009D2A75">
            <w:pPr>
              <w:rPr>
                <w:rFonts w:cs="Arial"/>
              </w:rPr>
            </w:pPr>
            <w:r w:rsidRPr="00406314">
              <w:rPr>
                <w:rFonts w:cs="Arial"/>
              </w:rPr>
              <w:t>Evidencia e justifica as expectativas de absorção da inovação tecnológica pelo mercado?</w:t>
            </w:r>
          </w:p>
        </w:tc>
        <w:tc>
          <w:tcPr>
            <w:tcW w:w="391" w:type="dxa"/>
          </w:tcPr>
          <w:p w:rsidR="00D71F28" w:rsidRPr="00406314" w:rsidRDefault="00D71F28" w:rsidP="009D2A75">
            <w:pPr>
              <w:rPr>
                <w:rFonts w:cs="Arial"/>
              </w:rPr>
            </w:pPr>
          </w:p>
        </w:tc>
      </w:tr>
      <w:tr w:rsidR="00D71F28" w:rsidRPr="00406314" w:rsidTr="00D515F1">
        <w:tc>
          <w:tcPr>
            <w:tcW w:w="4537" w:type="dxa"/>
            <w:shd w:val="clear" w:color="auto" w:fill="FFFFFF" w:themeFill="background1"/>
          </w:tcPr>
          <w:p w:rsidR="00D71F28" w:rsidRPr="00406314" w:rsidRDefault="00D71F28" w:rsidP="009D2A75">
            <w:pPr>
              <w:rPr>
                <w:rFonts w:cs="Arial"/>
              </w:rPr>
            </w:pPr>
            <w:r w:rsidRPr="00406314">
              <w:rPr>
                <w:rFonts w:cs="Arial"/>
              </w:rPr>
              <w:t>Específicos – Permitem alcançar o objetivo geral?</w:t>
            </w:r>
          </w:p>
        </w:tc>
        <w:tc>
          <w:tcPr>
            <w:tcW w:w="413" w:type="dxa"/>
            <w:shd w:val="clear" w:color="auto" w:fill="FFFFFF" w:themeFill="background1"/>
          </w:tcPr>
          <w:p w:rsidR="00D71F28" w:rsidRPr="00406314" w:rsidRDefault="00D71F28" w:rsidP="009D2A75">
            <w:pPr>
              <w:rPr>
                <w:rFonts w:cs="Arial"/>
              </w:rPr>
            </w:pPr>
          </w:p>
        </w:tc>
        <w:tc>
          <w:tcPr>
            <w:tcW w:w="4656" w:type="dxa"/>
            <w:gridSpan w:val="2"/>
            <w:tcBorders>
              <w:bottom w:val="single" w:sz="4" w:space="0" w:color="auto"/>
            </w:tcBorders>
            <w:shd w:val="clear" w:color="auto" w:fill="DDDDDD"/>
          </w:tcPr>
          <w:p w:rsidR="00D71F28" w:rsidRPr="00406314" w:rsidRDefault="00D71F28" w:rsidP="009D2A75">
            <w:pPr>
              <w:rPr>
                <w:rFonts w:cs="Arial"/>
              </w:rPr>
            </w:pPr>
            <w:r w:rsidRPr="00406314">
              <w:rPr>
                <w:rFonts w:cs="Arial"/>
                <w:b/>
              </w:rPr>
              <w:t>Referências</w:t>
            </w:r>
          </w:p>
        </w:tc>
      </w:tr>
      <w:tr w:rsidR="00D71F28" w:rsidRPr="00406314" w:rsidTr="00D515F1">
        <w:tc>
          <w:tcPr>
            <w:tcW w:w="4537" w:type="dxa"/>
          </w:tcPr>
          <w:p w:rsidR="00D71F28" w:rsidRPr="00406314" w:rsidRDefault="00D71F28" w:rsidP="009D2A75">
            <w:pPr>
              <w:rPr>
                <w:rFonts w:cs="Arial"/>
                <w:b/>
              </w:rPr>
            </w:pPr>
            <w:r w:rsidRPr="00406314">
              <w:rPr>
                <w:rFonts w:cs="Arial"/>
              </w:rPr>
              <w:t>Objetivo geral e específicos estão corretamente descritos?</w:t>
            </w:r>
          </w:p>
        </w:tc>
        <w:tc>
          <w:tcPr>
            <w:tcW w:w="413" w:type="dxa"/>
            <w:shd w:val="clear" w:color="auto" w:fill="FFFFFF" w:themeFill="background1"/>
          </w:tcPr>
          <w:p w:rsidR="00D71F28" w:rsidRPr="00406314" w:rsidRDefault="00D71F28" w:rsidP="009D2A75">
            <w:pPr>
              <w:rPr>
                <w:rFonts w:cs="Arial"/>
                <w:b/>
              </w:rPr>
            </w:pPr>
          </w:p>
        </w:tc>
        <w:tc>
          <w:tcPr>
            <w:tcW w:w="4265" w:type="dxa"/>
            <w:vMerge w:val="restart"/>
          </w:tcPr>
          <w:p w:rsidR="00D71F28" w:rsidRPr="00406314" w:rsidRDefault="00D71F28" w:rsidP="009D2A75">
            <w:pPr>
              <w:rPr>
                <w:rFonts w:cs="Arial"/>
              </w:rPr>
            </w:pPr>
            <w:r w:rsidRPr="00406314">
              <w:rPr>
                <w:rFonts w:cs="Arial"/>
              </w:rPr>
              <w:t>Todos os autores citados foram referenciados, de acordo com a ABNT?</w:t>
            </w:r>
          </w:p>
        </w:tc>
        <w:tc>
          <w:tcPr>
            <w:tcW w:w="391" w:type="dxa"/>
            <w:vMerge w:val="restart"/>
          </w:tcPr>
          <w:p w:rsidR="00D71F28" w:rsidRPr="00406314" w:rsidRDefault="00D71F28" w:rsidP="009D2A75">
            <w:pPr>
              <w:rPr>
                <w:rFonts w:cs="Arial"/>
              </w:rPr>
            </w:pPr>
          </w:p>
        </w:tc>
      </w:tr>
      <w:tr w:rsidR="00D71F28" w:rsidRPr="00406314" w:rsidTr="00D515F1">
        <w:tc>
          <w:tcPr>
            <w:tcW w:w="4950" w:type="dxa"/>
            <w:gridSpan w:val="2"/>
            <w:shd w:val="clear" w:color="auto" w:fill="D9D9D9" w:themeFill="background1" w:themeFillShade="D9"/>
          </w:tcPr>
          <w:p w:rsidR="00D71F28" w:rsidRPr="00406314" w:rsidRDefault="00D515F1" w:rsidP="009D2A7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crição e </w:t>
            </w:r>
            <w:r w:rsidR="00D71F28" w:rsidRPr="00406314">
              <w:rPr>
                <w:rFonts w:cs="Arial"/>
                <w:b/>
              </w:rPr>
              <w:t>Relevância da proposta</w:t>
            </w:r>
          </w:p>
        </w:tc>
        <w:tc>
          <w:tcPr>
            <w:tcW w:w="4265" w:type="dxa"/>
            <w:vMerge/>
            <w:tcBorders>
              <w:bottom w:val="single" w:sz="4" w:space="0" w:color="auto"/>
            </w:tcBorders>
          </w:tcPr>
          <w:p w:rsidR="00D71F28" w:rsidRPr="00406314" w:rsidRDefault="00D71F28" w:rsidP="009D2A75">
            <w:pPr>
              <w:rPr>
                <w:rFonts w:cs="Arial"/>
              </w:rPr>
            </w:pPr>
          </w:p>
        </w:tc>
        <w:tc>
          <w:tcPr>
            <w:tcW w:w="391" w:type="dxa"/>
            <w:vMerge/>
          </w:tcPr>
          <w:p w:rsidR="00D71F28" w:rsidRPr="00406314" w:rsidRDefault="00D71F28" w:rsidP="009D2A75">
            <w:pPr>
              <w:rPr>
                <w:rFonts w:cs="Arial"/>
              </w:rPr>
            </w:pPr>
          </w:p>
        </w:tc>
      </w:tr>
      <w:tr w:rsidR="00D71F28" w:rsidRPr="00406314" w:rsidTr="00D515F1">
        <w:tc>
          <w:tcPr>
            <w:tcW w:w="4537" w:type="dxa"/>
          </w:tcPr>
          <w:p w:rsidR="00D71F28" w:rsidRPr="00406314" w:rsidRDefault="00D515F1" w:rsidP="009D2A75">
            <w:pPr>
              <w:rPr>
                <w:rFonts w:cs="Arial"/>
                <w:b/>
              </w:rPr>
            </w:pPr>
            <w:r>
              <w:rPr>
                <w:rFonts w:cs="Arial"/>
              </w:rPr>
              <w:t xml:space="preserve">Descreve sinteticamente e </w:t>
            </w:r>
            <w:r w:rsidR="00D71F28" w:rsidRPr="00406314">
              <w:rPr>
                <w:rFonts w:cs="Arial"/>
              </w:rPr>
              <w:t>Justifica a realização d</w:t>
            </w:r>
            <w:r w:rsidR="00D71F28">
              <w:rPr>
                <w:rFonts w:cs="Arial"/>
              </w:rPr>
              <w:t>a proposta de inovação</w:t>
            </w:r>
            <w:r w:rsidR="00D71F28" w:rsidRPr="00406314">
              <w:rPr>
                <w:rFonts w:cs="Arial"/>
              </w:rPr>
              <w:t>?</w:t>
            </w:r>
          </w:p>
        </w:tc>
        <w:tc>
          <w:tcPr>
            <w:tcW w:w="413" w:type="dxa"/>
          </w:tcPr>
          <w:p w:rsidR="00D71F28" w:rsidRPr="00406314" w:rsidRDefault="00D71F28" w:rsidP="009D2A75">
            <w:pPr>
              <w:rPr>
                <w:rFonts w:cs="Arial"/>
                <w:b/>
              </w:rPr>
            </w:pPr>
          </w:p>
        </w:tc>
        <w:tc>
          <w:tcPr>
            <w:tcW w:w="4265" w:type="dxa"/>
            <w:vMerge w:val="restart"/>
            <w:shd w:val="pct15" w:color="auto" w:fill="auto"/>
          </w:tcPr>
          <w:p w:rsidR="00D71F28" w:rsidRPr="00406314" w:rsidRDefault="00D71F28" w:rsidP="009D2A75">
            <w:pPr>
              <w:rPr>
                <w:rFonts w:cs="Arial"/>
                <w:b/>
              </w:rPr>
            </w:pPr>
            <w:r w:rsidRPr="00406314">
              <w:rPr>
                <w:rFonts w:cs="Arial"/>
                <w:b/>
              </w:rPr>
              <w:t>TOTAL</w:t>
            </w:r>
          </w:p>
        </w:tc>
        <w:tc>
          <w:tcPr>
            <w:tcW w:w="391" w:type="dxa"/>
            <w:vMerge w:val="restart"/>
            <w:shd w:val="clear" w:color="auto" w:fill="FFFFFF" w:themeFill="background1"/>
          </w:tcPr>
          <w:p w:rsidR="00D71F28" w:rsidRPr="00406314" w:rsidRDefault="00D71F28" w:rsidP="009D2A75">
            <w:pPr>
              <w:rPr>
                <w:rFonts w:cs="Arial"/>
              </w:rPr>
            </w:pPr>
          </w:p>
          <w:p w:rsidR="00D71F28" w:rsidRPr="00406314" w:rsidRDefault="00D71F28" w:rsidP="009D2A75">
            <w:pPr>
              <w:rPr>
                <w:rFonts w:cs="Arial"/>
              </w:rPr>
            </w:pPr>
          </w:p>
        </w:tc>
      </w:tr>
      <w:tr w:rsidR="00D71F28" w:rsidRPr="00406314" w:rsidTr="00D515F1">
        <w:tc>
          <w:tcPr>
            <w:tcW w:w="4950" w:type="dxa"/>
            <w:gridSpan w:val="2"/>
            <w:shd w:val="clear" w:color="auto" w:fill="D9D9D9" w:themeFill="background1" w:themeFillShade="D9"/>
          </w:tcPr>
          <w:p w:rsidR="00D71F28" w:rsidRPr="00406314" w:rsidRDefault="00D71F28" w:rsidP="009D2A75">
            <w:pPr>
              <w:rPr>
                <w:rFonts w:cs="Arial"/>
                <w:b/>
              </w:rPr>
            </w:pPr>
            <w:r w:rsidRPr="00406314">
              <w:rPr>
                <w:b/>
              </w:rPr>
              <w:t>METAS</w:t>
            </w:r>
          </w:p>
        </w:tc>
        <w:tc>
          <w:tcPr>
            <w:tcW w:w="4265" w:type="dxa"/>
            <w:vMerge/>
            <w:shd w:val="pct15" w:color="auto" w:fill="auto"/>
          </w:tcPr>
          <w:p w:rsidR="00D71F28" w:rsidRPr="00406314" w:rsidRDefault="00D71F28" w:rsidP="009D2A75">
            <w:pPr>
              <w:rPr>
                <w:rFonts w:cs="Arial"/>
                <w:b/>
              </w:rPr>
            </w:pPr>
          </w:p>
        </w:tc>
        <w:tc>
          <w:tcPr>
            <w:tcW w:w="391" w:type="dxa"/>
            <w:vMerge/>
            <w:shd w:val="clear" w:color="auto" w:fill="FFFFFF" w:themeFill="background1"/>
          </w:tcPr>
          <w:p w:rsidR="00D71F28" w:rsidRPr="00406314" w:rsidRDefault="00D71F28" w:rsidP="009D2A75">
            <w:pPr>
              <w:rPr>
                <w:rFonts w:cs="Arial"/>
              </w:rPr>
            </w:pPr>
          </w:p>
        </w:tc>
      </w:tr>
      <w:tr w:rsidR="00D71F28" w:rsidRPr="00406314" w:rsidTr="00D515F1">
        <w:tc>
          <w:tcPr>
            <w:tcW w:w="4537" w:type="dxa"/>
          </w:tcPr>
          <w:p w:rsidR="00D71F28" w:rsidRPr="00406314" w:rsidRDefault="00D71F28" w:rsidP="009D2A75">
            <w:pPr>
              <w:rPr>
                <w:rFonts w:cs="Arial"/>
              </w:rPr>
            </w:pPr>
            <w:r w:rsidRPr="00406314">
              <w:rPr>
                <w:rFonts w:cs="Arial"/>
              </w:rPr>
              <w:t>As metas estão delineadas?</w:t>
            </w:r>
          </w:p>
        </w:tc>
        <w:tc>
          <w:tcPr>
            <w:tcW w:w="413" w:type="dxa"/>
          </w:tcPr>
          <w:p w:rsidR="00D71F28" w:rsidRPr="00406314" w:rsidRDefault="00D71F28" w:rsidP="009D2A75">
            <w:pPr>
              <w:rPr>
                <w:rFonts w:cs="Arial"/>
                <w:b/>
              </w:rPr>
            </w:pPr>
          </w:p>
        </w:tc>
        <w:tc>
          <w:tcPr>
            <w:tcW w:w="4265" w:type="dxa"/>
            <w:vMerge/>
            <w:shd w:val="pct15" w:color="auto" w:fill="auto"/>
          </w:tcPr>
          <w:p w:rsidR="00D71F28" w:rsidRPr="00406314" w:rsidRDefault="00D71F28" w:rsidP="009D2A75">
            <w:pPr>
              <w:rPr>
                <w:rFonts w:cs="Arial"/>
                <w:b/>
              </w:rPr>
            </w:pPr>
          </w:p>
        </w:tc>
        <w:tc>
          <w:tcPr>
            <w:tcW w:w="391" w:type="dxa"/>
            <w:vMerge/>
            <w:shd w:val="clear" w:color="auto" w:fill="FFFFFF" w:themeFill="background1"/>
          </w:tcPr>
          <w:p w:rsidR="00D71F28" w:rsidRPr="00406314" w:rsidRDefault="00D71F28" w:rsidP="009D2A75">
            <w:pPr>
              <w:rPr>
                <w:rFonts w:cs="Arial"/>
              </w:rPr>
            </w:pPr>
          </w:p>
        </w:tc>
      </w:tr>
    </w:tbl>
    <w:p w:rsidR="00D71F28" w:rsidRPr="00FD446A" w:rsidRDefault="00D71F28" w:rsidP="00D71F28">
      <w:pPr>
        <w:spacing w:after="0"/>
        <w:rPr>
          <w:rFonts w:ascii="Arial" w:hAnsi="Arial" w:cs="Arial"/>
          <w:sz w:val="16"/>
          <w:szCs w:val="16"/>
        </w:rPr>
      </w:pPr>
      <w:r w:rsidRPr="00FD446A">
        <w:rPr>
          <w:rFonts w:ascii="Arial" w:hAnsi="Arial" w:cs="Arial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1C77C7" wp14:editId="3C2BBAC6">
                <wp:simplePos x="0" y="0"/>
                <wp:positionH relativeFrom="column">
                  <wp:posOffset>4141470</wp:posOffset>
                </wp:positionH>
                <wp:positionV relativeFrom="paragraph">
                  <wp:posOffset>66675</wp:posOffset>
                </wp:positionV>
                <wp:extent cx="476250" cy="238125"/>
                <wp:effectExtent l="0" t="0" r="19050" b="2857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86B7A" id="Retângulo 8" o:spid="_x0000_s1026" style="position:absolute;margin-left:326.1pt;margin-top:5.25pt;width:37.5pt;height:1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" fillcolor="window" strokecolor="windowText" strokeweight=".25pt"/>
            </w:pict>
          </mc:Fallback>
        </mc:AlternateConten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</w:t>
      </w:r>
      <w:r w:rsidRPr="00FD446A">
        <w:rPr>
          <w:rFonts w:ascii="Arial" w:hAnsi="Arial" w:cs="Arial"/>
          <w:sz w:val="16"/>
          <w:szCs w:val="16"/>
        </w:rPr>
        <w:t>Total da Pontuação obtida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FD446A">
        <w:rPr>
          <w:rFonts w:ascii="Arial" w:hAnsi="Arial" w:cs="Arial"/>
          <w:sz w:val="16"/>
          <w:szCs w:val="16"/>
        </w:rPr>
        <w:t xml:space="preserve">       / 2</w:t>
      </w:r>
      <w:r>
        <w:rPr>
          <w:rFonts w:ascii="Arial" w:hAnsi="Arial" w:cs="Arial"/>
          <w:sz w:val="16"/>
          <w:szCs w:val="16"/>
        </w:rPr>
        <w:t>4</w:t>
      </w:r>
      <w:r w:rsidRPr="00FD446A">
        <w:rPr>
          <w:rFonts w:ascii="Arial" w:hAnsi="Arial" w:cs="Arial"/>
          <w:sz w:val="16"/>
          <w:szCs w:val="16"/>
        </w:rPr>
        <w:t xml:space="preserve"> = </w:t>
      </w:r>
      <w:r>
        <w:rPr>
          <w:rFonts w:ascii="Arial" w:hAnsi="Arial" w:cs="Arial"/>
          <w:sz w:val="16"/>
          <w:szCs w:val="16"/>
        </w:rPr>
        <w:t xml:space="preserve">              </w:t>
      </w:r>
      <w:r w:rsidRPr="00FD446A">
        <w:rPr>
          <w:rFonts w:ascii="Arial" w:hAnsi="Arial" w:cs="Arial"/>
          <w:sz w:val="16"/>
          <w:szCs w:val="16"/>
        </w:rPr>
        <w:tab/>
        <w:t xml:space="preserve">  </w:t>
      </w:r>
      <w:r>
        <w:rPr>
          <w:rFonts w:ascii="Arial" w:hAnsi="Arial" w:cs="Arial"/>
          <w:sz w:val="16"/>
          <w:szCs w:val="16"/>
        </w:rPr>
        <w:t xml:space="preserve">    (média)</w:t>
      </w:r>
    </w:p>
    <w:p w:rsidR="00D71F28" w:rsidRPr="00FD446A" w:rsidRDefault="00D71F28" w:rsidP="00D71F28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elacomgrade"/>
        <w:tblpPr w:leftFromText="141" w:rightFromText="141" w:vertAnchor="text" w:horzAnchor="margin" w:tblpY="-38"/>
        <w:tblW w:w="0" w:type="auto"/>
        <w:tblLayout w:type="fixed"/>
        <w:tblLook w:val="04A0" w:firstRow="1" w:lastRow="0" w:firstColumn="1" w:lastColumn="0" w:noHBand="0" w:noVBand="1"/>
      </w:tblPr>
      <w:tblGrid>
        <w:gridCol w:w="1066"/>
        <w:gridCol w:w="1310"/>
        <w:gridCol w:w="567"/>
        <w:gridCol w:w="1631"/>
        <w:gridCol w:w="637"/>
      </w:tblGrid>
      <w:tr w:rsidR="00D71F28" w:rsidRPr="00FD446A" w:rsidTr="009D2A75">
        <w:tc>
          <w:tcPr>
            <w:tcW w:w="1066" w:type="dxa"/>
            <w:shd w:val="pct15" w:color="auto" w:fill="auto"/>
          </w:tcPr>
          <w:p w:rsidR="00D71F28" w:rsidRPr="00FD446A" w:rsidRDefault="00D71F28" w:rsidP="009D2A7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D446A">
              <w:rPr>
                <w:rFonts w:ascii="Arial" w:hAnsi="Arial" w:cs="Arial"/>
                <w:b/>
                <w:sz w:val="16"/>
                <w:szCs w:val="16"/>
              </w:rPr>
              <w:t>PARECER</w:t>
            </w:r>
          </w:p>
        </w:tc>
        <w:tc>
          <w:tcPr>
            <w:tcW w:w="1310" w:type="dxa"/>
            <w:shd w:val="pct15" w:color="auto" w:fill="auto"/>
          </w:tcPr>
          <w:p w:rsidR="00D71F28" w:rsidRPr="00FD446A" w:rsidRDefault="00D71F28" w:rsidP="009D2A75">
            <w:pPr>
              <w:rPr>
                <w:rFonts w:ascii="Arial" w:hAnsi="Arial" w:cs="Arial"/>
                <w:sz w:val="16"/>
                <w:szCs w:val="16"/>
              </w:rPr>
            </w:pPr>
            <w:r w:rsidRPr="00FD446A">
              <w:rPr>
                <w:rFonts w:ascii="Arial" w:hAnsi="Arial" w:cs="Arial"/>
                <w:sz w:val="16"/>
                <w:szCs w:val="16"/>
              </w:rPr>
              <w:t>FAVORÁVEL</w:t>
            </w:r>
          </w:p>
        </w:tc>
        <w:tc>
          <w:tcPr>
            <w:tcW w:w="567" w:type="dxa"/>
          </w:tcPr>
          <w:p w:rsidR="00D71F28" w:rsidRPr="00FD446A" w:rsidRDefault="00D71F28" w:rsidP="009D2A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1" w:type="dxa"/>
            <w:shd w:val="pct15" w:color="auto" w:fill="auto"/>
          </w:tcPr>
          <w:p w:rsidR="00D71F28" w:rsidRPr="00FD446A" w:rsidRDefault="00D71F28" w:rsidP="009D2A75">
            <w:pPr>
              <w:rPr>
                <w:rFonts w:ascii="Arial" w:hAnsi="Arial" w:cs="Arial"/>
                <w:sz w:val="16"/>
                <w:szCs w:val="16"/>
              </w:rPr>
            </w:pPr>
            <w:r w:rsidRPr="00FD446A">
              <w:rPr>
                <w:rFonts w:ascii="Arial" w:hAnsi="Arial" w:cs="Arial"/>
                <w:sz w:val="16"/>
                <w:szCs w:val="16"/>
              </w:rPr>
              <w:t>DESFAVORÁVEL</w:t>
            </w:r>
          </w:p>
        </w:tc>
        <w:tc>
          <w:tcPr>
            <w:tcW w:w="637" w:type="dxa"/>
          </w:tcPr>
          <w:p w:rsidR="00D71F28" w:rsidRPr="00FD446A" w:rsidRDefault="00D71F28" w:rsidP="009D2A7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71F28" w:rsidRPr="00FD446A" w:rsidRDefault="00D71F28" w:rsidP="00D71F28">
      <w:pPr>
        <w:spacing w:after="0"/>
        <w:rPr>
          <w:rFonts w:ascii="Arial" w:hAnsi="Arial" w:cs="Arial"/>
          <w:sz w:val="16"/>
          <w:szCs w:val="16"/>
        </w:rPr>
      </w:pPr>
    </w:p>
    <w:p w:rsidR="00D71F28" w:rsidRPr="00FD446A" w:rsidRDefault="00D71F28" w:rsidP="00D71F28">
      <w:pPr>
        <w:tabs>
          <w:tab w:val="left" w:pos="1215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FD446A">
        <w:rPr>
          <w:rFonts w:ascii="Arial" w:hAnsi="Arial" w:cs="Arial"/>
          <w:sz w:val="16"/>
          <w:szCs w:val="16"/>
        </w:rPr>
        <w:t>Nome do Avaliador: __________________________________________________</w:t>
      </w:r>
      <w:r>
        <w:rPr>
          <w:rFonts w:ascii="Arial" w:hAnsi="Arial" w:cs="Arial"/>
          <w:sz w:val="16"/>
          <w:szCs w:val="16"/>
        </w:rPr>
        <w:t xml:space="preserve">  Assinatura__________________________</w:t>
      </w:r>
      <w:r w:rsidRPr="00406314">
        <w:rPr>
          <w:rFonts w:ascii="Arial" w:hAnsi="Arial" w:cs="Arial"/>
          <w:sz w:val="16"/>
          <w:szCs w:val="16"/>
        </w:rPr>
        <w:t xml:space="preserve"> </w:t>
      </w:r>
    </w:p>
    <w:p w:rsidR="00D71F28" w:rsidRPr="0067678C" w:rsidRDefault="00D71F28" w:rsidP="00D71F28">
      <w:pPr>
        <w:tabs>
          <w:tab w:val="left" w:pos="1215"/>
        </w:tabs>
        <w:spacing w:after="0" w:line="240" w:lineRule="auto"/>
      </w:pPr>
      <w:r w:rsidRPr="00FD446A">
        <w:rPr>
          <w:rFonts w:ascii="Arial" w:hAnsi="Arial" w:cs="Arial"/>
          <w:sz w:val="16"/>
          <w:szCs w:val="16"/>
        </w:rPr>
        <w:t>Data:____________</w:t>
      </w:r>
    </w:p>
    <w:sectPr w:rsidR="00D71F28" w:rsidRPr="0067678C" w:rsidSect="00E73A29">
      <w:headerReference w:type="default" r:id="rId9"/>
      <w:footerReference w:type="default" r:id="rId10"/>
      <w:pgSz w:w="11906" w:h="16838"/>
      <w:pgMar w:top="1417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622" w:rsidRDefault="00AA5622" w:rsidP="00634AFC">
      <w:pPr>
        <w:spacing w:after="0" w:line="240" w:lineRule="auto"/>
      </w:pPr>
      <w:r>
        <w:separator/>
      </w:r>
    </w:p>
  </w:endnote>
  <w:endnote w:type="continuationSeparator" w:id="0">
    <w:p w:rsidR="00AA5622" w:rsidRDefault="00AA5622" w:rsidP="00634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622" w:rsidRDefault="00AA5622">
    <w:pPr>
      <w:pStyle w:val="Rodap"/>
    </w:pPr>
  </w:p>
  <w:p w:rsidR="00AA5622" w:rsidRDefault="00AA562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622" w:rsidRDefault="00AA5622" w:rsidP="00634AFC">
      <w:pPr>
        <w:spacing w:after="0" w:line="240" w:lineRule="auto"/>
      </w:pPr>
      <w:r>
        <w:separator/>
      </w:r>
    </w:p>
  </w:footnote>
  <w:footnote w:type="continuationSeparator" w:id="0">
    <w:p w:rsidR="00AA5622" w:rsidRDefault="00AA5622" w:rsidP="00634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622" w:rsidRDefault="00AA5622" w:rsidP="000A1DD0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2902688" cy="864600"/>
          <wp:effectExtent l="0" t="0" r="0" b="0"/>
          <wp:docPr id="18" name="Imagem 18" descr="https://unisales.br/wp-content/uploads/2020/03/Logo-UniSales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isales.br/wp-content/uploads/2020/03/Logo-UniSales_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757" cy="874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0BAC"/>
    <w:multiLevelType w:val="multilevel"/>
    <w:tmpl w:val="1236E8EC"/>
    <w:lvl w:ilvl="0">
      <w:start w:val="3"/>
      <w:numFmt w:val="decimal"/>
      <w:lvlText w:val="%1"/>
      <w:lvlJc w:val="left"/>
      <w:pPr>
        <w:ind w:left="28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4" w:hanging="1440"/>
      </w:pPr>
      <w:rPr>
        <w:rFonts w:hint="default"/>
      </w:rPr>
    </w:lvl>
  </w:abstractNum>
  <w:abstractNum w:abstractNumId="1" w15:restartNumberingAfterBreak="0">
    <w:nsid w:val="055A0091"/>
    <w:multiLevelType w:val="multilevel"/>
    <w:tmpl w:val="0EFC3A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A021A6E"/>
    <w:multiLevelType w:val="hybridMultilevel"/>
    <w:tmpl w:val="B36CAB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A772E"/>
    <w:multiLevelType w:val="multilevel"/>
    <w:tmpl w:val="EB48B7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11E231CD"/>
    <w:multiLevelType w:val="hybridMultilevel"/>
    <w:tmpl w:val="3DDA4772"/>
    <w:lvl w:ilvl="0" w:tplc="E6AE3F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608A5"/>
    <w:multiLevelType w:val="hybridMultilevel"/>
    <w:tmpl w:val="107EFF38"/>
    <w:lvl w:ilvl="0" w:tplc="A1803EA8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1B6B0F84"/>
    <w:multiLevelType w:val="hybridMultilevel"/>
    <w:tmpl w:val="F0105F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74A1D"/>
    <w:multiLevelType w:val="multilevel"/>
    <w:tmpl w:val="F9DC0E3A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A14665"/>
    <w:multiLevelType w:val="multilevel"/>
    <w:tmpl w:val="EB48B7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" w15:restartNumberingAfterBreak="0">
    <w:nsid w:val="304A4EBA"/>
    <w:multiLevelType w:val="hybridMultilevel"/>
    <w:tmpl w:val="FB90739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29671A1"/>
    <w:multiLevelType w:val="multilevel"/>
    <w:tmpl w:val="E56AC6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7846F20"/>
    <w:multiLevelType w:val="hybridMultilevel"/>
    <w:tmpl w:val="B7CCA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C6274"/>
    <w:multiLevelType w:val="multilevel"/>
    <w:tmpl w:val="23BADA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BF27593"/>
    <w:multiLevelType w:val="hybridMultilevel"/>
    <w:tmpl w:val="B4EA21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A0358"/>
    <w:multiLevelType w:val="hybridMultilevel"/>
    <w:tmpl w:val="C296AE00"/>
    <w:lvl w:ilvl="0" w:tplc="1AA6DC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D6B18"/>
    <w:multiLevelType w:val="hybridMultilevel"/>
    <w:tmpl w:val="A470EF1A"/>
    <w:lvl w:ilvl="0" w:tplc="04160001">
      <w:start w:val="1"/>
      <w:numFmt w:val="bullet"/>
      <w:lvlText w:val=""/>
      <w:lvlJc w:val="left"/>
      <w:pPr>
        <w:ind w:left="17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5" w:hanging="360"/>
      </w:pPr>
      <w:rPr>
        <w:rFonts w:ascii="Wingdings" w:hAnsi="Wingdings" w:hint="default"/>
      </w:rPr>
    </w:lvl>
  </w:abstractNum>
  <w:abstractNum w:abstractNumId="16" w15:restartNumberingAfterBreak="0">
    <w:nsid w:val="3F4B66E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7CF1315"/>
    <w:multiLevelType w:val="hybridMultilevel"/>
    <w:tmpl w:val="9FECC6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363E4"/>
    <w:multiLevelType w:val="multilevel"/>
    <w:tmpl w:val="F9DC0E3A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A3F0B3D"/>
    <w:multiLevelType w:val="multilevel"/>
    <w:tmpl w:val="1236E8EC"/>
    <w:lvl w:ilvl="0">
      <w:start w:val="3"/>
      <w:numFmt w:val="decimal"/>
      <w:lvlText w:val="%1"/>
      <w:lvlJc w:val="left"/>
      <w:pPr>
        <w:ind w:left="28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4" w:hanging="1440"/>
      </w:pPr>
      <w:rPr>
        <w:rFonts w:hint="default"/>
      </w:rPr>
    </w:lvl>
  </w:abstractNum>
  <w:abstractNum w:abstractNumId="20" w15:restartNumberingAfterBreak="0">
    <w:nsid w:val="4C14681A"/>
    <w:multiLevelType w:val="multilevel"/>
    <w:tmpl w:val="1486BC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09942E6"/>
    <w:multiLevelType w:val="multilevel"/>
    <w:tmpl w:val="0EFC3A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1AF5C2B"/>
    <w:multiLevelType w:val="multilevel"/>
    <w:tmpl w:val="0EFC3A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C0B689D"/>
    <w:multiLevelType w:val="hybridMultilevel"/>
    <w:tmpl w:val="2E0285C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CCE2AFB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C7D93"/>
    <w:multiLevelType w:val="hybridMultilevel"/>
    <w:tmpl w:val="709A35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540856"/>
    <w:multiLevelType w:val="hybridMultilevel"/>
    <w:tmpl w:val="31D88004"/>
    <w:lvl w:ilvl="0" w:tplc="BFE67AAA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64513211"/>
    <w:multiLevelType w:val="multilevel"/>
    <w:tmpl w:val="F9DC0E3A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4FA2566"/>
    <w:multiLevelType w:val="multilevel"/>
    <w:tmpl w:val="C9D446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696C3072"/>
    <w:multiLevelType w:val="hybridMultilevel"/>
    <w:tmpl w:val="1CB6DE7C"/>
    <w:lvl w:ilvl="0" w:tplc="62EC53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960D45"/>
    <w:multiLevelType w:val="multilevel"/>
    <w:tmpl w:val="7D6062F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ED8150C"/>
    <w:multiLevelType w:val="multilevel"/>
    <w:tmpl w:val="20687F1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F891F5D"/>
    <w:multiLevelType w:val="multilevel"/>
    <w:tmpl w:val="23BADA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68E6FE1"/>
    <w:multiLevelType w:val="multilevel"/>
    <w:tmpl w:val="0EFC3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776370F"/>
    <w:multiLevelType w:val="multilevel"/>
    <w:tmpl w:val="11DCA1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4" w15:restartNumberingAfterBreak="0">
    <w:nsid w:val="78B922C0"/>
    <w:multiLevelType w:val="multilevel"/>
    <w:tmpl w:val="AA18E1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9AC08FA"/>
    <w:multiLevelType w:val="multilevel"/>
    <w:tmpl w:val="73F01D0A"/>
    <w:lvl w:ilvl="0">
      <w:start w:val="1"/>
      <w:numFmt w:val="decimal"/>
      <w:lvlText w:val="%1."/>
      <w:lvlJc w:val="left"/>
      <w:pPr>
        <w:ind w:left="665" w:hanging="224"/>
      </w:pPr>
      <w:rPr>
        <w:rFonts w:ascii="Arial" w:eastAsia="Arial" w:hAnsi="Arial" w:cs="Arial" w:hint="default"/>
        <w:b/>
        <w:bCs/>
        <w:w w:val="93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442" w:hanging="391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1234" w:hanging="224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3">
      <w:start w:val="1"/>
      <w:numFmt w:val="decimal"/>
      <w:lvlText w:val="%3.%4)"/>
      <w:lvlJc w:val="left"/>
      <w:pPr>
        <w:ind w:left="1294" w:hanging="416"/>
      </w:pPr>
      <w:rPr>
        <w:rFonts w:ascii="Arial" w:eastAsia="Arial" w:hAnsi="Arial" w:cs="Arial" w:hint="default"/>
        <w:w w:val="89"/>
        <w:sz w:val="22"/>
        <w:szCs w:val="22"/>
        <w:lang w:val="pt-BR" w:eastAsia="pt-BR" w:bidi="pt-BR"/>
      </w:rPr>
    </w:lvl>
    <w:lvl w:ilvl="4">
      <w:numFmt w:val="bullet"/>
      <w:lvlText w:val="•"/>
      <w:lvlJc w:val="left"/>
      <w:pPr>
        <w:ind w:left="1000" w:hanging="41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1240" w:hanging="41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1300" w:hanging="41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3451" w:hanging="41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5603" w:hanging="416"/>
      </w:pPr>
      <w:rPr>
        <w:rFonts w:hint="default"/>
        <w:lang w:val="pt-BR" w:eastAsia="pt-BR" w:bidi="pt-BR"/>
      </w:rPr>
    </w:lvl>
  </w:abstractNum>
  <w:abstractNum w:abstractNumId="36" w15:restartNumberingAfterBreak="0">
    <w:nsid w:val="79E94362"/>
    <w:multiLevelType w:val="multilevel"/>
    <w:tmpl w:val="025CBC1E"/>
    <w:lvl w:ilvl="0">
      <w:start w:val="1"/>
      <w:numFmt w:val="decimal"/>
      <w:pStyle w:val="SessoPrimEME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SessoSecundria"/>
      <w:suff w:val="space"/>
      <w:lvlText w:val="%1.%2."/>
      <w:lvlJc w:val="left"/>
      <w:pPr>
        <w:ind w:left="568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 w15:restartNumberingAfterBreak="0">
    <w:nsid w:val="7BD44B5D"/>
    <w:multiLevelType w:val="multilevel"/>
    <w:tmpl w:val="C1A68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31"/>
  </w:num>
  <w:num w:numId="3">
    <w:abstractNumId w:val="12"/>
  </w:num>
  <w:num w:numId="4">
    <w:abstractNumId w:val="25"/>
  </w:num>
  <w:num w:numId="5">
    <w:abstractNumId w:val="23"/>
  </w:num>
  <w:num w:numId="6">
    <w:abstractNumId w:val="32"/>
  </w:num>
  <w:num w:numId="7">
    <w:abstractNumId w:val="1"/>
  </w:num>
  <w:num w:numId="8">
    <w:abstractNumId w:val="21"/>
  </w:num>
  <w:num w:numId="9">
    <w:abstractNumId w:val="13"/>
  </w:num>
  <w:num w:numId="10">
    <w:abstractNumId w:val="3"/>
  </w:num>
  <w:num w:numId="11">
    <w:abstractNumId w:val="26"/>
  </w:num>
  <w:num w:numId="12">
    <w:abstractNumId w:val="15"/>
  </w:num>
  <w:num w:numId="13">
    <w:abstractNumId w:val="6"/>
  </w:num>
  <w:num w:numId="14">
    <w:abstractNumId w:val="30"/>
  </w:num>
  <w:num w:numId="15">
    <w:abstractNumId w:val="7"/>
  </w:num>
  <w:num w:numId="16">
    <w:abstractNumId w:val="18"/>
  </w:num>
  <w:num w:numId="17">
    <w:abstractNumId w:val="29"/>
  </w:num>
  <w:num w:numId="18">
    <w:abstractNumId w:val="16"/>
  </w:num>
  <w:num w:numId="19">
    <w:abstractNumId w:val="17"/>
  </w:num>
  <w:num w:numId="20">
    <w:abstractNumId w:val="11"/>
  </w:num>
  <w:num w:numId="21">
    <w:abstractNumId w:val="37"/>
  </w:num>
  <w:num w:numId="22">
    <w:abstractNumId w:val="24"/>
  </w:num>
  <w:num w:numId="23">
    <w:abstractNumId w:val="10"/>
  </w:num>
  <w:num w:numId="24">
    <w:abstractNumId w:val="33"/>
  </w:num>
  <w:num w:numId="25">
    <w:abstractNumId w:val="34"/>
  </w:num>
  <w:num w:numId="26">
    <w:abstractNumId w:val="27"/>
  </w:num>
  <w:num w:numId="27">
    <w:abstractNumId w:val="0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8"/>
  </w:num>
  <w:num w:numId="31">
    <w:abstractNumId w:val="9"/>
  </w:num>
  <w:num w:numId="32">
    <w:abstractNumId w:val="36"/>
  </w:num>
  <w:num w:numId="33">
    <w:abstractNumId w:val="5"/>
  </w:num>
  <w:num w:numId="34">
    <w:abstractNumId w:val="2"/>
  </w:num>
  <w:num w:numId="35">
    <w:abstractNumId w:val="14"/>
  </w:num>
  <w:num w:numId="36">
    <w:abstractNumId w:val="4"/>
  </w:num>
  <w:num w:numId="37">
    <w:abstractNumId w:val="28"/>
  </w:num>
  <w:num w:numId="38">
    <w:abstractNumId w:val="19"/>
  </w:num>
  <w:num w:numId="39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C32"/>
    <w:rsid w:val="00001B4D"/>
    <w:rsid w:val="00006BB3"/>
    <w:rsid w:val="00013B4A"/>
    <w:rsid w:val="00015A6F"/>
    <w:rsid w:val="00020D7A"/>
    <w:rsid w:val="00025BFE"/>
    <w:rsid w:val="0003498A"/>
    <w:rsid w:val="00044F2D"/>
    <w:rsid w:val="00051554"/>
    <w:rsid w:val="000543D2"/>
    <w:rsid w:val="0006387A"/>
    <w:rsid w:val="0006648F"/>
    <w:rsid w:val="00072FA9"/>
    <w:rsid w:val="0007704C"/>
    <w:rsid w:val="00083A72"/>
    <w:rsid w:val="00086D7E"/>
    <w:rsid w:val="000A1DD0"/>
    <w:rsid w:val="000A32DE"/>
    <w:rsid w:val="000A35FE"/>
    <w:rsid w:val="000A55DC"/>
    <w:rsid w:val="000A61F0"/>
    <w:rsid w:val="000B0C1F"/>
    <w:rsid w:val="000B2CC5"/>
    <w:rsid w:val="000C40CF"/>
    <w:rsid w:val="000E2E63"/>
    <w:rsid w:val="000F3411"/>
    <w:rsid w:val="000F67B0"/>
    <w:rsid w:val="000F6C54"/>
    <w:rsid w:val="00104FD3"/>
    <w:rsid w:val="0010589E"/>
    <w:rsid w:val="00107B0E"/>
    <w:rsid w:val="00110409"/>
    <w:rsid w:val="00116BED"/>
    <w:rsid w:val="001175A7"/>
    <w:rsid w:val="001275C9"/>
    <w:rsid w:val="00127940"/>
    <w:rsid w:val="001354A3"/>
    <w:rsid w:val="00136B0D"/>
    <w:rsid w:val="00140D8E"/>
    <w:rsid w:val="00156A6F"/>
    <w:rsid w:val="00161926"/>
    <w:rsid w:val="00164871"/>
    <w:rsid w:val="001738FB"/>
    <w:rsid w:val="00175872"/>
    <w:rsid w:val="001761AE"/>
    <w:rsid w:val="0018516A"/>
    <w:rsid w:val="001A74C4"/>
    <w:rsid w:val="001B31D0"/>
    <w:rsid w:val="001B3C52"/>
    <w:rsid w:val="001B5F0E"/>
    <w:rsid w:val="001C5357"/>
    <w:rsid w:val="001D0A0A"/>
    <w:rsid w:val="001E0C6A"/>
    <w:rsid w:val="001F6D39"/>
    <w:rsid w:val="00201C35"/>
    <w:rsid w:val="00204650"/>
    <w:rsid w:val="00210C9F"/>
    <w:rsid w:val="0021587E"/>
    <w:rsid w:val="00222ECC"/>
    <w:rsid w:val="00223DBE"/>
    <w:rsid w:val="00230281"/>
    <w:rsid w:val="00230CD1"/>
    <w:rsid w:val="0024058B"/>
    <w:rsid w:val="00242E3E"/>
    <w:rsid w:val="002526A7"/>
    <w:rsid w:val="002627DA"/>
    <w:rsid w:val="00262D78"/>
    <w:rsid w:val="00272BAA"/>
    <w:rsid w:val="002A08E0"/>
    <w:rsid w:val="002A5AD2"/>
    <w:rsid w:val="002A5F3D"/>
    <w:rsid w:val="002A5FEA"/>
    <w:rsid w:val="002B03B7"/>
    <w:rsid w:val="002B0E0B"/>
    <w:rsid w:val="002B538B"/>
    <w:rsid w:val="002C43B7"/>
    <w:rsid w:val="002D0672"/>
    <w:rsid w:val="002D1F01"/>
    <w:rsid w:val="002E413D"/>
    <w:rsid w:val="002E4981"/>
    <w:rsid w:val="0030552B"/>
    <w:rsid w:val="00313E37"/>
    <w:rsid w:val="00314980"/>
    <w:rsid w:val="00317277"/>
    <w:rsid w:val="00322247"/>
    <w:rsid w:val="003302E9"/>
    <w:rsid w:val="0033743D"/>
    <w:rsid w:val="00345608"/>
    <w:rsid w:val="00351A1F"/>
    <w:rsid w:val="0036225B"/>
    <w:rsid w:val="00362E8D"/>
    <w:rsid w:val="00373CB0"/>
    <w:rsid w:val="00374B0D"/>
    <w:rsid w:val="00374DA7"/>
    <w:rsid w:val="003772DD"/>
    <w:rsid w:val="003805ED"/>
    <w:rsid w:val="00385C92"/>
    <w:rsid w:val="00396452"/>
    <w:rsid w:val="003B6277"/>
    <w:rsid w:val="003C6DE3"/>
    <w:rsid w:val="003D0A7F"/>
    <w:rsid w:val="003D3190"/>
    <w:rsid w:val="003D37FC"/>
    <w:rsid w:val="003D64B1"/>
    <w:rsid w:val="004013EF"/>
    <w:rsid w:val="00402478"/>
    <w:rsid w:val="0041031E"/>
    <w:rsid w:val="00436ABA"/>
    <w:rsid w:val="00440433"/>
    <w:rsid w:val="00455190"/>
    <w:rsid w:val="004561F5"/>
    <w:rsid w:val="00456376"/>
    <w:rsid w:val="00457C07"/>
    <w:rsid w:val="00462A8F"/>
    <w:rsid w:val="00463634"/>
    <w:rsid w:val="00465DDC"/>
    <w:rsid w:val="00467263"/>
    <w:rsid w:val="004706C4"/>
    <w:rsid w:val="0047360C"/>
    <w:rsid w:val="00473929"/>
    <w:rsid w:val="00475643"/>
    <w:rsid w:val="00482073"/>
    <w:rsid w:val="004854A6"/>
    <w:rsid w:val="00486FE9"/>
    <w:rsid w:val="004978B6"/>
    <w:rsid w:val="004A39E6"/>
    <w:rsid w:val="004A5128"/>
    <w:rsid w:val="004C2E8B"/>
    <w:rsid w:val="004D7025"/>
    <w:rsid w:val="004E6DB7"/>
    <w:rsid w:val="00502764"/>
    <w:rsid w:val="0052083E"/>
    <w:rsid w:val="00520C0C"/>
    <w:rsid w:val="005210FC"/>
    <w:rsid w:val="005278F4"/>
    <w:rsid w:val="00534AA4"/>
    <w:rsid w:val="00542EC5"/>
    <w:rsid w:val="0055258A"/>
    <w:rsid w:val="00566DE7"/>
    <w:rsid w:val="00575F40"/>
    <w:rsid w:val="00596886"/>
    <w:rsid w:val="005A538C"/>
    <w:rsid w:val="005B065C"/>
    <w:rsid w:val="005B0B9F"/>
    <w:rsid w:val="005C066C"/>
    <w:rsid w:val="005C1AE3"/>
    <w:rsid w:val="005C4D43"/>
    <w:rsid w:val="005D026D"/>
    <w:rsid w:val="005D62FB"/>
    <w:rsid w:val="005E0D4B"/>
    <w:rsid w:val="005E494F"/>
    <w:rsid w:val="005F1355"/>
    <w:rsid w:val="005F13F5"/>
    <w:rsid w:val="00614D98"/>
    <w:rsid w:val="006168A7"/>
    <w:rsid w:val="00630F5C"/>
    <w:rsid w:val="006311D0"/>
    <w:rsid w:val="00634AFC"/>
    <w:rsid w:val="006508DA"/>
    <w:rsid w:val="00650EC0"/>
    <w:rsid w:val="00660857"/>
    <w:rsid w:val="00663CE1"/>
    <w:rsid w:val="00670D43"/>
    <w:rsid w:val="0067678C"/>
    <w:rsid w:val="006845CA"/>
    <w:rsid w:val="00686CF4"/>
    <w:rsid w:val="00697E26"/>
    <w:rsid w:val="006A05C9"/>
    <w:rsid w:val="006A45CD"/>
    <w:rsid w:val="006C57E1"/>
    <w:rsid w:val="006C701E"/>
    <w:rsid w:val="006D28AB"/>
    <w:rsid w:val="006D6C1D"/>
    <w:rsid w:val="006D7FDE"/>
    <w:rsid w:val="006E2BCC"/>
    <w:rsid w:val="006E5627"/>
    <w:rsid w:val="006F2247"/>
    <w:rsid w:val="006F5756"/>
    <w:rsid w:val="006F5B32"/>
    <w:rsid w:val="00701315"/>
    <w:rsid w:val="00704339"/>
    <w:rsid w:val="00707821"/>
    <w:rsid w:val="00715321"/>
    <w:rsid w:val="00715438"/>
    <w:rsid w:val="00716734"/>
    <w:rsid w:val="007239D4"/>
    <w:rsid w:val="00733ED6"/>
    <w:rsid w:val="00741EA1"/>
    <w:rsid w:val="00743835"/>
    <w:rsid w:val="007538E9"/>
    <w:rsid w:val="0077178C"/>
    <w:rsid w:val="007763CB"/>
    <w:rsid w:val="00793AD4"/>
    <w:rsid w:val="007A7D6F"/>
    <w:rsid w:val="007B1AFA"/>
    <w:rsid w:val="007B70D1"/>
    <w:rsid w:val="007C1180"/>
    <w:rsid w:val="007D21AE"/>
    <w:rsid w:val="007D658B"/>
    <w:rsid w:val="007D6C65"/>
    <w:rsid w:val="007E76C3"/>
    <w:rsid w:val="007F1C94"/>
    <w:rsid w:val="007F2238"/>
    <w:rsid w:val="007F228B"/>
    <w:rsid w:val="007F3C13"/>
    <w:rsid w:val="008038AE"/>
    <w:rsid w:val="00803A2C"/>
    <w:rsid w:val="00805B26"/>
    <w:rsid w:val="00806690"/>
    <w:rsid w:val="00810598"/>
    <w:rsid w:val="00812E2E"/>
    <w:rsid w:val="00812EB4"/>
    <w:rsid w:val="00815804"/>
    <w:rsid w:val="00817E0C"/>
    <w:rsid w:val="00830A59"/>
    <w:rsid w:val="008326A4"/>
    <w:rsid w:val="00832AFD"/>
    <w:rsid w:val="00842928"/>
    <w:rsid w:val="008535A0"/>
    <w:rsid w:val="00861C42"/>
    <w:rsid w:val="00861F87"/>
    <w:rsid w:val="0086473F"/>
    <w:rsid w:val="008654CB"/>
    <w:rsid w:val="00871E48"/>
    <w:rsid w:val="00881893"/>
    <w:rsid w:val="0088310A"/>
    <w:rsid w:val="008839AB"/>
    <w:rsid w:val="00883B34"/>
    <w:rsid w:val="00894A2B"/>
    <w:rsid w:val="00895915"/>
    <w:rsid w:val="008A201C"/>
    <w:rsid w:val="008A7E69"/>
    <w:rsid w:val="008B0798"/>
    <w:rsid w:val="008C0D72"/>
    <w:rsid w:val="008C27EF"/>
    <w:rsid w:val="008C59C5"/>
    <w:rsid w:val="008D2646"/>
    <w:rsid w:val="008E65E5"/>
    <w:rsid w:val="008F106E"/>
    <w:rsid w:val="008F6C90"/>
    <w:rsid w:val="00907688"/>
    <w:rsid w:val="00913105"/>
    <w:rsid w:val="0093453D"/>
    <w:rsid w:val="00934840"/>
    <w:rsid w:val="00935D2E"/>
    <w:rsid w:val="009450BC"/>
    <w:rsid w:val="009575EF"/>
    <w:rsid w:val="00964421"/>
    <w:rsid w:val="00967439"/>
    <w:rsid w:val="00967B3B"/>
    <w:rsid w:val="00973F55"/>
    <w:rsid w:val="00974369"/>
    <w:rsid w:val="00977091"/>
    <w:rsid w:val="00982A5C"/>
    <w:rsid w:val="009865DF"/>
    <w:rsid w:val="00990998"/>
    <w:rsid w:val="009A2FEE"/>
    <w:rsid w:val="009D1A00"/>
    <w:rsid w:val="009D2A75"/>
    <w:rsid w:val="009D7C1C"/>
    <w:rsid w:val="009E0DE4"/>
    <w:rsid w:val="009F736C"/>
    <w:rsid w:val="00A04D55"/>
    <w:rsid w:val="00A12B4B"/>
    <w:rsid w:val="00A21384"/>
    <w:rsid w:val="00A22DBD"/>
    <w:rsid w:val="00A36139"/>
    <w:rsid w:val="00A433AA"/>
    <w:rsid w:val="00A61100"/>
    <w:rsid w:val="00A67E0B"/>
    <w:rsid w:val="00A74052"/>
    <w:rsid w:val="00A74566"/>
    <w:rsid w:val="00A74C80"/>
    <w:rsid w:val="00A74FC0"/>
    <w:rsid w:val="00A81612"/>
    <w:rsid w:val="00A83BF3"/>
    <w:rsid w:val="00A93E5D"/>
    <w:rsid w:val="00A94EE9"/>
    <w:rsid w:val="00AA1155"/>
    <w:rsid w:val="00AA5622"/>
    <w:rsid w:val="00AC0744"/>
    <w:rsid w:val="00AD63D4"/>
    <w:rsid w:val="00AE40B2"/>
    <w:rsid w:val="00AF1227"/>
    <w:rsid w:val="00AF26B8"/>
    <w:rsid w:val="00AF2A42"/>
    <w:rsid w:val="00AF40B4"/>
    <w:rsid w:val="00B016AC"/>
    <w:rsid w:val="00B053BC"/>
    <w:rsid w:val="00B07348"/>
    <w:rsid w:val="00B11DA2"/>
    <w:rsid w:val="00B140AB"/>
    <w:rsid w:val="00B24BE0"/>
    <w:rsid w:val="00B258F6"/>
    <w:rsid w:val="00B2719C"/>
    <w:rsid w:val="00B42D22"/>
    <w:rsid w:val="00B43C32"/>
    <w:rsid w:val="00B462AE"/>
    <w:rsid w:val="00B61612"/>
    <w:rsid w:val="00B716CE"/>
    <w:rsid w:val="00B72199"/>
    <w:rsid w:val="00B7399B"/>
    <w:rsid w:val="00B73ACE"/>
    <w:rsid w:val="00B76274"/>
    <w:rsid w:val="00B766EA"/>
    <w:rsid w:val="00B812A1"/>
    <w:rsid w:val="00B917F8"/>
    <w:rsid w:val="00B9499A"/>
    <w:rsid w:val="00B968AF"/>
    <w:rsid w:val="00BA553A"/>
    <w:rsid w:val="00BA5554"/>
    <w:rsid w:val="00BA6D0E"/>
    <w:rsid w:val="00BC6D9E"/>
    <w:rsid w:val="00BC72C2"/>
    <w:rsid w:val="00BD3B65"/>
    <w:rsid w:val="00BD402F"/>
    <w:rsid w:val="00BD668D"/>
    <w:rsid w:val="00BE0E14"/>
    <w:rsid w:val="00BF1C9A"/>
    <w:rsid w:val="00BF32BF"/>
    <w:rsid w:val="00C0132C"/>
    <w:rsid w:val="00C1315D"/>
    <w:rsid w:val="00C14D82"/>
    <w:rsid w:val="00C25BDE"/>
    <w:rsid w:val="00C353BC"/>
    <w:rsid w:val="00C41AC8"/>
    <w:rsid w:val="00C501D1"/>
    <w:rsid w:val="00C50BA4"/>
    <w:rsid w:val="00C816B1"/>
    <w:rsid w:val="00C84880"/>
    <w:rsid w:val="00CA2649"/>
    <w:rsid w:val="00CA2B1C"/>
    <w:rsid w:val="00CA7809"/>
    <w:rsid w:val="00CC2CEA"/>
    <w:rsid w:val="00CD575E"/>
    <w:rsid w:val="00CE6CCD"/>
    <w:rsid w:val="00CE7BF1"/>
    <w:rsid w:val="00CF5ABF"/>
    <w:rsid w:val="00D022D0"/>
    <w:rsid w:val="00D0431B"/>
    <w:rsid w:val="00D132AF"/>
    <w:rsid w:val="00D14269"/>
    <w:rsid w:val="00D37B74"/>
    <w:rsid w:val="00D41543"/>
    <w:rsid w:val="00D4436D"/>
    <w:rsid w:val="00D500CD"/>
    <w:rsid w:val="00D515F1"/>
    <w:rsid w:val="00D64039"/>
    <w:rsid w:val="00D71F28"/>
    <w:rsid w:val="00D7385A"/>
    <w:rsid w:val="00D77D40"/>
    <w:rsid w:val="00D80A70"/>
    <w:rsid w:val="00D8263C"/>
    <w:rsid w:val="00D86BD0"/>
    <w:rsid w:val="00D926A3"/>
    <w:rsid w:val="00D9389F"/>
    <w:rsid w:val="00DA2E31"/>
    <w:rsid w:val="00DA7563"/>
    <w:rsid w:val="00DB09CD"/>
    <w:rsid w:val="00DB2B86"/>
    <w:rsid w:val="00DB2C7F"/>
    <w:rsid w:val="00DB698B"/>
    <w:rsid w:val="00DC1A9D"/>
    <w:rsid w:val="00DD31B4"/>
    <w:rsid w:val="00DE62ED"/>
    <w:rsid w:val="00DF698D"/>
    <w:rsid w:val="00DF6FFF"/>
    <w:rsid w:val="00E00B6D"/>
    <w:rsid w:val="00E034BC"/>
    <w:rsid w:val="00E04E9B"/>
    <w:rsid w:val="00E0563E"/>
    <w:rsid w:val="00E12D1C"/>
    <w:rsid w:val="00E14C57"/>
    <w:rsid w:val="00E24B61"/>
    <w:rsid w:val="00E36ECD"/>
    <w:rsid w:val="00E465BA"/>
    <w:rsid w:val="00E47A8C"/>
    <w:rsid w:val="00E54B41"/>
    <w:rsid w:val="00E5571C"/>
    <w:rsid w:val="00E55C3F"/>
    <w:rsid w:val="00E66328"/>
    <w:rsid w:val="00E70E5B"/>
    <w:rsid w:val="00E73A29"/>
    <w:rsid w:val="00E8083D"/>
    <w:rsid w:val="00E87D64"/>
    <w:rsid w:val="00EC21E2"/>
    <w:rsid w:val="00EC3259"/>
    <w:rsid w:val="00ED42C1"/>
    <w:rsid w:val="00ED4D54"/>
    <w:rsid w:val="00EF0DEF"/>
    <w:rsid w:val="00EF2DDB"/>
    <w:rsid w:val="00EF5F0A"/>
    <w:rsid w:val="00F01A37"/>
    <w:rsid w:val="00F122B1"/>
    <w:rsid w:val="00F15CF6"/>
    <w:rsid w:val="00F163AF"/>
    <w:rsid w:val="00F36DFE"/>
    <w:rsid w:val="00F37137"/>
    <w:rsid w:val="00F402DF"/>
    <w:rsid w:val="00F47CDC"/>
    <w:rsid w:val="00F51175"/>
    <w:rsid w:val="00F517C0"/>
    <w:rsid w:val="00F51D84"/>
    <w:rsid w:val="00F52CE2"/>
    <w:rsid w:val="00F65481"/>
    <w:rsid w:val="00F67DFF"/>
    <w:rsid w:val="00F80967"/>
    <w:rsid w:val="00F9088F"/>
    <w:rsid w:val="00FA3ADB"/>
    <w:rsid w:val="00FA6237"/>
    <w:rsid w:val="00FB5977"/>
    <w:rsid w:val="00FB632B"/>
    <w:rsid w:val="00FB795A"/>
    <w:rsid w:val="00FC42A2"/>
    <w:rsid w:val="00FC6398"/>
    <w:rsid w:val="00FE5005"/>
    <w:rsid w:val="00FE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8876836-A01E-4D86-80B4-6790AFC4F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E12D1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3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C3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F6C54"/>
    <w:pPr>
      <w:ind w:left="720"/>
      <w:contextualSpacing/>
    </w:pPr>
  </w:style>
  <w:style w:type="table" w:styleId="Tabelacomgrade">
    <w:name w:val="Table Grid"/>
    <w:basedOn w:val="Tabelanormal"/>
    <w:uiPriority w:val="59"/>
    <w:rsid w:val="00907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21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34A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4AFC"/>
  </w:style>
  <w:style w:type="paragraph" w:styleId="Rodap">
    <w:name w:val="footer"/>
    <w:basedOn w:val="Normal"/>
    <w:link w:val="RodapChar"/>
    <w:uiPriority w:val="99"/>
    <w:unhideWhenUsed/>
    <w:rsid w:val="00634A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4AFC"/>
  </w:style>
  <w:style w:type="character" w:styleId="Hyperlink">
    <w:name w:val="Hyperlink"/>
    <w:basedOn w:val="Fontepargpadro"/>
    <w:uiPriority w:val="99"/>
    <w:unhideWhenUsed/>
    <w:rsid w:val="00FC42A2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0A32D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0A32DE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0A32DE"/>
    <w:rPr>
      <w:vertAlign w:val="superscript"/>
    </w:rPr>
  </w:style>
  <w:style w:type="paragraph" w:customStyle="1" w:styleId="CorpodetextoMarcador12">
    <w:name w:val="Corpo de texto Marcador 12"/>
    <w:basedOn w:val="Normal"/>
    <w:rsid w:val="00596886"/>
    <w:pPr>
      <w:suppressAutoHyphens/>
      <w:spacing w:after="120" w:line="240" w:lineRule="auto"/>
      <w:ind w:left="2268"/>
      <w:jc w:val="both"/>
    </w:pPr>
    <w:rPr>
      <w:rFonts w:ascii="Garamond" w:eastAsia="Arial Unicode MS" w:hAnsi="Garamond" w:cs="Arial Unicode MS"/>
      <w:color w:val="000000"/>
      <w:sz w:val="20"/>
      <w:szCs w:val="20"/>
      <w:lang w:eastAsia="ar-SA"/>
    </w:rPr>
  </w:style>
  <w:style w:type="character" w:customStyle="1" w:styleId="Ttulo1Char">
    <w:name w:val="Título 1 Char"/>
    <w:basedOn w:val="Fontepargpadro"/>
    <w:link w:val="Ttulo1"/>
    <w:rsid w:val="00E12D1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6192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rsid w:val="008F6C90"/>
  </w:style>
  <w:style w:type="paragraph" w:customStyle="1" w:styleId="SessoPrimEME">
    <w:name w:val="Sessão_Prim_EME"/>
    <w:basedOn w:val="Corpodetexto"/>
    <w:next w:val="Corpodetexto0"/>
    <w:rsid w:val="00482073"/>
    <w:pPr>
      <w:numPr>
        <w:numId w:val="32"/>
      </w:numPr>
      <w:spacing w:after="240" w:line="240" w:lineRule="auto"/>
      <w:ind w:left="360" w:hanging="360"/>
      <w:jc w:val="both"/>
    </w:pPr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paragraph" w:customStyle="1" w:styleId="TtuloPrin">
    <w:name w:val="Título_Prin_"/>
    <w:basedOn w:val="Ttulo1"/>
    <w:rsid w:val="00482073"/>
    <w:pPr>
      <w:jc w:val="center"/>
    </w:pPr>
    <w:rPr>
      <w:bCs w:val="0"/>
      <w:caps/>
      <w:kern w:val="28"/>
      <w:sz w:val="30"/>
      <w:szCs w:val="20"/>
    </w:rPr>
  </w:style>
  <w:style w:type="paragraph" w:customStyle="1" w:styleId="Instituio">
    <w:name w:val="Instituição_"/>
    <w:basedOn w:val="Corpodetexto"/>
    <w:next w:val="Corpodetexto"/>
    <w:rsid w:val="00482073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etexto0">
    <w:name w:val="Corpo de texto_"/>
    <w:basedOn w:val="Corpodetexto"/>
    <w:link w:val="CorpodetextoChar"/>
    <w:rsid w:val="0048207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KeyWords">
    <w:name w:val="KeyWords_"/>
    <w:basedOn w:val="Corpodetexto0"/>
    <w:rsid w:val="00482073"/>
    <w:rPr>
      <w:i/>
    </w:rPr>
  </w:style>
  <w:style w:type="paragraph" w:customStyle="1" w:styleId="SessoSecundria">
    <w:name w:val="Sessão_Secundária_"/>
    <w:basedOn w:val="Corpodetexto0"/>
    <w:next w:val="Corpodetexto0"/>
    <w:rsid w:val="00482073"/>
    <w:pPr>
      <w:numPr>
        <w:ilvl w:val="1"/>
        <w:numId w:val="32"/>
      </w:numPr>
      <w:spacing w:after="120"/>
      <w:ind w:left="360" w:hanging="360"/>
    </w:pPr>
    <w:rPr>
      <w:i/>
    </w:rPr>
  </w:style>
  <w:style w:type="paragraph" w:customStyle="1" w:styleId="EstiloAbstracttextArial">
    <w:name w:val="Estilo Abstract text + Arial"/>
    <w:basedOn w:val="Normal"/>
    <w:rsid w:val="00482073"/>
    <w:pPr>
      <w:spacing w:after="240" w:line="240" w:lineRule="auto"/>
      <w:jc w:val="both"/>
    </w:pPr>
    <w:rPr>
      <w:rFonts w:ascii="Arial" w:eastAsia="Times New Roman" w:hAnsi="Arial" w:cs="Times New Roman"/>
      <w:i/>
      <w:iCs/>
      <w:sz w:val="24"/>
      <w:szCs w:val="20"/>
      <w:lang w:eastAsia="pt-BR"/>
    </w:rPr>
  </w:style>
  <w:style w:type="character" w:customStyle="1" w:styleId="CorpodetextoChar">
    <w:name w:val="Corpo de texto_ Char"/>
    <w:basedOn w:val="CorpodetextoChar0"/>
    <w:link w:val="Corpodetexto0"/>
    <w:rsid w:val="0048207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EstiloEspeamentoArial">
    <w:name w:val="Estilo Espeçamento_ + Arial"/>
    <w:basedOn w:val="Normal"/>
    <w:rsid w:val="0048207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EstiloSessoPrimArial">
    <w:name w:val="Estilo Sessão_Prim_ + Arial"/>
    <w:basedOn w:val="SessoPrimEME"/>
    <w:rsid w:val="00482073"/>
    <w:rPr>
      <w:rFonts w:ascii="Arial" w:hAnsi="Arial"/>
      <w:bCs/>
    </w:rPr>
  </w:style>
  <w:style w:type="paragraph" w:customStyle="1" w:styleId="EstiloAbstractArial">
    <w:name w:val="Estilo Abstract_ + Arial"/>
    <w:basedOn w:val="Normal"/>
    <w:rsid w:val="00482073"/>
    <w:pPr>
      <w:spacing w:after="240" w:line="240" w:lineRule="auto"/>
      <w:jc w:val="center"/>
    </w:pPr>
    <w:rPr>
      <w:rFonts w:ascii="Arial" w:eastAsia="Times New Roman" w:hAnsi="Arial" w:cs="Times New Roman"/>
      <w:b/>
      <w:bCs/>
      <w:i/>
      <w:iCs/>
      <w:sz w:val="26"/>
      <w:szCs w:val="20"/>
      <w:lang w:eastAsia="pt-BR"/>
    </w:rPr>
  </w:style>
  <w:style w:type="paragraph" w:customStyle="1" w:styleId="EstiloAutorArial">
    <w:name w:val="Estilo Autor_ + Arial"/>
    <w:basedOn w:val="Normal"/>
    <w:rsid w:val="00482073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6"/>
      <w:szCs w:val="20"/>
      <w:lang w:eastAsia="pt-BR"/>
    </w:rPr>
  </w:style>
  <w:style w:type="paragraph" w:customStyle="1" w:styleId="EstiloCorpodetextoArial">
    <w:name w:val="Estilo Corpo de texto_ + Arial"/>
    <w:basedOn w:val="Corpodetexto0"/>
    <w:link w:val="EstiloCorpodetextoArialChar"/>
    <w:rsid w:val="00482073"/>
    <w:rPr>
      <w:rFonts w:ascii="Arial" w:hAnsi="Arial"/>
    </w:rPr>
  </w:style>
  <w:style w:type="character" w:customStyle="1" w:styleId="EstiloCorpodetextoArialChar">
    <w:name w:val="Estilo Corpo de texto_ + Arial Char"/>
    <w:link w:val="EstiloCorpodetextoArial"/>
    <w:rsid w:val="00482073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0"/>
    <w:uiPriority w:val="99"/>
    <w:semiHidden/>
    <w:unhideWhenUsed/>
    <w:rsid w:val="00482073"/>
    <w:pPr>
      <w:spacing w:after="120"/>
    </w:pPr>
  </w:style>
  <w:style w:type="character" w:customStyle="1" w:styleId="CorpodetextoChar0">
    <w:name w:val="Corpo de texto Char"/>
    <w:basedOn w:val="Fontepargpadro"/>
    <w:link w:val="Corpodetexto"/>
    <w:uiPriority w:val="99"/>
    <w:semiHidden/>
    <w:rsid w:val="00482073"/>
  </w:style>
  <w:style w:type="paragraph" w:styleId="NormalWeb">
    <w:name w:val="Normal (Web)"/>
    <w:basedOn w:val="Normal"/>
    <w:uiPriority w:val="99"/>
    <w:semiHidden/>
    <w:unhideWhenUsed/>
    <w:rsid w:val="00D71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01">
    <w:name w:val="fontstyle01"/>
    <w:basedOn w:val="Fontepargpadro"/>
    <w:rsid w:val="00385C9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385C92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v.edu.br/publicacao/guia_de_normalizac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12B50-DB3C-41C0-A5AA-6E9F1A20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184</Words>
  <Characters>17196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Wagner Jesus Servare Junior</dc:creator>
  <cp:lastModifiedBy>Marcos Wagner Jesus Servare Junior</cp:lastModifiedBy>
  <cp:revision>2</cp:revision>
  <cp:lastPrinted>2022-05-12T22:06:00Z</cp:lastPrinted>
  <dcterms:created xsi:type="dcterms:W3CDTF">2022-05-12T22:59:00Z</dcterms:created>
  <dcterms:modified xsi:type="dcterms:W3CDTF">2022-05-12T22:59:00Z</dcterms:modified>
</cp:coreProperties>
</file>